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7C" w:rsidRPr="00B31360" w:rsidRDefault="0030007C" w:rsidP="0030007C">
      <w:pPr>
        <w:jc w:val="center"/>
        <w:rPr>
          <w:color w:val="000000" w:themeColor="text1"/>
          <w:sz w:val="36"/>
          <w:szCs w:val="36"/>
        </w:rPr>
      </w:pPr>
    </w:p>
    <w:p w:rsidR="00554467" w:rsidRDefault="00554467" w:rsidP="0030007C">
      <w:pPr>
        <w:jc w:val="center"/>
        <w:rPr>
          <w:sz w:val="36"/>
          <w:szCs w:val="36"/>
        </w:rPr>
      </w:pPr>
    </w:p>
    <w:p w:rsidR="00554467" w:rsidRDefault="00554467" w:rsidP="0030007C">
      <w:pPr>
        <w:jc w:val="center"/>
        <w:rPr>
          <w:sz w:val="36"/>
          <w:szCs w:val="36"/>
        </w:rPr>
      </w:pPr>
    </w:p>
    <w:p w:rsidR="0030007C" w:rsidRPr="00554467" w:rsidRDefault="0030007C" w:rsidP="0030007C">
      <w:pPr>
        <w:jc w:val="center"/>
        <w:rPr>
          <w:sz w:val="36"/>
          <w:szCs w:val="36"/>
        </w:rPr>
      </w:pPr>
      <w:r w:rsidRPr="00554467">
        <w:rPr>
          <w:sz w:val="36"/>
          <w:szCs w:val="36"/>
        </w:rPr>
        <w:t xml:space="preserve">SZKOLNY ZESTAW PODRĘCZNIKÓW </w:t>
      </w:r>
      <w:r w:rsidRPr="00554467">
        <w:rPr>
          <w:sz w:val="36"/>
          <w:szCs w:val="36"/>
        </w:rPr>
        <w:br/>
        <w:t xml:space="preserve">DLA SZKOŁY PODSTAWOWEJ </w:t>
      </w:r>
    </w:p>
    <w:p w:rsidR="0030007C" w:rsidRPr="00554467" w:rsidRDefault="0030007C" w:rsidP="0030007C">
      <w:pPr>
        <w:jc w:val="center"/>
        <w:rPr>
          <w:sz w:val="36"/>
          <w:szCs w:val="36"/>
        </w:rPr>
      </w:pPr>
      <w:r w:rsidRPr="00554467">
        <w:rPr>
          <w:sz w:val="36"/>
          <w:szCs w:val="36"/>
        </w:rPr>
        <w:t xml:space="preserve">IM. KAJETANA SAWCZUKA </w:t>
      </w:r>
      <w:r w:rsidRPr="00554467">
        <w:rPr>
          <w:sz w:val="36"/>
          <w:szCs w:val="36"/>
        </w:rPr>
        <w:br/>
        <w:t>W KOMARNIE KOLONII</w:t>
      </w:r>
    </w:p>
    <w:p w:rsidR="0030007C" w:rsidRPr="00554467" w:rsidRDefault="00297F08" w:rsidP="0030007C">
      <w:pPr>
        <w:jc w:val="center"/>
        <w:rPr>
          <w:sz w:val="36"/>
          <w:szCs w:val="36"/>
        </w:rPr>
      </w:pPr>
      <w:r>
        <w:rPr>
          <w:sz w:val="36"/>
          <w:szCs w:val="36"/>
        </w:rPr>
        <w:t>NA ROK SZKOLNY 2017/2018</w:t>
      </w:r>
    </w:p>
    <w:p w:rsidR="0030007C" w:rsidRPr="00554467" w:rsidRDefault="0030007C" w:rsidP="0030007C">
      <w:pPr>
        <w:jc w:val="center"/>
        <w:rPr>
          <w:sz w:val="36"/>
          <w:szCs w:val="36"/>
        </w:rPr>
      </w:pPr>
    </w:p>
    <w:p w:rsidR="0030007C" w:rsidRPr="00554467" w:rsidRDefault="0030007C" w:rsidP="0030007C">
      <w:pPr>
        <w:rPr>
          <w:sz w:val="28"/>
          <w:szCs w:val="28"/>
        </w:rPr>
      </w:pPr>
    </w:p>
    <w:p w:rsidR="0030007C" w:rsidRPr="00554467" w:rsidRDefault="0030007C" w:rsidP="0030007C">
      <w:pPr>
        <w:rPr>
          <w:sz w:val="28"/>
          <w:szCs w:val="28"/>
        </w:rPr>
      </w:pPr>
    </w:p>
    <w:p w:rsidR="0030007C" w:rsidRPr="00554467" w:rsidRDefault="0030007C" w:rsidP="0030007C">
      <w:pPr>
        <w:rPr>
          <w:sz w:val="28"/>
          <w:szCs w:val="28"/>
        </w:rPr>
      </w:pPr>
      <w:r w:rsidRPr="00554467">
        <w:rPr>
          <w:sz w:val="28"/>
          <w:szCs w:val="28"/>
        </w:rPr>
        <w:t>zawiera:</w:t>
      </w:r>
    </w:p>
    <w:p w:rsidR="0030007C" w:rsidRPr="00554467" w:rsidRDefault="0030007C" w:rsidP="0030007C">
      <w:pPr>
        <w:rPr>
          <w:sz w:val="28"/>
          <w:szCs w:val="28"/>
        </w:rPr>
      </w:pPr>
    </w:p>
    <w:p w:rsidR="0030007C" w:rsidRPr="00554467" w:rsidRDefault="0030007C" w:rsidP="0030007C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>Wybrane podręczniki do oddziału przedszkolnego –wychowanie przedszkolne.</w:t>
      </w:r>
    </w:p>
    <w:p w:rsidR="0030007C" w:rsidRPr="00554467" w:rsidRDefault="0030007C" w:rsidP="0030007C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>Wybrane podręczniki dla I etapu kształcenia- edukacji wczesnoszkolnej.</w:t>
      </w:r>
    </w:p>
    <w:p w:rsidR="0030007C" w:rsidRPr="00554467" w:rsidRDefault="0030007C" w:rsidP="0030007C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>Wybrane podręczniki dla II etapu kształcenia.</w:t>
      </w:r>
    </w:p>
    <w:p w:rsidR="0030007C" w:rsidRPr="00554467" w:rsidRDefault="0030007C" w:rsidP="0030007C">
      <w:pPr>
        <w:spacing w:line="276" w:lineRule="auto"/>
        <w:rPr>
          <w:sz w:val="28"/>
          <w:szCs w:val="28"/>
        </w:rPr>
      </w:pPr>
    </w:p>
    <w:p w:rsidR="0030007C" w:rsidRPr="00554467" w:rsidRDefault="0030007C" w:rsidP="0030007C">
      <w:pPr>
        <w:spacing w:line="276" w:lineRule="auto"/>
        <w:rPr>
          <w:sz w:val="28"/>
          <w:szCs w:val="28"/>
        </w:rPr>
      </w:pPr>
    </w:p>
    <w:p w:rsidR="0030007C" w:rsidRPr="00554467" w:rsidRDefault="0030007C" w:rsidP="0030007C">
      <w:pPr>
        <w:spacing w:line="276" w:lineRule="auto"/>
        <w:rPr>
          <w:sz w:val="28"/>
          <w:szCs w:val="28"/>
        </w:rPr>
      </w:pPr>
    </w:p>
    <w:p w:rsidR="0030007C" w:rsidRPr="00554467" w:rsidRDefault="0030007C" w:rsidP="0030007C">
      <w:pPr>
        <w:spacing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>Podręczniki wchodzące w skład szkolnego zestawu podręczników:</w:t>
      </w:r>
    </w:p>
    <w:p w:rsidR="0030007C" w:rsidRPr="00554467" w:rsidRDefault="0030007C" w:rsidP="0030007C">
      <w:pPr>
        <w:spacing w:line="276" w:lineRule="auto"/>
        <w:rPr>
          <w:sz w:val="28"/>
          <w:szCs w:val="28"/>
        </w:rPr>
      </w:pPr>
    </w:p>
    <w:p w:rsidR="0030007C" w:rsidRPr="00554467" w:rsidRDefault="0030007C" w:rsidP="0030007C">
      <w:pPr>
        <w:pStyle w:val="Akapitzlist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 xml:space="preserve"> zostały wybrane spośród podręczników MEN dopuszczonych do użytku  </w:t>
      </w:r>
    </w:p>
    <w:p w:rsidR="0030007C" w:rsidRPr="00554467" w:rsidRDefault="0030007C" w:rsidP="0030007C">
      <w:pPr>
        <w:pStyle w:val="Akapitzlist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>Szkolnego,</w:t>
      </w:r>
      <w:r w:rsidRPr="00554467">
        <w:rPr>
          <w:sz w:val="28"/>
          <w:szCs w:val="28"/>
        </w:rPr>
        <w:br/>
        <w:t xml:space="preserve"> uwzględniają możliwości uczniów oraz przystosowanie dydaktyczne </w:t>
      </w:r>
      <w:r w:rsidRPr="00554467">
        <w:rPr>
          <w:sz w:val="28"/>
          <w:szCs w:val="28"/>
        </w:rPr>
        <w:br/>
        <w:t xml:space="preserve">    i językowe podręcznika do możliwości uczniów,</w:t>
      </w:r>
    </w:p>
    <w:p w:rsidR="0030007C" w:rsidRPr="00554467" w:rsidRDefault="0030007C" w:rsidP="003000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>uwzględniają wysoką jakość wykonania podręcznika umożliwiającą korzystanie z niego przez kilka lat.</w:t>
      </w:r>
    </w:p>
    <w:p w:rsidR="0030007C" w:rsidRPr="00554467" w:rsidRDefault="0030007C" w:rsidP="0030007C">
      <w:pPr>
        <w:autoSpaceDE w:val="0"/>
        <w:autoSpaceDN w:val="0"/>
        <w:adjustRightInd w:val="0"/>
        <w:spacing w:before="60" w:after="60" w:line="276" w:lineRule="auto"/>
        <w:ind w:left="360" w:hanging="360"/>
        <w:rPr>
          <w:sz w:val="28"/>
          <w:szCs w:val="28"/>
        </w:rPr>
      </w:pPr>
    </w:p>
    <w:p w:rsidR="0030007C" w:rsidRPr="00554467" w:rsidRDefault="0030007C" w:rsidP="0030007C">
      <w:pPr>
        <w:autoSpaceDE w:val="0"/>
        <w:autoSpaceDN w:val="0"/>
        <w:adjustRightInd w:val="0"/>
        <w:spacing w:before="60" w:after="60" w:line="276" w:lineRule="auto"/>
        <w:rPr>
          <w:sz w:val="28"/>
          <w:szCs w:val="28"/>
        </w:rPr>
      </w:pPr>
      <w:r w:rsidRPr="00554467">
        <w:rPr>
          <w:sz w:val="28"/>
          <w:szCs w:val="28"/>
        </w:rPr>
        <w:t>Wybrane podręczniki dla klasy I obowiązują</w:t>
      </w:r>
      <w:r w:rsidRPr="00554467">
        <w:rPr>
          <w:sz w:val="28"/>
          <w:szCs w:val="28"/>
        </w:rPr>
        <w:br/>
        <w:t xml:space="preserve">przez kolejne 3 lata szkolne, tj.: </w:t>
      </w:r>
      <w:r w:rsidR="00297F08">
        <w:rPr>
          <w:b/>
          <w:sz w:val="28"/>
          <w:szCs w:val="28"/>
        </w:rPr>
        <w:t>2017/2018, 2018/2019, 2019</w:t>
      </w:r>
      <w:r w:rsidRPr="00554467">
        <w:rPr>
          <w:b/>
          <w:sz w:val="28"/>
          <w:szCs w:val="28"/>
        </w:rPr>
        <w:t>/20</w:t>
      </w:r>
      <w:r w:rsidR="00297F08">
        <w:rPr>
          <w:b/>
          <w:sz w:val="28"/>
          <w:szCs w:val="28"/>
        </w:rPr>
        <w:t>20</w:t>
      </w:r>
    </w:p>
    <w:p w:rsidR="0030007C" w:rsidRPr="00554467" w:rsidRDefault="00297F08" w:rsidP="0030007C">
      <w:pPr>
        <w:rPr>
          <w:sz w:val="28"/>
          <w:szCs w:val="28"/>
        </w:rPr>
      </w:pPr>
      <w:r>
        <w:rPr>
          <w:sz w:val="28"/>
          <w:szCs w:val="28"/>
        </w:rPr>
        <w:t>oraz podręczniki do klasy IV</w:t>
      </w:r>
      <w:r w:rsidRPr="00297F08">
        <w:rPr>
          <w:sz w:val="28"/>
          <w:szCs w:val="28"/>
        </w:rPr>
        <w:t xml:space="preserve"> </w:t>
      </w:r>
      <w:r w:rsidRPr="00554467">
        <w:rPr>
          <w:sz w:val="28"/>
          <w:szCs w:val="28"/>
        </w:rPr>
        <w:t xml:space="preserve">obowiązują przez kolejne </w:t>
      </w:r>
      <w:r>
        <w:rPr>
          <w:sz w:val="28"/>
          <w:szCs w:val="28"/>
        </w:rPr>
        <w:t>5 lat szkolnych</w:t>
      </w:r>
      <w:r w:rsidRPr="005544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554467">
        <w:rPr>
          <w:sz w:val="28"/>
          <w:szCs w:val="28"/>
        </w:rPr>
        <w:t xml:space="preserve">tj.: </w:t>
      </w:r>
      <w:r>
        <w:rPr>
          <w:b/>
          <w:sz w:val="28"/>
          <w:szCs w:val="28"/>
        </w:rPr>
        <w:t>2017/2018, 2018/2019, 2019</w:t>
      </w:r>
      <w:r w:rsidRPr="0055446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 xml:space="preserve">20, </w:t>
      </w:r>
      <w:r w:rsidRPr="0055446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55446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, 2021</w:t>
      </w:r>
      <w:r w:rsidRPr="0055446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2.</w:t>
      </w:r>
    </w:p>
    <w:p w:rsidR="0030007C" w:rsidRPr="00554467" w:rsidRDefault="0030007C" w:rsidP="0030007C">
      <w:pPr>
        <w:ind w:left="360"/>
        <w:rPr>
          <w:sz w:val="28"/>
          <w:szCs w:val="28"/>
        </w:rPr>
      </w:pPr>
    </w:p>
    <w:p w:rsidR="0030007C" w:rsidRPr="00554467" w:rsidRDefault="0030007C" w:rsidP="0030007C">
      <w:pPr>
        <w:rPr>
          <w:sz w:val="28"/>
          <w:szCs w:val="28"/>
        </w:rPr>
      </w:pPr>
    </w:p>
    <w:p w:rsidR="0030007C" w:rsidRPr="00554467" w:rsidRDefault="0030007C" w:rsidP="0030007C"/>
    <w:p w:rsidR="00974121" w:rsidRPr="00554467" w:rsidRDefault="00974121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EB4ED8" w:rsidRPr="00564550" w:rsidRDefault="00EB4ED8" w:rsidP="00EB4ED8">
      <w:pPr>
        <w:jc w:val="center"/>
        <w:rPr>
          <w:b/>
          <w:bCs/>
          <w:sz w:val="20"/>
          <w:szCs w:val="20"/>
        </w:rPr>
      </w:pPr>
      <w:r w:rsidRPr="00564550">
        <w:rPr>
          <w:b/>
          <w:bCs/>
          <w:sz w:val="20"/>
          <w:szCs w:val="20"/>
        </w:rPr>
        <w:t xml:space="preserve">SZKOLNY ZESTAW PODRĘCZNIKÓW </w:t>
      </w:r>
    </w:p>
    <w:p w:rsidR="00EB4ED8" w:rsidRPr="00564550" w:rsidRDefault="00EB4ED8" w:rsidP="00FB3C84">
      <w:pPr>
        <w:jc w:val="center"/>
        <w:rPr>
          <w:b/>
          <w:bCs/>
          <w:sz w:val="20"/>
          <w:szCs w:val="20"/>
        </w:rPr>
      </w:pPr>
      <w:r w:rsidRPr="00564550">
        <w:rPr>
          <w:b/>
          <w:bCs/>
          <w:sz w:val="20"/>
          <w:szCs w:val="20"/>
        </w:rPr>
        <w:t>I  INNYCH POMOCY  SZKOLNYCH</w:t>
      </w:r>
    </w:p>
    <w:p w:rsidR="00EB4ED8" w:rsidRPr="00564550" w:rsidRDefault="00EB4ED8" w:rsidP="00FB3C84">
      <w:pPr>
        <w:pStyle w:val="Nagwek1"/>
        <w:rPr>
          <w:sz w:val="20"/>
          <w:szCs w:val="20"/>
        </w:rPr>
      </w:pPr>
      <w:r w:rsidRPr="00564550">
        <w:rPr>
          <w:sz w:val="20"/>
          <w:szCs w:val="20"/>
        </w:rPr>
        <w:t>DLA</w:t>
      </w:r>
      <w:r w:rsidR="00DE1948" w:rsidRPr="00564550">
        <w:rPr>
          <w:sz w:val="20"/>
          <w:szCs w:val="20"/>
        </w:rPr>
        <w:t xml:space="preserve"> KLASY – IV  NA ROK SZKOLNY 201</w:t>
      </w:r>
      <w:r w:rsidR="00AA0126" w:rsidRPr="00564550">
        <w:rPr>
          <w:sz w:val="20"/>
          <w:szCs w:val="20"/>
        </w:rPr>
        <w:t>7/2018</w:t>
      </w:r>
    </w:p>
    <w:p w:rsidR="00EB4ED8" w:rsidRPr="00564550" w:rsidRDefault="00EB4ED8" w:rsidP="00FB3C84">
      <w:pPr>
        <w:rPr>
          <w:sz w:val="20"/>
          <w:szCs w:val="20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2"/>
        <w:gridCol w:w="2249"/>
        <w:gridCol w:w="1867"/>
        <w:gridCol w:w="2072"/>
        <w:gridCol w:w="2110"/>
      </w:tblGrid>
      <w:tr w:rsidR="00EB4ED8" w:rsidRPr="00564550" w:rsidTr="00CA4B6B">
        <w:trPr>
          <w:cantSplit/>
          <w:trHeight w:val="637"/>
        </w:trPr>
        <w:tc>
          <w:tcPr>
            <w:tcW w:w="2142" w:type="dxa"/>
            <w:vMerge w:val="restart"/>
            <w:tcBorders>
              <w:tl2br w:val="single" w:sz="4" w:space="0" w:color="auto"/>
            </w:tcBorders>
          </w:tcPr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Dane</w:t>
            </w:r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ogólne</w:t>
            </w:r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Przedmioty</w:t>
            </w:r>
          </w:p>
        </w:tc>
        <w:tc>
          <w:tcPr>
            <w:tcW w:w="4116" w:type="dxa"/>
            <w:gridSpan w:val="2"/>
          </w:tcPr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Podręcznik podstawowy</w:t>
            </w:r>
          </w:p>
        </w:tc>
        <w:tc>
          <w:tcPr>
            <w:tcW w:w="2072" w:type="dxa"/>
            <w:vMerge w:val="restart"/>
          </w:tcPr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Wydawnictwo</w:t>
            </w:r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Rok wydania</w:t>
            </w:r>
          </w:p>
        </w:tc>
        <w:tc>
          <w:tcPr>
            <w:tcW w:w="2110" w:type="dxa"/>
            <w:vMerge w:val="restart"/>
          </w:tcPr>
          <w:p w:rsidR="00EB4ED8" w:rsidRPr="00564550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564550" w:rsidRDefault="00EB4ED8" w:rsidP="00554467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Ćwiczenia pomocnicze</w:t>
            </w:r>
          </w:p>
          <w:p w:rsidR="00EB4ED8" w:rsidRPr="00564550" w:rsidRDefault="00EB4ED8" w:rsidP="00554467">
            <w:pPr>
              <w:jc w:val="center"/>
              <w:rPr>
                <w:sz w:val="20"/>
                <w:szCs w:val="20"/>
              </w:rPr>
            </w:pPr>
          </w:p>
        </w:tc>
      </w:tr>
      <w:tr w:rsidR="00EB4ED8" w:rsidRPr="00564550" w:rsidTr="00CA4B6B">
        <w:trPr>
          <w:cantSplit/>
          <w:trHeight w:val="277"/>
        </w:trPr>
        <w:tc>
          <w:tcPr>
            <w:tcW w:w="2142" w:type="dxa"/>
            <w:vMerge/>
            <w:tcBorders>
              <w:tl2br w:val="single" w:sz="4" w:space="0" w:color="auto"/>
            </w:tcBorders>
          </w:tcPr>
          <w:p w:rsidR="00EB4ED8" w:rsidRPr="00564550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>Tytuł</w:t>
            </w:r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  <w:r w:rsidRPr="00564550">
              <w:rPr>
                <w:sz w:val="20"/>
                <w:szCs w:val="20"/>
              </w:rPr>
              <w:t xml:space="preserve">Autor/ </w:t>
            </w:r>
            <w:proofErr w:type="spellStart"/>
            <w:r w:rsidRPr="00564550">
              <w:rPr>
                <w:sz w:val="20"/>
                <w:szCs w:val="20"/>
              </w:rPr>
              <w:t>rzy</w:t>
            </w:r>
            <w:proofErr w:type="spellEnd"/>
          </w:p>
          <w:p w:rsidR="00EB4ED8" w:rsidRPr="00564550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EB4ED8" w:rsidRPr="00564550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EB4ED8" w:rsidRPr="00564550" w:rsidRDefault="00EB4ED8" w:rsidP="00554467">
            <w:pPr>
              <w:jc w:val="center"/>
              <w:rPr>
                <w:sz w:val="20"/>
                <w:szCs w:val="20"/>
              </w:rPr>
            </w:pPr>
          </w:p>
        </w:tc>
      </w:tr>
      <w:tr w:rsidR="00BA2D29" w:rsidRPr="002F7A25" w:rsidTr="00BA2D29">
        <w:tc>
          <w:tcPr>
            <w:tcW w:w="2142" w:type="dxa"/>
          </w:tcPr>
          <w:p w:rsidR="00BA2D29" w:rsidRPr="002F7A25" w:rsidRDefault="00BA2D29" w:rsidP="00FB3C84">
            <w:pPr>
              <w:jc w:val="center"/>
              <w:rPr>
                <w:sz w:val="20"/>
                <w:szCs w:val="20"/>
              </w:rPr>
            </w:pPr>
          </w:p>
          <w:p w:rsidR="00BA2D29" w:rsidRPr="002F7A25" w:rsidRDefault="00BA2D29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Język  polski</w:t>
            </w:r>
          </w:p>
          <w:p w:rsidR="00BA2D29" w:rsidRPr="002F7A25" w:rsidRDefault="00BA2D29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A2D29" w:rsidRPr="002F7A25" w:rsidRDefault="00BA2D29" w:rsidP="00BA2D29">
            <w:pPr>
              <w:rPr>
                <w:b/>
                <w:sz w:val="20"/>
                <w:szCs w:val="20"/>
              </w:rPr>
            </w:pPr>
            <w:r w:rsidRPr="002F7A25">
              <w:rPr>
                <w:b/>
                <w:sz w:val="20"/>
                <w:szCs w:val="20"/>
              </w:rPr>
              <w:t>„Nowe Słowa na start</w:t>
            </w:r>
          </w:p>
          <w:p w:rsidR="00BA2D29" w:rsidRPr="002F7A25" w:rsidRDefault="00BA2D29" w:rsidP="00BA2D2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64550" w:rsidRPr="002F7A25" w:rsidRDefault="00BA2D29" w:rsidP="00BA2D29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Anna Klimowicz</w:t>
            </w:r>
            <w:r w:rsidR="00564550" w:rsidRPr="002F7A25">
              <w:rPr>
                <w:sz w:val="20"/>
                <w:szCs w:val="20"/>
              </w:rPr>
              <w:t>,</w:t>
            </w:r>
          </w:p>
          <w:p w:rsidR="00BA2D29" w:rsidRPr="002F7A25" w:rsidRDefault="00564550" w:rsidP="00BA2D29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Marlena </w:t>
            </w:r>
            <w:proofErr w:type="spellStart"/>
            <w:r w:rsidRPr="002F7A25">
              <w:rPr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2072" w:type="dxa"/>
            <w:vAlign w:val="center"/>
          </w:tcPr>
          <w:p w:rsidR="00C0319F" w:rsidRDefault="00BA2D29" w:rsidP="00C0319F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>Nowa Era 2017</w:t>
            </w:r>
          </w:p>
          <w:p w:rsidR="00BA2D29" w:rsidRPr="00C0319F" w:rsidRDefault="006D67AE" w:rsidP="00C0319F">
            <w:pPr>
              <w:jc w:val="center"/>
              <w:rPr>
                <w:b/>
                <w:sz w:val="20"/>
                <w:szCs w:val="20"/>
              </w:rPr>
            </w:pPr>
            <w:r w:rsidRPr="00C0319F">
              <w:rPr>
                <w:rStyle w:val="Pogrubienie"/>
                <w:b w:val="0"/>
                <w:sz w:val="20"/>
                <w:szCs w:val="20"/>
              </w:rPr>
              <w:t>907/1/2017</w:t>
            </w:r>
          </w:p>
        </w:tc>
        <w:tc>
          <w:tcPr>
            <w:tcW w:w="2110" w:type="dxa"/>
          </w:tcPr>
          <w:p w:rsidR="00BA2D29" w:rsidRPr="002F7A25" w:rsidRDefault="00BA2D29" w:rsidP="006D67AE">
            <w:pPr>
              <w:pStyle w:val="NormalnyWeb"/>
              <w:shd w:val="clear" w:color="auto" w:fill="FFFFFF"/>
              <w:spacing w:before="0" w:beforeAutospacing="0" w:after="120" w:afterAutospacing="0" w:line="240" w:lineRule="atLeast"/>
              <w:jc w:val="center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  <w:p w:rsidR="00BA2D29" w:rsidRPr="006D67AE" w:rsidRDefault="00BA2D29" w:rsidP="00BA2D29">
            <w:pPr>
              <w:rPr>
                <w:b/>
                <w:sz w:val="20"/>
                <w:szCs w:val="20"/>
              </w:rPr>
            </w:pPr>
          </w:p>
        </w:tc>
      </w:tr>
      <w:tr w:rsidR="00EB4ED8" w:rsidRPr="002F7A25" w:rsidTr="002F6FE1">
        <w:tc>
          <w:tcPr>
            <w:tcW w:w="2142" w:type="dxa"/>
          </w:tcPr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Język angielski</w:t>
            </w: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EB4ED8" w:rsidRPr="002F7A25" w:rsidRDefault="007B317B" w:rsidP="00FB3C84">
            <w:pPr>
              <w:rPr>
                <w:b/>
                <w:sz w:val="20"/>
                <w:szCs w:val="20"/>
              </w:rPr>
            </w:pPr>
            <w:r w:rsidRPr="002F7A25">
              <w:rPr>
                <w:b/>
                <w:sz w:val="20"/>
                <w:szCs w:val="20"/>
              </w:rPr>
              <w:t>„</w:t>
            </w:r>
            <w:r w:rsidR="00BA2D29" w:rsidRPr="002F7A25">
              <w:rPr>
                <w:b/>
                <w:sz w:val="20"/>
                <w:szCs w:val="20"/>
              </w:rPr>
              <w:t xml:space="preserve">Junior </w:t>
            </w:r>
            <w:r w:rsidR="00EB4ED8" w:rsidRPr="002F7A25">
              <w:rPr>
                <w:b/>
                <w:sz w:val="20"/>
                <w:szCs w:val="20"/>
              </w:rPr>
              <w:t>Explorer</w:t>
            </w:r>
            <w:r w:rsidRPr="002F7A25">
              <w:rPr>
                <w:b/>
                <w:sz w:val="20"/>
                <w:szCs w:val="20"/>
              </w:rPr>
              <w:t>”</w:t>
            </w:r>
            <w:r w:rsidR="002F6FE1" w:rsidRPr="002F7A25">
              <w:rPr>
                <w:b/>
                <w:sz w:val="20"/>
                <w:szCs w:val="20"/>
              </w:rPr>
              <w:t xml:space="preserve"> </w:t>
            </w:r>
            <w:r w:rsidR="00BA2D29" w:rsidRPr="002F7A25">
              <w:rPr>
                <w:b/>
                <w:sz w:val="20"/>
                <w:szCs w:val="20"/>
              </w:rPr>
              <w:t>4</w:t>
            </w:r>
          </w:p>
          <w:p w:rsidR="00193C7E" w:rsidRPr="002F7A25" w:rsidRDefault="00193C7E" w:rsidP="00FB3C84">
            <w:pPr>
              <w:rPr>
                <w:sz w:val="20"/>
                <w:szCs w:val="20"/>
              </w:rPr>
            </w:pPr>
            <w:r w:rsidRPr="002F7A25">
              <w:rPr>
                <w:spacing w:val="-5"/>
                <w:sz w:val="20"/>
                <w:szCs w:val="20"/>
              </w:rPr>
              <w:t>Podręcznik do języka angielskiego dla klasy czwartej szkoły podstawowej</w:t>
            </w:r>
          </w:p>
        </w:tc>
        <w:tc>
          <w:tcPr>
            <w:tcW w:w="1867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646"/>
            </w:tblGrid>
            <w:tr w:rsidR="00564550" w:rsidRPr="002F7A25" w:rsidTr="005645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550" w:rsidRPr="002F7A25" w:rsidRDefault="00564550" w:rsidP="005645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550" w:rsidRPr="002F7A25" w:rsidRDefault="00564550" w:rsidP="00564550">
                  <w:pPr>
                    <w:rPr>
                      <w:sz w:val="20"/>
                      <w:szCs w:val="20"/>
                    </w:rPr>
                  </w:pPr>
                  <w:r w:rsidRPr="002F7A25">
                    <w:rPr>
                      <w:sz w:val="20"/>
                      <w:szCs w:val="20"/>
                    </w:rPr>
                    <w:t xml:space="preserve">Jennifer Heath, Michele Crawford, Marta Mrozik, Katarzyna </w:t>
                  </w:r>
                  <w:proofErr w:type="spellStart"/>
                  <w:r w:rsidRPr="002F7A25">
                    <w:rPr>
                      <w:sz w:val="20"/>
                      <w:szCs w:val="20"/>
                    </w:rPr>
                    <w:t>Kłopska</w:t>
                  </w:r>
                  <w:proofErr w:type="spellEnd"/>
                </w:p>
              </w:tc>
            </w:tr>
          </w:tbl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467301" w:rsidRPr="006D67AE" w:rsidRDefault="00EB4ED8" w:rsidP="00BA2D29">
            <w:pPr>
              <w:jc w:val="center"/>
              <w:rPr>
                <w:sz w:val="20"/>
                <w:szCs w:val="20"/>
              </w:rPr>
            </w:pPr>
            <w:proofErr w:type="spellStart"/>
            <w:r w:rsidRPr="006D67AE">
              <w:rPr>
                <w:sz w:val="20"/>
                <w:szCs w:val="20"/>
                <w:lang w:val="en-US"/>
              </w:rPr>
              <w:t>Nowa</w:t>
            </w:r>
            <w:proofErr w:type="spellEnd"/>
            <w:r w:rsidRPr="006D67AE">
              <w:rPr>
                <w:sz w:val="20"/>
                <w:szCs w:val="20"/>
                <w:lang w:val="en-US"/>
              </w:rPr>
              <w:t xml:space="preserve"> Era </w:t>
            </w:r>
            <w:r w:rsidR="002D463F" w:rsidRPr="006D67AE">
              <w:rPr>
                <w:sz w:val="20"/>
                <w:szCs w:val="20"/>
              </w:rPr>
              <w:t>2017</w:t>
            </w:r>
          </w:p>
          <w:p w:rsidR="00EB4ED8" w:rsidRPr="006D67AE" w:rsidRDefault="00467301" w:rsidP="00BA2D29">
            <w:pPr>
              <w:jc w:val="center"/>
              <w:rPr>
                <w:sz w:val="20"/>
                <w:szCs w:val="20"/>
                <w:lang w:val="en-US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837/1/2017</w:t>
            </w:r>
          </w:p>
        </w:tc>
        <w:tc>
          <w:tcPr>
            <w:tcW w:w="2110" w:type="dxa"/>
          </w:tcPr>
          <w:p w:rsidR="00EB4ED8" w:rsidRPr="002F7A25" w:rsidRDefault="002F7A25" w:rsidP="0055446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Ć</w:t>
            </w:r>
            <w:r w:rsidR="00EB4ED8" w:rsidRPr="002F7A25">
              <w:rPr>
                <w:sz w:val="20"/>
                <w:szCs w:val="20"/>
                <w:lang w:val="en-US"/>
              </w:rPr>
              <w:t>wiczenia</w:t>
            </w:r>
            <w:proofErr w:type="spellEnd"/>
            <w:r w:rsidR="00EB4ED8" w:rsidRPr="002F7A25">
              <w:rPr>
                <w:sz w:val="20"/>
                <w:szCs w:val="20"/>
                <w:lang w:val="en-US"/>
              </w:rPr>
              <w:t xml:space="preserve"> :</w:t>
            </w:r>
          </w:p>
          <w:p w:rsidR="00BA2D29" w:rsidRPr="002F7A25" w:rsidRDefault="00BA2D29" w:rsidP="006D67AE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„Junior Explorer” 4</w:t>
            </w:r>
          </w:p>
          <w:p w:rsidR="00EB4ED8" w:rsidRPr="00467301" w:rsidRDefault="00EB4ED8" w:rsidP="00554467">
            <w:pPr>
              <w:jc w:val="center"/>
              <w:rPr>
                <w:sz w:val="24"/>
                <w:lang w:val="en-US"/>
              </w:rPr>
            </w:pPr>
          </w:p>
        </w:tc>
      </w:tr>
      <w:tr w:rsidR="00EB4ED8" w:rsidRPr="002F7A25" w:rsidTr="00CA4B6B">
        <w:trPr>
          <w:trHeight w:val="1065"/>
        </w:trPr>
        <w:tc>
          <w:tcPr>
            <w:tcW w:w="2142" w:type="dxa"/>
          </w:tcPr>
          <w:p w:rsidR="00EB4ED8" w:rsidRPr="002F7A25" w:rsidRDefault="00EB4ED8" w:rsidP="00FB3C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Matematyka</w:t>
            </w: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B317B" w:rsidRPr="002F7A25" w:rsidRDefault="007B317B" w:rsidP="00FB3C84">
            <w:pPr>
              <w:rPr>
                <w:b/>
                <w:sz w:val="20"/>
                <w:szCs w:val="20"/>
              </w:rPr>
            </w:pPr>
            <w:r w:rsidRPr="002F7A25">
              <w:rPr>
                <w:b/>
                <w:sz w:val="20"/>
                <w:szCs w:val="20"/>
              </w:rPr>
              <w:t xml:space="preserve">„Matematyka </w:t>
            </w:r>
            <w:r w:rsidR="002F7A25">
              <w:rPr>
                <w:b/>
                <w:sz w:val="20"/>
                <w:szCs w:val="20"/>
              </w:rPr>
              <w:t xml:space="preserve">                           </w:t>
            </w:r>
            <w:r w:rsidRPr="002F7A25">
              <w:rPr>
                <w:b/>
                <w:sz w:val="20"/>
                <w:szCs w:val="20"/>
              </w:rPr>
              <w:t>z kluczem”</w:t>
            </w:r>
          </w:p>
          <w:p w:rsidR="008C393C" w:rsidRPr="002F7A25" w:rsidRDefault="008C393C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Cz.1, 2</w:t>
            </w:r>
          </w:p>
          <w:p w:rsidR="00FB3C84" w:rsidRPr="002F7A25" w:rsidRDefault="00FB3C84" w:rsidP="00FB3C84">
            <w:pPr>
              <w:rPr>
                <w:b/>
                <w:sz w:val="20"/>
                <w:szCs w:val="20"/>
              </w:rPr>
            </w:pP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EB4ED8" w:rsidRPr="002F7A25" w:rsidRDefault="00193C7E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2072" w:type="dxa"/>
          </w:tcPr>
          <w:p w:rsidR="00AC5DCE" w:rsidRPr="006D67AE" w:rsidRDefault="00542834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>Nowa Era</w:t>
            </w:r>
            <w:r w:rsidR="002D463F" w:rsidRPr="006D67AE">
              <w:rPr>
                <w:sz w:val="20"/>
                <w:szCs w:val="20"/>
              </w:rPr>
              <w:t>2017</w:t>
            </w:r>
          </w:p>
          <w:p w:rsidR="008C393C" w:rsidRPr="006D67AE" w:rsidRDefault="00467301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875/1/2017</w:t>
            </w:r>
          </w:p>
        </w:tc>
        <w:tc>
          <w:tcPr>
            <w:tcW w:w="2110" w:type="dxa"/>
          </w:tcPr>
          <w:p w:rsidR="00EB4ED8" w:rsidRPr="002F7A25" w:rsidRDefault="00554467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  <w:p w:rsidR="00193C7E" w:rsidRPr="002F7A25" w:rsidRDefault="00193C7E" w:rsidP="00554467">
            <w:pPr>
              <w:jc w:val="center"/>
              <w:rPr>
                <w:sz w:val="20"/>
                <w:szCs w:val="20"/>
              </w:rPr>
            </w:pPr>
          </w:p>
        </w:tc>
      </w:tr>
      <w:tr w:rsidR="00EB4ED8" w:rsidRPr="002F7A25" w:rsidTr="00CA4B6B">
        <w:tc>
          <w:tcPr>
            <w:tcW w:w="2142" w:type="dxa"/>
          </w:tcPr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Historia                              </w:t>
            </w: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  <w:p w:rsidR="002D463F" w:rsidRPr="002F7A25" w:rsidRDefault="002D463F" w:rsidP="00FB3C84">
            <w:pPr>
              <w:rPr>
                <w:b/>
                <w:sz w:val="20"/>
                <w:szCs w:val="20"/>
              </w:rPr>
            </w:pPr>
            <w:r w:rsidRPr="002F7A25">
              <w:rPr>
                <w:b/>
                <w:sz w:val="20"/>
                <w:szCs w:val="20"/>
              </w:rPr>
              <w:t>„Wczoraj i dziś”</w:t>
            </w: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Podręcznik</w:t>
            </w:r>
            <w:r w:rsidR="0037276A" w:rsidRPr="002F7A25">
              <w:rPr>
                <w:sz w:val="20"/>
                <w:szCs w:val="20"/>
              </w:rPr>
              <w:t xml:space="preserve"> dla klasy 4</w:t>
            </w: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  <w:p w:rsidR="002D463F" w:rsidRPr="002F7A25" w:rsidRDefault="00EB4ED8" w:rsidP="00FB3C84">
            <w:pPr>
              <w:rPr>
                <w:sz w:val="20"/>
                <w:szCs w:val="20"/>
              </w:rPr>
            </w:pPr>
            <w:proofErr w:type="spellStart"/>
            <w:r w:rsidRPr="002F7A25">
              <w:rPr>
                <w:sz w:val="20"/>
                <w:szCs w:val="20"/>
              </w:rPr>
              <w:t>G.Wojciechowski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646"/>
            </w:tblGrid>
            <w:tr w:rsidR="002D463F" w:rsidRPr="002F7A25" w:rsidTr="002D46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463F" w:rsidRPr="002F7A25" w:rsidRDefault="002D463F" w:rsidP="002D46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463F" w:rsidRPr="002F7A25" w:rsidRDefault="002D463F" w:rsidP="002D463F">
                  <w:pPr>
                    <w:rPr>
                      <w:sz w:val="20"/>
                      <w:szCs w:val="20"/>
                    </w:rPr>
                  </w:pPr>
                  <w:r w:rsidRPr="002F7A25">
                    <w:rPr>
                      <w:sz w:val="20"/>
                      <w:szCs w:val="20"/>
                    </w:rPr>
                    <w:t xml:space="preserve">Bogumiła Olszewska, Wiesława </w:t>
                  </w:r>
                  <w:proofErr w:type="spellStart"/>
                  <w:r w:rsidRPr="002F7A25">
                    <w:rPr>
                      <w:sz w:val="20"/>
                      <w:szCs w:val="20"/>
                    </w:rPr>
                    <w:t>Surdyk-Fertsch</w:t>
                  </w:r>
                  <w:proofErr w:type="spellEnd"/>
                  <w:r w:rsidRPr="002F7A25">
                    <w:rPr>
                      <w:sz w:val="20"/>
                      <w:szCs w:val="20"/>
                    </w:rPr>
                    <w:t xml:space="preserve">, </w:t>
                  </w:r>
                </w:p>
              </w:tc>
            </w:tr>
          </w:tbl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EB4ED8" w:rsidRPr="006D67AE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6D67AE" w:rsidRDefault="00764A3C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 xml:space="preserve">Nowa Era </w:t>
            </w:r>
            <w:r w:rsidR="002D463F" w:rsidRPr="006D67AE">
              <w:rPr>
                <w:sz w:val="20"/>
                <w:szCs w:val="20"/>
              </w:rPr>
              <w:t>2017</w:t>
            </w:r>
          </w:p>
          <w:p w:rsidR="00FD7EAB" w:rsidRPr="006D67AE" w:rsidRDefault="006D67AE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877/1/2017</w:t>
            </w:r>
          </w:p>
        </w:tc>
        <w:tc>
          <w:tcPr>
            <w:tcW w:w="2110" w:type="dxa"/>
          </w:tcPr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AA0126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</w:tc>
      </w:tr>
      <w:tr w:rsidR="00EB4ED8" w:rsidRPr="002F7A25" w:rsidTr="00CA4B6B">
        <w:trPr>
          <w:trHeight w:val="1032"/>
        </w:trPr>
        <w:tc>
          <w:tcPr>
            <w:tcW w:w="2142" w:type="dxa"/>
          </w:tcPr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564550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Informatyka</w:t>
            </w: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64A3C" w:rsidRPr="002F7A25" w:rsidRDefault="00764A3C" w:rsidP="00FB3C84">
            <w:pPr>
              <w:rPr>
                <w:b/>
                <w:bCs/>
                <w:spacing w:val="-4"/>
                <w:sz w:val="20"/>
                <w:szCs w:val="20"/>
              </w:rPr>
            </w:pPr>
            <w:r w:rsidRPr="002F7A25">
              <w:rPr>
                <w:b/>
                <w:bCs/>
                <w:spacing w:val="-4"/>
                <w:sz w:val="20"/>
                <w:szCs w:val="20"/>
              </w:rPr>
              <w:t>„Lubię to!”</w:t>
            </w:r>
          </w:p>
          <w:p w:rsidR="00764A3C" w:rsidRPr="002F7A25" w:rsidRDefault="00764A3C" w:rsidP="00FB3C84">
            <w:pPr>
              <w:rPr>
                <w:sz w:val="20"/>
                <w:szCs w:val="20"/>
              </w:rPr>
            </w:pPr>
            <w:r w:rsidRPr="002F7A25">
              <w:rPr>
                <w:spacing w:val="-4"/>
                <w:sz w:val="20"/>
                <w:szCs w:val="20"/>
              </w:rPr>
              <w:t>Podręcznik do zajęć komputerowych dla klasy czwartej szkoły podstawowej</w:t>
            </w:r>
          </w:p>
          <w:p w:rsidR="00764A3C" w:rsidRPr="002F7A25" w:rsidRDefault="00764A3C" w:rsidP="00FB3C8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EB4ED8" w:rsidRPr="002F7A25" w:rsidRDefault="00764A3C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2072" w:type="dxa"/>
          </w:tcPr>
          <w:p w:rsidR="00EB4ED8" w:rsidRPr="006D67AE" w:rsidRDefault="00EB4ED8" w:rsidP="00FB3C84">
            <w:pPr>
              <w:rPr>
                <w:sz w:val="20"/>
                <w:szCs w:val="20"/>
              </w:rPr>
            </w:pPr>
          </w:p>
          <w:p w:rsidR="00EB4ED8" w:rsidRPr="006D67AE" w:rsidRDefault="007B317B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 xml:space="preserve">Nowa Era </w:t>
            </w:r>
            <w:r w:rsidR="002D463F" w:rsidRPr="006D67AE">
              <w:rPr>
                <w:sz w:val="20"/>
                <w:szCs w:val="20"/>
              </w:rPr>
              <w:t>2017</w:t>
            </w:r>
          </w:p>
          <w:p w:rsidR="0022727F" w:rsidRPr="006D67AE" w:rsidRDefault="00467301" w:rsidP="00C0319F">
            <w:pPr>
              <w:jc w:val="center"/>
              <w:rPr>
                <w:sz w:val="20"/>
                <w:szCs w:val="20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847/1/2017</w:t>
            </w:r>
          </w:p>
        </w:tc>
        <w:tc>
          <w:tcPr>
            <w:tcW w:w="2110" w:type="dxa"/>
          </w:tcPr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-----------------</w:t>
            </w:r>
          </w:p>
        </w:tc>
      </w:tr>
      <w:tr w:rsidR="00EB4ED8" w:rsidRPr="002F7A25" w:rsidTr="00CA4B6B">
        <w:tc>
          <w:tcPr>
            <w:tcW w:w="2142" w:type="dxa"/>
          </w:tcPr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564550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Technika</w:t>
            </w: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193C7E" w:rsidRPr="002F7A25" w:rsidRDefault="007B317B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„</w:t>
            </w:r>
            <w:r w:rsidRPr="002F7A25">
              <w:rPr>
                <w:b/>
                <w:sz w:val="20"/>
                <w:szCs w:val="20"/>
              </w:rPr>
              <w:t>Jak to działa?”</w:t>
            </w:r>
            <w:r w:rsidR="00193C7E" w:rsidRPr="002F7A25">
              <w:rPr>
                <w:spacing w:val="-5"/>
                <w:sz w:val="20"/>
                <w:szCs w:val="20"/>
              </w:rPr>
              <w:t xml:space="preserve"> Podręcznik do zajęć technicznych dla klasy czwartej szkoły podstawowej</w:t>
            </w: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EB4ED8" w:rsidRPr="002F7A25" w:rsidRDefault="00193C7E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  </w:t>
            </w:r>
            <w:r w:rsidR="008C393C" w:rsidRPr="002F7A25">
              <w:rPr>
                <w:sz w:val="20"/>
                <w:szCs w:val="20"/>
                <w:shd w:val="clear" w:color="auto" w:fill="FFFFFF" w:themeFill="background1"/>
              </w:rPr>
              <w:t xml:space="preserve">Lech </w:t>
            </w:r>
            <w:proofErr w:type="spellStart"/>
            <w:r w:rsidR="008C393C" w:rsidRPr="002F7A25">
              <w:rPr>
                <w:sz w:val="20"/>
                <w:szCs w:val="20"/>
                <w:shd w:val="clear" w:color="auto" w:fill="FFFFFF" w:themeFill="background1"/>
              </w:rPr>
              <w:t>Łabecki</w:t>
            </w:r>
            <w:proofErr w:type="spellEnd"/>
            <w:r w:rsidR="008C393C" w:rsidRPr="002F7A25">
              <w:rPr>
                <w:sz w:val="20"/>
                <w:szCs w:val="20"/>
                <w:shd w:val="clear" w:color="auto" w:fill="FFFFFF" w:themeFill="background1"/>
              </w:rPr>
              <w:t xml:space="preserve">, Marta </w:t>
            </w:r>
            <w:proofErr w:type="spellStart"/>
            <w:r w:rsidR="008C393C" w:rsidRPr="002F7A25">
              <w:rPr>
                <w:sz w:val="20"/>
                <w:szCs w:val="20"/>
                <w:shd w:val="clear" w:color="auto" w:fill="FFFFFF" w:themeFill="background1"/>
              </w:rPr>
              <w:t>Łabecka</w:t>
            </w:r>
            <w:proofErr w:type="spellEnd"/>
          </w:p>
        </w:tc>
        <w:tc>
          <w:tcPr>
            <w:tcW w:w="2072" w:type="dxa"/>
          </w:tcPr>
          <w:p w:rsidR="00EB4ED8" w:rsidRPr="006D67AE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1B4818" w:rsidRPr="006D67AE" w:rsidRDefault="002D463F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>Nowa E</w:t>
            </w:r>
            <w:r w:rsidR="00764A3C" w:rsidRPr="006D67AE">
              <w:rPr>
                <w:sz w:val="20"/>
                <w:szCs w:val="20"/>
              </w:rPr>
              <w:t xml:space="preserve">ra </w:t>
            </w:r>
            <w:r w:rsidRPr="006D67AE">
              <w:rPr>
                <w:sz w:val="20"/>
                <w:szCs w:val="20"/>
              </w:rPr>
              <w:t>2017</w:t>
            </w:r>
          </w:p>
          <w:p w:rsidR="00193C7E" w:rsidRPr="006D67AE" w:rsidRDefault="00467301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295/1/2017</w:t>
            </w:r>
          </w:p>
        </w:tc>
        <w:tc>
          <w:tcPr>
            <w:tcW w:w="2110" w:type="dxa"/>
          </w:tcPr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---------------------</w:t>
            </w:r>
          </w:p>
        </w:tc>
      </w:tr>
      <w:tr w:rsidR="00EB4ED8" w:rsidRPr="002F7A25" w:rsidTr="00FB3C84">
        <w:tc>
          <w:tcPr>
            <w:tcW w:w="2142" w:type="dxa"/>
          </w:tcPr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Przyroda</w:t>
            </w: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2D463F" w:rsidRPr="002F7A25" w:rsidRDefault="002D463F" w:rsidP="002D463F">
            <w:pPr>
              <w:pStyle w:val="Nagwek1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Tajemnice przyrody</w:t>
            </w:r>
          </w:p>
          <w:p w:rsidR="002D463F" w:rsidRPr="002F7A25" w:rsidRDefault="002D463F" w:rsidP="002D463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2F7A25">
              <w:rPr>
                <w:b w:val="0"/>
                <w:sz w:val="20"/>
                <w:szCs w:val="20"/>
              </w:rPr>
              <w:t>Podręcznik do przyrody dla klasy czwartej szkoły podstawowej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2D463F" w:rsidRPr="002F7A25" w:rsidTr="002D46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463F" w:rsidRPr="002F7A25" w:rsidRDefault="002D46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463F" w:rsidRPr="002F7A25" w:rsidRDefault="002D46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D463F" w:rsidRPr="002F7A25" w:rsidTr="002D46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463F" w:rsidRPr="002F7A25" w:rsidRDefault="002D46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463F" w:rsidRPr="002F7A25" w:rsidRDefault="002D463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764A3C" w:rsidRPr="002F7A25" w:rsidRDefault="008C393C" w:rsidP="009D1201">
            <w:pPr>
              <w:rPr>
                <w:sz w:val="20"/>
                <w:szCs w:val="20"/>
                <w:shd w:val="clear" w:color="auto" w:fill="FDF5E6"/>
              </w:rPr>
            </w:pPr>
            <w:r w:rsidRPr="002F7A25">
              <w:rPr>
                <w:sz w:val="20"/>
                <w:szCs w:val="20"/>
                <w:shd w:val="clear" w:color="auto" w:fill="FDF5E6"/>
              </w:rPr>
              <w:t>Feliks Szlajfer</w:t>
            </w:r>
          </w:p>
          <w:p w:rsidR="009D1201" w:rsidRPr="002F7A25" w:rsidRDefault="009D1201" w:rsidP="009D1201">
            <w:pPr>
              <w:rPr>
                <w:sz w:val="20"/>
                <w:szCs w:val="20"/>
                <w:shd w:val="clear" w:color="auto" w:fill="FDF5E6"/>
              </w:rPr>
            </w:pPr>
            <w:r w:rsidRPr="002F7A25">
              <w:rPr>
                <w:sz w:val="20"/>
                <w:szCs w:val="20"/>
                <w:shd w:val="clear" w:color="auto" w:fill="FDF5E6"/>
              </w:rPr>
              <w:t xml:space="preserve">M. </w:t>
            </w:r>
            <w:proofErr w:type="spellStart"/>
            <w:r w:rsidRPr="002F7A25">
              <w:rPr>
                <w:sz w:val="20"/>
                <w:szCs w:val="20"/>
                <w:shd w:val="clear" w:color="auto" w:fill="FDF5E6"/>
              </w:rPr>
              <w:t>Marko-Worłowska</w:t>
            </w:r>
            <w:proofErr w:type="spellEnd"/>
          </w:p>
          <w:p w:rsidR="009D1201" w:rsidRPr="002F7A25" w:rsidRDefault="009D1201" w:rsidP="009D1201">
            <w:pPr>
              <w:rPr>
                <w:b/>
                <w:bCs/>
                <w:spacing w:val="-4"/>
                <w:sz w:val="20"/>
                <w:szCs w:val="20"/>
              </w:rPr>
            </w:pPr>
            <w:r w:rsidRPr="002F7A25">
              <w:rPr>
                <w:sz w:val="20"/>
                <w:szCs w:val="20"/>
                <w:shd w:val="clear" w:color="auto" w:fill="FDF5E6"/>
              </w:rPr>
              <w:t>J. Stawasz</w:t>
            </w: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EB4ED8" w:rsidRPr="006D67AE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B81D2A" w:rsidRPr="006D67AE" w:rsidRDefault="00EB4ED8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>Nowa Era</w:t>
            </w:r>
            <w:r w:rsidR="00B81D2A" w:rsidRPr="006D67AE">
              <w:rPr>
                <w:sz w:val="20"/>
                <w:szCs w:val="20"/>
              </w:rPr>
              <w:t xml:space="preserve"> </w:t>
            </w:r>
            <w:r w:rsidR="002D463F" w:rsidRPr="006D67AE">
              <w:rPr>
                <w:sz w:val="20"/>
                <w:szCs w:val="20"/>
              </w:rPr>
              <w:t>2017</w:t>
            </w:r>
          </w:p>
          <w:p w:rsidR="009B6B0A" w:rsidRPr="006D67AE" w:rsidRDefault="00467301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863/2017</w:t>
            </w:r>
          </w:p>
        </w:tc>
        <w:tc>
          <w:tcPr>
            <w:tcW w:w="2110" w:type="dxa"/>
          </w:tcPr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AA0126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</w:tc>
      </w:tr>
      <w:tr w:rsidR="00EB4ED8" w:rsidRPr="002F7A25" w:rsidTr="00FB3C84">
        <w:trPr>
          <w:trHeight w:val="604"/>
        </w:trPr>
        <w:tc>
          <w:tcPr>
            <w:tcW w:w="2142" w:type="dxa"/>
          </w:tcPr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Plastyka</w:t>
            </w:r>
          </w:p>
        </w:tc>
        <w:tc>
          <w:tcPr>
            <w:tcW w:w="2249" w:type="dxa"/>
          </w:tcPr>
          <w:p w:rsidR="00764A3C" w:rsidRPr="002F7A25" w:rsidRDefault="00764A3C" w:rsidP="00FB3C84">
            <w:pPr>
              <w:rPr>
                <w:b/>
                <w:bCs/>
                <w:spacing w:val="-4"/>
                <w:sz w:val="20"/>
                <w:szCs w:val="20"/>
              </w:rPr>
            </w:pPr>
            <w:r w:rsidRPr="002F7A25">
              <w:rPr>
                <w:b/>
                <w:bCs/>
                <w:spacing w:val="-4"/>
                <w:sz w:val="20"/>
                <w:szCs w:val="20"/>
              </w:rPr>
              <w:t>„Do dzieła!”</w:t>
            </w:r>
          </w:p>
          <w:p w:rsidR="00764A3C" w:rsidRPr="002F7A25" w:rsidRDefault="00764A3C" w:rsidP="00FB3C84">
            <w:pPr>
              <w:rPr>
                <w:sz w:val="20"/>
                <w:szCs w:val="20"/>
              </w:rPr>
            </w:pPr>
            <w:r w:rsidRPr="002F7A25">
              <w:rPr>
                <w:spacing w:val="-4"/>
                <w:sz w:val="20"/>
                <w:szCs w:val="20"/>
              </w:rPr>
              <w:t>Podręcznik do plastyki dla klasy czwartej szkoły podstawowej</w:t>
            </w:r>
          </w:p>
          <w:p w:rsidR="00764A3C" w:rsidRPr="002F7A25" w:rsidRDefault="00764A3C" w:rsidP="00FB3C84">
            <w:pPr>
              <w:rPr>
                <w:b/>
                <w:bCs/>
                <w:spacing w:val="-4"/>
                <w:sz w:val="20"/>
                <w:szCs w:val="20"/>
              </w:rPr>
            </w:pP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EB4ED8" w:rsidRPr="002F7A25" w:rsidRDefault="008C393C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  <w:shd w:val="clear" w:color="auto" w:fill="FDF5E6"/>
              </w:rPr>
              <w:t xml:space="preserve">Jadwiga Lukas, Krystyna </w:t>
            </w:r>
            <w:proofErr w:type="spellStart"/>
            <w:r w:rsidRPr="002F7A25">
              <w:rPr>
                <w:sz w:val="20"/>
                <w:szCs w:val="20"/>
                <w:shd w:val="clear" w:color="auto" w:fill="FDF5E6"/>
              </w:rPr>
              <w:t>Onak</w:t>
            </w:r>
            <w:proofErr w:type="spellEnd"/>
          </w:p>
        </w:tc>
        <w:tc>
          <w:tcPr>
            <w:tcW w:w="2072" w:type="dxa"/>
          </w:tcPr>
          <w:p w:rsidR="00764A3C" w:rsidRPr="006D67AE" w:rsidRDefault="00764A3C" w:rsidP="00FB3C84">
            <w:pPr>
              <w:rPr>
                <w:sz w:val="20"/>
                <w:szCs w:val="20"/>
              </w:rPr>
            </w:pPr>
          </w:p>
          <w:p w:rsidR="00764A3C" w:rsidRPr="006D67AE" w:rsidRDefault="00764A3C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 xml:space="preserve">Nowa Era </w:t>
            </w:r>
            <w:r w:rsidR="002D463F" w:rsidRPr="006D67AE">
              <w:rPr>
                <w:sz w:val="20"/>
                <w:szCs w:val="20"/>
              </w:rPr>
              <w:t>2017</w:t>
            </w:r>
          </w:p>
          <w:p w:rsidR="00EB4ED8" w:rsidRPr="006D67AE" w:rsidRDefault="006D67AE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903/1/2017</w:t>
            </w:r>
          </w:p>
        </w:tc>
        <w:tc>
          <w:tcPr>
            <w:tcW w:w="2110" w:type="dxa"/>
          </w:tcPr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554467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-------------------------</w:t>
            </w:r>
          </w:p>
        </w:tc>
      </w:tr>
      <w:tr w:rsidR="00EB4ED8" w:rsidRPr="002F7A25" w:rsidTr="00FB3C84">
        <w:trPr>
          <w:trHeight w:val="816"/>
        </w:trPr>
        <w:tc>
          <w:tcPr>
            <w:tcW w:w="2142" w:type="dxa"/>
          </w:tcPr>
          <w:p w:rsidR="000E7B4A" w:rsidRPr="002F7A25" w:rsidRDefault="000E7B4A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Religia</w:t>
            </w: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EB4ED8" w:rsidRPr="002F7A25" w:rsidRDefault="00EB4ED8" w:rsidP="00FB3C84">
            <w:pPr>
              <w:rPr>
                <w:b/>
                <w:sz w:val="20"/>
                <w:szCs w:val="20"/>
              </w:rPr>
            </w:pPr>
            <w:r w:rsidRPr="002F7A25">
              <w:rPr>
                <w:b/>
                <w:sz w:val="20"/>
                <w:szCs w:val="20"/>
              </w:rPr>
              <w:t xml:space="preserve">„Miejsca pełne </w:t>
            </w:r>
            <w:proofErr w:type="spellStart"/>
            <w:r w:rsidRPr="002F7A25">
              <w:rPr>
                <w:b/>
                <w:sz w:val="20"/>
                <w:szCs w:val="20"/>
              </w:rPr>
              <w:t>BOGActw</w:t>
            </w:r>
            <w:proofErr w:type="spellEnd"/>
            <w:r w:rsidRPr="002F7A25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867" w:type="dxa"/>
            <w:shd w:val="clear" w:color="auto" w:fill="FFFFFF" w:themeFill="background1"/>
          </w:tcPr>
          <w:p w:rsidR="00EB4ED8" w:rsidRPr="002F7A25" w:rsidRDefault="00EB4ED8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K. Mielnicki, </w:t>
            </w: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E. </w:t>
            </w:r>
            <w:proofErr w:type="spellStart"/>
            <w:r w:rsidRPr="002F7A25">
              <w:rPr>
                <w:sz w:val="20"/>
                <w:szCs w:val="20"/>
              </w:rPr>
              <w:t>Kondrak</w:t>
            </w:r>
            <w:proofErr w:type="spellEnd"/>
            <w:r w:rsidRPr="002F7A25">
              <w:rPr>
                <w:sz w:val="20"/>
                <w:szCs w:val="20"/>
              </w:rPr>
              <w:t xml:space="preserve">, </w:t>
            </w:r>
          </w:p>
          <w:p w:rsidR="00EB4ED8" w:rsidRPr="002F7A25" w:rsidRDefault="00EB4ED8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B. Nosek</w:t>
            </w:r>
          </w:p>
        </w:tc>
        <w:tc>
          <w:tcPr>
            <w:tcW w:w="2072" w:type="dxa"/>
          </w:tcPr>
          <w:p w:rsidR="00EB4ED8" w:rsidRPr="006D67AE" w:rsidRDefault="00EB4ED8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>Jedność</w:t>
            </w:r>
          </w:p>
          <w:p w:rsidR="00EB4ED8" w:rsidRPr="006D67AE" w:rsidRDefault="00EB4ED8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>Kielce 2012</w:t>
            </w:r>
          </w:p>
          <w:p w:rsidR="0022727F" w:rsidRPr="006D67AE" w:rsidRDefault="0022727F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bCs/>
                <w:sz w:val="20"/>
                <w:szCs w:val="20"/>
              </w:rPr>
              <w:t>nr AZ-21-02/12-KI-1/12</w:t>
            </w:r>
          </w:p>
        </w:tc>
        <w:tc>
          <w:tcPr>
            <w:tcW w:w="2110" w:type="dxa"/>
          </w:tcPr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---------------------------</w:t>
            </w:r>
          </w:p>
        </w:tc>
      </w:tr>
      <w:tr w:rsidR="00EB4ED8" w:rsidRPr="002F7A25" w:rsidTr="00FB3C84">
        <w:trPr>
          <w:trHeight w:val="621"/>
        </w:trPr>
        <w:tc>
          <w:tcPr>
            <w:tcW w:w="2142" w:type="dxa"/>
          </w:tcPr>
          <w:p w:rsidR="000E7B4A" w:rsidRPr="002F7A25" w:rsidRDefault="000E7B4A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FB3C84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Muzyka</w:t>
            </w:r>
          </w:p>
        </w:tc>
        <w:tc>
          <w:tcPr>
            <w:tcW w:w="2249" w:type="dxa"/>
          </w:tcPr>
          <w:p w:rsidR="00193C7E" w:rsidRPr="002F7A25" w:rsidRDefault="00193C7E" w:rsidP="00FB3C84">
            <w:pPr>
              <w:rPr>
                <w:b/>
                <w:bCs/>
                <w:spacing w:val="-5"/>
                <w:sz w:val="20"/>
                <w:szCs w:val="20"/>
              </w:rPr>
            </w:pPr>
            <w:r w:rsidRPr="002F7A25">
              <w:rPr>
                <w:b/>
                <w:bCs/>
                <w:spacing w:val="-5"/>
                <w:sz w:val="20"/>
                <w:szCs w:val="20"/>
              </w:rPr>
              <w:t>„Lekcja muzyki”</w:t>
            </w:r>
          </w:p>
          <w:p w:rsidR="00193C7E" w:rsidRPr="002F7A25" w:rsidRDefault="00193C7E" w:rsidP="00FB3C84">
            <w:pPr>
              <w:rPr>
                <w:spacing w:val="-5"/>
                <w:sz w:val="20"/>
                <w:szCs w:val="20"/>
              </w:rPr>
            </w:pPr>
            <w:r w:rsidRPr="002F7A25">
              <w:rPr>
                <w:spacing w:val="-5"/>
                <w:sz w:val="20"/>
                <w:szCs w:val="20"/>
              </w:rPr>
              <w:t>Podręcznik do muzyki dla klasy czwartej szkoły podstawowej</w:t>
            </w:r>
          </w:p>
          <w:p w:rsidR="00193C7E" w:rsidRPr="002F7A25" w:rsidRDefault="00193C7E" w:rsidP="00FB3C8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EB4ED8" w:rsidRPr="002F7A25" w:rsidRDefault="00FB3C84" w:rsidP="00FB3C84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  <w:shd w:val="clear" w:color="auto" w:fill="FDF5E6"/>
              </w:rPr>
              <w:t xml:space="preserve">Monika Gromek, Grażyna </w:t>
            </w:r>
            <w:proofErr w:type="spellStart"/>
            <w:r w:rsidRPr="002F7A25">
              <w:rPr>
                <w:sz w:val="20"/>
                <w:szCs w:val="20"/>
                <w:shd w:val="clear" w:color="auto" w:fill="FDF5E6"/>
              </w:rPr>
              <w:t>Kilbach</w:t>
            </w:r>
            <w:proofErr w:type="spellEnd"/>
          </w:p>
        </w:tc>
        <w:tc>
          <w:tcPr>
            <w:tcW w:w="2072" w:type="dxa"/>
          </w:tcPr>
          <w:p w:rsidR="00193C7E" w:rsidRPr="006D67AE" w:rsidRDefault="002D463F" w:rsidP="00FB3C84">
            <w:pPr>
              <w:jc w:val="center"/>
              <w:rPr>
                <w:sz w:val="20"/>
                <w:szCs w:val="20"/>
              </w:rPr>
            </w:pPr>
            <w:r w:rsidRPr="006D67AE">
              <w:rPr>
                <w:sz w:val="20"/>
                <w:szCs w:val="20"/>
              </w:rPr>
              <w:t>Nowa Era 2017</w:t>
            </w:r>
          </w:p>
          <w:p w:rsidR="00EB4ED8" w:rsidRPr="006D67AE" w:rsidRDefault="00467301" w:rsidP="006D67AE">
            <w:pPr>
              <w:jc w:val="center"/>
              <w:rPr>
                <w:sz w:val="20"/>
                <w:szCs w:val="20"/>
              </w:rPr>
            </w:pPr>
            <w:r w:rsidRPr="006D67AE">
              <w:rPr>
                <w:rStyle w:val="Pogrubienie"/>
                <w:b w:val="0"/>
                <w:sz w:val="20"/>
                <w:szCs w:val="20"/>
              </w:rPr>
              <w:t>852/1/2017</w:t>
            </w:r>
          </w:p>
        </w:tc>
        <w:tc>
          <w:tcPr>
            <w:tcW w:w="2110" w:type="dxa"/>
          </w:tcPr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2F7A25" w:rsidRDefault="00EB4ED8" w:rsidP="00554467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---------------------------</w:t>
            </w:r>
          </w:p>
        </w:tc>
      </w:tr>
    </w:tbl>
    <w:p w:rsidR="00EB4ED8" w:rsidRPr="002F7A25" w:rsidRDefault="00EB4ED8" w:rsidP="00FB3C84">
      <w:pPr>
        <w:rPr>
          <w:sz w:val="20"/>
          <w:szCs w:val="20"/>
        </w:rPr>
      </w:pPr>
    </w:p>
    <w:p w:rsidR="00A64B9C" w:rsidRPr="00554467" w:rsidRDefault="00A64B9C" w:rsidP="006418C2">
      <w:pPr>
        <w:jc w:val="center"/>
        <w:rPr>
          <w:sz w:val="20"/>
          <w:szCs w:val="20"/>
        </w:rPr>
      </w:pPr>
      <w:r w:rsidRPr="002F7A25">
        <w:rPr>
          <w:sz w:val="20"/>
          <w:szCs w:val="20"/>
        </w:rPr>
        <w:t>Zestaw Podręczników dla klasy IV zatwierdzono na Posiedzeniu Rady Pedagogicznej</w:t>
      </w:r>
      <w:r w:rsidRPr="00554467">
        <w:rPr>
          <w:sz w:val="20"/>
          <w:szCs w:val="20"/>
        </w:rPr>
        <w:t xml:space="preserve"> dn</w:t>
      </w:r>
      <w:r w:rsidR="00DF0444" w:rsidRPr="00554467">
        <w:rPr>
          <w:sz w:val="20"/>
          <w:szCs w:val="20"/>
        </w:rPr>
        <w:t xml:space="preserve">. </w:t>
      </w:r>
      <w:r w:rsidR="006418C2">
        <w:rPr>
          <w:sz w:val="20"/>
          <w:szCs w:val="20"/>
        </w:rPr>
        <w:t>19.06.2017r.</w:t>
      </w:r>
    </w:p>
    <w:p w:rsidR="006418C2" w:rsidRDefault="006418C2" w:rsidP="00FB3C84">
      <w:pPr>
        <w:jc w:val="right"/>
        <w:rPr>
          <w:sz w:val="20"/>
          <w:szCs w:val="20"/>
        </w:rPr>
      </w:pPr>
    </w:p>
    <w:p w:rsidR="00EB4ED8" w:rsidRPr="00554467" w:rsidRDefault="00A64B9C" w:rsidP="00FB3C84">
      <w:pPr>
        <w:jc w:val="right"/>
        <w:rPr>
          <w:sz w:val="20"/>
          <w:szCs w:val="20"/>
        </w:rPr>
      </w:pPr>
      <w:r w:rsidRPr="00554467">
        <w:rPr>
          <w:sz w:val="20"/>
          <w:szCs w:val="20"/>
        </w:rPr>
        <w:t>wychowawca  klasy……………………………</w:t>
      </w:r>
    </w:p>
    <w:p w:rsidR="00EB4ED8" w:rsidRPr="00554467" w:rsidRDefault="00EB4ED8" w:rsidP="00FB3C84">
      <w:pPr>
        <w:jc w:val="center"/>
        <w:rPr>
          <w:sz w:val="20"/>
          <w:szCs w:val="20"/>
        </w:rPr>
      </w:pPr>
    </w:p>
    <w:p w:rsidR="00EB4ED8" w:rsidRPr="00554467" w:rsidRDefault="00EB4ED8" w:rsidP="00FB3C84">
      <w:pPr>
        <w:jc w:val="center"/>
        <w:rPr>
          <w:b/>
          <w:bCs/>
          <w:sz w:val="20"/>
          <w:szCs w:val="20"/>
        </w:rPr>
      </w:pPr>
    </w:p>
    <w:p w:rsidR="00BD3D8A" w:rsidRPr="00554467" w:rsidRDefault="00BD3D8A" w:rsidP="00FB3C84">
      <w:pPr>
        <w:rPr>
          <w:b/>
          <w:bCs/>
          <w:sz w:val="20"/>
          <w:szCs w:val="20"/>
        </w:rPr>
      </w:pPr>
    </w:p>
    <w:p w:rsidR="00BD3D8A" w:rsidRPr="00554467" w:rsidRDefault="00BD3D8A" w:rsidP="00EB4ED8">
      <w:pPr>
        <w:jc w:val="center"/>
        <w:rPr>
          <w:b/>
          <w:bCs/>
          <w:sz w:val="20"/>
          <w:szCs w:val="20"/>
        </w:rPr>
      </w:pPr>
    </w:p>
    <w:p w:rsidR="001C7005" w:rsidRDefault="001C7005" w:rsidP="00EB4ED8">
      <w:pPr>
        <w:jc w:val="center"/>
        <w:rPr>
          <w:b/>
          <w:bCs/>
          <w:sz w:val="20"/>
          <w:szCs w:val="20"/>
        </w:rPr>
      </w:pPr>
    </w:p>
    <w:p w:rsidR="001C7005" w:rsidRDefault="001C7005" w:rsidP="00EB4ED8">
      <w:pPr>
        <w:jc w:val="center"/>
        <w:rPr>
          <w:b/>
          <w:bCs/>
          <w:sz w:val="20"/>
          <w:szCs w:val="20"/>
        </w:rPr>
      </w:pPr>
    </w:p>
    <w:p w:rsidR="001C7005" w:rsidRDefault="001C7005" w:rsidP="00EB4ED8">
      <w:pPr>
        <w:jc w:val="center"/>
        <w:rPr>
          <w:b/>
          <w:bCs/>
          <w:sz w:val="20"/>
          <w:szCs w:val="20"/>
        </w:rPr>
      </w:pPr>
    </w:p>
    <w:p w:rsidR="00EB4ED8" w:rsidRPr="00554467" w:rsidRDefault="00EB4ED8" w:rsidP="00EB4ED8">
      <w:pPr>
        <w:jc w:val="center"/>
        <w:rPr>
          <w:b/>
          <w:bCs/>
          <w:sz w:val="20"/>
          <w:szCs w:val="20"/>
        </w:rPr>
      </w:pPr>
      <w:r w:rsidRPr="00554467">
        <w:rPr>
          <w:b/>
          <w:bCs/>
          <w:sz w:val="20"/>
          <w:szCs w:val="20"/>
        </w:rPr>
        <w:t>SZKOLNY ZESTAW  PODRĘCZNIKÓW  I INNYCH  POMOCY  SZKOLNYCH</w:t>
      </w:r>
    </w:p>
    <w:p w:rsidR="00EB4ED8" w:rsidRPr="00C5322F" w:rsidRDefault="00EB4ED8" w:rsidP="00EB4ED8">
      <w:pPr>
        <w:pStyle w:val="Nagwek1"/>
        <w:rPr>
          <w:sz w:val="20"/>
          <w:szCs w:val="20"/>
        </w:rPr>
      </w:pPr>
      <w:r w:rsidRPr="00C5322F">
        <w:rPr>
          <w:sz w:val="20"/>
          <w:szCs w:val="20"/>
        </w:rPr>
        <w:t xml:space="preserve">DLA  </w:t>
      </w:r>
      <w:r w:rsidR="00ED312F" w:rsidRPr="00C5322F">
        <w:rPr>
          <w:sz w:val="20"/>
          <w:szCs w:val="20"/>
        </w:rPr>
        <w:t xml:space="preserve">KLASY – V   NA ROK SZKOLNY  </w:t>
      </w:r>
      <w:r w:rsidR="00AA0126" w:rsidRPr="00C5322F">
        <w:rPr>
          <w:sz w:val="20"/>
          <w:szCs w:val="20"/>
        </w:rPr>
        <w:t>2017/2018</w:t>
      </w:r>
    </w:p>
    <w:p w:rsidR="00EB4ED8" w:rsidRPr="00C5322F" w:rsidRDefault="00EB4ED8" w:rsidP="00EB4ED8">
      <w:pPr>
        <w:rPr>
          <w:sz w:val="20"/>
          <w:szCs w:val="20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3"/>
        <w:gridCol w:w="2408"/>
        <w:gridCol w:w="1649"/>
        <w:gridCol w:w="2037"/>
        <w:gridCol w:w="1984"/>
      </w:tblGrid>
      <w:tr w:rsidR="00EB4ED8" w:rsidRPr="00C5322F" w:rsidTr="002F6FE1">
        <w:trPr>
          <w:cantSplit/>
          <w:trHeight w:val="789"/>
        </w:trPr>
        <w:tc>
          <w:tcPr>
            <w:tcW w:w="2243" w:type="dxa"/>
            <w:vMerge w:val="restart"/>
            <w:tcBorders>
              <w:tl2br w:val="single" w:sz="4" w:space="0" w:color="auto"/>
            </w:tcBorders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Dane</w:t>
            </w: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ogólne</w:t>
            </w: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rzedmioty</w:t>
            </w:r>
          </w:p>
        </w:tc>
        <w:tc>
          <w:tcPr>
            <w:tcW w:w="4057" w:type="dxa"/>
            <w:gridSpan w:val="2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 podstawowy</w:t>
            </w:r>
          </w:p>
        </w:tc>
        <w:tc>
          <w:tcPr>
            <w:tcW w:w="2037" w:type="dxa"/>
            <w:vMerge w:val="restart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Wydawnictwo</w:t>
            </w: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Rok wydania</w:t>
            </w:r>
          </w:p>
        </w:tc>
        <w:tc>
          <w:tcPr>
            <w:tcW w:w="1984" w:type="dxa"/>
            <w:vMerge w:val="restart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Ćwiczenia pomocnicze</w:t>
            </w:r>
          </w:p>
        </w:tc>
      </w:tr>
      <w:tr w:rsidR="00EB4ED8" w:rsidRPr="00C5322F" w:rsidTr="00AA0126">
        <w:trPr>
          <w:cantSplit/>
          <w:trHeight w:val="674"/>
        </w:trPr>
        <w:tc>
          <w:tcPr>
            <w:tcW w:w="2243" w:type="dxa"/>
            <w:vMerge/>
            <w:tcBorders>
              <w:tl2br w:val="single" w:sz="4" w:space="0" w:color="auto"/>
            </w:tcBorders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Tytuł</w:t>
            </w:r>
          </w:p>
        </w:tc>
        <w:tc>
          <w:tcPr>
            <w:tcW w:w="1649" w:type="dxa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Autor/ </w:t>
            </w:r>
            <w:proofErr w:type="spellStart"/>
            <w:r w:rsidRPr="00C5322F">
              <w:rPr>
                <w:sz w:val="20"/>
                <w:szCs w:val="20"/>
              </w:rPr>
              <w:t>rzy</w:t>
            </w:r>
            <w:proofErr w:type="spellEnd"/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</w:tr>
      <w:tr w:rsidR="002F6FE1" w:rsidRPr="00C5322F" w:rsidTr="00AA0126">
        <w:trPr>
          <w:trHeight w:val="1629"/>
        </w:trPr>
        <w:tc>
          <w:tcPr>
            <w:tcW w:w="2243" w:type="dxa"/>
          </w:tcPr>
          <w:p w:rsidR="002F6FE1" w:rsidRPr="00C5322F" w:rsidRDefault="002F6FE1" w:rsidP="000E7B4A">
            <w:pPr>
              <w:jc w:val="center"/>
              <w:rPr>
                <w:sz w:val="20"/>
                <w:szCs w:val="20"/>
              </w:rPr>
            </w:pPr>
          </w:p>
          <w:p w:rsidR="002F6FE1" w:rsidRPr="00C5322F" w:rsidRDefault="002F6FE1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Język  polski</w:t>
            </w:r>
          </w:p>
          <w:p w:rsidR="002F6FE1" w:rsidRPr="00C5322F" w:rsidRDefault="002F6FE1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F6FE1" w:rsidRPr="00C5322F" w:rsidRDefault="002F6FE1" w:rsidP="002F6FE1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1. „Słowa na start” – część 1- Kształcenie literackie i kulturowe</w:t>
            </w:r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2. „Słowa na start” – część 2 - Kształcenie językowe</w:t>
            </w:r>
          </w:p>
        </w:tc>
        <w:tc>
          <w:tcPr>
            <w:tcW w:w="1649" w:type="dxa"/>
          </w:tcPr>
          <w:p w:rsidR="002F6FE1" w:rsidRPr="00C5322F" w:rsidRDefault="002F6FE1" w:rsidP="002F6FE1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1. Marlena </w:t>
            </w:r>
            <w:proofErr w:type="spellStart"/>
            <w:r w:rsidRPr="00C5322F">
              <w:rPr>
                <w:sz w:val="20"/>
                <w:szCs w:val="20"/>
              </w:rPr>
              <w:t>Derlukiewicz</w:t>
            </w:r>
            <w:proofErr w:type="spellEnd"/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2. Anna Wojciechowska</w:t>
            </w:r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Agnieszka Marcinkiewicz</w:t>
            </w:r>
          </w:p>
        </w:tc>
        <w:tc>
          <w:tcPr>
            <w:tcW w:w="2037" w:type="dxa"/>
          </w:tcPr>
          <w:p w:rsidR="002F6FE1" w:rsidRPr="00C5322F" w:rsidRDefault="002F6FE1" w:rsidP="002F6FE1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owa Era </w:t>
            </w:r>
          </w:p>
          <w:p w:rsidR="002F6FE1" w:rsidRPr="00C5322F" w:rsidRDefault="002F6FE1" w:rsidP="002F6FE1">
            <w:pPr>
              <w:jc w:val="center"/>
              <w:rPr>
                <w:bCs/>
                <w:sz w:val="20"/>
                <w:szCs w:val="20"/>
              </w:rPr>
            </w:pPr>
            <w:r w:rsidRPr="00C5322F">
              <w:rPr>
                <w:bCs/>
                <w:sz w:val="20"/>
                <w:szCs w:val="20"/>
              </w:rPr>
              <w:t>MEN </w:t>
            </w:r>
          </w:p>
          <w:p w:rsidR="002F6FE1" w:rsidRPr="00C5322F" w:rsidRDefault="002F6FE1" w:rsidP="002F6FE1">
            <w:pPr>
              <w:jc w:val="center"/>
              <w:rPr>
                <w:sz w:val="20"/>
                <w:szCs w:val="20"/>
              </w:rPr>
            </w:pPr>
            <w:r w:rsidRPr="00C5322F">
              <w:rPr>
                <w:bCs/>
                <w:sz w:val="20"/>
                <w:szCs w:val="20"/>
              </w:rPr>
              <w:t>338/4/2013/2015</w:t>
            </w:r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</w:p>
          <w:p w:rsidR="002F6FE1" w:rsidRPr="00C5322F" w:rsidRDefault="002F6FE1" w:rsidP="002F6FE1">
            <w:pPr>
              <w:jc w:val="center"/>
              <w:rPr>
                <w:sz w:val="20"/>
                <w:szCs w:val="20"/>
              </w:rPr>
            </w:pPr>
          </w:p>
          <w:p w:rsidR="002F6FE1" w:rsidRPr="00C5322F" w:rsidRDefault="002F6FE1" w:rsidP="002F6FE1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owa Era </w:t>
            </w:r>
          </w:p>
          <w:p w:rsidR="002F6FE1" w:rsidRPr="00C5322F" w:rsidRDefault="002F6FE1" w:rsidP="002F6FE1">
            <w:pPr>
              <w:jc w:val="center"/>
              <w:rPr>
                <w:sz w:val="20"/>
                <w:szCs w:val="20"/>
              </w:rPr>
            </w:pPr>
            <w:r w:rsidRPr="00C5322F">
              <w:rPr>
                <w:bCs/>
                <w:sz w:val="20"/>
                <w:szCs w:val="20"/>
              </w:rPr>
              <w:t>MEN 338/3/2013/2015</w:t>
            </w:r>
          </w:p>
          <w:p w:rsidR="002F6FE1" w:rsidRPr="00C5322F" w:rsidRDefault="002F6FE1" w:rsidP="002F6FE1">
            <w:pPr>
              <w:jc w:val="center"/>
              <w:rPr>
                <w:sz w:val="20"/>
                <w:szCs w:val="20"/>
              </w:rPr>
            </w:pPr>
          </w:p>
          <w:p w:rsidR="002F6FE1" w:rsidRPr="00C5322F" w:rsidRDefault="002F6FE1" w:rsidP="002F6FE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F6FE1" w:rsidRPr="00C5322F" w:rsidRDefault="002F6FE1" w:rsidP="00C5322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  <w:p w:rsidR="002F6FE1" w:rsidRPr="00C5322F" w:rsidRDefault="002F6FE1" w:rsidP="00C5322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Słowa na start”</w:t>
            </w:r>
          </w:p>
          <w:p w:rsidR="002F6FE1" w:rsidRPr="00C5322F" w:rsidRDefault="002F6FE1" w:rsidP="00C5322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</w:t>
            </w:r>
          </w:p>
        </w:tc>
      </w:tr>
      <w:tr w:rsidR="00867619" w:rsidRPr="00C5322F" w:rsidTr="00AA0126">
        <w:tc>
          <w:tcPr>
            <w:tcW w:w="2243" w:type="dxa"/>
          </w:tcPr>
          <w:p w:rsidR="00867619" w:rsidRPr="00C5322F" w:rsidRDefault="00867619" w:rsidP="000E7B4A">
            <w:pPr>
              <w:jc w:val="center"/>
              <w:rPr>
                <w:sz w:val="20"/>
                <w:szCs w:val="20"/>
              </w:rPr>
            </w:pPr>
          </w:p>
          <w:p w:rsidR="00867619" w:rsidRPr="00C5322F" w:rsidRDefault="00867619" w:rsidP="000E7B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5322F">
              <w:rPr>
                <w:sz w:val="20"/>
                <w:szCs w:val="20"/>
                <w:lang w:val="en-US"/>
              </w:rPr>
              <w:t>Język</w:t>
            </w:r>
            <w:proofErr w:type="spellEnd"/>
            <w:r w:rsidRPr="00C532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22F">
              <w:rPr>
                <w:sz w:val="20"/>
                <w:szCs w:val="20"/>
                <w:lang w:val="en-US"/>
              </w:rPr>
              <w:t>angielski</w:t>
            </w:r>
            <w:proofErr w:type="spellEnd"/>
          </w:p>
          <w:p w:rsidR="00867619" w:rsidRPr="00C5322F" w:rsidRDefault="00867619" w:rsidP="000E7B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</w:tcPr>
          <w:p w:rsidR="00AA0126" w:rsidRPr="00C5322F" w:rsidRDefault="00AA0126" w:rsidP="00867619">
            <w:pPr>
              <w:rPr>
                <w:sz w:val="20"/>
                <w:szCs w:val="20"/>
              </w:rPr>
            </w:pPr>
            <w:proofErr w:type="spellStart"/>
            <w:r w:rsidRPr="00C5322F">
              <w:rPr>
                <w:sz w:val="20"/>
                <w:szCs w:val="20"/>
              </w:rPr>
              <w:t>World</w:t>
            </w:r>
            <w:proofErr w:type="spellEnd"/>
            <w:r w:rsidRPr="00C5322F">
              <w:rPr>
                <w:sz w:val="20"/>
                <w:szCs w:val="20"/>
              </w:rPr>
              <w:t xml:space="preserve"> Explorer 5</w:t>
            </w:r>
          </w:p>
          <w:p w:rsidR="00867619" w:rsidRPr="00C5322F" w:rsidRDefault="00867619" w:rsidP="00867619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do klasy piątej szkoły podstawowej</w:t>
            </w:r>
          </w:p>
          <w:p w:rsidR="00867619" w:rsidRPr="00C5322F" w:rsidRDefault="00867619" w:rsidP="00E37D0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67619" w:rsidRPr="00C5322F" w:rsidRDefault="00867619" w:rsidP="00867619">
            <w:pPr>
              <w:rPr>
                <w:sz w:val="20"/>
                <w:szCs w:val="20"/>
                <w:lang w:val="en-US"/>
              </w:rPr>
            </w:pPr>
            <w:r w:rsidRPr="00C5322F">
              <w:rPr>
                <w:sz w:val="20"/>
                <w:szCs w:val="20"/>
                <w:lang w:val="en-US"/>
              </w:rPr>
              <w:t xml:space="preserve">Jennifer Heath, </w:t>
            </w:r>
          </w:p>
          <w:p w:rsidR="00867619" w:rsidRPr="00C5322F" w:rsidRDefault="00867619" w:rsidP="00867619">
            <w:pPr>
              <w:rPr>
                <w:sz w:val="20"/>
                <w:szCs w:val="20"/>
                <w:lang w:val="en-US"/>
              </w:rPr>
            </w:pPr>
            <w:r w:rsidRPr="00C5322F">
              <w:rPr>
                <w:sz w:val="20"/>
                <w:szCs w:val="20"/>
                <w:lang w:val="en-US"/>
              </w:rPr>
              <w:t>Michele Crawford</w:t>
            </w:r>
          </w:p>
          <w:p w:rsidR="00867619" w:rsidRPr="00C5322F" w:rsidRDefault="00867619" w:rsidP="00867619">
            <w:pPr>
              <w:rPr>
                <w:sz w:val="20"/>
                <w:szCs w:val="20"/>
                <w:lang w:val="en-US"/>
              </w:rPr>
            </w:pPr>
            <w:r w:rsidRPr="00C5322F">
              <w:rPr>
                <w:sz w:val="20"/>
                <w:szCs w:val="20"/>
                <w:lang w:val="en-US"/>
              </w:rPr>
              <w:t xml:space="preserve">Marta </w:t>
            </w:r>
            <w:proofErr w:type="spellStart"/>
            <w:r w:rsidRPr="00C5322F">
              <w:rPr>
                <w:sz w:val="20"/>
                <w:szCs w:val="20"/>
                <w:lang w:val="en-US"/>
              </w:rPr>
              <w:t>Mrozik-Jadacka</w:t>
            </w:r>
            <w:proofErr w:type="spellEnd"/>
          </w:p>
        </w:tc>
        <w:tc>
          <w:tcPr>
            <w:tcW w:w="2037" w:type="dxa"/>
          </w:tcPr>
          <w:p w:rsidR="00867619" w:rsidRPr="00C5322F" w:rsidRDefault="00867619" w:rsidP="00867619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. 497/2/2013/2016</w:t>
            </w:r>
          </w:p>
          <w:p w:rsidR="00103356" w:rsidRPr="00C5322F" w:rsidRDefault="00103356" w:rsidP="00867619">
            <w:pPr>
              <w:jc w:val="center"/>
              <w:rPr>
                <w:sz w:val="20"/>
                <w:szCs w:val="20"/>
              </w:rPr>
            </w:pPr>
          </w:p>
          <w:p w:rsidR="00103356" w:rsidRPr="00C5322F" w:rsidRDefault="00103356" w:rsidP="001033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67619" w:rsidRPr="00C5322F" w:rsidRDefault="00867619" w:rsidP="00867619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Ćwiczenia</w:t>
            </w:r>
          </w:p>
          <w:p w:rsidR="00867619" w:rsidRPr="00C5322F" w:rsidRDefault="000C3EE5" w:rsidP="00867619">
            <w:pPr>
              <w:jc w:val="center"/>
              <w:rPr>
                <w:sz w:val="20"/>
                <w:szCs w:val="20"/>
              </w:rPr>
            </w:pPr>
            <w:proofErr w:type="spellStart"/>
            <w:r w:rsidRPr="00C5322F">
              <w:rPr>
                <w:sz w:val="20"/>
                <w:szCs w:val="20"/>
              </w:rPr>
              <w:t>World</w:t>
            </w:r>
            <w:proofErr w:type="spellEnd"/>
            <w:r w:rsidRPr="00C5322F">
              <w:rPr>
                <w:sz w:val="20"/>
                <w:szCs w:val="20"/>
              </w:rPr>
              <w:t xml:space="preserve"> Explorer </w:t>
            </w:r>
            <w:r w:rsidR="00AA0126" w:rsidRPr="00C5322F">
              <w:rPr>
                <w:sz w:val="20"/>
                <w:szCs w:val="20"/>
              </w:rPr>
              <w:t>5</w:t>
            </w:r>
          </w:p>
        </w:tc>
      </w:tr>
      <w:tr w:rsidR="00EB4ED8" w:rsidRPr="00C5322F" w:rsidTr="00AA0126">
        <w:tc>
          <w:tcPr>
            <w:tcW w:w="2243" w:type="dxa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atematyka</w:t>
            </w: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90066" w:rsidRPr="00C5322F" w:rsidRDefault="00590066" w:rsidP="0059006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Matematyka z kluczem”</w:t>
            </w:r>
          </w:p>
          <w:p w:rsidR="00590066" w:rsidRPr="00C5322F" w:rsidRDefault="00590066" w:rsidP="0059006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Cz.1, 2 wydanie zmienione</w:t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EB4ED8" w:rsidRPr="00C5322F" w:rsidRDefault="00590066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2037" w:type="dxa"/>
          </w:tcPr>
          <w:p w:rsidR="00B11E6A" w:rsidRPr="00C5322F" w:rsidRDefault="00590066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</w:t>
            </w:r>
          </w:p>
          <w:p w:rsidR="00E72451" w:rsidRPr="00C5322F" w:rsidRDefault="00E72451" w:rsidP="00CA4B6B">
            <w:pPr>
              <w:jc w:val="center"/>
              <w:rPr>
                <w:sz w:val="20"/>
                <w:szCs w:val="20"/>
              </w:rPr>
            </w:pPr>
          </w:p>
          <w:p w:rsidR="00E72451" w:rsidRPr="00C5322F" w:rsidRDefault="00E72451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157/2/2012/z1/2015</w:t>
            </w:r>
          </w:p>
          <w:p w:rsidR="00E72451" w:rsidRPr="00C5322F" w:rsidRDefault="00E72451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157/3/2012/z1/2015</w:t>
            </w:r>
          </w:p>
        </w:tc>
        <w:tc>
          <w:tcPr>
            <w:tcW w:w="1984" w:type="dxa"/>
          </w:tcPr>
          <w:p w:rsidR="00AA0126" w:rsidRPr="00C5322F" w:rsidRDefault="00AA0126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AA0126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</w:tc>
      </w:tr>
      <w:tr w:rsidR="00EB4ED8" w:rsidRPr="00C5322F" w:rsidTr="00AA0126">
        <w:tc>
          <w:tcPr>
            <w:tcW w:w="2243" w:type="dxa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Historia </w:t>
            </w: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FD7EAB" w:rsidRPr="00C5322F" w:rsidRDefault="00FD7EAB" w:rsidP="00CA4B6B">
            <w:pPr>
              <w:rPr>
                <w:b/>
                <w:sz w:val="20"/>
                <w:szCs w:val="20"/>
              </w:rPr>
            </w:pPr>
            <w:r w:rsidRPr="00C5322F">
              <w:rPr>
                <w:b/>
                <w:sz w:val="20"/>
                <w:szCs w:val="20"/>
              </w:rPr>
              <w:t>„Wczoraj i dziś”</w:t>
            </w:r>
          </w:p>
          <w:p w:rsidR="00FD7EAB" w:rsidRPr="00C5322F" w:rsidRDefault="00FD7EAB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do klasy V</w:t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Grzegorz Wojciechowski</w:t>
            </w:r>
          </w:p>
        </w:tc>
        <w:tc>
          <w:tcPr>
            <w:tcW w:w="2037" w:type="dxa"/>
          </w:tcPr>
          <w:p w:rsidR="00C5322F" w:rsidRPr="00C5322F" w:rsidRDefault="00EB4ED8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</w:t>
            </w:r>
            <w:r w:rsidR="00FD7EAB" w:rsidRPr="00C5322F">
              <w:rPr>
                <w:sz w:val="20"/>
                <w:szCs w:val="20"/>
              </w:rPr>
              <w:t xml:space="preserve"> 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"/>
              <w:gridCol w:w="1757"/>
            </w:tblGrid>
            <w:tr w:rsidR="00C5322F" w:rsidRPr="00C5322F" w:rsidTr="00C5322F">
              <w:trPr>
                <w:tblCellSpacing w:w="15" w:type="dxa"/>
                <w:jc w:val="center"/>
              </w:trPr>
              <w:tc>
                <w:tcPr>
                  <w:tcW w:w="189" w:type="dxa"/>
                  <w:vAlign w:val="center"/>
                  <w:hideMark/>
                </w:tcPr>
                <w:p w:rsidR="00C5322F" w:rsidRPr="00C5322F" w:rsidRDefault="00C5322F" w:rsidP="00C532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1" w:type="dxa"/>
                  <w:vAlign w:val="center"/>
                  <w:hideMark/>
                </w:tcPr>
                <w:p w:rsidR="00C5322F" w:rsidRPr="00C5322F" w:rsidRDefault="00C5322F" w:rsidP="00C5322F">
                  <w:pPr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>443/2/2013/2015</w:t>
                  </w:r>
                </w:p>
              </w:tc>
            </w:tr>
          </w:tbl>
          <w:p w:rsidR="00EB4ED8" w:rsidRPr="00C5322F" w:rsidRDefault="00EB4ED8" w:rsidP="00CA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0126" w:rsidRPr="00C5322F" w:rsidRDefault="00AA0126" w:rsidP="00FD7EAB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C0319F" w:rsidP="00FD7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  <w:p w:rsidR="00EB4ED8" w:rsidRPr="00C5322F" w:rsidRDefault="00EB4ED8" w:rsidP="00FD7EAB">
            <w:pPr>
              <w:rPr>
                <w:sz w:val="20"/>
                <w:szCs w:val="20"/>
              </w:rPr>
            </w:pPr>
          </w:p>
        </w:tc>
      </w:tr>
      <w:tr w:rsidR="00D23E57" w:rsidRPr="00C5322F" w:rsidTr="00AA0126">
        <w:trPr>
          <w:trHeight w:val="986"/>
        </w:trPr>
        <w:tc>
          <w:tcPr>
            <w:tcW w:w="2243" w:type="dxa"/>
          </w:tcPr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  <w:p w:rsidR="00D23E57" w:rsidRPr="00C5322F" w:rsidRDefault="00376817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Technika</w:t>
            </w:r>
          </w:p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D23E57" w:rsidRPr="00C5322F" w:rsidRDefault="00D23E57" w:rsidP="00542834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</w:t>
            </w:r>
            <w:r w:rsidRPr="00C5322F">
              <w:rPr>
                <w:b/>
                <w:sz w:val="20"/>
                <w:szCs w:val="20"/>
              </w:rPr>
              <w:t>Jak to działa?”</w:t>
            </w:r>
            <w:r w:rsidRPr="00C5322F">
              <w:rPr>
                <w:spacing w:val="-5"/>
                <w:sz w:val="20"/>
                <w:szCs w:val="20"/>
              </w:rPr>
              <w:t xml:space="preserve"> Podręcznik do zajęć technicznych dla klasy piątej szkoły podstawowej</w:t>
            </w:r>
          </w:p>
          <w:p w:rsidR="00D23E57" w:rsidRPr="00C5322F" w:rsidRDefault="00D23E57" w:rsidP="0054283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D23E57" w:rsidRPr="00C5322F" w:rsidRDefault="00D23E57" w:rsidP="00542834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 </w:t>
            </w:r>
            <w:r w:rsidRPr="00C5322F">
              <w:rPr>
                <w:sz w:val="20"/>
                <w:szCs w:val="20"/>
                <w:shd w:val="clear" w:color="auto" w:fill="FFFFFF" w:themeFill="background1"/>
              </w:rPr>
              <w:t xml:space="preserve">Lech </w:t>
            </w:r>
            <w:proofErr w:type="spellStart"/>
            <w:r w:rsidRPr="00C5322F">
              <w:rPr>
                <w:sz w:val="20"/>
                <w:szCs w:val="20"/>
                <w:shd w:val="clear" w:color="auto" w:fill="FFFFFF" w:themeFill="background1"/>
              </w:rPr>
              <w:t>Łabecki</w:t>
            </w:r>
            <w:proofErr w:type="spellEnd"/>
            <w:r w:rsidRPr="00C5322F">
              <w:rPr>
                <w:sz w:val="20"/>
                <w:szCs w:val="20"/>
                <w:shd w:val="clear" w:color="auto" w:fill="FFFFFF" w:themeFill="background1"/>
              </w:rPr>
              <w:t xml:space="preserve">, Marta </w:t>
            </w:r>
            <w:proofErr w:type="spellStart"/>
            <w:r w:rsidRPr="00C5322F">
              <w:rPr>
                <w:sz w:val="20"/>
                <w:szCs w:val="20"/>
                <w:shd w:val="clear" w:color="auto" w:fill="FFFFFF" w:themeFill="background1"/>
              </w:rPr>
              <w:t>Łabecka</w:t>
            </w:r>
            <w:proofErr w:type="spellEnd"/>
          </w:p>
        </w:tc>
        <w:tc>
          <w:tcPr>
            <w:tcW w:w="2037" w:type="dxa"/>
          </w:tcPr>
          <w:p w:rsidR="00D23E57" w:rsidRPr="00C5322F" w:rsidRDefault="00D23E57" w:rsidP="00542834">
            <w:pPr>
              <w:jc w:val="center"/>
              <w:rPr>
                <w:sz w:val="20"/>
                <w:szCs w:val="20"/>
              </w:rPr>
            </w:pPr>
          </w:p>
          <w:p w:rsidR="00D23E57" w:rsidRPr="00C5322F" w:rsidRDefault="00C5322F" w:rsidP="0054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</w:t>
            </w:r>
            <w:r w:rsidR="00D23E57" w:rsidRPr="00C5322F">
              <w:rPr>
                <w:sz w:val="20"/>
                <w:szCs w:val="20"/>
              </w:rPr>
              <w:t xml:space="preserve">ra </w:t>
            </w:r>
          </w:p>
          <w:p w:rsidR="00D23E57" w:rsidRPr="00C5322F" w:rsidRDefault="00D23E57" w:rsidP="00D23E57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C5322F">
              <w:rPr>
                <w:bCs/>
                <w:spacing w:val="-5"/>
                <w:sz w:val="20"/>
                <w:szCs w:val="20"/>
              </w:rPr>
              <w:t xml:space="preserve">MEN </w:t>
            </w:r>
          </w:p>
          <w:p w:rsidR="00103356" w:rsidRPr="00C5322F" w:rsidRDefault="00103356" w:rsidP="00D23E57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295/2/2010/2015</w:t>
            </w:r>
          </w:p>
        </w:tc>
        <w:tc>
          <w:tcPr>
            <w:tcW w:w="1984" w:type="dxa"/>
          </w:tcPr>
          <w:p w:rsidR="00376817" w:rsidRPr="00C5322F" w:rsidRDefault="00376817" w:rsidP="00D23E57">
            <w:pPr>
              <w:rPr>
                <w:sz w:val="20"/>
                <w:szCs w:val="20"/>
              </w:rPr>
            </w:pPr>
          </w:p>
          <w:p w:rsidR="00376817" w:rsidRPr="00C5322F" w:rsidRDefault="00376817" w:rsidP="00376817">
            <w:pPr>
              <w:rPr>
                <w:sz w:val="20"/>
                <w:szCs w:val="20"/>
              </w:rPr>
            </w:pPr>
          </w:p>
          <w:p w:rsidR="00D23E57" w:rsidRPr="00C5322F" w:rsidRDefault="00376817" w:rsidP="00376817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       ---------------</w:t>
            </w:r>
          </w:p>
        </w:tc>
      </w:tr>
      <w:tr w:rsidR="00D23E57" w:rsidRPr="00C5322F" w:rsidTr="00AA0126">
        <w:trPr>
          <w:trHeight w:val="557"/>
        </w:trPr>
        <w:tc>
          <w:tcPr>
            <w:tcW w:w="2243" w:type="dxa"/>
          </w:tcPr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  <w:p w:rsidR="00D23E57" w:rsidRPr="00C5322F" w:rsidRDefault="00376817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Informatyka</w:t>
            </w:r>
          </w:p>
        </w:tc>
        <w:tc>
          <w:tcPr>
            <w:tcW w:w="2408" w:type="dxa"/>
          </w:tcPr>
          <w:p w:rsidR="00D23E57" w:rsidRPr="00C5322F" w:rsidRDefault="00D23E57" w:rsidP="00542834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5322F">
              <w:rPr>
                <w:b/>
                <w:bCs/>
                <w:spacing w:val="-4"/>
                <w:sz w:val="20"/>
                <w:szCs w:val="20"/>
              </w:rPr>
              <w:t>„Lubię to!”</w:t>
            </w:r>
          </w:p>
          <w:p w:rsidR="00D23E57" w:rsidRPr="00C5322F" w:rsidRDefault="00D23E57" w:rsidP="00542834">
            <w:pPr>
              <w:rPr>
                <w:sz w:val="20"/>
                <w:szCs w:val="20"/>
              </w:rPr>
            </w:pPr>
            <w:r w:rsidRPr="00C5322F">
              <w:rPr>
                <w:spacing w:val="-4"/>
                <w:sz w:val="20"/>
                <w:szCs w:val="20"/>
              </w:rPr>
              <w:t>Podręcznik do zajęć komputerowych dla klasy piątej szkoły podstawowej</w:t>
            </w:r>
          </w:p>
          <w:p w:rsidR="00D23E57" w:rsidRPr="00C5322F" w:rsidRDefault="00D23E57" w:rsidP="0054283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D23E57" w:rsidRPr="00C5322F" w:rsidRDefault="00D23E57" w:rsidP="00542834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2037" w:type="dxa"/>
          </w:tcPr>
          <w:p w:rsidR="00D23E57" w:rsidRPr="00C5322F" w:rsidRDefault="00D23E57" w:rsidP="00542834">
            <w:pPr>
              <w:rPr>
                <w:sz w:val="20"/>
                <w:szCs w:val="20"/>
              </w:rPr>
            </w:pPr>
          </w:p>
          <w:p w:rsidR="00D23E57" w:rsidRPr="00C5322F" w:rsidRDefault="00D23E57" w:rsidP="00542834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 2015</w:t>
            </w:r>
          </w:p>
          <w:p w:rsidR="00D23E57" w:rsidRPr="00C5322F" w:rsidRDefault="00D23E57" w:rsidP="00542834">
            <w:pPr>
              <w:jc w:val="center"/>
              <w:rPr>
                <w:sz w:val="20"/>
                <w:szCs w:val="20"/>
              </w:rPr>
            </w:pPr>
          </w:p>
          <w:p w:rsidR="00D23E57" w:rsidRPr="00C5322F" w:rsidRDefault="00103356" w:rsidP="00D23E57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729/2/2016</w:t>
            </w:r>
          </w:p>
        </w:tc>
        <w:tc>
          <w:tcPr>
            <w:tcW w:w="1984" w:type="dxa"/>
          </w:tcPr>
          <w:p w:rsidR="00D23E57" w:rsidRPr="00C5322F" w:rsidRDefault="00D23E57" w:rsidP="00CA4B6B">
            <w:pPr>
              <w:ind w:left="360"/>
              <w:rPr>
                <w:sz w:val="20"/>
                <w:szCs w:val="20"/>
              </w:rPr>
            </w:pPr>
          </w:p>
          <w:p w:rsidR="00D23E57" w:rsidRPr="00C5322F" w:rsidRDefault="00D23E57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-</w:t>
            </w:r>
          </w:p>
        </w:tc>
      </w:tr>
      <w:tr w:rsidR="00D23E57" w:rsidRPr="00C5322F" w:rsidTr="00AA0126">
        <w:tc>
          <w:tcPr>
            <w:tcW w:w="2243" w:type="dxa"/>
          </w:tcPr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lastyka</w:t>
            </w:r>
          </w:p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D23E57" w:rsidRPr="00C5322F" w:rsidRDefault="00D23E57" w:rsidP="00542834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5322F">
              <w:rPr>
                <w:b/>
                <w:bCs/>
                <w:spacing w:val="-4"/>
                <w:sz w:val="20"/>
                <w:szCs w:val="20"/>
              </w:rPr>
              <w:t>„Do dzieła!”</w:t>
            </w:r>
          </w:p>
          <w:p w:rsidR="00D23E57" w:rsidRPr="00C5322F" w:rsidRDefault="00D23E57" w:rsidP="00542834">
            <w:pPr>
              <w:rPr>
                <w:sz w:val="20"/>
                <w:szCs w:val="20"/>
              </w:rPr>
            </w:pPr>
            <w:r w:rsidRPr="00C5322F">
              <w:rPr>
                <w:spacing w:val="-4"/>
                <w:sz w:val="20"/>
                <w:szCs w:val="20"/>
              </w:rPr>
              <w:t>Podręcznik do plastyki dla klasy piątej szkoły podstawowej</w:t>
            </w:r>
          </w:p>
          <w:p w:rsidR="00D23E57" w:rsidRPr="00C5322F" w:rsidRDefault="00D23E57" w:rsidP="0054283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D23E57" w:rsidRPr="00C0319F" w:rsidRDefault="00D23E57" w:rsidP="00542834">
            <w:pPr>
              <w:rPr>
                <w:sz w:val="20"/>
                <w:szCs w:val="20"/>
              </w:rPr>
            </w:pPr>
            <w:r w:rsidRPr="00C0319F">
              <w:rPr>
                <w:sz w:val="20"/>
                <w:szCs w:val="20"/>
                <w:shd w:val="clear" w:color="auto" w:fill="FDF5E6"/>
              </w:rPr>
              <w:t xml:space="preserve">Jadwiga Lukas, Krystyna </w:t>
            </w:r>
            <w:proofErr w:type="spellStart"/>
            <w:r w:rsidRPr="00C0319F">
              <w:rPr>
                <w:sz w:val="20"/>
                <w:szCs w:val="20"/>
                <w:shd w:val="clear" w:color="auto" w:fill="FDF5E6"/>
              </w:rPr>
              <w:t>Onak</w:t>
            </w:r>
            <w:proofErr w:type="spellEnd"/>
          </w:p>
        </w:tc>
        <w:tc>
          <w:tcPr>
            <w:tcW w:w="2037" w:type="dxa"/>
          </w:tcPr>
          <w:p w:rsidR="00D23E57" w:rsidRPr="00C5322F" w:rsidRDefault="00D23E57" w:rsidP="00542834">
            <w:pPr>
              <w:rPr>
                <w:sz w:val="20"/>
                <w:szCs w:val="20"/>
              </w:rPr>
            </w:pPr>
          </w:p>
          <w:p w:rsidR="00D23E57" w:rsidRPr="00C5322F" w:rsidRDefault="00D23E57" w:rsidP="00542834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owa Era </w:t>
            </w:r>
          </w:p>
          <w:p w:rsidR="00D23E57" w:rsidRPr="00C5322F" w:rsidRDefault="00971E5F" w:rsidP="00542834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326/2/2011/2015</w:t>
            </w:r>
          </w:p>
        </w:tc>
        <w:tc>
          <w:tcPr>
            <w:tcW w:w="1984" w:type="dxa"/>
          </w:tcPr>
          <w:p w:rsidR="00D23E57" w:rsidRPr="00C5322F" w:rsidRDefault="00D23E57" w:rsidP="00542834">
            <w:pPr>
              <w:rPr>
                <w:sz w:val="20"/>
                <w:szCs w:val="20"/>
              </w:rPr>
            </w:pPr>
          </w:p>
          <w:p w:rsidR="00D23E57" w:rsidRPr="00C5322F" w:rsidRDefault="00554467" w:rsidP="00542834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--</w:t>
            </w:r>
          </w:p>
        </w:tc>
      </w:tr>
      <w:tr w:rsidR="00D23E57" w:rsidRPr="00C5322F" w:rsidTr="00AA0126">
        <w:tc>
          <w:tcPr>
            <w:tcW w:w="2243" w:type="dxa"/>
          </w:tcPr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uzyka</w:t>
            </w:r>
          </w:p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D23E57" w:rsidRPr="00C5322F" w:rsidRDefault="00D23E57" w:rsidP="00542834">
            <w:pPr>
              <w:rPr>
                <w:b/>
                <w:bCs/>
                <w:spacing w:val="-5"/>
                <w:sz w:val="20"/>
                <w:szCs w:val="20"/>
              </w:rPr>
            </w:pPr>
            <w:r w:rsidRPr="00C5322F">
              <w:rPr>
                <w:b/>
                <w:bCs/>
                <w:spacing w:val="-5"/>
                <w:sz w:val="20"/>
                <w:szCs w:val="20"/>
              </w:rPr>
              <w:t>„Lekcja muzyki”</w:t>
            </w:r>
          </w:p>
          <w:p w:rsidR="00D23E57" w:rsidRPr="00C5322F" w:rsidRDefault="00D23E57" w:rsidP="00542834">
            <w:pPr>
              <w:rPr>
                <w:spacing w:val="-5"/>
                <w:sz w:val="20"/>
                <w:szCs w:val="20"/>
              </w:rPr>
            </w:pPr>
            <w:r w:rsidRPr="00C5322F">
              <w:rPr>
                <w:spacing w:val="-5"/>
                <w:sz w:val="20"/>
                <w:szCs w:val="20"/>
              </w:rPr>
              <w:t xml:space="preserve">Podręcznik do muzyki dla klasy </w:t>
            </w:r>
            <w:r w:rsidR="000D4BFD" w:rsidRPr="00C5322F">
              <w:rPr>
                <w:spacing w:val="-5"/>
                <w:sz w:val="20"/>
                <w:szCs w:val="20"/>
              </w:rPr>
              <w:t>piątek</w:t>
            </w:r>
            <w:r w:rsidRPr="00C5322F">
              <w:rPr>
                <w:spacing w:val="-5"/>
                <w:sz w:val="20"/>
                <w:szCs w:val="20"/>
              </w:rPr>
              <w:t xml:space="preserve"> szkoły podstawowej</w:t>
            </w:r>
          </w:p>
          <w:p w:rsidR="00D23E57" w:rsidRPr="00C5322F" w:rsidRDefault="00D23E57" w:rsidP="0054283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D23E57" w:rsidRPr="00C0319F" w:rsidRDefault="00D23E57" w:rsidP="00542834">
            <w:pPr>
              <w:rPr>
                <w:sz w:val="20"/>
                <w:szCs w:val="20"/>
              </w:rPr>
            </w:pPr>
            <w:r w:rsidRPr="00C0319F">
              <w:rPr>
                <w:sz w:val="20"/>
                <w:szCs w:val="20"/>
                <w:shd w:val="clear" w:color="auto" w:fill="FDF5E6"/>
              </w:rPr>
              <w:t xml:space="preserve">Monika Gromek, Grażyna </w:t>
            </w:r>
            <w:proofErr w:type="spellStart"/>
            <w:r w:rsidRPr="00C0319F">
              <w:rPr>
                <w:sz w:val="20"/>
                <w:szCs w:val="20"/>
                <w:shd w:val="clear" w:color="auto" w:fill="FDF5E6"/>
              </w:rPr>
              <w:t>Kilbach</w:t>
            </w:r>
            <w:proofErr w:type="spellEnd"/>
          </w:p>
        </w:tc>
        <w:tc>
          <w:tcPr>
            <w:tcW w:w="2037" w:type="dxa"/>
          </w:tcPr>
          <w:p w:rsidR="00D23E57" w:rsidRPr="00C5322F" w:rsidRDefault="00D23E57" w:rsidP="00542834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owa Era </w:t>
            </w:r>
          </w:p>
          <w:p w:rsidR="00D23E57" w:rsidRPr="00C5322F" w:rsidRDefault="00971E5F" w:rsidP="00D23E57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589/2/2013/2015</w:t>
            </w:r>
          </w:p>
        </w:tc>
        <w:tc>
          <w:tcPr>
            <w:tcW w:w="1984" w:type="dxa"/>
          </w:tcPr>
          <w:p w:rsidR="00D23E57" w:rsidRPr="00C5322F" w:rsidRDefault="00D23E57" w:rsidP="00CA4B6B">
            <w:pPr>
              <w:rPr>
                <w:sz w:val="20"/>
                <w:szCs w:val="20"/>
              </w:rPr>
            </w:pPr>
          </w:p>
          <w:p w:rsidR="00D23E57" w:rsidRPr="00C5322F" w:rsidRDefault="00D23E57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--</w:t>
            </w:r>
          </w:p>
        </w:tc>
      </w:tr>
      <w:tr w:rsidR="00EB4ED8" w:rsidRPr="00C5322F" w:rsidTr="00AA0126">
        <w:trPr>
          <w:trHeight w:val="590"/>
        </w:trPr>
        <w:tc>
          <w:tcPr>
            <w:tcW w:w="2243" w:type="dxa"/>
          </w:tcPr>
          <w:p w:rsidR="000E7B4A" w:rsidRPr="00C5322F" w:rsidRDefault="000E7B4A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Religia</w:t>
            </w: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D6CA9" w:rsidRPr="00C5322F" w:rsidRDefault="00AD6CA9" w:rsidP="00AD6CA9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Podręcznik </w:t>
            </w:r>
            <w:r w:rsidR="00933511" w:rsidRPr="00C5322F">
              <w:rPr>
                <w:sz w:val="20"/>
                <w:szCs w:val="20"/>
              </w:rPr>
              <w:t>dla klasy piątej</w:t>
            </w:r>
          </w:p>
          <w:p w:rsidR="00EB4ED8" w:rsidRPr="00C5322F" w:rsidRDefault="00AD6CA9" w:rsidP="00AD6CA9">
            <w:pPr>
              <w:rPr>
                <w:b/>
                <w:sz w:val="20"/>
                <w:szCs w:val="20"/>
              </w:rPr>
            </w:pPr>
            <w:r w:rsidRPr="00C5322F">
              <w:rPr>
                <w:b/>
                <w:sz w:val="20"/>
                <w:szCs w:val="20"/>
              </w:rPr>
              <w:t xml:space="preserve">"Spotkania </w:t>
            </w:r>
            <w:proofErr w:type="spellStart"/>
            <w:r w:rsidRPr="00C5322F">
              <w:rPr>
                <w:b/>
                <w:sz w:val="20"/>
                <w:szCs w:val="20"/>
              </w:rPr>
              <w:t>uBOGAcające</w:t>
            </w:r>
            <w:proofErr w:type="spellEnd"/>
            <w:r w:rsidRPr="00C5322F">
              <w:rPr>
                <w:b/>
                <w:sz w:val="20"/>
                <w:szCs w:val="20"/>
              </w:rPr>
              <w:t xml:space="preserve">" </w:t>
            </w:r>
          </w:p>
          <w:p w:rsidR="005B374E" w:rsidRPr="00C5322F" w:rsidRDefault="005B374E" w:rsidP="00AD6CA9">
            <w:pPr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EB4ED8" w:rsidRPr="00C5322F" w:rsidRDefault="00AD6CA9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ks. Krzysztof Mielnicki, Elżbieta </w:t>
            </w:r>
            <w:proofErr w:type="spellStart"/>
            <w:r w:rsidRPr="00C5322F">
              <w:rPr>
                <w:sz w:val="20"/>
                <w:szCs w:val="20"/>
              </w:rPr>
              <w:t>Kondrak</w:t>
            </w:r>
            <w:proofErr w:type="spellEnd"/>
            <w:r w:rsidRPr="00C5322F">
              <w:rPr>
                <w:sz w:val="20"/>
                <w:szCs w:val="20"/>
              </w:rPr>
              <w:t>, Ewelina Parszewska</w:t>
            </w:r>
          </w:p>
        </w:tc>
        <w:tc>
          <w:tcPr>
            <w:tcW w:w="2037" w:type="dxa"/>
          </w:tcPr>
          <w:p w:rsidR="00AD6CA9" w:rsidRPr="00C5322F" w:rsidRDefault="00AD6CA9" w:rsidP="0022727F">
            <w:pPr>
              <w:rPr>
                <w:sz w:val="20"/>
                <w:szCs w:val="20"/>
              </w:rPr>
            </w:pPr>
          </w:p>
          <w:p w:rsidR="00EB4ED8" w:rsidRPr="00C5322F" w:rsidRDefault="00AD6CA9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Jedność 2013</w:t>
            </w:r>
          </w:p>
          <w:p w:rsidR="0022727F" w:rsidRPr="00C5322F" w:rsidRDefault="0022727F" w:rsidP="00CA4B6B">
            <w:pPr>
              <w:jc w:val="center"/>
              <w:rPr>
                <w:sz w:val="20"/>
                <w:szCs w:val="20"/>
              </w:rPr>
            </w:pPr>
          </w:p>
          <w:p w:rsidR="0022727F" w:rsidRPr="00C5322F" w:rsidRDefault="0022727F" w:rsidP="0022727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r AZ-2-02/12 </w:t>
            </w:r>
          </w:p>
        </w:tc>
        <w:tc>
          <w:tcPr>
            <w:tcW w:w="1984" w:type="dxa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  <w:p w:rsidR="00EB4ED8" w:rsidRPr="00C5322F" w:rsidRDefault="00376817" w:rsidP="00624B5E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</w:t>
            </w:r>
          </w:p>
        </w:tc>
      </w:tr>
      <w:tr w:rsidR="00EB4ED8" w:rsidRPr="00C5322F" w:rsidTr="00AA0126">
        <w:trPr>
          <w:cantSplit/>
        </w:trPr>
        <w:tc>
          <w:tcPr>
            <w:tcW w:w="2243" w:type="dxa"/>
          </w:tcPr>
          <w:p w:rsidR="000E7B4A" w:rsidRPr="00C5322F" w:rsidRDefault="000E7B4A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rzyroda</w:t>
            </w: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90066" w:rsidRPr="00C5322F" w:rsidRDefault="00EB4ED8" w:rsidP="00590066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</w:t>
            </w:r>
            <w:r w:rsidR="00590066" w:rsidRPr="00C5322F">
              <w:rPr>
                <w:b/>
                <w:bCs/>
                <w:spacing w:val="-4"/>
                <w:sz w:val="20"/>
                <w:szCs w:val="20"/>
              </w:rPr>
              <w:t>„Tajemnice przyrody”</w:t>
            </w:r>
          </w:p>
          <w:p w:rsidR="009B6B0A" w:rsidRPr="00C5322F" w:rsidRDefault="00590066" w:rsidP="000D4BFD">
            <w:pPr>
              <w:rPr>
                <w:sz w:val="20"/>
                <w:szCs w:val="20"/>
              </w:rPr>
            </w:pPr>
            <w:r w:rsidRPr="00C5322F">
              <w:rPr>
                <w:spacing w:val="-4"/>
                <w:sz w:val="20"/>
                <w:szCs w:val="20"/>
              </w:rPr>
              <w:t xml:space="preserve">Podręcznik do przyrody dla klasy </w:t>
            </w:r>
            <w:r w:rsidR="000D4BFD" w:rsidRPr="00C5322F">
              <w:rPr>
                <w:spacing w:val="-4"/>
                <w:sz w:val="20"/>
                <w:szCs w:val="20"/>
              </w:rPr>
              <w:t>piątej</w:t>
            </w:r>
            <w:r w:rsidRPr="00C5322F">
              <w:rPr>
                <w:spacing w:val="-4"/>
                <w:sz w:val="20"/>
                <w:szCs w:val="20"/>
              </w:rPr>
              <w:t xml:space="preserve"> szkoły podstawowej</w:t>
            </w:r>
          </w:p>
        </w:tc>
        <w:tc>
          <w:tcPr>
            <w:tcW w:w="1649" w:type="dxa"/>
          </w:tcPr>
          <w:p w:rsidR="00542834" w:rsidRPr="00C0319F" w:rsidRDefault="00542834" w:rsidP="00542834">
            <w:pPr>
              <w:rPr>
                <w:sz w:val="20"/>
                <w:szCs w:val="20"/>
                <w:shd w:val="clear" w:color="auto" w:fill="FDF5E6"/>
              </w:rPr>
            </w:pPr>
            <w:r w:rsidRPr="00C0319F">
              <w:rPr>
                <w:sz w:val="20"/>
                <w:szCs w:val="20"/>
                <w:shd w:val="clear" w:color="auto" w:fill="FDF5E6"/>
              </w:rPr>
              <w:t xml:space="preserve">Feliks </w:t>
            </w:r>
            <w:proofErr w:type="spellStart"/>
            <w:r w:rsidRPr="00C0319F">
              <w:rPr>
                <w:sz w:val="20"/>
                <w:szCs w:val="20"/>
                <w:shd w:val="clear" w:color="auto" w:fill="FDF5E6"/>
              </w:rPr>
              <w:t>Szlajfer</w:t>
            </w:r>
            <w:proofErr w:type="spellEnd"/>
          </w:p>
          <w:p w:rsidR="00542834" w:rsidRPr="00C0319F" w:rsidRDefault="00542834" w:rsidP="00542834">
            <w:pPr>
              <w:rPr>
                <w:sz w:val="20"/>
                <w:szCs w:val="20"/>
                <w:shd w:val="clear" w:color="auto" w:fill="FDF5E6"/>
              </w:rPr>
            </w:pPr>
            <w:r w:rsidRPr="00C0319F">
              <w:rPr>
                <w:sz w:val="20"/>
                <w:szCs w:val="20"/>
                <w:shd w:val="clear" w:color="auto" w:fill="FDF5E6"/>
              </w:rPr>
              <w:t xml:space="preserve">M. </w:t>
            </w:r>
            <w:proofErr w:type="spellStart"/>
            <w:r w:rsidRPr="00C0319F">
              <w:rPr>
                <w:sz w:val="20"/>
                <w:szCs w:val="20"/>
                <w:shd w:val="clear" w:color="auto" w:fill="FDF5E6"/>
              </w:rPr>
              <w:t>Marko-Worłowska</w:t>
            </w:r>
            <w:proofErr w:type="spellEnd"/>
          </w:p>
          <w:p w:rsidR="00542834" w:rsidRPr="00C5322F" w:rsidRDefault="00542834" w:rsidP="00542834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0319F">
              <w:rPr>
                <w:sz w:val="20"/>
                <w:szCs w:val="20"/>
                <w:shd w:val="clear" w:color="auto" w:fill="FDF5E6"/>
              </w:rPr>
              <w:t>J. Stawasz</w:t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  <w:p w:rsidR="009B6B0A" w:rsidRPr="00C5322F" w:rsidRDefault="00EB4ED8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 Era</w:t>
            </w:r>
          </w:p>
          <w:p w:rsidR="00EB4ED8" w:rsidRPr="00C5322F" w:rsidRDefault="00971E5F" w:rsidP="00B11E6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399/2/2013/2015</w:t>
            </w:r>
          </w:p>
        </w:tc>
        <w:tc>
          <w:tcPr>
            <w:tcW w:w="1984" w:type="dxa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  <w:p w:rsidR="00EB4ED8" w:rsidRPr="00C5322F" w:rsidRDefault="00542834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ćwiczenia</w:t>
            </w:r>
          </w:p>
        </w:tc>
      </w:tr>
    </w:tbl>
    <w:p w:rsidR="00DE1948" w:rsidRPr="00C5322F" w:rsidRDefault="00D34EDD" w:rsidP="006418C2">
      <w:pPr>
        <w:rPr>
          <w:sz w:val="20"/>
          <w:szCs w:val="20"/>
        </w:rPr>
      </w:pPr>
      <w:r w:rsidRPr="00C5322F">
        <w:rPr>
          <w:sz w:val="20"/>
          <w:szCs w:val="20"/>
        </w:rPr>
        <w:t xml:space="preserve">Zestaw Podręczników dla klasy </w:t>
      </w:r>
      <w:r w:rsidR="00DE1948" w:rsidRPr="00C5322F">
        <w:rPr>
          <w:sz w:val="20"/>
          <w:szCs w:val="20"/>
        </w:rPr>
        <w:t xml:space="preserve">V zatwierdzono na Posiedzeniu Rady Pedagogicznej dn. </w:t>
      </w:r>
      <w:r w:rsidR="006418C2">
        <w:rPr>
          <w:sz w:val="20"/>
          <w:szCs w:val="20"/>
        </w:rPr>
        <w:t>19.06.2017r.</w:t>
      </w:r>
    </w:p>
    <w:p w:rsidR="00DE1948" w:rsidRPr="00C5322F" w:rsidRDefault="00DE1948" w:rsidP="00DE1948">
      <w:pPr>
        <w:jc w:val="right"/>
        <w:rPr>
          <w:sz w:val="20"/>
          <w:szCs w:val="20"/>
        </w:rPr>
      </w:pPr>
      <w:r w:rsidRPr="00C5322F">
        <w:rPr>
          <w:sz w:val="20"/>
          <w:szCs w:val="20"/>
        </w:rPr>
        <w:t>wychowawca  klasy……………………………</w:t>
      </w:r>
    </w:p>
    <w:p w:rsidR="000E7B4A" w:rsidRDefault="000E7B4A" w:rsidP="00B9555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</w:p>
    <w:p w:rsidR="00467301" w:rsidRDefault="00467301" w:rsidP="00467301"/>
    <w:p w:rsidR="00467301" w:rsidRDefault="00467301" w:rsidP="00467301"/>
    <w:p w:rsidR="00C0319F" w:rsidRPr="00467301" w:rsidRDefault="00C0319F" w:rsidP="00467301"/>
    <w:p w:rsidR="00EB4ED8" w:rsidRPr="00C5322F" w:rsidRDefault="00EB4ED8" w:rsidP="00EB4ED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5322F">
        <w:rPr>
          <w:rFonts w:ascii="Times New Roman" w:hAnsi="Times New Roman" w:cs="Times New Roman"/>
          <w:i w:val="0"/>
          <w:sz w:val="20"/>
          <w:szCs w:val="20"/>
        </w:rPr>
        <w:t>ZESTAW PODRĘCZNIKÓW</w:t>
      </w:r>
    </w:p>
    <w:p w:rsidR="00EB4ED8" w:rsidRPr="00C5322F" w:rsidRDefault="00EB4ED8" w:rsidP="00EB4ED8">
      <w:pPr>
        <w:jc w:val="center"/>
        <w:rPr>
          <w:b/>
          <w:bCs/>
          <w:sz w:val="20"/>
          <w:szCs w:val="20"/>
        </w:rPr>
      </w:pPr>
      <w:r w:rsidRPr="00C5322F">
        <w:rPr>
          <w:b/>
          <w:bCs/>
          <w:sz w:val="20"/>
          <w:szCs w:val="20"/>
        </w:rPr>
        <w:t>I INNYCH POMOCY SZKOLNYCH</w:t>
      </w:r>
    </w:p>
    <w:p w:rsidR="004844EE" w:rsidRPr="00C5322F" w:rsidRDefault="00EB4ED8" w:rsidP="009D1201">
      <w:pPr>
        <w:pStyle w:val="Nagwek1"/>
        <w:rPr>
          <w:sz w:val="20"/>
          <w:szCs w:val="20"/>
        </w:rPr>
      </w:pPr>
      <w:r w:rsidRPr="00C5322F">
        <w:rPr>
          <w:sz w:val="20"/>
          <w:szCs w:val="20"/>
        </w:rPr>
        <w:t>DLA K</w:t>
      </w:r>
      <w:r w:rsidR="00ED312F" w:rsidRPr="00C5322F">
        <w:rPr>
          <w:sz w:val="20"/>
          <w:szCs w:val="20"/>
        </w:rPr>
        <w:t xml:space="preserve">LASY  - VI  NA ROK SZKOLNY  </w:t>
      </w:r>
      <w:r w:rsidR="00582EC4">
        <w:rPr>
          <w:sz w:val="20"/>
          <w:szCs w:val="20"/>
        </w:rPr>
        <w:t>2017/2018</w:t>
      </w:r>
    </w:p>
    <w:p w:rsidR="00EB4ED8" w:rsidRPr="00C5322F" w:rsidRDefault="00EB4ED8" w:rsidP="00EB4ED8">
      <w:pPr>
        <w:rPr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189"/>
        <w:gridCol w:w="1132"/>
        <w:gridCol w:w="3119"/>
        <w:gridCol w:w="1984"/>
        <w:gridCol w:w="1843"/>
        <w:gridCol w:w="713"/>
        <w:gridCol w:w="421"/>
      </w:tblGrid>
      <w:tr w:rsidR="00EB4ED8" w:rsidRPr="00C5322F" w:rsidTr="00103356">
        <w:trPr>
          <w:cantSplit/>
          <w:trHeight w:val="789"/>
        </w:trPr>
        <w:tc>
          <w:tcPr>
            <w:tcW w:w="1702" w:type="dxa"/>
            <w:gridSpan w:val="3"/>
            <w:vMerge w:val="restart"/>
            <w:tcBorders>
              <w:tl2br w:val="single" w:sz="4" w:space="0" w:color="auto"/>
            </w:tcBorders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       Dane</w:t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            ogólne        </w:t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rzedmioty</w:t>
            </w:r>
          </w:p>
        </w:tc>
        <w:tc>
          <w:tcPr>
            <w:tcW w:w="5103" w:type="dxa"/>
            <w:gridSpan w:val="2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  <w:p w:rsidR="00EB4ED8" w:rsidRPr="00C5322F" w:rsidRDefault="00EB4ED8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podstawowy</w:t>
            </w:r>
          </w:p>
        </w:tc>
        <w:tc>
          <w:tcPr>
            <w:tcW w:w="1843" w:type="dxa"/>
            <w:vMerge w:val="restart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`</w:t>
            </w:r>
          </w:p>
          <w:p w:rsidR="00EB4ED8" w:rsidRPr="00C5322F" w:rsidRDefault="00EB4ED8" w:rsidP="00B2773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Wydawnictwo</w:t>
            </w:r>
          </w:p>
          <w:p w:rsidR="00EB4ED8" w:rsidRPr="00C5322F" w:rsidRDefault="00EB4ED8" w:rsidP="00B2773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Rok wydania</w:t>
            </w:r>
          </w:p>
        </w:tc>
        <w:tc>
          <w:tcPr>
            <w:tcW w:w="1134" w:type="dxa"/>
            <w:gridSpan w:val="2"/>
            <w:vMerge w:val="restart"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Ćwiczenia pomocnicze</w:t>
            </w:r>
          </w:p>
        </w:tc>
      </w:tr>
      <w:tr w:rsidR="00EB4ED8" w:rsidRPr="00C5322F" w:rsidTr="00103356">
        <w:trPr>
          <w:cantSplit/>
          <w:trHeight w:val="674"/>
        </w:trPr>
        <w:tc>
          <w:tcPr>
            <w:tcW w:w="1702" w:type="dxa"/>
            <w:gridSpan w:val="3"/>
            <w:vMerge/>
            <w:tcBorders>
              <w:tl2br w:val="single" w:sz="4" w:space="0" w:color="auto"/>
            </w:tcBorders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Tytuł</w:t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Autor/ </w:t>
            </w:r>
            <w:proofErr w:type="spellStart"/>
            <w:r w:rsidRPr="00C5322F">
              <w:rPr>
                <w:sz w:val="20"/>
                <w:szCs w:val="20"/>
              </w:rPr>
              <w:t>rzy</w:t>
            </w:r>
            <w:proofErr w:type="spellEnd"/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B4ED8" w:rsidRPr="00C5322F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</w:tr>
      <w:tr w:rsidR="00AA0126" w:rsidRPr="00C5322F" w:rsidTr="00103356">
        <w:tc>
          <w:tcPr>
            <w:tcW w:w="1702" w:type="dxa"/>
            <w:gridSpan w:val="3"/>
          </w:tcPr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Język  polski</w:t>
            </w:r>
          </w:p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1. „Słowa na start” – część 1- Kształcenie literackie i kulturowe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2. „Słowa na start” – część 2 - Kształcenie językowe</w:t>
            </w:r>
          </w:p>
        </w:tc>
        <w:tc>
          <w:tcPr>
            <w:tcW w:w="1984" w:type="dxa"/>
          </w:tcPr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1. Marlena </w:t>
            </w:r>
            <w:proofErr w:type="spellStart"/>
            <w:r w:rsidRPr="00C5322F">
              <w:rPr>
                <w:sz w:val="20"/>
                <w:szCs w:val="20"/>
              </w:rPr>
              <w:t>Derlukiewicz</w:t>
            </w:r>
            <w:proofErr w:type="spellEnd"/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2. Anna Wojciechowska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Agnieszka Marcinkiewicz</w:t>
            </w:r>
          </w:p>
        </w:tc>
        <w:tc>
          <w:tcPr>
            <w:tcW w:w="1843" w:type="dxa"/>
          </w:tcPr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owa Era </w:t>
            </w:r>
          </w:p>
          <w:p w:rsidR="00AA0126" w:rsidRPr="00C5322F" w:rsidRDefault="00AA0126" w:rsidP="00AA0126">
            <w:pPr>
              <w:jc w:val="center"/>
              <w:rPr>
                <w:bCs/>
                <w:sz w:val="20"/>
                <w:szCs w:val="20"/>
              </w:rPr>
            </w:pPr>
            <w:r w:rsidRPr="00C5322F">
              <w:rPr>
                <w:bCs/>
                <w:sz w:val="20"/>
                <w:szCs w:val="20"/>
              </w:rPr>
              <w:t>MEN </w:t>
            </w: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bCs/>
                <w:sz w:val="20"/>
                <w:szCs w:val="20"/>
              </w:rPr>
              <w:t>338/5/2014/2016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owa Era </w:t>
            </w: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bCs/>
                <w:sz w:val="20"/>
                <w:szCs w:val="20"/>
              </w:rPr>
              <w:t> 338/6/2014/2016</w:t>
            </w: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Słowa na start”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</w:t>
            </w:r>
          </w:p>
        </w:tc>
      </w:tr>
      <w:tr w:rsidR="00AA0126" w:rsidRPr="00C5322F" w:rsidTr="00103356">
        <w:tc>
          <w:tcPr>
            <w:tcW w:w="1702" w:type="dxa"/>
            <w:gridSpan w:val="3"/>
          </w:tcPr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4844E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5322F">
              <w:rPr>
                <w:sz w:val="20"/>
                <w:szCs w:val="20"/>
                <w:lang w:val="en-US"/>
              </w:rPr>
              <w:t>Język</w:t>
            </w:r>
            <w:proofErr w:type="spellEnd"/>
            <w:r w:rsidRPr="00C532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22F">
              <w:rPr>
                <w:sz w:val="20"/>
                <w:szCs w:val="20"/>
                <w:lang w:val="en-US"/>
              </w:rPr>
              <w:t>angielski</w:t>
            </w:r>
            <w:proofErr w:type="spellEnd"/>
          </w:p>
        </w:tc>
        <w:tc>
          <w:tcPr>
            <w:tcW w:w="3119" w:type="dxa"/>
          </w:tcPr>
          <w:p w:rsidR="00AA0126" w:rsidRPr="00C5322F" w:rsidRDefault="00AA0126" w:rsidP="00AA0126">
            <w:pPr>
              <w:rPr>
                <w:sz w:val="20"/>
                <w:szCs w:val="20"/>
              </w:rPr>
            </w:pPr>
            <w:proofErr w:type="spellStart"/>
            <w:r w:rsidRPr="00C5322F">
              <w:rPr>
                <w:sz w:val="20"/>
                <w:szCs w:val="20"/>
              </w:rPr>
              <w:t>World</w:t>
            </w:r>
            <w:proofErr w:type="spellEnd"/>
            <w:r w:rsidRPr="00C5322F">
              <w:rPr>
                <w:sz w:val="20"/>
                <w:szCs w:val="20"/>
              </w:rPr>
              <w:t xml:space="preserve"> Explorer 6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do klasy piątej szkoły podstawowej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0126" w:rsidRPr="00C5322F" w:rsidRDefault="00AA0126" w:rsidP="00AA0126">
            <w:pPr>
              <w:rPr>
                <w:sz w:val="20"/>
                <w:szCs w:val="20"/>
                <w:lang w:val="en-US"/>
              </w:rPr>
            </w:pPr>
            <w:r w:rsidRPr="00C5322F">
              <w:rPr>
                <w:sz w:val="20"/>
                <w:szCs w:val="20"/>
                <w:lang w:val="en-US"/>
              </w:rPr>
              <w:t xml:space="preserve">Jennifer Heath, </w:t>
            </w:r>
          </w:p>
          <w:p w:rsidR="00AA0126" w:rsidRPr="00C5322F" w:rsidRDefault="00AA0126" w:rsidP="00AA0126">
            <w:pPr>
              <w:rPr>
                <w:sz w:val="20"/>
                <w:szCs w:val="20"/>
                <w:lang w:val="en-US"/>
              </w:rPr>
            </w:pPr>
            <w:r w:rsidRPr="00C5322F">
              <w:rPr>
                <w:sz w:val="20"/>
                <w:szCs w:val="20"/>
                <w:lang w:val="en-US"/>
              </w:rPr>
              <w:t>Michele Crawford</w:t>
            </w:r>
          </w:p>
          <w:p w:rsidR="00AA0126" w:rsidRPr="00C5322F" w:rsidRDefault="00AA0126" w:rsidP="00AA0126">
            <w:pPr>
              <w:rPr>
                <w:sz w:val="20"/>
                <w:szCs w:val="20"/>
                <w:lang w:val="en-US"/>
              </w:rPr>
            </w:pPr>
            <w:r w:rsidRPr="00C5322F">
              <w:rPr>
                <w:sz w:val="20"/>
                <w:szCs w:val="20"/>
                <w:lang w:val="en-US"/>
              </w:rPr>
              <w:t xml:space="preserve">Marta </w:t>
            </w:r>
            <w:proofErr w:type="spellStart"/>
            <w:r w:rsidRPr="00C5322F">
              <w:rPr>
                <w:sz w:val="20"/>
                <w:szCs w:val="20"/>
                <w:lang w:val="en-US"/>
              </w:rPr>
              <w:t>Mrozik-Jadacka</w:t>
            </w:r>
            <w:proofErr w:type="spellEnd"/>
          </w:p>
        </w:tc>
        <w:tc>
          <w:tcPr>
            <w:tcW w:w="1843" w:type="dxa"/>
          </w:tcPr>
          <w:p w:rsidR="00AA0126" w:rsidRPr="00C5322F" w:rsidRDefault="00C5322F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</w:t>
            </w:r>
            <w:r w:rsidR="00AA0126" w:rsidRPr="00C5322F">
              <w:rPr>
                <w:sz w:val="20"/>
                <w:szCs w:val="20"/>
              </w:rPr>
              <w:t xml:space="preserve"> </w:t>
            </w:r>
          </w:p>
          <w:p w:rsidR="00103356" w:rsidRPr="00C5322F" w:rsidRDefault="0010335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497/3/2014/2016</w:t>
            </w:r>
          </w:p>
        </w:tc>
        <w:tc>
          <w:tcPr>
            <w:tcW w:w="1134" w:type="dxa"/>
            <w:gridSpan w:val="2"/>
          </w:tcPr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Ćwiczenia</w:t>
            </w: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proofErr w:type="spellStart"/>
            <w:r w:rsidRPr="00C5322F">
              <w:rPr>
                <w:sz w:val="20"/>
                <w:szCs w:val="20"/>
              </w:rPr>
              <w:t>World</w:t>
            </w:r>
            <w:proofErr w:type="spellEnd"/>
            <w:r w:rsidRPr="00C5322F">
              <w:rPr>
                <w:sz w:val="20"/>
                <w:szCs w:val="20"/>
              </w:rPr>
              <w:t xml:space="preserve"> Explorer 6</w:t>
            </w:r>
          </w:p>
        </w:tc>
      </w:tr>
      <w:tr w:rsidR="00AA0126" w:rsidRPr="00C5322F" w:rsidTr="00103356">
        <w:tc>
          <w:tcPr>
            <w:tcW w:w="1702" w:type="dxa"/>
            <w:gridSpan w:val="3"/>
          </w:tcPr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atematyka</w:t>
            </w:r>
          </w:p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Matematyka z kluczem”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Cz.1, 2 wydanie zmienione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82EC4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arcin Braun, Agnieszka Mańkowska, Małgorzata Pas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proofErr w:type="spellStart"/>
            <w:r w:rsidRPr="00C5322F">
              <w:rPr>
                <w:sz w:val="20"/>
                <w:szCs w:val="20"/>
              </w:rPr>
              <w:t>zyńska</w:t>
            </w:r>
            <w:proofErr w:type="spellEnd"/>
          </w:p>
        </w:tc>
        <w:tc>
          <w:tcPr>
            <w:tcW w:w="1843" w:type="dxa"/>
          </w:tcPr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2"/>
              <w:gridCol w:w="164"/>
            </w:tblGrid>
            <w:tr w:rsidR="00971E5F" w:rsidRPr="00971E5F" w:rsidTr="00971E5F">
              <w:trPr>
                <w:tblCellSpacing w:w="15" w:type="dxa"/>
                <w:jc w:val="center"/>
              </w:trPr>
              <w:tc>
                <w:tcPr>
                  <w:tcW w:w="8521" w:type="dxa"/>
                  <w:vAlign w:val="center"/>
                  <w:hideMark/>
                </w:tcPr>
                <w:p w:rsidR="00971E5F" w:rsidRPr="00971E5F" w:rsidRDefault="00971E5F" w:rsidP="00971E5F">
                  <w:pPr>
                    <w:rPr>
                      <w:sz w:val="20"/>
                      <w:szCs w:val="20"/>
                    </w:rPr>
                  </w:pPr>
                  <w:r w:rsidRPr="00971E5F">
                    <w:rPr>
                      <w:sz w:val="20"/>
                      <w:szCs w:val="20"/>
                    </w:rPr>
                    <w:t>157/4/2011/2016</w:t>
                  </w:r>
                </w:p>
              </w:tc>
              <w:tc>
                <w:tcPr>
                  <w:tcW w:w="459" w:type="dxa"/>
                  <w:vAlign w:val="center"/>
                  <w:hideMark/>
                </w:tcPr>
                <w:p w:rsidR="00971E5F" w:rsidRPr="00971E5F" w:rsidRDefault="00971E5F" w:rsidP="00971E5F">
                  <w:pPr>
                    <w:rPr>
                      <w:sz w:val="20"/>
                      <w:szCs w:val="20"/>
                    </w:rPr>
                  </w:pPr>
                  <w:r w:rsidRPr="00971E5F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7EBA" w:rsidRPr="00C5322F" w:rsidRDefault="00257EBA" w:rsidP="00AA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</w:tc>
      </w:tr>
      <w:tr w:rsidR="00AA0126" w:rsidRPr="00C5322F" w:rsidTr="00103356">
        <w:tc>
          <w:tcPr>
            <w:tcW w:w="1702" w:type="dxa"/>
            <w:gridSpan w:val="3"/>
          </w:tcPr>
          <w:p w:rsidR="00AA0126" w:rsidRPr="00C5322F" w:rsidRDefault="00AA0126" w:rsidP="004844EE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954BF9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Historia.</w:t>
            </w:r>
          </w:p>
        </w:tc>
        <w:tc>
          <w:tcPr>
            <w:tcW w:w="3119" w:type="dxa"/>
          </w:tcPr>
          <w:p w:rsidR="00AA0126" w:rsidRPr="00C5322F" w:rsidRDefault="00AA0126" w:rsidP="00AA0126">
            <w:pPr>
              <w:rPr>
                <w:b/>
                <w:sz w:val="20"/>
                <w:szCs w:val="20"/>
              </w:rPr>
            </w:pPr>
            <w:r w:rsidRPr="00C5322F">
              <w:rPr>
                <w:b/>
                <w:sz w:val="20"/>
                <w:szCs w:val="20"/>
              </w:rPr>
              <w:t>„Wczoraj i dziś”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do klasy VI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0126" w:rsidRPr="00C5322F" w:rsidRDefault="00AA0126" w:rsidP="00AA0126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Grzegorz Wojciechowski</w:t>
            </w:r>
          </w:p>
        </w:tc>
        <w:tc>
          <w:tcPr>
            <w:tcW w:w="1843" w:type="dxa"/>
          </w:tcPr>
          <w:p w:rsidR="00AA0126" w:rsidRPr="00C5322F" w:rsidRDefault="00954BF9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owa Era </w:t>
            </w:r>
          </w:p>
          <w:p w:rsidR="00AA0126" w:rsidRPr="00C5322F" w:rsidRDefault="00C5322F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443/3/2014/2015</w:t>
            </w:r>
          </w:p>
        </w:tc>
        <w:tc>
          <w:tcPr>
            <w:tcW w:w="1134" w:type="dxa"/>
            <w:gridSpan w:val="2"/>
          </w:tcPr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  <w:p w:rsidR="00AA0126" w:rsidRPr="00C5322F" w:rsidRDefault="00AA0126" w:rsidP="00AA0126">
            <w:pPr>
              <w:rPr>
                <w:sz w:val="20"/>
                <w:szCs w:val="20"/>
              </w:rPr>
            </w:pPr>
          </w:p>
        </w:tc>
      </w:tr>
      <w:tr w:rsidR="00ED312F" w:rsidRPr="00C5322F" w:rsidTr="00103356">
        <w:tc>
          <w:tcPr>
            <w:tcW w:w="1702" w:type="dxa"/>
            <w:gridSpan w:val="3"/>
          </w:tcPr>
          <w:p w:rsidR="00ED312F" w:rsidRPr="00C5322F" w:rsidRDefault="00ED312F" w:rsidP="004844EE">
            <w:pPr>
              <w:jc w:val="center"/>
              <w:rPr>
                <w:sz w:val="20"/>
                <w:szCs w:val="20"/>
              </w:rPr>
            </w:pPr>
          </w:p>
          <w:p w:rsidR="00ED312F" w:rsidRPr="00C5322F" w:rsidRDefault="00ED312F" w:rsidP="004844EE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uzyka</w:t>
            </w:r>
          </w:p>
          <w:p w:rsidR="00ED312F" w:rsidRPr="00C5322F" w:rsidRDefault="00ED312F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54BF9" w:rsidRPr="00C5322F" w:rsidRDefault="00954BF9" w:rsidP="00954BF9">
            <w:pPr>
              <w:rPr>
                <w:b/>
                <w:bCs/>
                <w:spacing w:val="-5"/>
                <w:sz w:val="20"/>
                <w:szCs w:val="20"/>
              </w:rPr>
            </w:pPr>
            <w:r w:rsidRPr="00C5322F">
              <w:rPr>
                <w:b/>
                <w:bCs/>
                <w:spacing w:val="-5"/>
                <w:sz w:val="20"/>
                <w:szCs w:val="20"/>
              </w:rPr>
              <w:t>„Lekcja muzyki”</w:t>
            </w:r>
          </w:p>
          <w:p w:rsidR="00954BF9" w:rsidRPr="00C5322F" w:rsidRDefault="00954BF9" w:rsidP="00954BF9">
            <w:pPr>
              <w:rPr>
                <w:spacing w:val="-5"/>
                <w:sz w:val="20"/>
                <w:szCs w:val="20"/>
              </w:rPr>
            </w:pPr>
            <w:r w:rsidRPr="00C5322F">
              <w:rPr>
                <w:spacing w:val="-5"/>
                <w:sz w:val="20"/>
                <w:szCs w:val="20"/>
              </w:rPr>
              <w:t>Podręcznik do muzyki dla klasy szóstej  szkoły podstawowej</w:t>
            </w:r>
          </w:p>
          <w:p w:rsidR="00ED312F" w:rsidRPr="00C5322F" w:rsidRDefault="00ED312F" w:rsidP="006B48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312F" w:rsidRPr="00C5322F" w:rsidRDefault="00C5322F" w:rsidP="006B4893">
            <w:pPr>
              <w:rPr>
                <w:sz w:val="24"/>
              </w:rPr>
            </w:pPr>
            <w:r w:rsidRPr="00C5322F">
              <w:rPr>
                <w:sz w:val="24"/>
              </w:rPr>
              <w:t xml:space="preserve">Monika Gromek, Grażyna </w:t>
            </w:r>
            <w:proofErr w:type="spellStart"/>
            <w:r w:rsidRPr="00C5322F">
              <w:rPr>
                <w:sz w:val="24"/>
              </w:rPr>
              <w:t>Kilbach</w:t>
            </w:r>
            <w:proofErr w:type="spellEnd"/>
          </w:p>
        </w:tc>
        <w:tc>
          <w:tcPr>
            <w:tcW w:w="1843" w:type="dxa"/>
          </w:tcPr>
          <w:p w:rsidR="00C5322F" w:rsidRDefault="00C5322F" w:rsidP="006B4893">
            <w:pPr>
              <w:rPr>
                <w:sz w:val="20"/>
                <w:szCs w:val="20"/>
              </w:rPr>
            </w:pPr>
          </w:p>
          <w:p w:rsidR="00C5322F" w:rsidRPr="00C5322F" w:rsidRDefault="00C5322F" w:rsidP="00C53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  <w:r w:rsidRPr="00C5322F">
              <w:rPr>
                <w:sz w:val="20"/>
                <w:szCs w:val="20"/>
              </w:rPr>
              <w:t xml:space="preserve"> </w:t>
            </w:r>
          </w:p>
          <w:p w:rsidR="00ED312F" w:rsidRPr="00C5322F" w:rsidRDefault="00971E5F" w:rsidP="00C5322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589/3/2014/2015</w:t>
            </w:r>
          </w:p>
        </w:tc>
        <w:tc>
          <w:tcPr>
            <w:tcW w:w="1134" w:type="dxa"/>
            <w:gridSpan w:val="2"/>
          </w:tcPr>
          <w:p w:rsidR="00ED312F" w:rsidRPr="00C5322F" w:rsidRDefault="00ED312F" w:rsidP="006B4893">
            <w:pPr>
              <w:rPr>
                <w:sz w:val="20"/>
                <w:szCs w:val="20"/>
              </w:rPr>
            </w:pPr>
          </w:p>
          <w:p w:rsidR="00ED312F" w:rsidRPr="00C5322F" w:rsidRDefault="00C5322F" w:rsidP="006B4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</w:tr>
      <w:tr w:rsidR="00C85DB1" w:rsidRPr="00C5322F" w:rsidTr="00103356">
        <w:tc>
          <w:tcPr>
            <w:tcW w:w="1702" w:type="dxa"/>
            <w:gridSpan w:val="3"/>
          </w:tcPr>
          <w:p w:rsidR="00C85DB1" w:rsidRPr="00C5322F" w:rsidRDefault="00954BF9" w:rsidP="004844EE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Informatyka</w:t>
            </w:r>
          </w:p>
        </w:tc>
        <w:tc>
          <w:tcPr>
            <w:tcW w:w="3119" w:type="dxa"/>
          </w:tcPr>
          <w:p w:rsidR="00954BF9" w:rsidRPr="00C5322F" w:rsidRDefault="00954BF9" w:rsidP="00954BF9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5322F">
              <w:rPr>
                <w:b/>
                <w:bCs/>
                <w:spacing w:val="-4"/>
                <w:sz w:val="20"/>
                <w:szCs w:val="20"/>
              </w:rPr>
              <w:t>„Lubię to!”</w:t>
            </w:r>
          </w:p>
          <w:p w:rsidR="00954BF9" w:rsidRPr="00C5322F" w:rsidRDefault="00954BF9" w:rsidP="00954BF9">
            <w:pPr>
              <w:rPr>
                <w:sz w:val="20"/>
                <w:szCs w:val="20"/>
              </w:rPr>
            </w:pPr>
            <w:r w:rsidRPr="00C5322F">
              <w:rPr>
                <w:spacing w:val="-4"/>
                <w:sz w:val="20"/>
                <w:szCs w:val="20"/>
              </w:rPr>
              <w:t>Podręcznik do zajęć komputerowych dla klasy szóstej szkoły podstawowej</w:t>
            </w:r>
          </w:p>
          <w:p w:rsidR="00C85DB1" w:rsidRPr="00C5322F" w:rsidRDefault="00C85DB1" w:rsidP="00C85DB1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85DB1" w:rsidRPr="00C5322F" w:rsidRDefault="00C85DB1" w:rsidP="007C68E4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Danuta </w:t>
            </w:r>
            <w:proofErr w:type="spellStart"/>
            <w:r w:rsidRPr="00C5322F">
              <w:rPr>
                <w:sz w:val="20"/>
                <w:szCs w:val="20"/>
              </w:rPr>
              <w:t>Kiałka</w:t>
            </w:r>
            <w:proofErr w:type="spellEnd"/>
            <w:r w:rsidRPr="00C5322F">
              <w:rPr>
                <w:sz w:val="20"/>
                <w:szCs w:val="20"/>
              </w:rPr>
              <w:t xml:space="preserve"> </w:t>
            </w:r>
          </w:p>
          <w:p w:rsidR="00C85DB1" w:rsidRPr="00C5322F" w:rsidRDefault="00C85DB1" w:rsidP="007C68E4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Katarzyna </w:t>
            </w:r>
            <w:proofErr w:type="spellStart"/>
            <w:r w:rsidRPr="00C5322F">
              <w:rPr>
                <w:sz w:val="20"/>
                <w:szCs w:val="20"/>
              </w:rPr>
              <w:t>Kiałka</w:t>
            </w:r>
            <w:proofErr w:type="spellEnd"/>
          </w:p>
        </w:tc>
        <w:tc>
          <w:tcPr>
            <w:tcW w:w="1843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4"/>
              <w:gridCol w:w="1552"/>
            </w:tblGrid>
            <w:tr w:rsidR="00971E5F" w:rsidRPr="00971E5F" w:rsidTr="00971E5F">
              <w:trPr>
                <w:tblCellSpacing w:w="15" w:type="dxa"/>
                <w:jc w:val="center"/>
              </w:trPr>
              <w:tc>
                <w:tcPr>
                  <w:tcW w:w="279" w:type="dxa"/>
                  <w:vAlign w:val="center"/>
                  <w:hideMark/>
                </w:tcPr>
                <w:p w:rsidR="00971E5F" w:rsidRPr="00971E5F" w:rsidRDefault="00971E5F" w:rsidP="00971E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01" w:type="dxa"/>
                  <w:vAlign w:val="center"/>
                  <w:hideMark/>
                </w:tcPr>
                <w:p w:rsidR="00C5322F" w:rsidRDefault="00C5322F" w:rsidP="00971E5F">
                  <w:pPr>
                    <w:rPr>
                      <w:sz w:val="20"/>
                      <w:szCs w:val="20"/>
                    </w:rPr>
                  </w:pPr>
                </w:p>
                <w:p w:rsidR="00C5322F" w:rsidRPr="00C5322F" w:rsidRDefault="00C5322F" w:rsidP="00C532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wa Era</w:t>
                  </w:r>
                  <w:r w:rsidRPr="00C5322F">
                    <w:rPr>
                      <w:sz w:val="20"/>
                      <w:szCs w:val="20"/>
                    </w:rPr>
                    <w:t xml:space="preserve"> </w:t>
                  </w:r>
                </w:p>
                <w:p w:rsidR="00971E5F" w:rsidRPr="00971E5F" w:rsidRDefault="00103356" w:rsidP="00C5322F">
                  <w:pPr>
                    <w:jc w:val="center"/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>729/3/2017</w:t>
                  </w:r>
                </w:p>
              </w:tc>
            </w:tr>
          </w:tbl>
          <w:p w:rsidR="00C85DB1" w:rsidRPr="00C5322F" w:rsidRDefault="00C85DB1" w:rsidP="00954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85DB1" w:rsidRPr="00C5322F" w:rsidRDefault="00C85DB1" w:rsidP="006B4893">
            <w:pPr>
              <w:rPr>
                <w:sz w:val="20"/>
                <w:szCs w:val="20"/>
                <w:lang w:val="en-US"/>
              </w:rPr>
            </w:pPr>
          </w:p>
          <w:p w:rsidR="00B72C3F" w:rsidRPr="00C5322F" w:rsidRDefault="00B72C3F" w:rsidP="006B4893">
            <w:pPr>
              <w:rPr>
                <w:sz w:val="20"/>
                <w:szCs w:val="20"/>
                <w:lang w:val="en-US"/>
              </w:rPr>
            </w:pPr>
          </w:p>
          <w:p w:rsidR="00B72C3F" w:rsidRPr="00C5322F" w:rsidRDefault="00C5322F" w:rsidP="006B48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</w:t>
            </w:r>
          </w:p>
        </w:tc>
      </w:tr>
      <w:tr w:rsidR="00954BF9" w:rsidRPr="00C5322F" w:rsidTr="00103356">
        <w:tc>
          <w:tcPr>
            <w:tcW w:w="1702" w:type="dxa"/>
            <w:gridSpan w:val="3"/>
          </w:tcPr>
          <w:p w:rsidR="00954BF9" w:rsidRPr="00C5322F" w:rsidRDefault="00954BF9" w:rsidP="007C68E4">
            <w:pPr>
              <w:jc w:val="center"/>
              <w:rPr>
                <w:sz w:val="20"/>
                <w:szCs w:val="20"/>
              </w:rPr>
            </w:pPr>
          </w:p>
          <w:p w:rsidR="00954BF9" w:rsidRPr="00C5322F" w:rsidRDefault="00954BF9" w:rsidP="007C68E4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lastyka</w:t>
            </w:r>
          </w:p>
          <w:p w:rsidR="00954BF9" w:rsidRPr="00C5322F" w:rsidRDefault="00954BF9" w:rsidP="007C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54BF9" w:rsidRPr="00C5322F" w:rsidRDefault="00954BF9" w:rsidP="00954BF9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5322F">
              <w:rPr>
                <w:b/>
                <w:bCs/>
                <w:spacing w:val="-4"/>
                <w:sz w:val="20"/>
                <w:szCs w:val="20"/>
              </w:rPr>
              <w:t>„Do dzieła!”</w:t>
            </w:r>
          </w:p>
          <w:p w:rsidR="00954BF9" w:rsidRPr="00C5322F" w:rsidRDefault="00954BF9" w:rsidP="00954BF9">
            <w:pPr>
              <w:rPr>
                <w:sz w:val="20"/>
                <w:szCs w:val="20"/>
              </w:rPr>
            </w:pPr>
            <w:r w:rsidRPr="00C5322F">
              <w:rPr>
                <w:spacing w:val="-4"/>
                <w:sz w:val="20"/>
                <w:szCs w:val="20"/>
              </w:rPr>
              <w:t>Podręcznik do plastyki dla klasy piątej szkoły podstawowej</w:t>
            </w:r>
          </w:p>
          <w:p w:rsidR="00954BF9" w:rsidRPr="00C5322F" w:rsidRDefault="00954BF9" w:rsidP="00954B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4BF9" w:rsidRPr="00C5322F" w:rsidRDefault="00954BF9" w:rsidP="00954BF9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  <w:shd w:val="clear" w:color="auto" w:fill="FDF5E6"/>
              </w:rPr>
              <w:t xml:space="preserve">Jadwiga Lukas, Krystyna </w:t>
            </w:r>
            <w:proofErr w:type="spellStart"/>
            <w:r w:rsidRPr="00C5322F">
              <w:rPr>
                <w:sz w:val="20"/>
                <w:szCs w:val="20"/>
                <w:shd w:val="clear" w:color="auto" w:fill="FDF5E6"/>
              </w:rPr>
              <w:t>Onak</w:t>
            </w:r>
            <w:proofErr w:type="spellEnd"/>
          </w:p>
        </w:tc>
        <w:tc>
          <w:tcPr>
            <w:tcW w:w="1843" w:type="dxa"/>
          </w:tcPr>
          <w:p w:rsidR="00954BF9" w:rsidRPr="00C5322F" w:rsidRDefault="00954BF9" w:rsidP="007C68E4">
            <w:pPr>
              <w:jc w:val="center"/>
              <w:rPr>
                <w:sz w:val="20"/>
                <w:szCs w:val="20"/>
              </w:rPr>
            </w:pPr>
          </w:p>
          <w:p w:rsidR="00C5322F" w:rsidRPr="00C5322F" w:rsidRDefault="00C5322F" w:rsidP="00C53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  <w:r w:rsidRPr="00C5322F">
              <w:rPr>
                <w:sz w:val="20"/>
                <w:szCs w:val="20"/>
              </w:rPr>
              <w:t xml:space="preserve"> </w:t>
            </w:r>
          </w:p>
          <w:p w:rsidR="00954BF9" w:rsidRPr="00C5322F" w:rsidRDefault="00971E5F" w:rsidP="00C5322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326/3/2011/2015</w:t>
            </w:r>
          </w:p>
        </w:tc>
        <w:tc>
          <w:tcPr>
            <w:tcW w:w="1134" w:type="dxa"/>
            <w:gridSpan w:val="2"/>
          </w:tcPr>
          <w:p w:rsidR="00954BF9" w:rsidRPr="00C5322F" w:rsidRDefault="00954BF9" w:rsidP="007C68E4">
            <w:pPr>
              <w:rPr>
                <w:sz w:val="20"/>
                <w:szCs w:val="20"/>
              </w:rPr>
            </w:pPr>
          </w:p>
          <w:p w:rsidR="00954BF9" w:rsidRPr="00C5322F" w:rsidRDefault="00954BF9" w:rsidP="007C68E4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ćwiczenia</w:t>
            </w:r>
          </w:p>
        </w:tc>
      </w:tr>
      <w:tr w:rsidR="00EB4ED8" w:rsidRPr="00C5322F" w:rsidTr="00103356">
        <w:tc>
          <w:tcPr>
            <w:tcW w:w="1702" w:type="dxa"/>
            <w:gridSpan w:val="3"/>
          </w:tcPr>
          <w:p w:rsidR="004844EE" w:rsidRPr="00C5322F" w:rsidRDefault="004844EE" w:rsidP="004844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ED8" w:rsidRPr="00C5322F" w:rsidRDefault="00EB4ED8" w:rsidP="004844EE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Religia</w:t>
            </w:r>
          </w:p>
          <w:p w:rsidR="004844EE" w:rsidRPr="00C5322F" w:rsidRDefault="004844EE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4442D" w:rsidRPr="00C5322F" w:rsidRDefault="00D4442D" w:rsidP="00D4442D">
            <w:pPr>
              <w:rPr>
                <w:b/>
                <w:bCs/>
                <w:iCs/>
                <w:sz w:val="20"/>
                <w:szCs w:val="20"/>
              </w:rPr>
            </w:pPr>
            <w:r w:rsidRPr="00C5322F">
              <w:rPr>
                <w:b/>
                <w:bCs/>
                <w:iCs/>
                <w:sz w:val="20"/>
                <w:szCs w:val="20"/>
              </w:rPr>
              <w:t xml:space="preserve">Tajemnice </w:t>
            </w:r>
            <w:proofErr w:type="spellStart"/>
            <w:r w:rsidRPr="00C5322F">
              <w:rPr>
                <w:b/>
                <w:bCs/>
                <w:iCs/>
                <w:sz w:val="20"/>
                <w:szCs w:val="20"/>
              </w:rPr>
              <w:t>BOGAtego</w:t>
            </w:r>
            <w:proofErr w:type="spellEnd"/>
            <w:r w:rsidRPr="00C5322F">
              <w:rPr>
                <w:b/>
                <w:bCs/>
                <w:iCs/>
                <w:sz w:val="20"/>
                <w:szCs w:val="20"/>
              </w:rPr>
              <w:t xml:space="preserve"> życia </w:t>
            </w:r>
            <w:r w:rsidRPr="00C5322F">
              <w:rPr>
                <w:b/>
                <w:sz w:val="20"/>
                <w:szCs w:val="20"/>
              </w:rPr>
              <w:br/>
            </w:r>
          </w:p>
          <w:p w:rsidR="00EB4ED8" w:rsidRPr="00C5322F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B4ED8" w:rsidRPr="00C5322F" w:rsidRDefault="00D4442D" w:rsidP="00D4442D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ks. K. Mielnicki, </w:t>
            </w:r>
            <w:r w:rsidR="00C5322F">
              <w:rPr>
                <w:sz w:val="20"/>
                <w:szCs w:val="20"/>
              </w:rPr>
              <w:t xml:space="preserve">                 </w:t>
            </w:r>
            <w:r w:rsidRPr="00C5322F">
              <w:rPr>
                <w:sz w:val="20"/>
                <w:szCs w:val="20"/>
              </w:rPr>
              <w:t xml:space="preserve">E. </w:t>
            </w:r>
            <w:proofErr w:type="spellStart"/>
            <w:r w:rsidRPr="00C5322F">
              <w:rPr>
                <w:sz w:val="20"/>
                <w:szCs w:val="20"/>
              </w:rPr>
              <w:t>Kondrak</w:t>
            </w:r>
            <w:proofErr w:type="spellEnd"/>
            <w:r w:rsidRPr="00C5322F">
              <w:rPr>
                <w:sz w:val="20"/>
                <w:szCs w:val="20"/>
              </w:rPr>
              <w:t>,</w:t>
            </w:r>
            <w:r w:rsidR="00C5322F">
              <w:rPr>
                <w:sz w:val="20"/>
                <w:szCs w:val="20"/>
              </w:rPr>
              <w:t xml:space="preserve">                        </w:t>
            </w:r>
            <w:r w:rsidRPr="00C5322F">
              <w:rPr>
                <w:sz w:val="20"/>
                <w:szCs w:val="20"/>
              </w:rPr>
              <w:t xml:space="preserve"> E. Parszewska</w:t>
            </w:r>
          </w:p>
        </w:tc>
        <w:tc>
          <w:tcPr>
            <w:tcW w:w="1843" w:type="dxa"/>
          </w:tcPr>
          <w:p w:rsidR="0081480A" w:rsidRPr="00C5322F" w:rsidRDefault="0081480A" w:rsidP="00D4442D">
            <w:pPr>
              <w:jc w:val="center"/>
              <w:rPr>
                <w:sz w:val="20"/>
                <w:szCs w:val="20"/>
              </w:rPr>
            </w:pPr>
          </w:p>
          <w:p w:rsidR="00D4442D" w:rsidRPr="00C5322F" w:rsidRDefault="00D4442D" w:rsidP="00D4442D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Jedność, Kielce </w:t>
            </w:r>
          </w:p>
          <w:p w:rsidR="004844EE" w:rsidRPr="00C5322F" w:rsidRDefault="00B66C13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rAZ-23-02/12-KI-3/14</w:t>
            </w:r>
          </w:p>
        </w:tc>
        <w:tc>
          <w:tcPr>
            <w:tcW w:w="1134" w:type="dxa"/>
            <w:gridSpan w:val="2"/>
          </w:tcPr>
          <w:p w:rsidR="00EB4ED8" w:rsidRPr="00C5322F" w:rsidRDefault="00D4442D" w:rsidP="00D4442D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</w:t>
            </w:r>
          </w:p>
        </w:tc>
      </w:tr>
      <w:tr w:rsidR="00954BF9" w:rsidRPr="00C5322F" w:rsidTr="00103356">
        <w:tc>
          <w:tcPr>
            <w:tcW w:w="1702" w:type="dxa"/>
            <w:gridSpan w:val="3"/>
          </w:tcPr>
          <w:p w:rsidR="00954BF9" w:rsidRPr="00C5322F" w:rsidRDefault="00954BF9" w:rsidP="004844EE">
            <w:pPr>
              <w:jc w:val="center"/>
              <w:rPr>
                <w:sz w:val="20"/>
                <w:szCs w:val="20"/>
              </w:rPr>
            </w:pPr>
          </w:p>
          <w:p w:rsidR="00954BF9" w:rsidRPr="00C5322F" w:rsidRDefault="00954BF9" w:rsidP="004844EE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rzyroda</w:t>
            </w:r>
          </w:p>
          <w:p w:rsidR="00954BF9" w:rsidRPr="00C5322F" w:rsidRDefault="00954BF9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54BF9" w:rsidRPr="00C5322F" w:rsidRDefault="00954BF9" w:rsidP="00954BF9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</w:t>
            </w:r>
            <w:r w:rsidRPr="00C5322F">
              <w:rPr>
                <w:b/>
                <w:bCs/>
                <w:spacing w:val="-4"/>
                <w:sz w:val="20"/>
                <w:szCs w:val="20"/>
              </w:rPr>
              <w:t>„Tajemnice przyrody”</w:t>
            </w:r>
          </w:p>
          <w:p w:rsidR="00954BF9" w:rsidRPr="00C5322F" w:rsidRDefault="00954BF9" w:rsidP="00954BF9">
            <w:pPr>
              <w:rPr>
                <w:sz w:val="20"/>
                <w:szCs w:val="20"/>
              </w:rPr>
            </w:pPr>
            <w:r w:rsidRPr="00C5322F">
              <w:rPr>
                <w:spacing w:val="-4"/>
                <w:sz w:val="20"/>
                <w:szCs w:val="20"/>
              </w:rPr>
              <w:t>Podręcznik do przyrody dla klasy piątej szkoły podstawowej</w:t>
            </w:r>
          </w:p>
        </w:tc>
        <w:tc>
          <w:tcPr>
            <w:tcW w:w="1984" w:type="dxa"/>
          </w:tcPr>
          <w:p w:rsidR="00954BF9" w:rsidRPr="00C5322F" w:rsidRDefault="00954BF9" w:rsidP="00954BF9">
            <w:pPr>
              <w:rPr>
                <w:sz w:val="20"/>
                <w:szCs w:val="20"/>
                <w:shd w:val="clear" w:color="auto" w:fill="FDF5E6"/>
              </w:rPr>
            </w:pPr>
            <w:r w:rsidRPr="00C5322F">
              <w:rPr>
                <w:sz w:val="20"/>
                <w:szCs w:val="20"/>
                <w:shd w:val="clear" w:color="auto" w:fill="FDF5E6"/>
              </w:rPr>
              <w:t xml:space="preserve">Feliks </w:t>
            </w:r>
            <w:proofErr w:type="spellStart"/>
            <w:r w:rsidRPr="00C5322F">
              <w:rPr>
                <w:sz w:val="20"/>
                <w:szCs w:val="20"/>
                <w:shd w:val="clear" w:color="auto" w:fill="FDF5E6"/>
              </w:rPr>
              <w:t>Szlajfer</w:t>
            </w:r>
            <w:proofErr w:type="spellEnd"/>
          </w:p>
          <w:p w:rsidR="00954BF9" w:rsidRPr="00C5322F" w:rsidRDefault="00954BF9" w:rsidP="00954BF9">
            <w:pPr>
              <w:rPr>
                <w:sz w:val="20"/>
                <w:szCs w:val="20"/>
                <w:shd w:val="clear" w:color="auto" w:fill="FDF5E6"/>
              </w:rPr>
            </w:pPr>
            <w:r w:rsidRPr="00C5322F">
              <w:rPr>
                <w:sz w:val="20"/>
                <w:szCs w:val="20"/>
                <w:shd w:val="clear" w:color="auto" w:fill="FDF5E6"/>
              </w:rPr>
              <w:t xml:space="preserve">M. </w:t>
            </w:r>
            <w:proofErr w:type="spellStart"/>
            <w:r w:rsidRPr="00C5322F">
              <w:rPr>
                <w:sz w:val="20"/>
                <w:szCs w:val="20"/>
                <w:shd w:val="clear" w:color="auto" w:fill="FDF5E6"/>
              </w:rPr>
              <w:t>Marko-Worłowska</w:t>
            </w:r>
            <w:proofErr w:type="spellEnd"/>
          </w:p>
          <w:p w:rsidR="00954BF9" w:rsidRPr="00C5322F" w:rsidRDefault="00954BF9" w:rsidP="00954BF9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5322F">
              <w:rPr>
                <w:sz w:val="20"/>
                <w:szCs w:val="20"/>
                <w:shd w:val="clear" w:color="auto" w:fill="FDF5E6"/>
              </w:rPr>
              <w:t>J. Stawasz</w:t>
            </w:r>
          </w:p>
          <w:p w:rsidR="00954BF9" w:rsidRPr="00C5322F" w:rsidRDefault="00954BF9" w:rsidP="00954B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4BF9" w:rsidRPr="00C5322F" w:rsidRDefault="00954BF9" w:rsidP="00CA4B6B">
            <w:pPr>
              <w:jc w:val="center"/>
              <w:rPr>
                <w:sz w:val="20"/>
                <w:szCs w:val="20"/>
              </w:rPr>
            </w:pPr>
          </w:p>
          <w:p w:rsidR="00954BF9" w:rsidRPr="00C5322F" w:rsidRDefault="00971E5F" w:rsidP="00CA4B6B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399/3/2014/2015</w:t>
            </w:r>
          </w:p>
        </w:tc>
        <w:tc>
          <w:tcPr>
            <w:tcW w:w="1134" w:type="dxa"/>
            <w:gridSpan w:val="2"/>
          </w:tcPr>
          <w:p w:rsidR="00954BF9" w:rsidRPr="00C5322F" w:rsidRDefault="00954BF9" w:rsidP="000E7B4A">
            <w:pPr>
              <w:jc w:val="center"/>
              <w:rPr>
                <w:sz w:val="20"/>
                <w:szCs w:val="20"/>
              </w:rPr>
            </w:pPr>
          </w:p>
          <w:p w:rsidR="00954BF9" w:rsidRPr="00C5322F" w:rsidRDefault="00954BF9" w:rsidP="00C5322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</w:t>
            </w:r>
          </w:p>
        </w:tc>
      </w:tr>
      <w:tr w:rsidR="00103356" w:rsidRPr="00C5322F" w:rsidTr="00B6188A">
        <w:tc>
          <w:tcPr>
            <w:tcW w:w="1702" w:type="dxa"/>
            <w:gridSpan w:val="3"/>
          </w:tcPr>
          <w:p w:rsidR="00103356" w:rsidRPr="00C5322F" w:rsidRDefault="00103356" w:rsidP="004844EE">
            <w:pPr>
              <w:jc w:val="center"/>
              <w:rPr>
                <w:sz w:val="20"/>
                <w:szCs w:val="20"/>
              </w:rPr>
            </w:pPr>
          </w:p>
          <w:p w:rsidR="00103356" w:rsidRPr="00C5322F" w:rsidRDefault="00103356" w:rsidP="00954BF9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Technika</w:t>
            </w:r>
          </w:p>
        </w:tc>
        <w:tc>
          <w:tcPr>
            <w:tcW w:w="3119" w:type="dxa"/>
          </w:tcPr>
          <w:p w:rsidR="00103356" w:rsidRPr="00C5322F" w:rsidRDefault="00103356" w:rsidP="00954BF9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</w:t>
            </w:r>
            <w:r w:rsidRPr="00C5322F">
              <w:rPr>
                <w:b/>
                <w:sz w:val="20"/>
                <w:szCs w:val="20"/>
              </w:rPr>
              <w:t>Jak to działa?”</w:t>
            </w:r>
            <w:r w:rsidRPr="00C5322F">
              <w:rPr>
                <w:spacing w:val="-5"/>
                <w:sz w:val="20"/>
                <w:szCs w:val="20"/>
              </w:rPr>
              <w:t xml:space="preserve"> Podręcznik do zajęć technicznych dla klasy piątej szkoły podstawowej</w:t>
            </w:r>
          </w:p>
          <w:p w:rsidR="00103356" w:rsidRPr="00C5322F" w:rsidRDefault="00103356" w:rsidP="00954B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3356" w:rsidRPr="00C5322F" w:rsidRDefault="00103356" w:rsidP="00954BF9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 </w:t>
            </w:r>
            <w:r w:rsidRPr="00C5322F">
              <w:rPr>
                <w:sz w:val="20"/>
                <w:szCs w:val="20"/>
                <w:shd w:val="clear" w:color="auto" w:fill="FFFFFF" w:themeFill="background1"/>
              </w:rPr>
              <w:t xml:space="preserve">Lech </w:t>
            </w:r>
            <w:proofErr w:type="spellStart"/>
            <w:r w:rsidRPr="00C5322F">
              <w:rPr>
                <w:sz w:val="20"/>
                <w:szCs w:val="20"/>
                <w:shd w:val="clear" w:color="auto" w:fill="FFFFFF" w:themeFill="background1"/>
              </w:rPr>
              <w:t>Łabecki</w:t>
            </w:r>
            <w:proofErr w:type="spellEnd"/>
            <w:r w:rsidRPr="00C5322F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C5322F">
              <w:rPr>
                <w:sz w:val="20"/>
                <w:szCs w:val="20"/>
                <w:shd w:val="clear" w:color="auto" w:fill="FFFFFF" w:themeFill="background1"/>
              </w:rPr>
              <w:t xml:space="preserve">             </w:t>
            </w:r>
            <w:r w:rsidRPr="00C5322F">
              <w:rPr>
                <w:sz w:val="20"/>
                <w:szCs w:val="20"/>
                <w:shd w:val="clear" w:color="auto" w:fill="FFFFFF" w:themeFill="background1"/>
              </w:rPr>
              <w:t xml:space="preserve">Marta </w:t>
            </w:r>
            <w:proofErr w:type="spellStart"/>
            <w:r w:rsidRPr="00C5322F">
              <w:rPr>
                <w:sz w:val="20"/>
                <w:szCs w:val="20"/>
                <w:shd w:val="clear" w:color="auto" w:fill="FFFFFF" w:themeFill="background1"/>
              </w:rPr>
              <w:t>Łabecka</w:t>
            </w:r>
            <w:proofErr w:type="spellEnd"/>
          </w:p>
        </w:tc>
        <w:tc>
          <w:tcPr>
            <w:tcW w:w="1843" w:type="dxa"/>
            <w:vAlign w:val="center"/>
          </w:tcPr>
          <w:p w:rsidR="00103356" w:rsidRPr="00103356" w:rsidRDefault="00103356" w:rsidP="00B6188A">
            <w:pPr>
              <w:rPr>
                <w:sz w:val="20"/>
                <w:szCs w:val="20"/>
              </w:rPr>
            </w:pPr>
            <w:r w:rsidRPr="00103356">
              <w:rPr>
                <w:sz w:val="20"/>
                <w:szCs w:val="20"/>
              </w:rPr>
              <w:t>295/3/2010/2016</w:t>
            </w:r>
          </w:p>
        </w:tc>
        <w:tc>
          <w:tcPr>
            <w:tcW w:w="1134" w:type="dxa"/>
            <w:gridSpan w:val="2"/>
            <w:vAlign w:val="center"/>
          </w:tcPr>
          <w:p w:rsidR="00103356" w:rsidRPr="00103356" w:rsidRDefault="00C5322F" w:rsidP="00B61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</w:tr>
      <w:tr w:rsidR="00103356" w:rsidRPr="00103356" w:rsidTr="00103356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381" w:type="dxa"/>
          <w:wAfter w:w="421" w:type="dxa"/>
          <w:tblCellSpacing w:w="15" w:type="dxa"/>
          <w:jc w:val="center"/>
        </w:trPr>
        <w:tc>
          <w:tcPr>
            <w:tcW w:w="189" w:type="dxa"/>
            <w:vAlign w:val="center"/>
            <w:hideMark/>
          </w:tcPr>
          <w:p w:rsidR="00103356" w:rsidRPr="00103356" w:rsidRDefault="00103356" w:rsidP="00103356">
            <w:pPr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5"/>
            <w:vAlign w:val="center"/>
            <w:hideMark/>
          </w:tcPr>
          <w:p w:rsidR="00103356" w:rsidRPr="00103356" w:rsidRDefault="00103356" w:rsidP="00103356">
            <w:pPr>
              <w:rPr>
                <w:sz w:val="20"/>
                <w:szCs w:val="20"/>
              </w:rPr>
            </w:pPr>
          </w:p>
        </w:tc>
      </w:tr>
    </w:tbl>
    <w:p w:rsidR="00EB4ED8" w:rsidRPr="00C5322F" w:rsidRDefault="00EB4ED8" w:rsidP="00EB4ED8">
      <w:pPr>
        <w:rPr>
          <w:sz w:val="20"/>
          <w:szCs w:val="20"/>
        </w:rPr>
      </w:pPr>
    </w:p>
    <w:p w:rsidR="00EB4ED8" w:rsidRPr="00C5322F" w:rsidRDefault="00EB4ED8" w:rsidP="00EB4ED8">
      <w:pPr>
        <w:rPr>
          <w:sz w:val="20"/>
          <w:szCs w:val="20"/>
        </w:rPr>
      </w:pPr>
    </w:p>
    <w:p w:rsidR="00DE1948" w:rsidRPr="00C5322F" w:rsidRDefault="00D34EDD" w:rsidP="00DE1948">
      <w:pPr>
        <w:jc w:val="center"/>
        <w:rPr>
          <w:sz w:val="20"/>
          <w:szCs w:val="20"/>
        </w:rPr>
      </w:pPr>
      <w:r w:rsidRPr="00C5322F">
        <w:rPr>
          <w:sz w:val="20"/>
          <w:szCs w:val="20"/>
        </w:rPr>
        <w:t xml:space="preserve">Zestaw Podręczników dla klasy </w:t>
      </w:r>
      <w:r w:rsidR="00DE1948" w:rsidRPr="00C5322F">
        <w:rPr>
          <w:sz w:val="20"/>
          <w:szCs w:val="20"/>
        </w:rPr>
        <w:t>V</w:t>
      </w:r>
      <w:r w:rsidRPr="00C5322F">
        <w:rPr>
          <w:sz w:val="20"/>
          <w:szCs w:val="20"/>
        </w:rPr>
        <w:t>I</w:t>
      </w:r>
      <w:r w:rsidR="00DE1948" w:rsidRPr="00C5322F">
        <w:rPr>
          <w:sz w:val="20"/>
          <w:szCs w:val="20"/>
        </w:rPr>
        <w:t xml:space="preserve"> zatwierdzono na Posiedzeniu Rady Pedagogicznej dn. </w:t>
      </w:r>
      <w:r w:rsidR="006418C2">
        <w:rPr>
          <w:sz w:val="20"/>
          <w:szCs w:val="20"/>
        </w:rPr>
        <w:t>19.06.2017r.</w:t>
      </w:r>
    </w:p>
    <w:p w:rsidR="00DE1948" w:rsidRPr="00C5322F" w:rsidRDefault="00DE1948" w:rsidP="00DE1948">
      <w:pPr>
        <w:jc w:val="right"/>
        <w:rPr>
          <w:sz w:val="20"/>
          <w:szCs w:val="20"/>
        </w:rPr>
      </w:pPr>
    </w:p>
    <w:p w:rsidR="00DE1948" w:rsidRPr="00C5322F" w:rsidRDefault="00DE1948" w:rsidP="00DE1948">
      <w:pPr>
        <w:jc w:val="right"/>
        <w:rPr>
          <w:sz w:val="20"/>
          <w:szCs w:val="20"/>
        </w:rPr>
      </w:pPr>
      <w:r w:rsidRPr="00C5322F">
        <w:rPr>
          <w:sz w:val="20"/>
          <w:szCs w:val="20"/>
        </w:rPr>
        <w:t>wychowawca  klasy……………………………</w:t>
      </w:r>
    </w:p>
    <w:p w:rsidR="00EB4ED8" w:rsidRPr="00C5322F" w:rsidRDefault="00EB4ED8" w:rsidP="00EB4ED8">
      <w:pPr>
        <w:rPr>
          <w:bCs/>
          <w:sz w:val="20"/>
          <w:szCs w:val="20"/>
        </w:rPr>
      </w:pPr>
    </w:p>
    <w:p w:rsidR="00801FBC" w:rsidRPr="00C5322F" w:rsidRDefault="00801FBC" w:rsidP="00801FBC">
      <w:pPr>
        <w:rPr>
          <w:sz w:val="20"/>
          <w:szCs w:val="20"/>
        </w:rPr>
      </w:pPr>
    </w:p>
    <w:p w:rsidR="002F7A25" w:rsidRDefault="002F7A25" w:rsidP="00297F0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97F08" w:rsidRPr="00C5322F" w:rsidRDefault="00297F08" w:rsidP="00297F0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5322F">
        <w:rPr>
          <w:rFonts w:ascii="Times New Roman" w:hAnsi="Times New Roman" w:cs="Times New Roman"/>
          <w:i w:val="0"/>
          <w:sz w:val="20"/>
          <w:szCs w:val="20"/>
        </w:rPr>
        <w:t>ZESTAW PODRĘCZNIKÓW</w:t>
      </w:r>
    </w:p>
    <w:p w:rsidR="00297F08" w:rsidRPr="00C5322F" w:rsidRDefault="00297F08" w:rsidP="00297F08">
      <w:pPr>
        <w:jc w:val="center"/>
        <w:rPr>
          <w:b/>
          <w:bCs/>
          <w:sz w:val="20"/>
          <w:szCs w:val="20"/>
        </w:rPr>
      </w:pPr>
      <w:r w:rsidRPr="00C5322F">
        <w:rPr>
          <w:b/>
          <w:bCs/>
          <w:sz w:val="20"/>
          <w:szCs w:val="20"/>
        </w:rPr>
        <w:t>I INNYCH POMOCY SZKOLNYCH</w:t>
      </w:r>
    </w:p>
    <w:p w:rsidR="00297F08" w:rsidRPr="00C5322F" w:rsidRDefault="00297F08" w:rsidP="00297F08">
      <w:pPr>
        <w:pStyle w:val="Nagwek1"/>
        <w:rPr>
          <w:sz w:val="20"/>
          <w:szCs w:val="20"/>
        </w:rPr>
      </w:pPr>
      <w:r w:rsidRPr="00C5322F">
        <w:rPr>
          <w:sz w:val="20"/>
          <w:szCs w:val="20"/>
        </w:rPr>
        <w:t>DLA KLASY  - VII  NA ROK SZKOLNY  2017/2018</w:t>
      </w:r>
    </w:p>
    <w:p w:rsidR="00297F08" w:rsidRPr="00C5322F" w:rsidRDefault="00297F08" w:rsidP="00297F08">
      <w:pPr>
        <w:rPr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835"/>
        <w:gridCol w:w="2693"/>
        <w:gridCol w:w="1418"/>
        <w:gridCol w:w="1417"/>
      </w:tblGrid>
      <w:tr w:rsidR="00297F08" w:rsidRPr="00C5322F" w:rsidTr="00027195">
        <w:trPr>
          <w:cantSplit/>
          <w:trHeight w:val="789"/>
        </w:trPr>
        <w:tc>
          <w:tcPr>
            <w:tcW w:w="1702" w:type="dxa"/>
            <w:vMerge w:val="restart"/>
            <w:tcBorders>
              <w:tl2br w:val="single" w:sz="4" w:space="0" w:color="auto"/>
            </w:tcBorders>
          </w:tcPr>
          <w:p w:rsidR="00297F08" w:rsidRPr="00C5322F" w:rsidRDefault="00297F08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       Dane</w:t>
            </w:r>
          </w:p>
          <w:p w:rsidR="00297F08" w:rsidRPr="00C5322F" w:rsidRDefault="00297F08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            ogólne        </w:t>
            </w:r>
          </w:p>
          <w:p w:rsidR="00297F08" w:rsidRPr="00C5322F" w:rsidRDefault="00297F08" w:rsidP="00297F08">
            <w:pPr>
              <w:rPr>
                <w:sz w:val="20"/>
                <w:szCs w:val="20"/>
              </w:rPr>
            </w:pPr>
          </w:p>
          <w:p w:rsidR="00297F08" w:rsidRPr="00C5322F" w:rsidRDefault="00297F08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rzedmioty</w:t>
            </w:r>
          </w:p>
        </w:tc>
        <w:tc>
          <w:tcPr>
            <w:tcW w:w="5528" w:type="dxa"/>
            <w:gridSpan w:val="2"/>
          </w:tcPr>
          <w:p w:rsidR="00297F08" w:rsidRPr="00C5322F" w:rsidRDefault="00297F08" w:rsidP="00297F08">
            <w:pPr>
              <w:rPr>
                <w:sz w:val="20"/>
                <w:szCs w:val="20"/>
              </w:rPr>
            </w:pPr>
          </w:p>
          <w:p w:rsidR="00297F08" w:rsidRPr="00C5322F" w:rsidRDefault="00297F08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podstawowy</w:t>
            </w:r>
          </w:p>
        </w:tc>
        <w:tc>
          <w:tcPr>
            <w:tcW w:w="1418" w:type="dxa"/>
            <w:vMerge w:val="restart"/>
          </w:tcPr>
          <w:p w:rsidR="00297F08" w:rsidRPr="00C5322F" w:rsidRDefault="00297F08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`</w:t>
            </w:r>
          </w:p>
          <w:p w:rsidR="00297F08" w:rsidRPr="00C5322F" w:rsidRDefault="00297F08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Wydawnictwo</w:t>
            </w:r>
          </w:p>
          <w:p w:rsidR="00297F08" w:rsidRPr="00C5322F" w:rsidRDefault="00297F08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Rok wydania</w:t>
            </w:r>
          </w:p>
        </w:tc>
        <w:tc>
          <w:tcPr>
            <w:tcW w:w="1417" w:type="dxa"/>
            <w:vMerge w:val="restart"/>
          </w:tcPr>
          <w:p w:rsidR="00297F08" w:rsidRPr="00C5322F" w:rsidRDefault="00297F08" w:rsidP="00297F08">
            <w:pPr>
              <w:jc w:val="center"/>
              <w:rPr>
                <w:sz w:val="20"/>
                <w:szCs w:val="20"/>
              </w:rPr>
            </w:pPr>
          </w:p>
          <w:p w:rsidR="00297F08" w:rsidRPr="00C5322F" w:rsidRDefault="00297F08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Ćwiczenia pomocnicze</w:t>
            </w:r>
          </w:p>
        </w:tc>
      </w:tr>
      <w:tr w:rsidR="00297F08" w:rsidRPr="00C5322F" w:rsidTr="00027195">
        <w:trPr>
          <w:cantSplit/>
          <w:trHeight w:val="674"/>
        </w:trPr>
        <w:tc>
          <w:tcPr>
            <w:tcW w:w="1702" w:type="dxa"/>
            <w:vMerge/>
            <w:tcBorders>
              <w:tl2br w:val="single" w:sz="4" w:space="0" w:color="auto"/>
            </w:tcBorders>
          </w:tcPr>
          <w:p w:rsidR="00297F08" w:rsidRPr="00C5322F" w:rsidRDefault="00297F08" w:rsidP="00297F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97F08" w:rsidRPr="00C5322F" w:rsidRDefault="00297F08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Tytuł</w:t>
            </w:r>
          </w:p>
        </w:tc>
        <w:tc>
          <w:tcPr>
            <w:tcW w:w="2693" w:type="dxa"/>
          </w:tcPr>
          <w:p w:rsidR="00297F08" w:rsidRPr="00C5322F" w:rsidRDefault="00297F08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Autor/ </w:t>
            </w:r>
            <w:proofErr w:type="spellStart"/>
            <w:r w:rsidRPr="00C5322F">
              <w:rPr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418" w:type="dxa"/>
            <w:vMerge/>
          </w:tcPr>
          <w:p w:rsidR="00297F08" w:rsidRPr="00C5322F" w:rsidRDefault="00297F08" w:rsidP="00297F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7F08" w:rsidRPr="00C5322F" w:rsidRDefault="00297F08" w:rsidP="00297F08">
            <w:pPr>
              <w:jc w:val="center"/>
              <w:rPr>
                <w:sz w:val="20"/>
                <w:szCs w:val="20"/>
              </w:rPr>
            </w:pPr>
          </w:p>
        </w:tc>
      </w:tr>
      <w:tr w:rsidR="00257EBA" w:rsidRPr="00C5322F" w:rsidTr="00027195">
        <w:tc>
          <w:tcPr>
            <w:tcW w:w="1702" w:type="dxa"/>
          </w:tcPr>
          <w:p w:rsidR="00257EBA" w:rsidRPr="00C5322F" w:rsidRDefault="00257EBA" w:rsidP="00297F08">
            <w:pPr>
              <w:jc w:val="center"/>
              <w:rPr>
                <w:sz w:val="20"/>
                <w:szCs w:val="20"/>
              </w:rPr>
            </w:pPr>
          </w:p>
          <w:p w:rsidR="00257EBA" w:rsidRPr="00C5322F" w:rsidRDefault="00257EBA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Język  polski</w:t>
            </w:r>
          </w:p>
          <w:p w:rsidR="00257EBA" w:rsidRPr="00C5322F" w:rsidRDefault="00257EBA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7EBA" w:rsidRPr="002F7A25" w:rsidRDefault="00257EBA" w:rsidP="00297F08">
            <w:pPr>
              <w:rPr>
                <w:b/>
                <w:sz w:val="20"/>
                <w:szCs w:val="20"/>
              </w:rPr>
            </w:pPr>
            <w:r w:rsidRPr="002F7A25">
              <w:rPr>
                <w:b/>
                <w:sz w:val="20"/>
                <w:szCs w:val="20"/>
              </w:rPr>
              <w:t>„Nowe Słowa na start</w:t>
            </w:r>
            <w:r w:rsidR="00E17107" w:rsidRPr="002F7A25">
              <w:rPr>
                <w:b/>
                <w:sz w:val="20"/>
                <w:szCs w:val="20"/>
              </w:rPr>
              <w:t>!”</w:t>
            </w:r>
          </w:p>
          <w:p w:rsidR="00257EBA" w:rsidRPr="002F7A25" w:rsidRDefault="00E17107" w:rsidP="00297F08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Podręcznik do języka polskiego dla klasy siódmej szkoły podstawowej</w:t>
            </w:r>
          </w:p>
        </w:tc>
        <w:tc>
          <w:tcPr>
            <w:tcW w:w="2693" w:type="dxa"/>
            <w:vAlign w:val="center"/>
          </w:tcPr>
          <w:p w:rsidR="00257EBA" w:rsidRPr="002F7A25" w:rsidRDefault="00257EBA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Joanna Kościerzyńska, Małgorzata Chmiel, Maciej Szulc, Agnieszka </w:t>
            </w:r>
            <w:proofErr w:type="spellStart"/>
            <w:r w:rsidRPr="002F7A25">
              <w:rPr>
                <w:sz w:val="20"/>
                <w:szCs w:val="20"/>
              </w:rPr>
              <w:t>Gorzałczyńska-Mróz</w:t>
            </w:r>
            <w:proofErr w:type="spellEnd"/>
          </w:p>
        </w:tc>
        <w:tc>
          <w:tcPr>
            <w:tcW w:w="1418" w:type="dxa"/>
            <w:vAlign w:val="center"/>
          </w:tcPr>
          <w:p w:rsidR="00257EBA" w:rsidRPr="002F7A25" w:rsidRDefault="00257EBA" w:rsidP="00877469">
            <w:pPr>
              <w:jc w:val="center"/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Nowa Era 2017</w:t>
            </w:r>
            <w:r w:rsidR="00877469">
              <w:t xml:space="preserve"> </w:t>
            </w:r>
            <w:r w:rsidR="00877469" w:rsidRPr="00877469">
              <w:rPr>
                <w:rStyle w:val="Pogrubienie"/>
                <w:b w:val="0"/>
                <w:sz w:val="20"/>
                <w:szCs w:val="20"/>
              </w:rPr>
              <w:t>907/4/2017</w:t>
            </w:r>
          </w:p>
        </w:tc>
        <w:tc>
          <w:tcPr>
            <w:tcW w:w="1417" w:type="dxa"/>
          </w:tcPr>
          <w:p w:rsidR="00AC3DE3" w:rsidRPr="00AC3DE3" w:rsidRDefault="00257EBA" w:rsidP="00AC3DE3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 </w:t>
            </w:r>
            <w:r w:rsidR="00AC3DE3" w:rsidRPr="00AC3DE3">
              <w:rPr>
                <w:sz w:val="20"/>
                <w:szCs w:val="20"/>
              </w:rPr>
              <w:t>„Nowe Słowa na start!”</w:t>
            </w:r>
          </w:p>
          <w:p w:rsidR="00257EBA" w:rsidRPr="002F7A25" w:rsidRDefault="00257EBA" w:rsidP="00E17107">
            <w:pPr>
              <w:pStyle w:val="NormalnyWeb"/>
              <w:shd w:val="clear" w:color="auto" w:fill="FFFFFF"/>
              <w:spacing w:before="0" w:beforeAutospacing="0" w:after="120" w:afterAutospacing="0" w:line="240" w:lineRule="atLeast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  <w:p w:rsidR="00257EBA" w:rsidRPr="002F7A25" w:rsidRDefault="00257EBA" w:rsidP="00297F08">
            <w:pPr>
              <w:rPr>
                <w:sz w:val="20"/>
                <w:szCs w:val="20"/>
              </w:rPr>
            </w:pPr>
          </w:p>
        </w:tc>
      </w:tr>
      <w:tr w:rsidR="00257EBA" w:rsidRPr="00C5322F" w:rsidTr="00746AD8">
        <w:trPr>
          <w:trHeight w:val="816"/>
        </w:trPr>
        <w:tc>
          <w:tcPr>
            <w:tcW w:w="1702" w:type="dxa"/>
          </w:tcPr>
          <w:p w:rsidR="00257EBA" w:rsidRPr="00C5322F" w:rsidRDefault="00257EBA" w:rsidP="00297F08">
            <w:pPr>
              <w:jc w:val="center"/>
              <w:rPr>
                <w:sz w:val="20"/>
                <w:szCs w:val="20"/>
              </w:rPr>
            </w:pPr>
          </w:p>
          <w:p w:rsidR="00257EBA" w:rsidRPr="00C5322F" w:rsidRDefault="00257EBA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Język angielski</w:t>
            </w:r>
          </w:p>
        </w:tc>
        <w:tc>
          <w:tcPr>
            <w:tcW w:w="2835" w:type="dxa"/>
          </w:tcPr>
          <w:p w:rsidR="00E17107" w:rsidRPr="00467301" w:rsidRDefault="00564550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„</w:t>
            </w:r>
            <w:proofErr w:type="spellStart"/>
            <w:r w:rsidR="00AF3805" w:rsidRPr="00467301">
              <w:rPr>
                <w:sz w:val="20"/>
                <w:szCs w:val="20"/>
              </w:rPr>
              <w:t>Teen</w:t>
            </w:r>
            <w:proofErr w:type="spellEnd"/>
            <w:r w:rsidR="00AF3805" w:rsidRPr="00467301">
              <w:rPr>
                <w:sz w:val="20"/>
                <w:szCs w:val="20"/>
              </w:rPr>
              <w:t xml:space="preserve"> Explorer</w:t>
            </w:r>
            <w:r w:rsidRPr="00467301">
              <w:rPr>
                <w:sz w:val="20"/>
                <w:szCs w:val="20"/>
              </w:rPr>
              <w:t>”7</w:t>
            </w:r>
          </w:p>
          <w:p w:rsidR="00257EBA" w:rsidRPr="00467301" w:rsidRDefault="00AF3805" w:rsidP="00E17107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467301">
              <w:rPr>
                <w:b w:val="0"/>
                <w:sz w:val="20"/>
                <w:szCs w:val="20"/>
              </w:rPr>
              <w:t>Podręcznik do języka angielskiego dla klasy siódmej szkoły podstawowej</w:t>
            </w:r>
          </w:p>
        </w:tc>
        <w:tc>
          <w:tcPr>
            <w:tcW w:w="2693" w:type="dxa"/>
          </w:tcPr>
          <w:p w:rsidR="00027195" w:rsidRPr="002F7A25" w:rsidRDefault="00AF3805" w:rsidP="00297F08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 xml:space="preserve">Angela </w:t>
            </w:r>
            <w:proofErr w:type="spellStart"/>
            <w:r w:rsidRPr="002F7A25">
              <w:rPr>
                <w:sz w:val="20"/>
                <w:szCs w:val="20"/>
              </w:rPr>
              <w:t>Bandis</w:t>
            </w:r>
            <w:proofErr w:type="spellEnd"/>
            <w:r w:rsidRPr="002F7A25">
              <w:rPr>
                <w:sz w:val="20"/>
                <w:szCs w:val="20"/>
              </w:rPr>
              <w:t xml:space="preserve">, </w:t>
            </w:r>
            <w:r w:rsidR="00B21F14">
              <w:rPr>
                <w:sz w:val="20"/>
                <w:szCs w:val="20"/>
              </w:rPr>
              <w:t xml:space="preserve">                                                     </w:t>
            </w:r>
            <w:r w:rsidRPr="002F7A25">
              <w:rPr>
                <w:sz w:val="20"/>
                <w:szCs w:val="20"/>
              </w:rPr>
              <w:t xml:space="preserve">Diana </w:t>
            </w:r>
            <w:proofErr w:type="spellStart"/>
            <w:r w:rsidRPr="002F7A25">
              <w:rPr>
                <w:sz w:val="20"/>
                <w:szCs w:val="20"/>
              </w:rPr>
              <w:t>Shotton</w:t>
            </w:r>
            <w:proofErr w:type="spellEnd"/>
          </w:p>
          <w:p w:rsidR="00027195" w:rsidRPr="002F7A25" w:rsidRDefault="00027195" w:rsidP="00027195">
            <w:pPr>
              <w:rPr>
                <w:sz w:val="20"/>
                <w:szCs w:val="20"/>
              </w:rPr>
            </w:pPr>
          </w:p>
          <w:p w:rsidR="00257EBA" w:rsidRPr="002F7A25" w:rsidRDefault="00257EBA" w:rsidP="000271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7195" w:rsidRPr="00467301" w:rsidRDefault="00564550" w:rsidP="00297F08">
            <w:pPr>
              <w:jc w:val="center"/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Nowa Era 2017</w:t>
            </w:r>
          </w:p>
          <w:p w:rsidR="00027195" w:rsidRPr="00467301" w:rsidRDefault="00467301" w:rsidP="00467301">
            <w:pPr>
              <w:jc w:val="center"/>
              <w:rPr>
                <w:b/>
                <w:sz w:val="20"/>
                <w:szCs w:val="20"/>
              </w:rPr>
            </w:pPr>
            <w:r w:rsidRPr="00467301">
              <w:rPr>
                <w:rStyle w:val="Pogrubienie"/>
                <w:b w:val="0"/>
                <w:sz w:val="20"/>
                <w:szCs w:val="20"/>
              </w:rPr>
              <w:t>837/4/2017</w:t>
            </w:r>
          </w:p>
          <w:p w:rsidR="00257EBA" w:rsidRPr="00467301" w:rsidRDefault="00257EBA" w:rsidP="000271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7EBA" w:rsidRPr="00467301" w:rsidRDefault="00564550" w:rsidP="00467301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  <w:p w:rsidR="00564550" w:rsidRPr="00877469" w:rsidRDefault="00564550" w:rsidP="00564550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877469">
              <w:rPr>
                <w:b w:val="0"/>
                <w:sz w:val="20"/>
                <w:szCs w:val="20"/>
              </w:rPr>
              <w:t>„</w:t>
            </w:r>
            <w:proofErr w:type="spellStart"/>
            <w:r w:rsidRPr="00877469">
              <w:rPr>
                <w:b w:val="0"/>
                <w:sz w:val="20"/>
                <w:szCs w:val="20"/>
              </w:rPr>
              <w:t>Teen</w:t>
            </w:r>
            <w:proofErr w:type="spellEnd"/>
            <w:r w:rsidRPr="00877469">
              <w:rPr>
                <w:b w:val="0"/>
                <w:sz w:val="20"/>
                <w:szCs w:val="20"/>
              </w:rPr>
              <w:t xml:space="preserve"> Explorer”7</w:t>
            </w:r>
          </w:p>
          <w:p w:rsidR="00257EBA" w:rsidRPr="002F7A25" w:rsidRDefault="00257EBA" w:rsidP="00B21F14">
            <w:pPr>
              <w:rPr>
                <w:sz w:val="20"/>
                <w:szCs w:val="20"/>
                <w:lang w:val="de-DE"/>
              </w:rPr>
            </w:pPr>
          </w:p>
        </w:tc>
      </w:tr>
      <w:tr w:rsidR="00257EBA" w:rsidRPr="00C5322F" w:rsidTr="00027195">
        <w:tc>
          <w:tcPr>
            <w:tcW w:w="1702" w:type="dxa"/>
          </w:tcPr>
          <w:p w:rsidR="00257EBA" w:rsidRPr="00C5322F" w:rsidRDefault="00257EBA" w:rsidP="007A38A7">
            <w:pPr>
              <w:jc w:val="center"/>
              <w:rPr>
                <w:sz w:val="20"/>
                <w:szCs w:val="20"/>
                <w:lang w:val="en-US"/>
              </w:rPr>
            </w:pPr>
            <w:r w:rsidRPr="00C5322F">
              <w:rPr>
                <w:sz w:val="20"/>
                <w:szCs w:val="20"/>
              </w:rPr>
              <w:t xml:space="preserve">Język </w:t>
            </w:r>
            <w:r w:rsidR="00877469">
              <w:rPr>
                <w:sz w:val="20"/>
                <w:szCs w:val="20"/>
              </w:rPr>
              <w:t>rosyjski</w:t>
            </w:r>
          </w:p>
          <w:p w:rsidR="00257EBA" w:rsidRPr="00C5322F" w:rsidRDefault="00257EBA" w:rsidP="007A38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7EBA" w:rsidRPr="00C5322F" w:rsidRDefault="00257EBA" w:rsidP="007A38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7EBA" w:rsidRPr="00C5322F" w:rsidRDefault="00257EBA" w:rsidP="0046730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7EBA" w:rsidRPr="00467301" w:rsidRDefault="00467301" w:rsidP="00297F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proofErr w:type="spellStart"/>
            <w:r w:rsidRPr="00467301">
              <w:rPr>
                <w:b/>
                <w:sz w:val="20"/>
                <w:szCs w:val="20"/>
              </w:rPr>
              <w:t>Всё</w:t>
            </w:r>
            <w:proofErr w:type="spellEnd"/>
            <w:r w:rsidRPr="004673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7301">
              <w:rPr>
                <w:b/>
                <w:sz w:val="20"/>
                <w:szCs w:val="20"/>
              </w:rPr>
              <w:t>пpoстᴏ</w:t>
            </w:r>
            <w:proofErr w:type="spellEnd"/>
            <w:r w:rsidRPr="00467301">
              <w:rPr>
                <w:b/>
                <w:sz w:val="20"/>
                <w:szCs w:val="20"/>
              </w:rPr>
              <w:t>!”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67301">
              <w:rPr>
                <w:sz w:val="20"/>
                <w:szCs w:val="20"/>
              </w:rPr>
              <w:t xml:space="preserve"> Podręcznik do języka rosyjskiego dla początkujących. Klasa VII</w:t>
            </w:r>
          </w:p>
        </w:tc>
        <w:tc>
          <w:tcPr>
            <w:tcW w:w="2693" w:type="dxa"/>
          </w:tcPr>
          <w:p w:rsidR="00257EBA" w:rsidRPr="00467301" w:rsidRDefault="00467301" w:rsidP="00297F08">
            <w:pPr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 xml:space="preserve">Barbara Chlebda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67301">
              <w:rPr>
                <w:sz w:val="20"/>
                <w:szCs w:val="20"/>
              </w:rPr>
              <w:t>Irena Danecka</w:t>
            </w:r>
          </w:p>
        </w:tc>
        <w:tc>
          <w:tcPr>
            <w:tcW w:w="1418" w:type="dxa"/>
          </w:tcPr>
          <w:p w:rsidR="00467301" w:rsidRPr="00467301" w:rsidRDefault="00467301" w:rsidP="00E17107">
            <w:pPr>
              <w:jc w:val="center"/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PWN</w:t>
            </w:r>
          </w:p>
          <w:p w:rsidR="00257EBA" w:rsidRPr="00467301" w:rsidRDefault="00467301" w:rsidP="00467301">
            <w:pPr>
              <w:jc w:val="center"/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782/1/2017</w:t>
            </w:r>
          </w:p>
        </w:tc>
        <w:tc>
          <w:tcPr>
            <w:tcW w:w="1417" w:type="dxa"/>
          </w:tcPr>
          <w:p w:rsidR="00257EBA" w:rsidRPr="00C5322F" w:rsidRDefault="00AF3805" w:rsidP="00AF3805">
            <w:pPr>
              <w:rPr>
                <w:sz w:val="20"/>
                <w:szCs w:val="20"/>
                <w:lang w:val="de-DE"/>
              </w:rPr>
            </w:pPr>
            <w:proofErr w:type="spellStart"/>
            <w:r w:rsidRPr="00C5322F">
              <w:rPr>
                <w:sz w:val="20"/>
                <w:szCs w:val="20"/>
                <w:lang w:val="de-DE"/>
              </w:rPr>
              <w:t>Zeszyt</w:t>
            </w:r>
            <w:proofErr w:type="spellEnd"/>
            <w:r w:rsidRPr="00C5322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322F">
              <w:rPr>
                <w:sz w:val="20"/>
                <w:szCs w:val="20"/>
                <w:lang w:val="de-DE"/>
              </w:rPr>
              <w:t>ćwiczeń</w:t>
            </w:r>
            <w:proofErr w:type="spellEnd"/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atematyka</w:t>
            </w: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F3805" w:rsidRPr="00467301" w:rsidRDefault="00AF3805" w:rsidP="00AF3805">
            <w:pPr>
              <w:rPr>
                <w:b/>
                <w:sz w:val="20"/>
                <w:szCs w:val="20"/>
              </w:rPr>
            </w:pPr>
            <w:r w:rsidRPr="00467301">
              <w:rPr>
                <w:b/>
                <w:sz w:val="20"/>
                <w:szCs w:val="20"/>
              </w:rPr>
              <w:t>„Matematyka z kluczem”</w:t>
            </w:r>
          </w:p>
          <w:p w:rsidR="00AF3805" w:rsidRPr="002F7A25" w:rsidRDefault="002F7A25" w:rsidP="00297F08">
            <w:pPr>
              <w:rPr>
                <w:sz w:val="24"/>
              </w:rPr>
            </w:pPr>
            <w:r w:rsidRPr="002F7A25">
              <w:rPr>
                <w:sz w:val="24"/>
              </w:rPr>
              <w:t>Podręcznik do matematyki dla klasy siódmej szkoły podstawowej</w:t>
            </w:r>
          </w:p>
        </w:tc>
        <w:tc>
          <w:tcPr>
            <w:tcW w:w="2693" w:type="dxa"/>
            <w:vAlign w:val="center"/>
          </w:tcPr>
          <w:p w:rsidR="00AF3805" w:rsidRPr="00C5322F" w:rsidRDefault="00AF3805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Marcin Braun, Agnieszka Mańkowska, Małgorzata Paszyńska, Jerzy Janowicz, Wojciech </w:t>
            </w:r>
            <w:proofErr w:type="spellStart"/>
            <w:r w:rsidRPr="00C5322F">
              <w:rPr>
                <w:sz w:val="20"/>
                <w:szCs w:val="20"/>
              </w:rPr>
              <w:t>Babiański</w:t>
            </w:r>
            <w:proofErr w:type="spellEnd"/>
            <w:r w:rsidRPr="00C5322F">
              <w:rPr>
                <w:sz w:val="20"/>
                <w:szCs w:val="20"/>
              </w:rPr>
              <w:t xml:space="preserve">, Ewa </w:t>
            </w:r>
            <w:proofErr w:type="spellStart"/>
            <w:r w:rsidRPr="00C5322F">
              <w:rPr>
                <w:sz w:val="20"/>
                <w:szCs w:val="20"/>
              </w:rPr>
              <w:t>Szmytkiewicz</w:t>
            </w:r>
            <w:proofErr w:type="spellEnd"/>
            <w:r w:rsidRPr="00C5322F">
              <w:rPr>
                <w:sz w:val="20"/>
                <w:szCs w:val="20"/>
              </w:rPr>
              <w:t xml:space="preserve">, Karolina </w:t>
            </w:r>
            <w:proofErr w:type="spellStart"/>
            <w:r w:rsidRPr="00C5322F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418" w:type="dxa"/>
          </w:tcPr>
          <w:p w:rsidR="00877469" w:rsidRDefault="00AF3805" w:rsidP="00297F08">
            <w:pPr>
              <w:jc w:val="center"/>
              <w:rPr>
                <w:b/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Nowa Era 2017</w:t>
            </w:r>
          </w:p>
          <w:p w:rsidR="00AF3805" w:rsidRPr="00877469" w:rsidRDefault="00877469" w:rsidP="00877469">
            <w:pPr>
              <w:jc w:val="center"/>
              <w:rPr>
                <w:b/>
                <w:sz w:val="20"/>
                <w:szCs w:val="20"/>
              </w:rPr>
            </w:pPr>
            <w:r w:rsidRPr="00877469">
              <w:rPr>
                <w:rStyle w:val="Pogrubienie"/>
                <w:b w:val="0"/>
                <w:sz w:val="20"/>
                <w:szCs w:val="20"/>
              </w:rPr>
              <w:t>875/4/2017</w:t>
            </w:r>
          </w:p>
        </w:tc>
        <w:tc>
          <w:tcPr>
            <w:tcW w:w="1417" w:type="dxa"/>
          </w:tcPr>
          <w:p w:rsidR="00AF3805" w:rsidRPr="002F7A25" w:rsidRDefault="00AF3805" w:rsidP="00AF3805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  <w:p w:rsidR="00AF3805" w:rsidRPr="002F7A25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376817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835" w:type="dxa"/>
          </w:tcPr>
          <w:p w:rsidR="00AF3805" w:rsidRPr="00C5322F" w:rsidRDefault="00E17107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b w:val="0"/>
                <w:bCs w:val="0"/>
                <w:sz w:val="20"/>
                <w:szCs w:val="20"/>
              </w:rPr>
              <w:t>„</w:t>
            </w:r>
            <w:r w:rsidRPr="00C5322F">
              <w:rPr>
                <w:sz w:val="20"/>
                <w:szCs w:val="20"/>
              </w:rPr>
              <w:t>Wczoraj i dziś”</w:t>
            </w:r>
          </w:p>
          <w:p w:rsidR="00AF3805" w:rsidRPr="00C5322F" w:rsidRDefault="00AF3805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Klasa 7</w:t>
            </w:r>
          </w:p>
          <w:p w:rsidR="00AF3805" w:rsidRPr="00C5322F" w:rsidRDefault="00E17107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do historii dla szkoły podstawowej</w:t>
            </w:r>
          </w:p>
        </w:tc>
        <w:tc>
          <w:tcPr>
            <w:tcW w:w="2693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667"/>
            </w:tblGrid>
            <w:tr w:rsidR="00AF3805" w:rsidRPr="00C5322F" w:rsidTr="00AF380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F3805" w:rsidRPr="00C5322F" w:rsidRDefault="00AF3805" w:rsidP="00AF380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2" w:type="dxa"/>
                  <w:vAlign w:val="center"/>
                  <w:hideMark/>
                </w:tcPr>
                <w:p w:rsidR="00AF3805" w:rsidRPr="00C5322F" w:rsidRDefault="00AF3805" w:rsidP="00AF3805">
                  <w:pPr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>Stanisław Roszak,</w:t>
                  </w:r>
                </w:p>
                <w:p w:rsidR="00AF3805" w:rsidRPr="00C5322F" w:rsidRDefault="00AF3805" w:rsidP="00AF3805">
                  <w:pPr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 xml:space="preserve"> Anna Łaszkiewicz,</w:t>
                  </w:r>
                </w:p>
                <w:p w:rsidR="00AF3805" w:rsidRPr="00C5322F" w:rsidRDefault="00AF3805" w:rsidP="00AF3805">
                  <w:pPr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 xml:space="preserve"> Jarosław </w:t>
                  </w:r>
                  <w:proofErr w:type="spellStart"/>
                  <w:r w:rsidRPr="00C5322F">
                    <w:rPr>
                      <w:sz w:val="20"/>
                      <w:szCs w:val="20"/>
                    </w:rPr>
                    <w:t>Kłaczkow</w:t>
                  </w:r>
                  <w:proofErr w:type="spellEnd"/>
                </w:p>
              </w:tc>
            </w:tr>
          </w:tbl>
          <w:p w:rsidR="00AF3805" w:rsidRPr="00C5322F" w:rsidRDefault="00AF38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3805" w:rsidRPr="00467301" w:rsidRDefault="00E17107">
            <w:pPr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Nowa Era 2017</w:t>
            </w:r>
          </w:p>
          <w:p w:rsidR="00467301" w:rsidRPr="00467301" w:rsidRDefault="00467301" w:rsidP="00467301">
            <w:pPr>
              <w:jc w:val="center"/>
              <w:rPr>
                <w:b/>
                <w:sz w:val="20"/>
                <w:szCs w:val="20"/>
              </w:rPr>
            </w:pPr>
            <w:r w:rsidRPr="00467301">
              <w:rPr>
                <w:rStyle w:val="Pogrubienie"/>
                <w:b w:val="0"/>
                <w:sz w:val="20"/>
                <w:szCs w:val="20"/>
              </w:rPr>
              <w:t>877/4/2017</w:t>
            </w:r>
          </w:p>
        </w:tc>
        <w:tc>
          <w:tcPr>
            <w:tcW w:w="1417" w:type="dxa"/>
          </w:tcPr>
          <w:p w:rsidR="00AF3805" w:rsidRPr="002F7A25" w:rsidRDefault="00AF3805" w:rsidP="00257EBA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Zeszyt ćwiczeń</w:t>
            </w:r>
          </w:p>
          <w:p w:rsidR="00AF3805" w:rsidRPr="002F7A25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Muzyka</w:t>
            </w: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7ECF" w:rsidRPr="00C5322F" w:rsidRDefault="00167ECF" w:rsidP="00167ECF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b w:val="0"/>
                <w:bCs w:val="0"/>
                <w:sz w:val="20"/>
                <w:szCs w:val="20"/>
              </w:rPr>
              <w:t>„</w:t>
            </w:r>
            <w:r w:rsidRPr="00C5322F">
              <w:rPr>
                <w:sz w:val="20"/>
                <w:szCs w:val="20"/>
              </w:rPr>
              <w:t>Lekcja muzyki”</w:t>
            </w:r>
          </w:p>
          <w:p w:rsidR="00AF3805" w:rsidRPr="00C5322F" w:rsidRDefault="00167ECF" w:rsidP="00746AD8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5322F">
              <w:rPr>
                <w:b w:val="0"/>
                <w:sz w:val="20"/>
                <w:szCs w:val="20"/>
              </w:rPr>
              <w:t>Podręcznik do muzyki dla klasy siódmej szkoły podstawowej</w:t>
            </w:r>
          </w:p>
        </w:tc>
        <w:tc>
          <w:tcPr>
            <w:tcW w:w="2693" w:type="dxa"/>
          </w:tcPr>
          <w:p w:rsidR="00AF3805" w:rsidRPr="00C5322F" w:rsidRDefault="00167ECF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Monika Gromek, Grażyna </w:t>
            </w:r>
            <w:proofErr w:type="spellStart"/>
            <w:r w:rsidRPr="00C5322F">
              <w:rPr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</w:tcPr>
          <w:p w:rsidR="00467301" w:rsidRPr="00467301" w:rsidRDefault="00167ECF" w:rsidP="00297F08">
            <w:pPr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Nowa Era 2017</w:t>
            </w:r>
          </w:p>
          <w:p w:rsidR="00AF3805" w:rsidRPr="00467301" w:rsidRDefault="00467301" w:rsidP="00467301">
            <w:pPr>
              <w:jc w:val="center"/>
              <w:rPr>
                <w:b/>
                <w:sz w:val="20"/>
                <w:szCs w:val="20"/>
              </w:rPr>
            </w:pPr>
            <w:r w:rsidRPr="00467301">
              <w:rPr>
                <w:rStyle w:val="Pogrubienie"/>
                <w:b w:val="0"/>
                <w:sz w:val="20"/>
                <w:szCs w:val="20"/>
              </w:rPr>
              <w:t>852/1/2017</w:t>
            </w:r>
          </w:p>
        </w:tc>
        <w:tc>
          <w:tcPr>
            <w:tcW w:w="1417" w:type="dxa"/>
          </w:tcPr>
          <w:p w:rsidR="00AF3805" w:rsidRPr="00C5322F" w:rsidRDefault="006D67AE" w:rsidP="00297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</w:tr>
      <w:tr w:rsidR="00AF3805" w:rsidRPr="00C5322F" w:rsidTr="00027195">
        <w:tc>
          <w:tcPr>
            <w:tcW w:w="1702" w:type="dxa"/>
          </w:tcPr>
          <w:p w:rsidR="00376817" w:rsidRPr="00C5322F" w:rsidRDefault="00376817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376817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Informatyka</w:t>
            </w:r>
          </w:p>
        </w:tc>
        <w:tc>
          <w:tcPr>
            <w:tcW w:w="2835" w:type="dxa"/>
          </w:tcPr>
          <w:p w:rsidR="00E17107" w:rsidRPr="00C5322F" w:rsidRDefault="00E17107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Lubię to!</w:t>
            </w:r>
          </w:p>
          <w:p w:rsidR="00AF3805" w:rsidRPr="00C5322F" w:rsidRDefault="00E17107" w:rsidP="00167EC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5322F">
              <w:rPr>
                <w:b w:val="0"/>
                <w:sz w:val="20"/>
                <w:szCs w:val="20"/>
              </w:rPr>
              <w:t>Podręcznik do informatyki dla klasy siódmej szkoły podstawowej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468"/>
            </w:tblGrid>
            <w:tr w:rsidR="00E17107" w:rsidRPr="00C5322F" w:rsidTr="00E1710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17107" w:rsidRPr="00C5322F" w:rsidRDefault="00E17107" w:rsidP="00E171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  <w:hideMark/>
                </w:tcPr>
                <w:p w:rsidR="00E17107" w:rsidRPr="00C5322F" w:rsidRDefault="00E17107" w:rsidP="00E17107">
                  <w:pPr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>Grażyna Koba</w:t>
                  </w:r>
                </w:p>
              </w:tc>
            </w:tr>
          </w:tbl>
          <w:p w:rsidR="00AF3805" w:rsidRPr="00C5322F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3805" w:rsidRPr="00C5322F" w:rsidRDefault="00E17107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 2017</w:t>
            </w:r>
          </w:p>
          <w:p w:rsidR="00971E5F" w:rsidRPr="00877469" w:rsidRDefault="00877469" w:rsidP="00297F08">
            <w:pPr>
              <w:jc w:val="center"/>
              <w:rPr>
                <w:b/>
                <w:sz w:val="20"/>
                <w:szCs w:val="20"/>
              </w:rPr>
            </w:pPr>
            <w:r w:rsidRPr="00877469">
              <w:rPr>
                <w:rStyle w:val="Pogrubienie"/>
                <w:b w:val="0"/>
                <w:sz w:val="20"/>
                <w:szCs w:val="20"/>
              </w:rPr>
              <w:t>847/4/2017</w:t>
            </w:r>
          </w:p>
        </w:tc>
        <w:tc>
          <w:tcPr>
            <w:tcW w:w="1417" w:type="dxa"/>
          </w:tcPr>
          <w:p w:rsidR="00167ECF" w:rsidRPr="00C5322F" w:rsidRDefault="00167ECF" w:rsidP="00167ECF">
            <w:pPr>
              <w:rPr>
                <w:sz w:val="20"/>
                <w:szCs w:val="20"/>
              </w:rPr>
            </w:pPr>
          </w:p>
          <w:p w:rsidR="00AF3805" w:rsidRPr="00C5322F" w:rsidRDefault="00167ECF" w:rsidP="00167ECF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-----</w:t>
            </w: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lastyka</w:t>
            </w: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7ECF" w:rsidRPr="00C5322F" w:rsidRDefault="00167ECF" w:rsidP="00167ECF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Do dzieła!”</w:t>
            </w:r>
          </w:p>
          <w:p w:rsidR="00AF3805" w:rsidRPr="00C5322F" w:rsidRDefault="00167ECF" w:rsidP="00167EC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5322F">
              <w:rPr>
                <w:b w:val="0"/>
                <w:sz w:val="20"/>
                <w:szCs w:val="20"/>
              </w:rPr>
              <w:t>Podręcznik do plastyki dla klasy siódmej szkoły podstawowej</w:t>
            </w:r>
          </w:p>
        </w:tc>
        <w:tc>
          <w:tcPr>
            <w:tcW w:w="2693" w:type="dxa"/>
          </w:tcPr>
          <w:p w:rsidR="00167ECF" w:rsidRPr="00C5322F" w:rsidRDefault="00167ECF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Marta </w:t>
            </w:r>
            <w:proofErr w:type="spellStart"/>
            <w:r w:rsidRPr="00C5322F">
              <w:rPr>
                <w:sz w:val="20"/>
                <w:szCs w:val="20"/>
              </w:rPr>
              <w:t>Ipczyńska</w:t>
            </w:r>
            <w:proofErr w:type="spellEnd"/>
            <w:r w:rsidRPr="00C5322F">
              <w:rPr>
                <w:sz w:val="20"/>
                <w:szCs w:val="20"/>
              </w:rPr>
              <w:t xml:space="preserve">, </w:t>
            </w:r>
          </w:p>
          <w:p w:rsidR="00AF3805" w:rsidRPr="00C5322F" w:rsidRDefault="00167ECF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Natalia </w:t>
            </w:r>
            <w:proofErr w:type="spellStart"/>
            <w:r w:rsidRPr="00C5322F">
              <w:rPr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418" w:type="dxa"/>
          </w:tcPr>
          <w:p w:rsidR="00AC3DE3" w:rsidRDefault="00167ECF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 2017</w:t>
            </w:r>
          </w:p>
          <w:p w:rsidR="00AF3805" w:rsidRPr="00AC3DE3" w:rsidRDefault="00AC3DE3" w:rsidP="00AC3DE3">
            <w:pPr>
              <w:jc w:val="center"/>
              <w:rPr>
                <w:b/>
                <w:sz w:val="20"/>
                <w:szCs w:val="20"/>
              </w:rPr>
            </w:pPr>
            <w:r w:rsidRPr="00AC3DE3">
              <w:rPr>
                <w:rStyle w:val="Pogrubienie"/>
                <w:b w:val="0"/>
                <w:sz w:val="20"/>
                <w:szCs w:val="20"/>
              </w:rPr>
              <w:t>903/4/2017</w:t>
            </w:r>
          </w:p>
        </w:tc>
        <w:tc>
          <w:tcPr>
            <w:tcW w:w="1417" w:type="dxa"/>
          </w:tcPr>
          <w:p w:rsidR="00167ECF" w:rsidRPr="00C5322F" w:rsidRDefault="00167ECF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167ECF" w:rsidP="00167ECF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-----</w:t>
            </w: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7A38A7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Biologia</w:t>
            </w:r>
          </w:p>
          <w:p w:rsidR="00AF3805" w:rsidRPr="00C5322F" w:rsidRDefault="00AF3805" w:rsidP="007A3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7ECF" w:rsidRPr="00C5322F" w:rsidRDefault="00167ECF" w:rsidP="00167ECF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„Puls życia” </w:t>
            </w:r>
            <w:r w:rsidR="00AF3805" w:rsidRPr="00C5322F">
              <w:rPr>
                <w:sz w:val="20"/>
                <w:szCs w:val="20"/>
              </w:rPr>
              <w:t>Klasa 7</w:t>
            </w:r>
          </w:p>
          <w:p w:rsidR="00AF3805" w:rsidRPr="00C5322F" w:rsidRDefault="00AF3805" w:rsidP="00746AD8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5322F">
              <w:rPr>
                <w:b w:val="0"/>
                <w:sz w:val="20"/>
                <w:szCs w:val="20"/>
              </w:rPr>
              <w:t>Podręcznik do biologii dla klasy siódmej szkoły podstawowej</w:t>
            </w:r>
          </w:p>
        </w:tc>
        <w:tc>
          <w:tcPr>
            <w:tcW w:w="2693" w:type="dxa"/>
          </w:tcPr>
          <w:p w:rsidR="00167ECF" w:rsidRPr="00C5322F" w:rsidRDefault="00AF3805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Małgorzata </w:t>
            </w:r>
          </w:p>
          <w:p w:rsidR="00AF3805" w:rsidRPr="00C5322F" w:rsidRDefault="00AF3805" w:rsidP="00297F08">
            <w:pPr>
              <w:rPr>
                <w:sz w:val="20"/>
                <w:szCs w:val="20"/>
              </w:rPr>
            </w:pPr>
            <w:proofErr w:type="spellStart"/>
            <w:r w:rsidRPr="00C5322F">
              <w:rPr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418" w:type="dxa"/>
          </w:tcPr>
          <w:p w:rsidR="00467301" w:rsidRDefault="00167ECF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 2017</w:t>
            </w:r>
          </w:p>
          <w:p w:rsidR="00AF3805" w:rsidRPr="00467301" w:rsidRDefault="00467301" w:rsidP="00467301">
            <w:pPr>
              <w:jc w:val="center"/>
              <w:rPr>
                <w:b/>
                <w:sz w:val="20"/>
                <w:szCs w:val="20"/>
              </w:rPr>
            </w:pPr>
            <w:r w:rsidRPr="00467301">
              <w:rPr>
                <w:rStyle w:val="Pogrubienie"/>
                <w:b w:val="0"/>
                <w:sz w:val="20"/>
                <w:szCs w:val="20"/>
              </w:rPr>
              <w:t>844/4/2017</w:t>
            </w:r>
          </w:p>
        </w:tc>
        <w:tc>
          <w:tcPr>
            <w:tcW w:w="1417" w:type="dxa"/>
          </w:tcPr>
          <w:p w:rsidR="00AF3805" w:rsidRPr="00C5322F" w:rsidRDefault="00167ECF" w:rsidP="00167ECF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5322F">
              <w:rPr>
                <w:sz w:val="20"/>
                <w:szCs w:val="20"/>
                <w:lang w:val="en-US"/>
              </w:rPr>
              <w:t>Chemia</w:t>
            </w:r>
            <w:proofErr w:type="spellEnd"/>
            <w:r w:rsidRPr="00C5322F">
              <w:rPr>
                <w:sz w:val="20"/>
                <w:szCs w:val="20"/>
                <w:lang w:val="en-US"/>
              </w:rPr>
              <w:t xml:space="preserve"> </w:t>
            </w: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F3805" w:rsidRPr="00C5322F" w:rsidRDefault="00E17107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</w:t>
            </w:r>
            <w:r w:rsidR="00AF3805" w:rsidRPr="00C5322F">
              <w:rPr>
                <w:sz w:val="20"/>
                <w:szCs w:val="20"/>
              </w:rPr>
              <w:t>Chemia Nowej Ery</w:t>
            </w:r>
            <w:r w:rsidRPr="00C5322F">
              <w:rPr>
                <w:sz w:val="20"/>
                <w:szCs w:val="20"/>
              </w:rPr>
              <w:t>”</w:t>
            </w:r>
          </w:p>
          <w:p w:rsidR="00AF3805" w:rsidRPr="00C5322F" w:rsidRDefault="00E17107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do chemii dla klasy siódmej szkoły podstawowej</w:t>
            </w:r>
          </w:p>
          <w:p w:rsidR="00AF3805" w:rsidRPr="00C5322F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</w:tblGrid>
            <w:tr w:rsidR="00AF3805" w:rsidRPr="00C5322F" w:rsidTr="00AF3805">
              <w:trPr>
                <w:tblCellSpacing w:w="15" w:type="dxa"/>
              </w:trPr>
              <w:tc>
                <w:tcPr>
                  <w:tcW w:w="1109" w:type="dxa"/>
                  <w:vAlign w:val="center"/>
                  <w:hideMark/>
                </w:tcPr>
                <w:p w:rsidR="00AF3805" w:rsidRPr="00C5322F" w:rsidRDefault="00AF3805" w:rsidP="00AF380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F3805" w:rsidRPr="00C5322F" w:rsidRDefault="00B67197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Jan Kulawik, Teresa Kulawik, Maria Litwin</w:t>
            </w:r>
          </w:p>
        </w:tc>
        <w:tc>
          <w:tcPr>
            <w:tcW w:w="1418" w:type="dxa"/>
          </w:tcPr>
          <w:p w:rsidR="00746AD8" w:rsidRPr="00C5322F" w:rsidRDefault="00746AD8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 2017</w:t>
            </w:r>
          </w:p>
          <w:p w:rsidR="00C5322F" w:rsidRDefault="00AF3805" w:rsidP="00297F08">
            <w:pPr>
              <w:jc w:val="center"/>
              <w:rPr>
                <w:sz w:val="20"/>
                <w:szCs w:val="20"/>
              </w:rPr>
            </w:pPr>
            <w:r w:rsidRPr="00467301">
              <w:rPr>
                <w:sz w:val="20"/>
                <w:szCs w:val="20"/>
              </w:rPr>
              <w:t>785/1/2017</w:t>
            </w:r>
          </w:p>
          <w:p w:rsidR="00AF3805" w:rsidRPr="00C5322F" w:rsidRDefault="00AF3805" w:rsidP="00C53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805" w:rsidRPr="00C5322F" w:rsidRDefault="00E17107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7A38A7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Fizyka</w:t>
            </w:r>
          </w:p>
        </w:tc>
        <w:tc>
          <w:tcPr>
            <w:tcW w:w="2835" w:type="dxa"/>
          </w:tcPr>
          <w:p w:rsidR="00AF3805" w:rsidRPr="00C5322F" w:rsidRDefault="00E17107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</w:t>
            </w:r>
            <w:r w:rsidR="00AF3805" w:rsidRPr="00C5322F">
              <w:rPr>
                <w:sz w:val="20"/>
                <w:szCs w:val="20"/>
              </w:rPr>
              <w:t>Spotkania z fizyką</w:t>
            </w:r>
            <w:r w:rsidRPr="00C5322F">
              <w:rPr>
                <w:sz w:val="20"/>
                <w:szCs w:val="20"/>
              </w:rPr>
              <w:t>”</w:t>
            </w:r>
          </w:p>
          <w:p w:rsidR="00AF3805" w:rsidRPr="00C5322F" w:rsidRDefault="00AF3805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Podręcznik do fizyki dla klasy siódmej szkoły podstawowej</w:t>
            </w:r>
          </w:p>
        </w:tc>
        <w:tc>
          <w:tcPr>
            <w:tcW w:w="2693" w:type="dxa"/>
          </w:tcPr>
          <w:p w:rsidR="00AF3805" w:rsidRPr="00C5322F" w:rsidRDefault="00AF3805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Grażyna Francuz-Ornat, Teresa Kulawik, Maria Nowotny-Różańska</w:t>
            </w:r>
          </w:p>
        </w:tc>
        <w:tc>
          <w:tcPr>
            <w:tcW w:w="1418" w:type="dxa"/>
          </w:tcPr>
          <w:p w:rsidR="00467301" w:rsidRDefault="00467301" w:rsidP="00467301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 2017</w:t>
            </w:r>
          </w:p>
          <w:p w:rsidR="00AF3805" w:rsidRPr="00467301" w:rsidRDefault="00467301" w:rsidP="00467301">
            <w:pPr>
              <w:jc w:val="center"/>
              <w:rPr>
                <w:b/>
                <w:sz w:val="20"/>
                <w:szCs w:val="20"/>
              </w:rPr>
            </w:pPr>
            <w:r w:rsidRPr="00467301">
              <w:rPr>
                <w:rStyle w:val="Pogrubienie"/>
                <w:b w:val="0"/>
                <w:sz w:val="20"/>
                <w:szCs w:val="20"/>
              </w:rPr>
              <w:t>885/1/2017</w:t>
            </w:r>
          </w:p>
        </w:tc>
        <w:tc>
          <w:tcPr>
            <w:tcW w:w="1417" w:type="dxa"/>
          </w:tcPr>
          <w:p w:rsidR="00AF3805" w:rsidRPr="00C5322F" w:rsidRDefault="00E17107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 xml:space="preserve"> Geografia </w:t>
            </w: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7ECF" w:rsidRPr="00C5322F" w:rsidRDefault="00167ECF" w:rsidP="00167ECF">
            <w:pPr>
              <w:pStyle w:val="Nagwek1"/>
              <w:jc w:val="left"/>
              <w:rPr>
                <w:sz w:val="20"/>
                <w:szCs w:val="20"/>
              </w:rPr>
            </w:pPr>
            <w:r w:rsidRPr="00C5322F">
              <w:rPr>
                <w:b w:val="0"/>
                <w:bCs w:val="0"/>
                <w:sz w:val="20"/>
                <w:szCs w:val="20"/>
              </w:rPr>
              <w:t>„</w:t>
            </w:r>
            <w:r w:rsidRPr="00C5322F">
              <w:rPr>
                <w:sz w:val="20"/>
                <w:szCs w:val="20"/>
              </w:rPr>
              <w:t>Planeta Nowa”</w:t>
            </w:r>
          </w:p>
          <w:p w:rsidR="00AF3805" w:rsidRPr="00C5322F" w:rsidRDefault="00167ECF" w:rsidP="00746AD8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5322F">
              <w:rPr>
                <w:b w:val="0"/>
                <w:sz w:val="20"/>
                <w:szCs w:val="20"/>
              </w:rPr>
              <w:t>Podręcznik do geografii dla klasy siódmej szkoły podstawowej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208"/>
            </w:tblGrid>
            <w:tr w:rsidR="00167ECF" w:rsidRPr="00C5322F" w:rsidTr="00167EC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67ECF" w:rsidRPr="00C5322F" w:rsidRDefault="00167ECF" w:rsidP="00167E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3" w:type="dxa"/>
                  <w:vAlign w:val="center"/>
                  <w:hideMark/>
                </w:tcPr>
                <w:p w:rsidR="00167ECF" w:rsidRPr="00C5322F" w:rsidRDefault="00167ECF" w:rsidP="00167ECF">
                  <w:pPr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 xml:space="preserve">Roman Malarz, </w:t>
                  </w:r>
                </w:p>
                <w:p w:rsidR="00167ECF" w:rsidRPr="00C5322F" w:rsidRDefault="00167ECF" w:rsidP="00167ECF">
                  <w:pPr>
                    <w:rPr>
                      <w:sz w:val="20"/>
                      <w:szCs w:val="20"/>
                    </w:rPr>
                  </w:pPr>
                  <w:r w:rsidRPr="00C5322F">
                    <w:rPr>
                      <w:sz w:val="20"/>
                      <w:szCs w:val="20"/>
                    </w:rPr>
                    <w:t>Mariusz Szubert</w:t>
                  </w:r>
                </w:p>
              </w:tc>
            </w:tr>
          </w:tbl>
          <w:p w:rsidR="00AF3805" w:rsidRPr="00C5322F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3DE3" w:rsidRPr="00C5322F" w:rsidRDefault="00AC3DE3" w:rsidP="00AC3DE3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Nowa Era 2017</w:t>
            </w:r>
          </w:p>
          <w:p w:rsidR="00AF3805" w:rsidRPr="00AC3DE3" w:rsidRDefault="00AC3DE3" w:rsidP="00297F08">
            <w:pPr>
              <w:jc w:val="center"/>
              <w:rPr>
                <w:b/>
                <w:sz w:val="20"/>
                <w:szCs w:val="20"/>
              </w:rPr>
            </w:pPr>
            <w:r w:rsidRPr="00AC3DE3">
              <w:rPr>
                <w:rStyle w:val="Pogrubienie"/>
                <w:b w:val="0"/>
                <w:sz w:val="20"/>
                <w:szCs w:val="20"/>
              </w:rPr>
              <w:t>906/3/2017</w:t>
            </w:r>
          </w:p>
        </w:tc>
        <w:tc>
          <w:tcPr>
            <w:tcW w:w="1417" w:type="dxa"/>
          </w:tcPr>
          <w:p w:rsidR="00AF3805" w:rsidRPr="00C5322F" w:rsidRDefault="00027195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Zeszyt ćwiczeń</w:t>
            </w:r>
          </w:p>
        </w:tc>
      </w:tr>
      <w:tr w:rsidR="00AF3805" w:rsidRPr="00C5322F" w:rsidTr="00027195">
        <w:tc>
          <w:tcPr>
            <w:tcW w:w="1702" w:type="dxa"/>
          </w:tcPr>
          <w:p w:rsidR="00AF3805" w:rsidRPr="00C5322F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5322F" w:rsidRDefault="00AF3805" w:rsidP="007A38A7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Religia</w:t>
            </w:r>
          </w:p>
          <w:p w:rsidR="00AF3805" w:rsidRPr="00C5322F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F3805" w:rsidRPr="00C5322F" w:rsidRDefault="00027195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„Błogosławieni, którzy słuchają Jezusa”</w:t>
            </w:r>
          </w:p>
          <w:p w:rsidR="00AF3805" w:rsidRPr="00C5322F" w:rsidRDefault="00AF3805" w:rsidP="00297F08">
            <w:pPr>
              <w:rPr>
                <w:sz w:val="20"/>
                <w:szCs w:val="20"/>
              </w:rPr>
            </w:pPr>
          </w:p>
          <w:p w:rsidR="00AF3805" w:rsidRPr="00C5322F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27195" w:rsidRPr="00C5322F" w:rsidRDefault="00027195" w:rsidP="00467301">
            <w:pPr>
              <w:rPr>
                <w:sz w:val="20"/>
                <w:szCs w:val="20"/>
              </w:rPr>
            </w:pPr>
            <w:r w:rsidRPr="00C5322F">
              <w:rPr>
                <w:rStyle w:val="extrafieldstitle"/>
                <w:sz w:val="20"/>
                <w:szCs w:val="20"/>
              </w:rPr>
              <w:t xml:space="preserve">  ks. dr Krzysz</w:t>
            </w:r>
            <w:r w:rsidR="00467301">
              <w:rPr>
                <w:rStyle w:val="extrafieldstitle"/>
                <w:sz w:val="20"/>
                <w:szCs w:val="20"/>
              </w:rPr>
              <w:t xml:space="preserve">tof Mielnicki, Elżbieta </w:t>
            </w:r>
            <w:proofErr w:type="spellStart"/>
            <w:r w:rsidR="00467301">
              <w:rPr>
                <w:rStyle w:val="extrafieldstitle"/>
                <w:sz w:val="20"/>
                <w:szCs w:val="20"/>
              </w:rPr>
              <w:t>Kondrak</w:t>
            </w:r>
            <w:proofErr w:type="spellEnd"/>
            <w:r w:rsidRPr="00C5322F">
              <w:rPr>
                <w:rStyle w:val="extrafieldstitle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AF3805" w:rsidRPr="00C5322F" w:rsidRDefault="00027195" w:rsidP="00297F08">
            <w:pPr>
              <w:jc w:val="center"/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AZ-31-01/13-KI-3/13</w:t>
            </w:r>
          </w:p>
        </w:tc>
        <w:tc>
          <w:tcPr>
            <w:tcW w:w="1417" w:type="dxa"/>
          </w:tcPr>
          <w:p w:rsidR="00AF3805" w:rsidRPr="00C5322F" w:rsidRDefault="00AF3805" w:rsidP="00297F08">
            <w:pPr>
              <w:rPr>
                <w:sz w:val="20"/>
                <w:szCs w:val="20"/>
              </w:rPr>
            </w:pPr>
          </w:p>
          <w:p w:rsidR="00027195" w:rsidRPr="00C5322F" w:rsidRDefault="00027195" w:rsidP="00297F08">
            <w:pPr>
              <w:rPr>
                <w:sz w:val="20"/>
                <w:szCs w:val="20"/>
              </w:rPr>
            </w:pPr>
            <w:r w:rsidRPr="00C5322F">
              <w:rPr>
                <w:sz w:val="20"/>
                <w:szCs w:val="20"/>
              </w:rPr>
              <w:t>-------------------</w:t>
            </w:r>
          </w:p>
        </w:tc>
      </w:tr>
    </w:tbl>
    <w:p w:rsidR="00297F08" w:rsidRPr="00C5322F" w:rsidRDefault="00297F08" w:rsidP="00746AD8">
      <w:pPr>
        <w:rPr>
          <w:sz w:val="20"/>
          <w:szCs w:val="20"/>
        </w:rPr>
      </w:pPr>
      <w:r w:rsidRPr="00C5322F">
        <w:rPr>
          <w:sz w:val="20"/>
          <w:szCs w:val="20"/>
        </w:rPr>
        <w:t xml:space="preserve">Zestaw Podręczników dla klasy VI zatwierdzono na Posiedzeniu Rady </w:t>
      </w:r>
      <w:r w:rsidRPr="006418C2">
        <w:rPr>
          <w:sz w:val="20"/>
          <w:szCs w:val="20"/>
        </w:rPr>
        <w:t xml:space="preserve">Pedagogicznej </w:t>
      </w:r>
      <w:r w:rsidR="00746AD8" w:rsidRPr="006418C2">
        <w:rPr>
          <w:sz w:val="20"/>
          <w:szCs w:val="20"/>
        </w:rPr>
        <w:t xml:space="preserve">  </w:t>
      </w:r>
      <w:r w:rsidR="006418C2" w:rsidRPr="006418C2">
        <w:rPr>
          <w:sz w:val="20"/>
          <w:szCs w:val="20"/>
        </w:rPr>
        <w:t>19</w:t>
      </w:r>
      <w:r w:rsidR="006418C2">
        <w:rPr>
          <w:sz w:val="20"/>
          <w:szCs w:val="20"/>
        </w:rPr>
        <w:t>.06.2017r.</w:t>
      </w:r>
      <w:r w:rsidR="00746AD8" w:rsidRPr="00C5322F">
        <w:rPr>
          <w:sz w:val="20"/>
          <w:szCs w:val="20"/>
        </w:rPr>
        <w:t xml:space="preserve">           </w:t>
      </w:r>
    </w:p>
    <w:p w:rsidR="00746AD8" w:rsidRPr="00C5322F" w:rsidRDefault="00746AD8" w:rsidP="00746AD8">
      <w:pPr>
        <w:rPr>
          <w:sz w:val="20"/>
          <w:szCs w:val="20"/>
        </w:rPr>
      </w:pPr>
    </w:p>
    <w:p w:rsidR="00297F08" w:rsidRPr="00C5322F" w:rsidRDefault="00297F08" w:rsidP="00746AD8">
      <w:pPr>
        <w:jc w:val="right"/>
        <w:rPr>
          <w:sz w:val="20"/>
          <w:szCs w:val="20"/>
        </w:rPr>
      </w:pPr>
      <w:r w:rsidRPr="00C5322F">
        <w:rPr>
          <w:sz w:val="20"/>
          <w:szCs w:val="20"/>
        </w:rPr>
        <w:t>wychowawca  klasy……………………………</w:t>
      </w:r>
    </w:p>
    <w:p w:rsidR="00297F08" w:rsidRPr="00C5322F" w:rsidRDefault="00297F08" w:rsidP="00297F08">
      <w:pPr>
        <w:rPr>
          <w:bCs/>
          <w:sz w:val="20"/>
          <w:szCs w:val="20"/>
        </w:rPr>
      </w:pPr>
    </w:p>
    <w:p w:rsidR="00297F08" w:rsidRPr="00746AD8" w:rsidRDefault="00297F08" w:rsidP="00297F08">
      <w:pPr>
        <w:rPr>
          <w:bCs/>
          <w:sz w:val="20"/>
          <w:szCs w:val="20"/>
        </w:rPr>
      </w:pPr>
    </w:p>
    <w:p w:rsidR="00297F08" w:rsidRPr="00746AD8" w:rsidRDefault="00297F08" w:rsidP="00297F08">
      <w:pPr>
        <w:rPr>
          <w:bCs/>
          <w:sz w:val="20"/>
          <w:szCs w:val="20"/>
        </w:rPr>
      </w:pPr>
    </w:p>
    <w:p w:rsidR="00297F08" w:rsidRPr="00554467" w:rsidRDefault="00297F08" w:rsidP="00297F08">
      <w:pPr>
        <w:rPr>
          <w:bCs/>
          <w:sz w:val="20"/>
          <w:szCs w:val="20"/>
        </w:rPr>
      </w:pPr>
    </w:p>
    <w:p w:rsidR="00297F08" w:rsidRPr="00554467" w:rsidRDefault="00297F08" w:rsidP="00297F08">
      <w:pPr>
        <w:rPr>
          <w:bCs/>
          <w:sz w:val="20"/>
          <w:szCs w:val="20"/>
        </w:rPr>
      </w:pPr>
    </w:p>
    <w:p w:rsidR="00FB3C84" w:rsidRPr="00554467" w:rsidRDefault="00FB3C84" w:rsidP="00610617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</w:p>
    <w:p w:rsidR="00EB4ED8" w:rsidRPr="00554467" w:rsidRDefault="00EB4ED8" w:rsidP="00EB4ED8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54467">
        <w:rPr>
          <w:rFonts w:ascii="Times New Roman" w:hAnsi="Times New Roman" w:cs="Times New Roman"/>
          <w:i w:val="0"/>
          <w:sz w:val="24"/>
          <w:szCs w:val="24"/>
        </w:rPr>
        <w:t xml:space="preserve">ZESTAW PODRĘCZNIKÓW </w:t>
      </w:r>
      <w:r w:rsidRPr="00554467">
        <w:rPr>
          <w:rFonts w:ascii="Times New Roman" w:hAnsi="Times New Roman" w:cs="Times New Roman"/>
          <w:i w:val="0"/>
          <w:sz w:val="24"/>
          <w:szCs w:val="24"/>
        </w:rPr>
        <w:br/>
        <w:t>I  INNYCH POMOCY  SZKOLNYCH</w:t>
      </w:r>
    </w:p>
    <w:p w:rsidR="00EB4ED8" w:rsidRPr="00554467" w:rsidRDefault="00EB4ED8" w:rsidP="00B2773F">
      <w:pPr>
        <w:pStyle w:val="Nagwek1"/>
        <w:rPr>
          <w:sz w:val="24"/>
        </w:rPr>
      </w:pPr>
      <w:r w:rsidRPr="00554467">
        <w:rPr>
          <w:sz w:val="24"/>
        </w:rPr>
        <w:t>DLA KLASY</w:t>
      </w:r>
      <w:r w:rsidRPr="00554467">
        <w:rPr>
          <w:b w:val="0"/>
          <w:bCs w:val="0"/>
          <w:sz w:val="24"/>
        </w:rPr>
        <w:t>-</w:t>
      </w:r>
      <w:r w:rsidR="00C90E93" w:rsidRPr="00554467">
        <w:rPr>
          <w:sz w:val="24"/>
        </w:rPr>
        <w:t xml:space="preserve"> </w:t>
      </w:r>
      <w:r w:rsidR="00B6188A">
        <w:rPr>
          <w:sz w:val="24"/>
        </w:rPr>
        <w:t>PIERWSZEJ</w:t>
      </w:r>
      <w:r w:rsidR="00C90E93" w:rsidRPr="00554467">
        <w:rPr>
          <w:sz w:val="24"/>
        </w:rPr>
        <w:t xml:space="preserve">NA ROK SZKOLNY  </w:t>
      </w:r>
      <w:r w:rsidR="00B6188A">
        <w:rPr>
          <w:sz w:val="24"/>
        </w:rPr>
        <w:t>2017/2018</w:t>
      </w:r>
    </w:p>
    <w:p w:rsidR="00EB4ED8" w:rsidRPr="00554467" w:rsidRDefault="00EB4ED8" w:rsidP="00EB4ED8">
      <w:pPr>
        <w:rPr>
          <w:sz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8"/>
        <w:gridCol w:w="1887"/>
        <w:gridCol w:w="2123"/>
        <w:gridCol w:w="1776"/>
        <w:gridCol w:w="2206"/>
      </w:tblGrid>
      <w:tr w:rsidR="00BC19DA" w:rsidRPr="00554467" w:rsidTr="00B5308E">
        <w:trPr>
          <w:cantSplit/>
          <w:trHeight w:val="870"/>
        </w:trPr>
        <w:tc>
          <w:tcPr>
            <w:tcW w:w="1805" w:type="dxa"/>
            <w:vMerge w:val="restart"/>
            <w:tcBorders>
              <w:tl2br w:val="single" w:sz="4" w:space="0" w:color="auto"/>
            </w:tcBorders>
          </w:tcPr>
          <w:p w:rsidR="00BC19DA" w:rsidRPr="00554467" w:rsidRDefault="00BC19DA" w:rsidP="00BC19DA">
            <w:pPr>
              <w:rPr>
                <w:sz w:val="24"/>
              </w:rPr>
            </w:pPr>
            <w:r w:rsidRPr="00554467">
              <w:rPr>
                <w:sz w:val="24"/>
              </w:rPr>
              <w:t xml:space="preserve">       Dane ogólne</w:t>
            </w: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  <w:p w:rsidR="00BC19DA" w:rsidRPr="00554467" w:rsidRDefault="00BC19DA" w:rsidP="00BC19DA">
            <w:pPr>
              <w:rPr>
                <w:sz w:val="24"/>
              </w:rPr>
            </w:pPr>
            <w:r w:rsidRPr="00554467">
              <w:rPr>
                <w:sz w:val="24"/>
              </w:rPr>
              <w:t>Przedmioty</w:t>
            </w:r>
          </w:p>
        </w:tc>
        <w:tc>
          <w:tcPr>
            <w:tcW w:w="3977" w:type="dxa"/>
            <w:gridSpan w:val="2"/>
          </w:tcPr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Podręcznik podstawowy</w:t>
            </w:r>
          </w:p>
        </w:tc>
        <w:tc>
          <w:tcPr>
            <w:tcW w:w="1781" w:type="dxa"/>
            <w:vMerge w:val="restart"/>
          </w:tcPr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Wydawnictwo</w:t>
            </w: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Rok wydania</w:t>
            </w:r>
          </w:p>
          <w:p w:rsidR="00BC19DA" w:rsidRPr="00554467" w:rsidRDefault="00BC19DA" w:rsidP="0030007C">
            <w:pPr>
              <w:rPr>
                <w:sz w:val="24"/>
              </w:rPr>
            </w:pPr>
          </w:p>
          <w:p w:rsidR="00BC19DA" w:rsidRPr="00554467" w:rsidRDefault="00BC19DA" w:rsidP="0030007C">
            <w:pPr>
              <w:rPr>
                <w:sz w:val="24"/>
              </w:rPr>
            </w:pPr>
          </w:p>
          <w:p w:rsidR="00BC19DA" w:rsidRPr="00554467" w:rsidRDefault="00BC19DA" w:rsidP="0030007C">
            <w:pPr>
              <w:jc w:val="center"/>
              <w:rPr>
                <w:sz w:val="24"/>
              </w:rPr>
            </w:pPr>
          </w:p>
        </w:tc>
        <w:tc>
          <w:tcPr>
            <w:tcW w:w="2227" w:type="dxa"/>
            <w:vMerge w:val="restart"/>
          </w:tcPr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Ćwiczenia pomocnicze</w:t>
            </w:r>
          </w:p>
        </w:tc>
      </w:tr>
      <w:tr w:rsidR="00BC19DA" w:rsidRPr="00554467" w:rsidTr="00BC19DA">
        <w:trPr>
          <w:cantSplit/>
          <w:trHeight w:val="457"/>
        </w:trPr>
        <w:tc>
          <w:tcPr>
            <w:tcW w:w="180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BC19DA" w:rsidRPr="00554467" w:rsidRDefault="00BC19DA" w:rsidP="0030007C">
            <w:pPr>
              <w:rPr>
                <w:sz w:val="24"/>
              </w:rPr>
            </w:pPr>
          </w:p>
        </w:tc>
        <w:tc>
          <w:tcPr>
            <w:tcW w:w="1897" w:type="dxa"/>
          </w:tcPr>
          <w:p w:rsidR="00BC19DA" w:rsidRPr="00554467" w:rsidRDefault="00BC19DA" w:rsidP="00BC19DA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Tytuł</w:t>
            </w:r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BC19DA" w:rsidRPr="00554467" w:rsidRDefault="00BC19DA" w:rsidP="00BC19DA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 xml:space="preserve">Autor/ </w:t>
            </w:r>
            <w:proofErr w:type="spellStart"/>
            <w:r w:rsidRPr="00554467">
              <w:rPr>
                <w:sz w:val="24"/>
              </w:rPr>
              <w:t>rzy</w:t>
            </w:r>
            <w:proofErr w:type="spellEnd"/>
          </w:p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Merge/>
          </w:tcPr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</w:tc>
        <w:tc>
          <w:tcPr>
            <w:tcW w:w="2227" w:type="dxa"/>
            <w:vMerge/>
          </w:tcPr>
          <w:p w:rsidR="00BC19DA" w:rsidRPr="00554467" w:rsidRDefault="00BC19DA" w:rsidP="00B2773F">
            <w:pPr>
              <w:jc w:val="center"/>
              <w:rPr>
                <w:sz w:val="24"/>
              </w:rPr>
            </w:pPr>
          </w:p>
        </w:tc>
      </w:tr>
      <w:tr w:rsidR="00AD5CDD" w:rsidRPr="00554467" w:rsidTr="0030007C">
        <w:trPr>
          <w:trHeight w:val="1226"/>
        </w:trPr>
        <w:tc>
          <w:tcPr>
            <w:tcW w:w="1805" w:type="dxa"/>
            <w:tcBorders>
              <w:top w:val="single" w:sz="4" w:space="0" w:color="auto"/>
            </w:tcBorders>
          </w:tcPr>
          <w:p w:rsidR="00B6188A" w:rsidRPr="004714C2" w:rsidRDefault="00B6188A" w:rsidP="004714C2">
            <w:pPr>
              <w:pStyle w:val="Nagwek1"/>
              <w:jc w:val="left"/>
              <w:rPr>
                <w:b w:val="0"/>
                <w:sz w:val="24"/>
              </w:rPr>
            </w:pPr>
            <w:bookmarkStart w:id="0" w:name="_GoBack"/>
            <w:bookmarkEnd w:id="0"/>
            <w:r w:rsidRPr="004714C2">
              <w:rPr>
                <w:b w:val="0"/>
                <w:sz w:val="24"/>
              </w:rPr>
              <w:t>Edukacja polonistyczna, przyrodnicza, społeczna</w:t>
            </w:r>
          </w:p>
          <w:p w:rsidR="00AD5CDD" w:rsidRPr="00554467" w:rsidRDefault="00AD5CDD" w:rsidP="00CA4B6B">
            <w:pPr>
              <w:rPr>
                <w:sz w:val="24"/>
              </w:rPr>
            </w:pPr>
          </w:p>
        </w:tc>
        <w:tc>
          <w:tcPr>
            <w:tcW w:w="1897" w:type="dxa"/>
          </w:tcPr>
          <w:p w:rsidR="00B6188A" w:rsidRPr="00AF4A0D" w:rsidRDefault="00B6188A" w:rsidP="00B6188A">
            <w:pPr>
              <w:pStyle w:val="Nagwek1"/>
              <w:jc w:val="left"/>
              <w:rPr>
                <w:sz w:val="24"/>
              </w:rPr>
            </w:pPr>
            <w:r w:rsidRPr="00AF4A0D">
              <w:rPr>
                <w:sz w:val="24"/>
              </w:rPr>
              <w:t xml:space="preserve">„Elementarz odkrywców” </w:t>
            </w:r>
            <w:r w:rsidRPr="00AF4A0D">
              <w:rPr>
                <w:b w:val="0"/>
                <w:sz w:val="24"/>
              </w:rPr>
              <w:t xml:space="preserve">klasa </w:t>
            </w:r>
            <w:r w:rsidR="004714C2" w:rsidRPr="00AF4A0D">
              <w:rPr>
                <w:b w:val="0"/>
                <w:sz w:val="24"/>
              </w:rPr>
              <w:t>I</w:t>
            </w:r>
          </w:p>
          <w:p w:rsidR="007C68E4" w:rsidRPr="00AF4A0D" w:rsidRDefault="007C68E4" w:rsidP="0074056E">
            <w:pPr>
              <w:rPr>
                <w:sz w:val="24"/>
              </w:rPr>
            </w:pPr>
          </w:p>
        </w:tc>
        <w:tc>
          <w:tcPr>
            <w:tcW w:w="20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02"/>
            </w:tblGrid>
            <w:tr w:rsidR="00B6188A" w:rsidRPr="00AF4A0D" w:rsidTr="00B618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188A" w:rsidRPr="00AF4A0D" w:rsidRDefault="00B6188A" w:rsidP="00B6188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6188A" w:rsidRPr="00AF4A0D" w:rsidRDefault="00B6188A" w:rsidP="00B6188A">
                  <w:pPr>
                    <w:rPr>
                      <w:sz w:val="24"/>
                    </w:rPr>
                  </w:pPr>
                  <w:r w:rsidRPr="00AF4A0D">
                    <w:rPr>
                      <w:sz w:val="24"/>
                    </w:rPr>
                    <w:t xml:space="preserve">Barbara Stępień, Ewa Hryszkiewicz, Joanna </w:t>
                  </w:r>
                  <w:proofErr w:type="spellStart"/>
                  <w:r w:rsidRPr="00AF4A0D">
                    <w:rPr>
                      <w:sz w:val="24"/>
                    </w:rPr>
                    <w:t>Winiecka-Nowak</w:t>
                  </w:r>
                  <w:proofErr w:type="spellEnd"/>
                </w:p>
              </w:tc>
            </w:tr>
          </w:tbl>
          <w:p w:rsidR="007C68E4" w:rsidRPr="00AF4A0D" w:rsidRDefault="007C68E4" w:rsidP="008B1BD2">
            <w:pPr>
              <w:pStyle w:val="Akapitzlist"/>
              <w:ind w:left="0" w:right="-289"/>
              <w:rPr>
                <w:sz w:val="24"/>
              </w:rPr>
            </w:pPr>
          </w:p>
        </w:tc>
        <w:tc>
          <w:tcPr>
            <w:tcW w:w="1781" w:type="dxa"/>
          </w:tcPr>
          <w:p w:rsidR="00B6188A" w:rsidRPr="00AF4A0D" w:rsidRDefault="00B6188A" w:rsidP="009B6B0A">
            <w:pPr>
              <w:jc w:val="center"/>
              <w:rPr>
                <w:sz w:val="24"/>
              </w:rPr>
            </w:pPr>
            <w:r w:rsidRPr="00AF4A0D">
              <w:rPr>
                <w:sz w:val="24"/>
              </w:rPr>
              <w:t>Nowa Era 790/1/2017</w:t>
            </w:r>
          </w:p>
          <w:p w:rsidR="00AD5CDD" w:rsidRPr="00AF4A0D" w:rsidRDefault="00AD5CDD" w:rsidP="00B6188A">
            <w:pPr>
              <w:jc w:val="center"/>
              <w:rPr>
                <w:sz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AD5CDD" w:rsidRPr="00554467" w:rsidRDefault="004714C2" w:rsidP="00AF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zyt ćwiczeń:                1, 2, 3, 4,</w:t>
            </w:r>
          </w:p>
        </w:tc>
      </w:tr>
      <w:tr w:rsidR="00EB4ED8" w:rsidRPr="00554467" w:rsidTr="0030007C">
        <w:trPr>
          <w:trHeight w:val="1110"/>
        </w:trPr>
        <w:tc>
          <w:tcPr>
            <w:tcW w:w="1805" w:type="dxa"/>
            <w:tcBorders>
              <w:bottom w:val="single" w:sz="4" w:space="0" w:color="auto"/>
            </w:tcBorders>
          </w:tcPr>
          <w:p w:rsidR="00EB4ED8" w:rsidRPr="00554467" w:rsidRDefault="00EB4ED8" w:rsidP="00CA4B6B">
            <w:pPr>
              <w:rPr>
                <w:sz w:val="24"/>
              </w:rPr>
            </w:pPr>
          </w:p>
          <w:p w:rsidR="00EB4ED8" w:rsidRPr="00554467" w:rsidRDefault="00EB4ED8" w:rsidP="00CA4B6B">
            <w:pPr>
              <w:rPr>
                <w:sz w:val="24"/>
              </w:rPr>
            </w:pPr>
            <w:r w:rsidRPr="00554467">
              <w:rPr>
                <w:sz w:val="24"/>
              </w:rPr>
              <w:t>Matematyka</w:t>
            </w:r>
          </w:p>
          <w:p w:rsidR="00EB4ED8" w:rsidRPr="00554467" w:rsidRDefault="00EB4ED8" w:rsidP="00CA4B6B">
            <w:pPr>
              <w:rPr>
                <w:sz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EB4ED8" w:rsidRDefault="004714C2" w:rsidP="007C68E4">
            <w:pPr>
              <w:rPr>
                <w:b/>
                <w:sz w:val="24"/>
              </w:rPr>
            </w:pPr>
            <w:r w:rsidRPr="00AF4A0D">
              <w:rPr>
                <w:b/>
                <w:sz w:val="24"/>
              </w:rPr>
              <w:t>„Elementarz odkrywców”</w:t>
            </w:r>
          </w:p>
          <w:p w:rsidR="00AF4A0D" w:rsidRPr="00AF4A0D" w:rsidRDefault="00AF4A0D" w:rsidP="007C68E4">
            <w:pPr>
              <w:rPr>
                <w:sz w:val="24"/>
              </w:rPr>
            </w:pPr>
            <w:r w:rsidRPr="00AF4A0D">
              <w:rPr>
                <w:sz w:val="24"/>
              </w:rPr>
              <w:t>klasa I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02"/>
            </w:tblGrid>
            <w:tr w:rsidR="004714C2" w:rsidRPr="004714C2" w:rsidTr="004714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14C2" w:rsidRPr="004714C2" w:rsidRDefault="004714C2" w:rsidP="004714C2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14C2" w:rsidRPr="004714C2" w:rsidRDefault="004714C2" w:rsidP="004714C2">
                  <w:pPr>
                    <w:rPr>
                      <w:sz w:val="24"/>
                    </w:rPr>
                  </w:pPr>
                  <w:r w:rsidRPr="004714C2">
                    <w:rPr>
                      <w:sz w:val="24"/>
                    </w:rPr>
                    <w:t xml:space="preserve">Barbara Stępień, Ewa Hryszkiewicz, Joanna </w:t>
                  </w:r>
                  <w:proofErr w:type="spellStart"/>
                  <w:r w:rsidRPr="004714C2">
                    <w:rPr>
                      <w:sz w:val="24"/>
                    </w:rPr>
                    <w:t>Winiecka-Nowak</w:t>
                  </w:r>
                  <w:proofErr w:type="spellEnd"/>
                </w:p>
              </w:tc>
            </w:tr>
          </w:tbl>
          <w:p w:rsidR="007C68E4" w:rsidRPr="00AF4A0D" w:rsidRDefault="007C68E4" w:rsidP="00CA4B6B">
            <w:pPr>
              <w:rPr>
                <w:sz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4714C2" w:rsidRPr="00AF4A0D" w:rsidRDefault="004714C2" w:rsidP="008B1BD2">
            <w:pPr>
              <w:jc w:val="center"/>
              <w:rPr>
                <w:sz w:val="24"/>
              </w:rPr>
            </w:pPr>
            <w:r w:rsidRPr="00AF4A0D">
              <w:rPr>
                <w:sz w:val="24"/>
              </w:rPr>
              <w:t>Nowa Era</w:t>
            </w:r>
          </w:p>
          <w:p w:rsidR="00EB4ED8" w:rsidRPr="00AF4A0D" w:rsidRDefault="004714C2" w:rsidP="00AF4A0D">
            <w:pPr>
              <w:jc w:val="center"/>
              <w:rPr>
                <w:sz w:val="24"/>
              </w:rPr>
            </w:pPr>
            <w:r w:rsidRPr="00AF4A0D">
              <w:rPr>
                <w:sz w:val="24"/>
              </w:rPr>
              <w:t>790/1/2017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EB4ED8" w:rsidRPr="00554467" w:rsidRDefault="004714C2" w:rsidP="00AF4A0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Zeszyt ćwiczeń:                1, 2, 3, 4,</w:t>
            </w:r>
          </w:p>
        </w:tc>
      </w:tr>
      <w:tr w:rsidR="008F3A1D" w:rsidRPr="00554467" w:rsidTr="0030007C">
        <w:trPr>
          <w:trHeight w:val="1154"/>
        </w:trPr>
        <w:tc>
          <w:tcPr>
            <w:tcW w:w="1805" w:type="dxa"/>
            <w:tcBorders>
              <w:bottom w:val="single" w:sz="4" w:space="0" w:color="auto"/>
            </w:tcBorders>
          </w:tcPr>
          <w:p w:rsidR="008F3A1D" w:rsidRPr="00554467" w:rsidRDefault="008F3A1D" w:rsidP="00CA4B6B">
            <w:pPr>
              <w:rPr>
                <w:sz w:val="24"/>
              </w:rPr>
            </w:pPr>
          </w:p>
          <w:p w:rsidR="008F3A1D" w:rsidRPr="00554467" w:rsidRDefault="008F3A1D" w:rsidP="00CA4B6B">
            <w:pPr>
              <w:rPr>
                <w:sz w:val="24"/>
              </w:rPr>
            </w:pPr>
            <w:r w:rsidRPr="00554467">
              <w:rPr>
                <w:sz w:val="24"/>
              </w:rPr>
              <w:t>Język angielski</w:t>
            </w:r>
          </w:p>
          <w:p w:rsidR="008F3A1D" w:rsidRPr="00554467" w:rsidRDefault="008F3A1D" w:rsidP="00CA4B6B">
            <w:pPr>
              <w:rPr>
                <w:sz w:val="24"/>
              </w:rPr>
            </w:pPr>
          </w:p>
          <w:p w:rsidR="008F3A1D" w:rsidRPr="00554467" w:rsidRDefault="008F3A1D" w:rsidP="00CA4B6B">
            <w:pPr>
              <w:rPr>
                <w:sz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AF4A0D" w:rsidRPr="00AF4A0D" w:rsidRDefault="00AF4A0D" w:rsidP="00AF4A0D">
            <w:pPr>
              <w:pStyle w:val="Nagwek1"/>
              <w:jc w:val="left"/>
              <w:rPr>
                <w:sz w:val="24"/>
              </w:rPr>
            </w:pPr>
            <w:r w:rsidRPr="00AF4A0D">
              <w:rPr>
                <w:sz w:val="24"/>
              </w:rPr>
              <w:t>„</w:t>
            </w:r>
            <w:proofErr w:type="spellStart"/>
            <w:r w:rsidRPr="00AF4A0D">
              <w:rPr>
                <w:sz w:val="24"/>
              </w:rPr>
              <w:t>Hello</w:t>
            </w:r>
            <w:proofErr w:type="spellEnd"/>
            <w:r w:rsidRPr="00AF4A0D">
              <w:rPr>
                <w:sz w:val="24"/>
              </w:rPr>
              <w:t xml:space="preserve"> Explorer”</w:t>
            </w:r>
          </w:p>
          <w:p w:rsidR="00AF4A0D" w:rsidRPr="00AF4A0D" w:rsidRDefault="00AF4A0D" w:rsidP="00AF4A0D">
            <w:pPr>
              <w:pStyle w:val="Nagwek1"/>
              <w:jc w:val="left"/>
              <w:rPr>
                <w:b w:val="0"/>
                <w:sz w:val="24"/>
              </w:rPr>
            </w:pPr>
            <w:r w:rsidRPr="00AF4A0D">
              <w:rPr>
                <w:b w:val="0"/>
                <w:sz w:val="24"/>
              </w:rPr>
              <w:t>Podręcznik do języka angielskiego dla klasy pierwszej szkoły podstawowej</w:t>
            </w:r>
          </w:p>
          <w:p w:rsidR="008F3A1D" w:rsidRPr="00AF4A0D" w:rsidRDefault="008F3A1D" w:rsidP="00193C7E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8F3A1D" w:rsidRPr="00AF4A0D" w:rsidRDefault="00AF4A0D" w:rsidP="00193C7E">
            <w:pPr>
              <w:rPr>
                <w:sz w:val="24"/>
              </w:rPr>
            </w:pPr>
            <w:r w:rsidRPr="00AF4A0D">
              <w:rPr>
                <w:sz w:val="24"/>
              </w:rPr>
              <w:t xml:space="preserve">Jennifer Heath, Rebecca </w:t>
            </w:r>
            <w:proofErr w:type="spellStart"/>
            <w:r w:rsidRPr="00AF4A0D">
              <w:rPr>
                <w:sz w:val="24"/>
              </w:rPr>
              <w:t>Adlard</w:t>
            </w:r>
            <w:proofErr w:type="spellEnd"/>
            <w:r w:rsidRPr="00AF4A0D">
              <w:rPr>
                <w:sz w:val="24"/>
              </w:rPr>
              <w:t xml:space="preserve"> </w:t>
            </w:r>
            <w:proofErr w:type="spellStart"/>
            <w:r w:rsidRPr="00AF4A0D">
              <w:rPr>
                <w:sz w:val="24"/>
              </w:rPr>
              <w:t>with</w:t>
            </w:r>
            <w:proofErr w:type="spellEnd"/>
            <w:r w:rsidRPr="00AF4A0D">
              <w:rPr>
                <w:sz w:val="24"/>
              </w:rPr>
              <w:t xml:space="preserve"> Dorota Sikora-Banasik, Marta Mrozik and Alina </w:t>
            </w:r>
            <w:proofErr w:type="spellStart"/>
            <w:r w:rsidRPr="00AF4A0D">
              <w:rPr>
                <w:sz w:val="24"/>
              </w:rPr>
              <w:t>Łubecka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AF4A0D" w:rsidRPr="00AF4A0D" w:rsidRDefault="00AF4A0D" w:rsidP="00AF4A0D">
            <w:pPr>
              <w:jc w:val="center"/>
              <w:rPr>
                <w:sz w:val="24"/>
              </w:rPr>
            </w:pPr>
            <w:r w:rsidRPr="00AF4A0D">
              <w:rPr>
                <w:sz w:val="24"/>
              </w:rPr>
              <w:t>Nowa Era</w:t>
            </w:r>
          </w:p>
          <w:p w:rsidR="00A71DF7" w:rsidRPr="006D67AE" w:rsidRDefault="00467301" w:rsidP="00193C7E">
            <w:pPr>
              <w:jc w:val="center"/>
              <w:rPr>
                <w:b/>
                <w:sz w:val="24"/>
              </w:rPr>
            </w:pPr>
            <w:r w:rsidRPr="006D67AE">
              <w:rPr>
                <w:rStyle w:val="Pogrubienie"/>
                <w:b w:val="0"/>
                <w:sz w:val="24"/>
              </w:rPr>
              <w:t>830/1/2017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8F3A1D" w:rsidRPr="00AF4A0D" w:rsidRDefault="00AF4A0D" w:rsidP="00193C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zyt ćwiczeń</w:t>
            </w:r>
          </w:p>
        </w:tc>
      </w:tr>
      <w:tr w:rsidR="00BE492C" w:rsidRPr="00554467" w:rsidTr="0030007C">
        <w:trPr>
          <w:trHeight w:val="1151"/>
        </w:trPr>
        <w:tc>
          <w:tcPr>
            <w:tcW w:w="1805" w:type="dxa"/>
            <w:tcBorders>
              <w:bottom w:val="single" w:sz="4" w:space="0" w:color="auto"/>
            </w:tcBorders>
          </w:tcPr>
          <w:p w:rsidR="00BE492C" w:rsidRPr="00554467" w:rsidRDefault="00BE492C" w:rsidP="00CA4B6B">
            <w:pPr>
              <w:rPr>
                <w:sz w:val="24"/>
              </w:rPr>
            </w:pPr>
          </w:p>
          <w:p w:rsidR="00BE492C" w:rsidRPr="00554467" w:rsidRDefault="00BE492C" w:rsidP="00CA4B6B">
            <w:pPr>
              <w:rPr>
                <w:sz w:val="24"/>
              </w:rPr>
            </w:pPr>
            <w:r w:rsidRPr="00554467">
              <w:rPr>
                <w:sz w:val="24"/>
              </w:rPr>
              <w:t>Religia</w:t>
            </w:r>
          </w:p>
          <w:p w:rsidR="00BE492C" w:rsidRPr="00554467" w:rsidRDefault="00BE492C" w:rsidP="00CA4B6B">
            <w:pPr>
              <w:rPr>
                <w:sz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95639" w:rsidRPr="00554467" w:rsidRDefault="00495639" w:rsidP="00E87E9A">
            <w:pPr>
              <w:rPr>
                <w:b/>
                <w:sz w:val="24"/>
              </w:rPr>
            </w:pPr>
          </w:p>
          <w:p w:rsidR="00BE492C" w:rsidRPr="00554467" w:rsidRDefault="00B6188A" w:rsidP="00E87E9A">
            <w:pPr>
              <w:rPr>
                <w:sz w:val="24"/>
              </w:rPr>
            </w:pPr>
            <w:r>
              <w:rPr>
                <w:sz w:val="24"/>
              </w:rPr>
              <w:t>Żyjemy w Bożym świecie</w:t>
            </w:r>
            <w:r w:rsidR="00BE492C" w:rsidRPr="00554467">
              <w:rPr>
                <w:sz w:val="24"/>
              </w:rPr>
              <w:t xml:space="preserve"> 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BE492C" w:rsidRPr="00554467" w:rsidRDefault="00BE492C" w:rsidP="007C68E4">
            <w:pPr>
              <w:rPr>
                <w:sz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02"/>
            </w:tblGrid>
            <w:tr w:rsidR="00B6188A" w:rsidTr="00B618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188A" w:rsidRDefault="00B6188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6188A" w:rsidRPr="00B6188A" w:rsidRDefault="002D1610" w:rsidP="00B6188A">
                  <w:pPr>
                    <w:rPr>
                      <w:sz w:val="24"/>
                    </w:rPr>
                  </w:pPr>
                  <w:hyperlink r:id="rId6" w:history="1">
                    <w:proofErr w:type="spellStart"/>
                    <w:r w:rsidR="00B6188A" w:rsidRPr="00B6188A">
                      <w:rPr>
                        <w:rStyle w:val="Hipercze"/>
                        <w:color w:val="auto"/>
                        <w:sz w:val="24"/>
                        <w:u w:val="none"/>
                      </w:rPr>
                      <w:t>Kondrak</w:t>
                    </w:r>
                    <w:proofErr w:type="spellEnd"/>
                    <w:r w:rsidR="00B6188A" w:rsidRPr="00B6188A">
                      <w:rPr>
                        <w:rStyle w:val="Hipercze"/>
                        <w:color w:val="auto"/>
                        <w:sz w:val="24"/>
                        <w:u w:val="none"/>
                      </w:rPr>
                      <w:t> Elżbieta</w:t>
                    </w:r>
                  </w:hyperlink>
                  <w:r w:rsidR="00B6188A" w:rsidRPr="00B6188A">
                    <w:rPr>
                      <w:rStyle w:val="pdauthorlist"/>
                      <w:sz w:val="24"/>
                    </w:rPr>
                    <w:t xml:space="preserve">, </w:t>
                  </w:r>
                  <w:hyperlink r:id="rId7" w:history="1">
                    <w:r w:rsidR="00B6188A" w:rsidRPr="00B6188A">
                      <w:rPr>
                        <w:rStyle w:val="Hipercze"/>
                        <w:color w:val="auto"/>
                        <w:sz w:val="24"/>
                        <w:u w:val="none"/>
                      </w:rPr>
                      <w:t>Kurpiński Dariusz</w:t>
                    </w:r>
                  </w:hyperlink>
                  <w:r w:rsidR="00B6188A" w:rsidRPr="00B6188A">
                    <w:rPr>
                      <w:rStyle w:val="pdauthorlist"/>
                      <w:sz w:val="24"/>
                    </w:rPr>
                    <w:t xml:space="preserve">, </w:t>
                  </w:r>
                </w:p>
              </w:tc>
            </w:tr>
          </w:tbl>
          <w:p w:rsidR="00BE492C" w:rsidRPr="00554467" w:rsidRDefault="00BE492C" w:rsidP="007C68E4">
            <w:pPr>
              <w:rPr>
                <w:sz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BE492C" w:rsidRPr="00554467" w:rsidRDefault="00BE492C" w:rsidP="007C68E4">
            <w:pPr>
              <w:jc w:val="center"/>
              <w:rPr>
                <w:sz w:val="24"/>
              </w:rPr>
            </w:pPr>
          </w:p>
          <w:p w:rsidR="00BE492C" w:rsidRPr="00554467" w:rsidRDefault="00A71DF7" w:rsidP="007C68E4">
            <w:pPr>
              <w:keepNext/>
              <w:jc w:val="center"/>
              <w:outlineLvl w:val="5"/>
              <w:rPr>
                <w:b/>
                <w:sz w:val="24"/>
              </w:rPr>
            </w:pPr>
            <w:r w:rsidRPr="00554467">
              <w:rPr>
                <w:sz w:val="24"/>
              </w:rPr>
              <w:t>Jedność</w:t>
            </w:r>
          </w:p>
          <w:p w:rsidR="00BE492C" w:rsidRPr="00B6188A" w:rsidRDefault="00B6188A" w:rsidP="007C68E4">
            <w:pPr>
              <w:jc w:val="center"/>
              <w:rPr>
                <w:sz w:val="24"/>
              </w:rPr>
            </w:pPr>
            <w:r w:rsidRPr="00B6188A">
              <w:rPr>
                <w:rStyle w:val="attributedetailsvalue"/>
                <w:sz w:val="24"/>
              </w:rPr>
              <w:t>AZ-11-01/12-KI-1/12</w:t>
            </w:r>
            <w:r w:rsidRPr="00B6188A">
              <w:rPr>
                <w:sz w:val="24"/>
              </w:rPr>
              <w:t xml:space="preserve">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BE492C" w:rsidRPr="00554467" w:rsidRDefault="00BE492C" w:rsidP="007C68E4">
            <w:pPr>
              <w:rPr>
                <w:sz w:val="24"/>
              </w:rPr>
            </w:pPr>
          </w:p>
          <w:p w:rsidR="00BE492C" w:rsidRPr="00554467" w:rsidRDefault="00A71DF7" w:rsidP="007C68E4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-------------</w:t>
            </w:r>
          </w:p>
        </w:tc>
      </w:tr>
    </w:tbl>
    <w:p w:rsidR="00EB4ED8" w:rsidRPr="00554467" w:rsidRDefault="00EB4ED8" w:rsidP="00EB4ED8">
      <w:pPr>
        <w:rPr>
          <w:sz w:val="24"/>
        </w:rPr>
      </w:pPr>
    </w:p>
    <w:p w:rsidR="009D1201" w:rsidRPr="00554467" w:rsidRDefault="009D1201" w:rsidP="00DE1948">
      <w:pPr>
        <w:jc w:val="center"/>
        <w:rPr>
          <w:sz w:val="20"/>
          <w:szCs w:val="20"/>
        </w:rPr>
      </w:pPr>
    </w:p>
    <w:p w:rsidR="00DE1948" w:rsidRPr="00554467" w:rsidRDefault="00DE1948" w:rsidP="00DE1948">
      <w:pPr>
        <w:jc w:val="center"/>
        <w:rPr>
          <w:sz w:val="20"/>
          <w:szCs w:val="20"/>
        </w:rPr>
      </w:pPr>
      <w:r w:rsidRPr="00554467">
        <w:rPr>
          <w:sz w:val="20"/>
          <w:szCs w:val="20"/>
        </w:rPr>
        <w:t>Z</w:t>
      </w:r>
      <w:r w:rsidR="00D34EDD" w:rsidRPr="00554467">
        <w:rPr>
          <w:sz w:val="20"/>
          <w:szCs w:val="20"/>
        </w:rPr>
        <w:t xml:space="preserve">estaw Podręczników dla klasy II </w:t>
      </w:r>
      <w:r w:rsidRPr="00554467">
        <w:rPr>
          <w:sz w:val="20"/>
          <w:szCs w:val="20"/>
        </w:rPr>
        <w:t xml:space="preserve">zatwierdzono na Posiedzeniu Rady Pedagogicznej dn. </w:t>
      </w:r>
      <w:r w:rsidR="006418C2">
        <w:rPr>
          <w:sz w:val="20"/>
          <w:szCs w:val="20"/>
        </w:rPr>
        <w:t>19.06.2017r.</w:t>
      </w:r>
    </w:p>
    <w:p w:rsidR="00DE1948" w:rsidRPr="00554467" w:rsidRDefault="00DE1948" w:rsidP="00DE1948">
      <w:pPr>
        <w:jc w:val="right"/>
        <w:rPr>
          <w:sz w:val="20"/>
          <w:szCs w:val="20"/>
        </w:rPr>
      </w:pPr>
    </w:p>
    <w:p w:rsidR="009D1201" w:rsidRPr="00554467" w:rsidRDefault="009D1201" w:rsidP="00DE1948">
      <w:pPr>
        <w:jc w:val="right"/>
        <w:rPr>
          <w:sz w:val="20"/>
          <w:szCs w:val="20"/>
        </w:rPr>
      </w:pPr>
    </w:p>
    <w:p w:rsidR="00DE1948" w:rsidRPr="00554467" w:rsidRDefault="00DE1948" w:rsidP="00DE1948">
      <w:pPr>
        <w:jc w:val="right"/>
        <w:rPr>
          <w:sz w:val="20"/>
          <w:szCs w:val="20"/>
        </w:rPr>
      </w:pPr>
      <w:r w:rsidRPr="00554467">
        <w:rPr>
          <w:sz w:val="20"/>
          <w:szCs w:val="20"/>
        </w:rPr>
        <w:t>wychowawca  klasy……………………………</w:t>
      </w:r>
    </w:p>
    <w:p w:rsidR="00EB4ED8" w:rsidRPr="00554467" w:rsidRDefault="00EB4ED8" w:rsidP="00495639">
      <w:pPr>
        <w:jc w:val="right"/>
        <w:rPr>
          <w:bCs/>
          <w:sz w:val="24"/>
        </w:rPr>
      </w:pPr>
    </w:p>
    <w:p w:rsidR="0054647F" w:rsidRPr="00554467" w:rsidRDefault="0054647F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B808CC" w:rsidRPr="00554467" w:rsidRDefault="00B808CC" w:rsidP="00A64B9C">
      <w:pPr>
        <w:rPr>
          <w:b/>
          <w:bCs/>
          <w:sz w:val="24"/>
        </w:rPr>
      </w:pPr>
    </w:p>
    <w:p w:rsidR="00B808CC" w:rsidRPr="00554467" w:rsidRDefault="00B808CC" w:rsidP="00A64B9C">
      <w:pPr>
        <w:rPr>
          <w:b/>
          <w:bCs/>
          <w:sz w:val="24"/>
        </w:rPr>
      </w:pPr>
    </w:p>
    <w:p w:rsidR="00B808CC" w:rsidRPr="00554467" w:rsidRDefault="00B808CC" w:rsidP="00A64B9C">
      <w:pPr>
        <w:rPr>
          <w:b/>
          <w:bCs/>
          <w:sz w:val="24"/>
        </w:rPr>
      </w:pPr>
    </w:p>
    <w:p w:rsidR="00B808CC" w:rsidRPr="00554467" w:rsidRDefault="00B808CC" w:rsidP="00A64B9C">
      <w:pPr>
        <w:rPr>
          <w:b/>
          <w:bCs/>
          <w:sz w:val="24"/>
        </w:rPr>
      </w:pPr>
    </w:p>
    <w:p w:rsidR="00B808CC" w:rsidRPr="00554467" w:rsidRDefault="00B808CC" w:rsidP="00A64B9C">
      <w:pPr>
        <w:rPr>
          <w:b/>
          <w:bCs/>
          <w:sz w:val="24"/>
        </w:rPr>
      </w:pPr>
    </w:p>
    <w:p w:rsidR="00B808CC" w:rsidRPr="00554467" w:rsidRDefault="00B808CC" w:rsidP="00A64B9C">
      <w:pPr>
        <w:rPr>
          <w:b/>
          <w:bCs/>
          <w:sz w:val="24"/>
        </w:rPr>
      </w:pPr>
    </w:p>
    <w:p w:rsidR="00826927" w:rsidRPr="00554467" w:rsidRDefault="00826927" w:rsidP="00A64B9C">
      <w:pPr>
        <w:rPr>
          <w:b/>
          <w:bCs/>
          <w:sz w:val="24"/>
        </w:rPr>
      </w:pPr>
    </w:p>
    <w:p w:rsidR="000C3EE5" w:rsidRPr="00554467" w:rsidRDefault="000C3EE5" w:rsidP="00610617">
      <w:pPr>
        <w:rPr>
          <w:b/>
          <w:bCs/>
          <w:sz w:val="20"/>
          <w:szCs w:val="20"/>
        </w:rPr>
      </w:pPr>
    </w:p>
    <w:p w:rsidR="000C3EE5" w:rsidRPr="00D41224" w:rsidRDefault="000C3EE5" w:rsidP="00EB4ED8">
      <w:pPr>
        <w:jc w:val="center"/>
        <w:rPr>
          <w:b/>
          <w:bCs/>
          <w:sz w:val="24"/>
        </w:rPr>
      </w:pPr>
    </w:p>
    <w:p w:rsidR="000C3EE5" w:rsidRPr="00D41224" w:rsidRDefault="000C3EE5" w:rsidP="00EB4ED8">
      <w:pPr>
        <w:jc w:val="center"/>
        <w:rPr>
          <w:b/>
          <w:bCs/>
          <w:sz w:val="24"/>
        </w:rPr>
      </w:pPr>
    </w:p>
    <w:p w:rsidR="001C7005" w:rsidRDefault="001C7005" w:rsidP="00EB4ED8">
      <w:pPr>
        <w:jc w:val="center"/>
        <w:rPr>
          <w:b/>
          <w:bCs/>
          <w:sz w:val="24"/>
        </w:rPr>
      </w:pPr>
    </w:p>
    <w:p w:rsidR="001C7005" w:rsidRDefault="001C7005" w:rsidP="00EB4ED8">
      <w:pPr>
        <w:jc w:val="center"/>
        <w:rPr>
          <w:b/>
          <w:bCs/>
          <w:sz w:val="24"/>
        </w:rPr>
      </w:pPr>
    </w:p>
    <w:p w:rsidR="001C7005" w:rsidRDefault="001C7005" w:rsidP="00EB4ED8">
      <w:pPr>
        <w:jc w:val="center"/>
        <w:rPr>
          <w:b/>
          <w:bCs/>
          <w:sz w:val="24"/>
        </w:rPr>
      </w:pPr>
    </w:p>
    <w:p w:rsidR="00EB4ED8" w:rsidRPr="00D41224" w:rsidRDefault="00EB4ED8" w:rsidP="00EB4ED8">
      <w:pPr>
        <w:jc w:val="center"/>
        <w:rPr>
          <w:b/>
          <w:bCs/>
          <w:sz w:val="24"/>
        </w:rPr>
      </w:pPr>
      <w:r w:rsidRPr="00D41224">
        <w:rPr>
          <w:b/>
          <w:bCs/>
          <w:sz w:val="24"/>
        </w:rPr>
        <w:t xml:space="preserve">ZESTAW PODRĘCZNIKÓW </w:t>
      </w:r>
      <w:r w:rsidRPr="00D41224">
        <w:rPr>
          <w:b/>
          <w:bCs/>
          <w:sz w:val="24"/>
        </w:rPr>
        <w:br/>
      </w:r>
      <w:r w:rsidRPr="00D41224">
        <w:rPr>
          <w:b/>
          <w:sz w:val="24"/>
        </w:rPr>
        <w:t>I INNYCH POMOCY SZKOLNYCH</w:t>
      </w:r>
    </w:p>
    <w:p w:rsidR="00EB4ED8" w:rsidRPr="00D41224" w:rsidRDefault="00EB4ED8" w:rsidP="00EB4ED8">
      <w:pPr>
        <w:pStyle w:val="Nagwek1"/>
        <w:rPr>
          <w:sz w:val="24"/>
        </w:rPr>
      </w:pPr>
      <w:r w:rsidRPr="00D41224">
        <w:rPr>
          <w:sz w:val="24"/>
        </w:rPr>
        <w:t>DLA KLASY</w:t>
      </w:r>
      <w:r w:rsidR="007C68E4" w:rsidRPr="00D41224">
        <w:rPr>
          <w:sz w:val="24"/>
        </w:rPr>
        <w:t xml:space="preserve"> TRZECIEJ NA ROK SZKOLNY </w:t>
      </w:r>
      <w:r w:rsidR="00D41224" w:rsidRPr="00D41224">
        <w:rPr>
          <w:sz w:val="24"/>
        </w:rPr>
        <w:t>2017/2018</w:t>
      </w:r>
    </w:p>
    <w:p w:rsidR="00EB4ED8" w:rsidRPr="00D41224" w:rsidRDefault="00EB4ED8" w:rsidP="00EB4ED8">
      <w:pPr>
        <w:rPr>
          <w:sz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2072"/>
        <w:gridCol w:w="2080"/>
        <w:gridCol w:w="1781"/>
        <w:gridCol w:w="2227"/>
      </w:tblGrid>
      <w:tr w:rsidR="000C3EE5" w:rsidRPr="00D41224" w:rsidTr="00D41224">
        <w:trPr>
          <w:cantSplit/>
          <w:trHeight w:val="870"/>
        </w:trPr>
        <w:tc>
          <w:tcPr>
            <w:tcW w:w="1630" w:type="dxa"/>
            <w:vMerge w:val="restart"/>
            <w:tcBorders>
              <w:tl2br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 xml:space="preserve">       Dane ogólne</w:t>
            </w: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Przedmioty</w:t>
            </w:r>
          </w:p>
        </w:tc>
        <w:tc>
          <w:tcPr>
            <w:tcW w:w="4152" w:type="dxa"/>
            <w:gridSpan w:val="2"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Podręcznik podstawowy</w:t>
            </w:r>
          </w:p>
        </w:tc>
        <w:tc>
          <w:tcPr>
            <w:tcW w:w="1781" w:type="dxa"/>
            <w:vMerge w:val="restart"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Wydawnictwo</w:t>
            </w: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Rok wydania</w:t>
            </w:r>
          </w:p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  <w:tc>
          <w:tcPr>
            <w:tcW w:w="2227" w:type="dxa"/>
            <w:vMerge w:val="restart"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Ćwiczenia pomocnicze</w:t>
            </w:r>
          </w:p>
        </w:tc>
      </w:tr>
      <w:tr w:rsidR="000C3EE5" w:rsidRPr="00D41224" w:rsidTr="00D41224">
        <w:trPr>
          <w:cantSplit/>
          <w:trHeight w:val="457"/>
        </w:trPr>
        <w:tc>
          <w:tcPr>
            <w:tcW w:w="1630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</w:tc>
        <w:tc>
          <w:tcPr>
            <w:tcW w:w="2072" w:type="dxa"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Tytuł</w:t>
            </w: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 xml:space="preserve">Autor/ </w:t>
            </w:r>
            <w:proofErr w:type="spellStart"/>
            <w:r w:rsidRPr="00D41224">
              <w:rPr>
                <w:sz w:val="24"/>
              </w:rPr>
              <w:t>rzy</w:t>
            </w:r>
            <w:proofErr w:type="spellEnd"/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  <w:tc>
          <w:tcPr>
            <w:tcW w:w="1781" w:type="dxa"/>
            <w:vMerge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  <w:tc>
          <w:tcPr>
            <w:tcW w:w="2227" w:type="dxa"/>
            <w:vMerge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</w:tr>
      <w:tr w:rsidR="000C3EE5" w:rsidRPr="00D41224" w:rsidTr="00D41224">
        <w:trPr>
          <w:trHeight w:val="1226"/>
        </w:trPr>
        <w:tc>
          <w:tcPr>
            <w:tcW w:w="1630" w:type="dxa"/>
            <w:tcBorders>
              <w:top w:val="single" w:sz="4" w:space="0" w:color="auto"/>
            </w:tcBorders>
          </w:tcPr>
          <w:p w:rsidR="00D41224" w:rsidRPr="00D41224" w:rsidRDefault="00D41224" w:rsidP="00D41224">
            <w:pPr>
              <w:rPr>
                <w:sz w:val="24"/>
              </w:rPr>
            </w:pPr>
            <w:r w:rsidRPr="00D41224">
              <w:rPr>
                <w:sz w:val="24"/>
              </w:rPr>
              <w:t>Edukacja zintegrowana</w:t>
            </w:r>
          </w:p>
          <w:p w:rsidR="000C3EE5" w:rsidRPr="00D41224" w:rsidRDefault="000C3EE5" w:rsidP="00E37D04">
            <w:pPr>
              <w:rPr>
                <w:sz w:val="24"/>
              </w:rPr>
            </w:pPr>
          </w:p>
        </w:tc>
        <w:tc>
          <w:tcPr>
            <w:tcW w:w="2072" w:type="dxa"/>
          </w:tcPr>
          <w:p w:rsidR="000C3EE5" w:rsidRPr="00D41224" w:rsidRDefault="000C3EE5" w:rsidP="00E37D04">
            <w:pPr>
              <w:rPr>
                <w:b/>
                <w:sz w:val="24"/>
              </w:rPr>
            </w:pPr>
            <w:r w:rsidRPr="00D41224">
              <w:rPr>
                <w:b/>
                <w:sz w:val="24"/>
              </w:rPr>
              <w:t>„Nasza szkoła”</w:t>
            </w:r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Podręcznik do szkoły podstawowej</w:t>
            </w:r>
          </w:p>
        </w:tc>
        <w:tc>
          <w:tcPr>
            <w:tcW w:w="2080" w:type="dxa"/>
          </w:tcPr>
          <w:p w:rsidR="000C3EE5" w:rsidRPr="00D41224" w:rsidRDefault="000C3EE5" w:rsidP="00E37D04">
            <w:pPr>
              <w:pStyle w:val="Akapitzlist"/>
              <w:ind w:left="0" w:right="-289"/>
              <w:rPr>
                <w:sz w:val="24"/>
                <w:shd w:val="clear" w:color="auto" w:fill="F9F9F9"/>
              </w:rPr>
            </w:pPr>
            <w:r w:rsidRPr="00D41224">
              <w:rPr>
                <w:sz w:val="24"/>
                <w:shd w:val="clear" w:color="auto" w:fill="F9F9F9"/>
              </w:rPr>
              <w:t>Maria Lorek</w:t>
            </w:r>
          </w:p>
          <w:p w:rsidR="000C3EE5" w:rsidRPr="00D41224" w:rsidRDefault="000C3EE5" w:rsidP="00E37D04">
            <w:pPr>
              <w:pStyle w:val="Akapitzlist"/>
              <w:ind w:left="0" w:right="-289"/>
              <w:rPr>
                <w:sz w:val="24"/>
              </w:rPr>
            </w:pPr>
            <w:r w:rsidRPr="00D41224">
              <w:rPr>
                <w:sz w:val="24"/>
                <w:shd w:val="clear" w:color="auto" w:fill="F9F9F9"/>
              </w:rPr>
              <w:t>Monika Zatorska</w:t>
            </w:r>
          </w:p>
        </w:tc>
        <w:tc>
          <w:tcPr>
            <w:tcW w:w="1781" w:type="dxa"/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MEN 201</w:t>
            </w:r>
            <w:r w:rsidR="004E1DC4" w:rsidRPr="00D41224">
              <w:rPr>
                <w:sz w:val="24"/>
              </w:rPr>
              <w:t>6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Ćwiczenia                          z pomysłem</w:t>
            </w:r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Część 1,2,3,4</w:t>
            </w:r>
          </w:p>
          <w:p w:rsidR="000C3EE5" w:rsidRPr="00D41224" w:rsidRDefault="004E1DC4" w:rsidP="00E37D04">
            <w:pPr>
              <w:rPr>
                <w:sz w:val="24"/>
              </w:rPr>
            </w:pPr>
            <w:proofErr w:type="spellStart"/>
            <w:r w:rsidRPr="00D41224">
              <w:rPr>
                <w:sz w:val="24"/>
              </w:rPr>
              <w:t>WSiP</w:t>
            </w:r>
            <w:proofErr w:type="spellEnd"/>
          </w:p>
        </w:tc>
      </w:tr>
      <w:tr w:rsidR="000C3EE5" w:rsidRPr="00D41224" w:rsidTr="00D41224">
        <w:trPr>
          <w:trHeight w:val="1110"/>
        </w:trPr>
        <w:tc>
          <w:tcPr>
            <w:tcW w:w="1630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Matematyka</w:t>
            </w:r>
          </w:p>
          <w:p w:rsidR="000C3EE5" w:rsidRPr="00D41224" w:rsidRDefault="000C3EE5" w:rsidP="00E37D04">
            <w:pPr>
              <w:rPr>
                <w:sz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b/>
                <w:sz w:val="24"/>
              </w:rPr>
            </w:pPr>
            <w:r w:rsidRPr="00D41224">
              <w:rPr>
                <w:b/>
                <w:sz w:val="24"/>
              </w:rPr>
              <w:t>„Nasza szkoła”</w:t>
            </w:r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Podręcznik do szkoły podstawowej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  <w:shd w:val="clear" w:color="auto" w:fill="F9F9F9"/>
              </w:rPr>
            </w:pPr>
            <w:r w:rsidRPr="00D41224">
              <w:rPr>
                <w:sz w:val="24"/>
                <w:shd w:val="clear" w:color="auto" w:fill="F9F9F9"/>
              </w:rPr>
              <w:t xml:space="preserve">Agata </w:t>
            </w:r>
            <w:proofErr w:type="spellStart"/>
            <w:r w:rsidRPr="00D41224">
              <w:rPr>
                <w:sz w:val="24"/>
                <w:shd w:val="clear" w:color="auto" w:fill="F9F9F9"/>
              </w:rPr>
              <w:t>Ludwa</w:t>
            </w:r>
            <w:proofErr w:type="spellEnd"/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  <w:shd w:val="clear" w:color="auto" w:fill="F9F9F9"/>
              </w:rPr>
              <w:t>Współpraca Maria Lorek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MEN 201</w:t>
            </w:r>
            <w:r w:rsidR="004E1DC4" w:rsidRPr="00D41224">
              <w:rPr>
                <w:sz w:val="24"/>
              </w:rPr>
              <w:t>6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Ćwiczenia                           z pomysłem</w:t>
            </w:r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Część 1,2,3,4</w:t>
            </w:r>
          </w:p>
          <w:p w:rsidR="000C3EE5" w:rsidRPr="00D41224" w:rsidRDefault="004E1DC4" w:rsidP="00E37D04">
            <w:pPr>
              <w:rPr>
                <w:b/>
                <w:sz w:val="24"/>
              </w:rPr>
            </w:pPr>
            <w:proofErr w:type="spellStart"/>
            <w:r w:rsidRPr="00D41224">
              <w:rPr>
                <w:sz w:val="24"/>
              </w:rPr>
              <w:t>WSiP</w:t>
            </w:r>
            <w:proofErr w:type="spellEnd"/>
          </w:p>
        </w:tc>
      </w:tr>
      <w:tr w:rsidR="000C3EE5" w:rsidRPr="00D41224" w:rsidTr="00D41224">
        <w:trPr>
          <w:trHeight w:val="1154"/>
        </w:trPr>
        <w:tc>
          <w:tcPr>
            <w:tcW w:w="1630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rPr>
                <w:sz w:val="24"/>
              </w:rPr>
            </w:pPr>
            <w:r w:rsidRPr="00D41224">
              <w:rPr>
                <w:sz w:val="24"/>
              </w:rPr>
              <w:t>Język angielski</w:t>
            </w:r>
          </w:p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rPr>
                <w:sz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jc w:val="center"/>
              <w:rPr>
                <w:sz w:val="24"/>
                <w:lang w:val="en-US"/>
              </w:rPr>
            </w:pPr>
          </w:p>
          <w:p w:rsidR="000C3EE5" w:rsidRPr="00D41224" w:rsidRDefault="00D41224" w:rsidP="00E37D04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“</w:t>
            </w:r>
            <w:r w:rsidR="000C3EE5" w:rsidRPr="00D41224">
              <w:rPr>
                <w:b/>
                <w:sz w:val="24"/>
                <w:lang w:val="en-US"/>
              </w:rPr>
              <w:t>English Quest</w:t>
            </w:r>
            <w:r>
              <w:rPr>
                <w:b/>
                <w:sz w:val="24"/>
                <w:lang w:val="en-US"/>
              </w:rPr>
              <w:t>”</w:t>
            </w:r>
            <w:r w:rsidR="000C3EE5" w:rsidRPr="00D41224">
              <w:rPr>
                <w:sz w:val="24"/>
                <w:lang w:val="en-US"/>
              </w:rPr>
              <w:t xml:space="preserve"> </w:t>
            </w:r>
            <w:r w:rsidR="000C3EE5" w:rsidRPr="00D41224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rPr>
                <w:sz w:val="24"/>
                <w:lang w:val="en-US"/>
              </w:rPr>
            </w:pPr>
            <w:proofErr w:type="spellStart"/>
            <w:r w:rsidRPr="00D41224">
              <w:rPr>
                <w:sz w:val="24"/>
              </w:rPr>
              <w:t>Jeannette</w:t>
            </w:r>
            <w:proofErr w:type="spellEnd"/>
            <w:r w:rsidRPr="00D41224">
              <w:rPr>
                <w:sz w:val="24"/>
              </w:rPr>
              <w:t xml:space="preserve"> </w:t>
            </w:r>
            <w:proofErr w:type="spellStart"/>
            <w:r w:rsidRPr="00D41224">
              <w:rPr>
                <w:sz w:val="24"/>
              </w:rPr>
              <w:t>Corbett</w:t>
            </w:r>
            <w:proofErr w:type="spellEnd"/>
            <w:r w:rsidRPr="00D41224">
              <w:rPr>
                <w:sz w:val="24"/>
              </w:rPr>
              <w:t xml:space="preserve">, Rosin O' </w:t>
            </w:r>
            <w:proofErr w:type="spellStart"/>
            <w:r w:rsidRPr="00D41224">
              <w:rPr>
                <w:sz w:val="24"/>
              </w:rPr>
              <w:t>Farrell</w:t>
            </w:r>
            <w:proofErr w:type="spellEnd"/>
            <w:r w:rsidRPr="00D41224">
              <w:rPr>
                <w:sz w:val="24"/>
              </w:rPr>
              <w:t xml:space="preserve">, Magdalena </w:t>
            </w:r>
            <w:proofErr w:type="spellStart"/>
            <w:r w:rsidRPr="00D41224">
              <w:rPr>
                <w:sz w:val="24"/>
              </w:rPr>
              <w:t>Kondro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jc w:val="center"/>
              <w:rPr>
                <w:sz w:val="24"/>
                <w:lang w:val="en-US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  <w:lang w:val="en-US"/>
              </w:rPr>
            </w:pPr>
            <w:r w:rsidRPr="00D41224">
              <w:rPr>
                <w:sz w:val="24"/>
                <w:lang w:val="en-US"/>
              </w:rPr>
              <w:t>Macmillan 2016</w:t>
            </w:r>
          </w:p>
          <w:p w:rsidR="000C3EE5" w:rsidRPr="00D41224" w:rsidRDefault="000C3EE5" w:rsidP="00E37D04">
            <w:pPr>
              <w:jc w:val="center"/>
              <w:rPr>
                <w:sz w:val="24"/>
                <w:lang w:val="en-US"/>
              </w:rPr>
            </w:pPr>
            <w:r w:rsidRPr="00D41224">
              <w:rPr>
                <w:sz w:val="24"/>
                <w:lang w:val="en-US"/>
              </w:rPr>
              <w:t>473/3/2013/2016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jc w:val="center"/>
              <w:rPr>
                <w:sz w:val="24"/>
                <w:lang w:val="en-US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  <w:lang w:val="en-US"/>
              </w:rPr>
            </w:pPr>
            <w:r w:rsidRPr="00D41224">
              <w:rPr>
                <w:sz w:val="24"/>
                <w:lang w:val="en-US"/>
              </w:rPr>
              <w:t>English Quest 3</w:t>
            </w:r>
          </w:p>
        </w:tc>
      </w:tr>
      <w:tr w:rsidR="000C3EE5" w:rsidRPr="00D41224" w:rsidTr="00D41224">
        <w:trPr>
          <w:trHeight w:val="1151"/>
        </w:trPr>
        <w:tc>
          <w:tcPr>
            <w:tcW w:w="1630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jc w:val="center"/>
              <w:rPr>
                <w:sz w:val="24"/>
                <w:lang w:val="en-US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Religia</w:t>
            </w: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0C3EE5" w:rsidP="00E37D04">
            <w:pPr>
              <w:keepNext/>
              <w:jc w:val="center"/>
              <w:outlineLvl w:val="5"/>
              <w:rPr>
                <w:b/>
                <w:sz w:val="24"/>
              </w:rPr>
            </w:pPr>
            <w:r w:rsidRPr="00D41224">
              <w:rPr>
                <w:b/>
                <w:sz w:val="24"/>
              </w:rPr>
              <w:t>Jezus jest z nami</w:t>
            </w: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D41224" w:rsidP="00E37D04">
            <w:pPr>
              <w:jc w:val="center"/>
              <w:rPr>
                <w:sz w:val="24"/>
              </w:rPr>
            </w:pPr>
            <w:r w:rsidRPr="00D41224">
              <w:rPr>
                <w:rStyle w:val="extrafieldstitle"/>
                <w:sz w:val="24"/>
              </w:rPr>
              <w:t xml:space="preserve">D. Kurpiński,                  J. Snopek. Red. ks. J. Czerkawski, E. </w:t>
            </w:r>
            <w:proofErr w:type="spellStart"/>
            <w:r w:rsidRPr="00D41224">
              <w:rPr>
                <w:rStyle w:val="extrafieldstitle"/>
                <w:sz w:val="24"/>
              </w:rPr>
              <w:t>Kondrak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  <w:p w:rsidR="000C3EE5" w:rsidRPr="00D41224" w:rsidRDefault="000C3EE5" w:rsidP="00E37D04">
            <w:pPr>
              <w:keepNext/>
              <w:jc w:val="center"/>
              <w:outlineLvl w:val="5"/>
              <w:rPr>
                <w:sz w:val="24"/>
              </w:rPr>
            </w:pPr>
            <w:r w:rsidRPr="00D41224">
              <w:rPr>
                <w:sz w:val="24"/>
              </w:rPr>
              <w:t>Jedność AZ-13-01/12-KI-4/13</w:t>
            </w:r>
          </w:p>
          <w:p w:rsidR="000C3EE5" w:rsidRPr="00D41224" w:rsidRDefault="000C3EE5" w:rsidP="00E37D04">
            <w:pPr>
              <w:jc w:val="center"/>
              <w:rPr>
                <w:sz w:val="24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C3EE5" w:rsidRPr="00D41224" w:rsidRDefault="000C3EE5" w:rsidP="00E37D04">
            <w:pPr>
              <w:rPr>
                <w:sz w:val="24"/>
              </w:rPr>
            </w:pPr>
          </w:p>
          <w:p w:rsidR="000C3EE5" w:rsidRPr="00D41224" w:rsidRDefault="00D41224" w:rsidP="00E37D04">
            <w:pPr>
              <w:jc w:val="center"/>
              <w:rPr>
                <w:sz w:val="24"/>
              </w:rPr>
            </w:pPr>
            <w:r w:rsidRPr="00D41224">
              <w:rPr>
                <w:sz w:val="24"/>
              </w:rPr>
              <w:t>Zeszyt ćwiczeń</w:t>
            </w:r>
          </w:p>
        </w:tc>
      </w:tr>
    </w:tbl>
    <w:p w:rsidR="000C3EE5" w:rsidRPr="00554467" w:rsidRDefault="000C3EE5" w:rsidP="000C3EE5">
      <w:pPr>
        <w:rPr>
          <w:sz w:val="24"/>
        </w:rPr>
      </w:pPr>
    </w:p>
    <w:p w:rsidR="000C3EE5" w:rsidRPr="00554467" w:rsidRDefault="000C3EE5" w:rsidP="000C3EE5">
      <w:pPr>
        <w:jc w:val="center"/>
        <w:rPr>
          <w:sz w:val="20"/>
          <w:szCs w:val="20"/>
        </w:rPr>
      </w:pPr>
    </w:p>
    <w:p w:rsidR="000C3EE5" w:rsidRPr="006418C2" w:rsidRDefault="000C3EE5" w:rsidP="006418C2">
      <w:pPr>
        <w:rPr>
          <w:sz w:val="24"/>
        </w:rPr>
      </w:pPr>
      <w:r w:rsidRPr="006418C2">
        <w:rPr>
          <w:sz w:val="24"/>
        </w:rPr>
        <w:t>Zestaw Podręczników dla klasy III zatwierdzono na Posiedzeniu Rady Pedagogicznej</w:t>
      </w:r>
      <w:r w:rsidR="006418C2">
        <w:rPr>
          <w:sz w:val="24"/>
        </w:rPr>
        <w:t xml:space="preserve">                        </w:t>
      </w:r>
      <w:r w:rsidRPr="006418C2">
        <w:rPr>
          <w:sz w:val="24"/>
        </w:rPr>
        <w:t xml:space="preserve"> dn. </w:t>
      </w:r>
      <w:r w:rsidR="006418C2" w:rsidRPr="006418C2">
        <w:rPr>
          <w:sz w:val="24"/>
        </w:rPr>
        <w:t>19.06.2017r.</w:t>
      </w:r>
    </w:p>
    <w:p w:rsidR="000C3EE5" w:rsidRPr="006418C2" w:rsidRDefault="000C3EE5" w:rsidP="000C3EE5">
      <w:pPr>
        <w:jc w:val="right"/>
        <w:rPr>
          <w:sz w:val="24"/>
        </w:rPr>
      </w:pPr>
    </w:p>
    <w:p w:rsidR="000C3EE5" w:rsidRPr="006418C2" w:rsidRDefault="000C3EE5" w:rsidP="000C3EE5">
      <w:pPr>
        <w:jc w:val="right"/>
        <w:rPr>
          <w:sz w:val="24"/>
        </w:rPr>
      </w:pPr>
    </w:p>
    <w:p w:rsidR="000C3EE5" w:rsidRPr="006418C2" w:rsidRDefault="000C3EE5" w:rsidP="000C3EE5">
      <w:pPr>
        <w:jc w:val="right"/>
        <w:rPr>
          <w:sz w:val="24"/>
        </w:rPr>
      </w:pPr>
      <w:r w:rsidRPr="006418C2">
        <w:rPr>
          <w:sz w:val="24"/>
        </w:rPr>
        <w:t>wychowawca  klasy……………………………</w:t>
      </w:r>
    </w:p>
    <w:p w:rsidR="000C3EE5" w:rsidRPr="00554467" w:rsidRDefault="000C3EE5" w:rsidP="000C3EE5">
      <w:pPr>
        <w:jc w:val="right"/>
        <w:rPr>
          <w:bCs/>
          <w:sz w:val="24"/>
        </w:rPr>
      </w:pPr>
    </w:p>
    <w:p w:rsidR="000C3EE5" w:rsidRPr="00554467" w:rsidRDefault="000C3EE5" w:rsidP="000C3EE5">
      <w:pPr>
        <w:rPr>
          <w:b/>
          <w:bCs/>
          <w:sz w:val="24"/>
        </w:rPr>
      </w:pPr>
    </w:p>
    <w:p w:rsidR="000C3EE5" w:rsidRPr="00554467" w:rsidRDefault="000C3EE5" w:rsidP="000C3EE5">
      <w:pPr>
        <w:rPr>
          <w:b/>
          <w:bCs/>
          <w:sz w:val="24"/>
        </w:rPr>
      </w:pPr>
    </w:p>
    <w:p w:rsidR="00957D51" w:rsidRPr="00554467" w:rsidRDefault="00957D51" w:rsidP="00EB4ED8">
      <w:pPr>
        <w:jc w:val="center"/>
        <w:rPr>
          <w:sz w:val="36"/>
          <w:szCs w:val="36"/>
        </w:rPr>
      </w:pPr>
    </w:p>
    <w:p w:rsidR="000C3EE5" w:rsidRPr="00554467" w:rsidRDefault="000C3EE5" w:rsidP="002C413D">
      <w:pPr>
        <w:rPr>
          <w:sz w:val="36"/>
          <w:szCs w:val="36"/>
        </w:rPr>
      </w:pPr>
    </w:p>
    <w:p w:rsidR="000C3EE5" w:rsidRPr="00554467" w:rsidRDefault="000C3EE5" w:rsidP="00EB4ED8">
      <w:pPr>
        <w:jc w:val="center"/>
        <w:rPr>
          <w:sz w:val="36"/>
          <w:szCs w:val="36"/>
        </w:rPr>
      </w:pPr>
    </w:p>
    <w:p w:rsidR="00610617" w:rsidRPr="00554467" w:rsidRDefault="00610617" w:rsidP="00EB4ED8">
      <w:pPr>
        <w:jc w:val="center"/>
        <w:rPr>
          <w:sz w:val="36"/>
          <w:szCs w:val="36"/>
        </w:rPr>
      </w:pPr>
    </w:p>
    <w:p w:rsidR="00610617" w:rsidRPr="00554467" w:rsidRDefault="00610617" w:rsidP="00EB4ED8">
      <w:pPr>
        <w:jc w:val="center"/>
        <w:rPr>
          <w:sz w:val="36"/>
          <w:szCs w:val="36"/>
        </w:rPr>
      </w:pPr>
    </w:p>
    <w:p w:rsidR="00610617" w:rsidRPr="00554467" w:rsidRDefault="00610617" w:rsidP="00EB4ED8">
      <w:pPr>
        <w:jc w:val="center"/>
        <w:rPr>
          <w:sz w:val="36"/>
          <w:szCs w:val="36"/>
        </w:rPr>
      </w:pPr>
    </w:p>
    <w:p w:rsidR="00610617" w:rsidRPr="00554467" w:rsidRDefault="00610617" w:rsidP="00EB4ED8">
      <w:pPr>
        <w:jc w:val="center"/>
        <w:rPr>
          <w:sz w:val="36"/>
          <w:szCs w:val="36"/>
        </w:rPr>
      </w:pPr>
    </w:p>
    <w:p w:rsidR="002C413D" w:rsidRPr="00554467" w:rsidRDefault="002C413D">
      <w:pPr>
        <w:rPr>
          <w:sz w:val="24"/>
        </w:rPr>
      </w:pPr>
    </w:p>
    <w:p w:rsidR="002C413D" w:rsidRPr="00554467" w:rsidRDefault="002C413D">
      <w:pPr>
        <w:rPr>
          <w:sz w:val="24"/>
        </w:rPr>
      </w:pPr>
    </w:p>
    <w:p w:rsidR="002C413D" w:rsidRPr="00554467" w:rsidRDefault="002C413D">
      <w:pPr>
        <w:rPr>
          <w:sz w:val="24"/>
        </w:rPr>
      </w:pPr>
    </w:p>
    <w:p w:rsidR="002C413D" w:rsidRPr="00554467" w:rsidRDefault="002C413D">
      <w:pPr>
        <w:rPr>
          <w:sz w:val="24"/>
        </w:rPr>
      </w:pPr>
    </w:p>
    <w:p w:rsidR="002C413D" w:rsidRPr="00554467" w:rsidRDefault="002C413D">
      <w:pPr>
        <w:rPr>
          <w:sz w:val="24"/>
        </w:rPr>
      </w:pPr>
    </w:p>
    <w:p w:rsidR="002C413D" w:rsidRDefault="002C413D">
      <w:pPr>
        <w:rPr>
          <w:sz w:val="24"/>
        </w:rPr>
      </w:pPr>
    </w:p>
    <w:p w:rsidR="006418C2" w:rsidRDefault="006418C2">
      <w:pPr>
        <w:rPr>
          <w:sz w:val="24"/>
        </w:rPr>
      </w:pPr>
    </w:p>
    <w:p w:rsidR="006418C2" w:rsidRDefault="006418C2">
      <w:pPr>
        <w:rPr>
          <w:sz w:val="24"/>
        </w:rPr>
      </w:pPr>
    </w:p>
    <w:p w:rsidR="006418C2" w:rsidRPr="00554467" w:rsidRDefault="006418C2">
      <w:pPr>
        <w:rPr>
          <w:sz w:val="24"/>
        </w:rPr>
      </w:pPr>
    </w:p>
    <w:p w:rsidR="002C413D" w:rsidRPr="00554467" w:rsidRDefault="002C413D">
      <w:pPr>
        <w:rPr>
          <w:sz w:val="24"/>
        </w:rPr>
      </w:pPr>
    </w:p>
    <w:p w:rsidR="002C413D" w:rsidRPr="00554467" w:rsidRDefault="002C413D">
      <w:pPr>
        <w:rPr>
          <w:sz w:val="24"/>
        </w:rPr>
      </w:pPr>
    </w:p>
    <w:p w:rsidR="009476E5" w:rsidRPr="00554467" w:rsidRDefault="009476E5">
      <w:pPr>
        <w:rPr>
          <w:sz w:val="20"/>
          <w:szCs w:val="20"/>
        </w:rPr>
      </w:pPr>
    </w:p>
    <w:p w:rsidR="00D311A8" w:rsidRDefault="00D311A8" w:rsidP="00D311A8">
      <w:pPr>
        <w:jc w:val="center"/>
        <w:rPr>
          <w:b/>
          <w:bCs/>
          <w:sz w:val="20"/>
          <w:szCs w:val="20"/>
        </w:rPr>
      </w:pPr>
    </w:p>
    <w:p w:rsidR="00D311A8" w:rsidRDefault="00D311A8" w:rsidP="00D311A8">
      <w:pPr>
        <w:jc w:val="center"/>
        <w:rPr>
          <w:b/>
          <w:bCs/>
          <w:sz w:val="20"/>
          <w:szCs w:val="20"/>
        </w:rPr>
      </w:pPr>
    </w:p>
    <w:p w:rsidR="006418C2" w:rsidRDefault="006418C2" w:rsidP="00D311A8">
      <w:pPr>
        <w:jc w:val="center"/>
        <w:rPr>
          <w:b/>
          <w:bCs/>
          <w:sz w:val="20"/>
          <w:szCs w:val="20"/>
        </w:rPr>
      </w:pPr>
    </w:p>
    <w:p w:rsidR="006418C2" w:rsidRDefault="006418C2" w:rsidP="00D311A8">
      <w:pPr>
        <w:jc w:val="center"/>
        <w:rPr>
          <w:b/>
          <w:bCs/>
          <w:sz w:val="20"/>
          <w:szCs w:val="20"/>
        </w:rPr>
      </w:pPr>
    </w:p>
    <w:p w:rsidR="00D311A8" w:rsidRPr="00554467" w:rsidRDefault="00D311A8" w:rsidP="00D311A8">
      <w:pPr>
        <w:jc w:val="center"/>
        <w:rPr>
          <w:b/>
          <w:sz w:val="20"/>
          <w:szCs w:val="20"/>
        </w:rPr>
      </w:pPr>
      <w:r w:rsidRPr="00554467">
        <w:rPr>
          <w:b/>
          <w:bCs/>
          <w:sz w:val="20"/>
          <w:szCs w:val="20"/>
        </w:rPr>
        <w:t>ZESTAW PODRĘCZNIKÓW</w:t>
      </w:r>
      <w:r w:rsidRPr="00554467">
        <w:rPr>
          <w:b/>
          <w:bCs/>
          <w:sz w:val="20"/>
          <w:szCs w:val="20"/>
        </w:rPr>
        <w:br/>
      </w:r>
      <w:r w:rsidRPr="00554467">
        <w:rPr>
          <w:b/>
          <w:sz w:val="20"/>
          <w:szCs w:val="20"/>
        </w:rPr>
        <w:t>I INNYCH POMOCY DYDAKTYCZNYCH</w:t>
      </w:r>
    </w:p>
    <w:p w:rsidR="00D311A8" w:rsidRPr="00554467" w:rsidRDefault="00D311A8" w:rsidP="00D311A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DLA ODDZIAŁU PRZEDSZKOLNEGO – DZIECI STARSZE</w:t>
      </w:r>
    </w:p>
    <w:p w:rsidR="00D311A8" w:rsidRPr="00DD5D73" w:rsidRDefault="00D311A8" w:rsidP="00D311A8">
      <w:pPr>
        <w:pStyle w:val="Nagwek1"/>
        <w:rPr>
          <w:sz w:val="20"/>
          <w:szCs w:val="20"/>
        </w:rPr>
      </w:pPr>
      <w:r>
        <w:rPr>
          <w:sz w:val="20"/>
          <w:szCs w:val="20"/>
        </w:rPr>
        <w:t>NA ROK SZKOLNY 2017/2018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0"/>
        <w:gridCol w:w="2132"/>
        <w:gridCol w:w="1868"/>
        <w:gridCol w:w="1620"/>
        <w:gridCol w:w="2340"/>
      </w:tblGrid>
      <w:tr w:rsidR="00D311A8" w:rsidRPr="00554467" w:rsidTr="006E009C">
        <w:trPr>
          <w:cantSplit/>
          <w:trHeight w:val="789"/>
        </w:trPr>
        <w:tc>
          <w:tcPr>
            <w:tcW w:w="1830" w:type="dxa"/>
            <w:vMerge w:val="restart"/>
            <w:tcBorders>
              <w:tl2br w:val="single" w:sz="4" w:space="0" w:color="auto"/>
            </w:tcBorders>
          </w:tcPr>
          <w:p w:rsidR="00D311A8" w:rsidRPr="00554467" w:rsidRDefault="00D311A8" w:rsidP="006E009C">
            <w:pPr>
              <w:rPr>
                <w:sz w:val="24"/>
              </w:rPr>
            </w:pPr>
            <w:r w:rsidRPr="00554467">
              <w:rPr>
                <w:sz w:val="24"/>
              </w:rPr>
              <w:t xml:space="preserve">        Dane</w:t>
            </w:r>
          </w:p>
          <w:p w:rsidR="00D311A8" w:rsidRPr="00554467" w:rsidRDefault="00D311A8" w:rsidP="006E009C">
            <w:pPr>
              <w:rPr>
                <w:sz w:val="24"/>
              </w:rPr>
            </w:pPr>
            <w:r w:rsidRPr="00554467">
              <w:rPr>
                <w:sz w:val="24"/>
              </w:rPr>
              <w:t xml:space="preserve">             ogólne        </w:t>
            </w:r>
          </w:p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rPr>
                <w:sz w:val="24"/>
              </w:rPr>
            </w:pPr>
            <w:r w:rsidRPr="00554467">
              <w:rPr>
                <w:sz w:val="24"/>
              </w:rPr>
              <w:t>Przedmioty</w:t>
            </w:r>
          </w:p>
        </w:tc>
        <w:tc>
          <w:tcPr>
            <w:tcW w:w="4000" w:type="dxa"/>
            <w:gridSpan w:val="2"/>
          </w:tcPr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Podręcznik podstawowy</w:t>
            </w:r>
          </w:p>
        </w:tc>
        <w:tc>
          <w:tcPr>
            <w:tcW w:w="1620" w:type="dxa"/>
            <w:vMerge w:val="restart"/>
          </w:tcPr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rPr>
                <w:sz w:val="24"/>
              </w:rPr>
            </w:pPr>
            <w:r w:rsidRPr="00554467">
              <w:rPr>
                <w:sz w:val="24"/>
              </w:rPr>
              <w:t>Wydawnictwo</w:t>
            </w:r>
          </w:p>
          <w:p w:rsidR="00D311A8" w:rsidRPr="00554467" w:rsidRDefault="00D311A8" w:rsidP="006E009C">
            <w:pPr>
              <w:rPr>
                <w:sz w:val="24"/>
              </w:rPr>
            </w:pPr>
            <w:r w:rsidRPr="00554467">
              <w:rPr>
                <w:sz w:val="24"/>
              </w:rPr>
              <w:t>Rok wydania</w:t>
            </w:r>
          </w:p>
        </w:tc>
        <w:tc>
          <w:tcPr>
            <w:tcW w:w="2340" w:type="dxa"/>
            <w:vMerge w:val="restart"/>
          </w:tcPr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Ćwiczenia pomocnicze</w:t>
            </w:r>
          </w:p>
        </w:tc>
      </w:tr>
      <w:tr w:rsidR="00D311A8" w:rsidRPr="00554467" w:rsidTr="006E009C">
        <w:trPr>
          <w:cantSplit/>
          <w:trHeight w:val="674"/>
        </w:trPr>
        <w:tc>
          <w:tcPr>
            <w:tcW w:w="1830" w:type="dxa"/>
            <w:vMerge/>
            <w:tcBorders>
              <w:tl2br w:val="single" w:sz="4" w:space="0" w:color="auto"/>
            </w:tcBorders>
          </w:tcPr>
          <w:p w:rsidR="00D311A8" w:rsidRPr="00554467" w:rsidRDefault="00D311A8" w:rsidP="006E009C">
            <w:pPr>
              <w:rPr>
                <w:sz w:val="24"/>
              </w:rPr>
            </w:pPr>
          </w:p>
        </w:tc>
        <w:tc>
          <w:tcPr>
            <w:tcW w:w="2132" w:type="dxa"/>
          </w:tcPr>
          <w:p w:rsidR="00D311A8" w:rsidRPr="00554467" w:rsidRDefault="00D311A8" w:rsidP="006E009C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Tytuł</w:t>
            </w:r>
          </w:p>
          <w:p w:rsidR="00D311A8" w:rsidRPr="00554467" w:rsidRDefault="00D311A8" w:rsidP="006E009C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311A8" w:rsidRPr="00554467" w:rsidRDefault="00D311A8" w:rsidP="006E009C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 xml:space="preserve">Autor/ </w:t>
            </w:r>
            <w:proofErr w:type="spellStart"/>
            <w:r w:rsidRPr="00554467">
              <w:rPr>
                <w:sz w:val="24"/>
              </w:rPr>
              <w:t>rzy</w:t>
            </w:r>
            <w:proofErr w:type="spellEnd"/>
          </w:p>
          <w:p w:rsidR="00D311A8" w:rsidRPr="00554467" w:rsidRDefault="00D311A8" w:rsidP="006E009C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D311A8" w:rsidRPr="00554467" w:rsidRDefault="00D311A8" w:rsidP="006E009C">
            <w:pPr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D311A8" w:rsidRPr="00554467" w:rsidRDefault="00D311A8" w:rsidP="006E009C">
            <w:pPr>
              <w:rPr>
                <w:sz w:val="24"/>
              </w:rPr>
            </w:pPr>
          </w:p>
        </w:tc>
      </w:tr>
      <w:tr w:rsidR="00D311A8" w:rsidRPr="00554467" w:rsidTr="006E009C">
        <w:trPr>
          <w:trHeight w:val="830"/>
        </w:trPr>
        <w:tc>
          <w:tcPr>
            <w:tcW w:w="1830" w:type="dxa"/>
          </w:tcPr>
          <w:p w:rsidR="00D311A8" w:rsidRPr="00554467" w:rsidRDefault="00D311A8" w:rsidP="006E009C">
            <w:pPr>
              <w:rPr>
                <w:sz w:val="24"/>
              </w:rPr>
            </w:pPr>
            <w:r>
              <w:rPr>
                <w:sz w:val="24"/>
              </w:rPr>
              <w:t>wychowanie przedszkolne</w:t>
            </w:r>
          </w:p>
        </w:tc>
        <w:tc>
          <w:tcPr>
            <w:tcW w:w="2132" w:type="dxa"/>
          </w:tcPr>
          <w:p w:rsidR="00D311A8" w:rsidRPr="00CB6704" w:rsidRDefault="00D311A8" w:rsidP="006E009C">
            <w:pPr>
              <w:rPr>
                <w:sz w:val="24"/>
              </w:rPr>
            </w:pPr>
            <w:r w:rsidRPr="0078392E">
              <w:rPr>
                <w:sz w:val="24"/>
              </w:rPr>
              <w:t xml:space="preserve">Pakiet </w:t>
            </w:r>
            <w:r>
              <w:rPr>
                <w:sz w:val="24"/>
              </w:rPr>
              <w:t xml:space="preserve">                    </w:t>
            </w:r>
            <w:r w:rsidRPr="0078392E">
              <w:rPr>
                <w:sz w:val="24"/>
              </w:rPr>
              <w:t>„</w:t>
            </w:r>
            <w:r w:rsidRPr="0069128D">
              <w:rPr>
                <w:b/>
                <w:sz w:val="24"/>
              </w:rPr>
              <w:t xml:space="preserve">Paczka </w:t>
            </w:r>
            <w:proofErr w:type="spellStart"/>
            <w:r w:rsidRPr="0069128D">
              <w:rPr>
                <w:b/>
                <w:sz w:val="24"/>
              </w:rPr>
              <w:t>Puszatka</w:t>
            </w:r>
            <w:proofErr w:type="spellEnd"/>
            <w:r w:rsidRPr="0069128D">
              <w:rPr>
                <w:b/>
                <w:sz w:val="24"/>
              </w:rPr>
              <w:t>”</w:t>
            </w:r>
            <w:r>
              <w:rPr>
                <w:b/>
                <w:sz w:val="24"/>
              </w:rPr>
              <w:t xml:space="preserve">     - </w:t>
            </w:r>
            <w:r w:rsidRPr="00CB6704">
              <w:rPr>
                <w:sz w:val="24"/>
              </w:rPr>
              <w:t>roczne przygotowanie przedszkolne</w:t>
            </w:r>
          </w:p>
          <w:p w:rsidR="00D311A8" w:rsidRPr="00DD5D73" w:rsidRDefault="00D311A8" w:rsidP="006E009C">
            <w:pPr>
              <w:rPr>
                <w:b/>
                <w:sz w:val="24"/>
              </w:rPr>
            </w:pPr>
            <w:r w:rsidRPr="00C32362">
              <w:rPr>
                <w:b/>
                <w:sz w:val="24"/>
                <w:u w:val="single"/>
              </w:rPr>
              <w:t>sześciolatek</w:t>
            </w:r>
          </w:p>
        </w:tc>
        <w:tc>
          <w:tcPr>
            <w:tcW w:w="1868" w:type="dxa"/>
          </w:tcPr>
          <w:p w:rsidR="00D311A8" w:rsidRPr="0078392E" w:rsidRDefault="00D311A8" w:rsidP="006E009C">
            <w:pPr>
              <w:rPr>
                <w:sz w:val="24"/>
              </w:rPr>
            </w:pPr>
            <w:r w:rsidRPr="0078392E">
              <w:rPr>
                <w:sz w:val="24"/>
              </w:rPr>
              <w:t xml:space="preserve">Anna </w:t>
            </w:r>
            <w:proofErr w:type="spellStart"/>
            <w:r w:rsidRPr="0078392E">
              <w:rPr>
                <w:sz w:val="24"/>
              </w:rPr>
              <w:t>Borchard</w:t>
            </w:r>
            <w:proofErr w:type="spellEnd"/>
          </w:p>
          <w:p w:rsidR="00D311A8" w:rsidRPr="0078392E" w:rsidRDefault="00D311A8" w:rsidP="006E009C">
            <w:pPr>
              <w:rPr>
                <w:sz w:val="24"/>
              </w:rPr>
            </w:pPr>
            <w:r w:rsidRPr="0078392E">
              <w:rPr>
                <w:sz w:val="24"/>
              </w:rPr>
              <w:t>Joanna Dziejowska</w:t>
            </w:r>
          </w:p>
        </w:tc>
        <w:tc>
          <w:tcPr>
            <w:tcW w:w="1620" w:type="dxa"/>
          </w:tcPr>
          <w:p w:rsidR="00D311A8" w:rsidRPr="0078392E" w:rsidRDefault="00D311A8" w:rsidP="006E009C">
            <w:pPr>
              <w:jc w:val="center"/>
              <w:rPr>
                <w:sz w:val="24"/>
              </w:rPr>
            </w:pPr>
            <w:proofErr w:type="spellStart"/>
            <w:r w:rsidRPr="0078392E">
              <w:rPr>
                <w:sz w:val="24"/>
              </w:rPr>
              <w:t>WSiP</w:t>
            </w:r>
            <w:proofErr w:type="spellEnd"/>
            <w:r w:rsidRPr="0078392E">
              <w:rPr>
                <w:sz w:val="24"/>
              </w:rPr>
              <w:t xml:space="preserve"> </w:t>
            </w:r>
          </w:p>
          <w:p w:rsidR="00D311A8" w:rsidRPr="0078392E" w:rsidRDefault="006418C2" w:rsidP="006E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340" w:type="dxa"/>
          </w:tcPr>
          <w:p w:rsidR="00D311A8" w:rsidRPr="0078392E" w:rsidRDefault="00D311A8" w:rsidP="006E009C">
            <w:pPr>
              <w:rPr>
                <w:sz w:val="24"/>
              </w:rPr>
            </w:pPr>
            <w:r w:rsidRPr="0078392E">
              <w:rPr>
                <w:sz w:val="24"/>
              </w:rPr>
              <w:t>1,2,3,4</w:t>
            </w:r>
          </w:p>
        </w:tc>
      </w:tr>
      <w:tr w:rsidR="00D311A8" w:rsidRPr="00554467" w:rsidTr="006E009C">
        <w:trPr>
          <w:trHeight w:val="1565"/>
        </w:trPr>
        <w:tc>
          <w:tcPr>
            <w:tcW w:w="1830" w:type="dxa"/>
          </w:tcPr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Religia</w:t>
            </w:r>
          </w:p>
        </w:tc>
        <w:tc>
          <w:tcPr>
            <w:tcW w:w="2132" w:type="dxa"/>
          </w:tcPr>
          <w:p w:rsidR="00D311A8" w:rsidRPr="00554467" w:rsidRDefault="00D311A8" w:rsidP="006E009C">
            <w:pPr>
              <w:rPr>
                <w:b/>
                <w:bCs/>
                <w:i/>
                <w:iCs/>
                <w:sz w:val="24"/>
              </w:rPr>
            </w:pPr>
          </w:p>
          <w:p w:rsidR="00D311A8" w:rsidRPr="00554467" w:rsidRDefault="00D311A8" w:rsidP="006E009C">
            <w:pPr>
              <w:rPr>
                <w:sz w:val="24"/>
              </w:rPr>
            </w:pPr>
            <w:r w:rsidRPr="0069128D">
              <w:rPr>
                <w:b/>
                <w:bCs/>
                <w:iCs/>
                <w:sz w:val="24"/>
              </w:rPr>
              <w:t>„Kocham dobrego Boga”</w:t>
            </w:r>
            <w:r w:rsidRPr="00554467">
              <w:rPr>
                <w:bCs/>
                <w:iCs/>
                <w:sz w:val="24"/>
              </w:rPr>
              <w:t xml:space="preserve"> podręcznik do nauki religii dla dzieci sześcioletnich</w:t>
            </w:r>
          </w:p>
        </w:tc>
        <w:tc>
          <w:tcPr>
            <w:tcW w:w="1868" w:type="dxa"/>
          </w:tcPr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rPr>
                <w:sz w:val="24"/>
              </w:rPr>
            </w:pPr>
            <w:r w:rsidRPr="00554467">
              <w:rPr>
                <w:sz w:val="24"/>
              </w:rPr>
              <w:t>Komisja Wychowania Katolickiego KEP</w:t>
            </w:r>
          </w:p>
        </w:tc>
        <w:tc>
          <w:tcPr>
            <w:tcW w:w="1620" w:type="dxa"/>
          </w:tcPr>
          <w:p w:rsidR="00D311A8" w:rsidRPr="00554467" w:rsidRDefault="00D311A8" w:rsidP="006E009C">
            <w:pPr>
              <w:jc w:val="center"/>
              <w:rPr>
                <w:sz w:val="24"/>
              </w:rPr>
            </w:pPr>
          </w:p>
          <w:p w:rsidR="00D311A8" w:rsidRPr="00554467" w:rsidRDefault="00D311A8" w:rsidP="006E009C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Jedność</w:t>
            </w:r>
          </w:p>
          <w:p w:rsidR="00D311A8" w:rsidRPr="00554467" w:rsidRDefault="00D311A8" w:rsidP="006E009C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AZ-03-04/3-1</w:t>
            </w:r>
          </w:p>
          <w:p w:rsidR="00D311A8" w:rsidRPr="00554467" w:rsidRDefault="00D311A8" w:rsidP="006E009C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D311A8" w:rsidRPr="00554467" w:rsidRDefault="00D311A8" w:rsidP="006E009C">
            <w:pPr>
              <w:rPr>
                <w:sz w:val="24"/>
              </w:rPr>
            </w:pPr>
          </w:p>
          <w:p w:rsidR="00D311A8" w:rsidRPr="00554467" w:rsidRDefault="00D311A8" w:rsidP="006E009C">
            <w:pPr>
              <w:rPr>
                <w:sz w:val="24"/>
              </w:rPr>
            </w:pPr>
            <w:r w:rsidRPr="00554467">
              <w:rPr>
                <w:sz w:val="24"/>
              </w:rPr>
              <w:t>---------------------------</w:t>
            </w:r>
          </w:p>
        </w:tc>
      </w:tr>
      <w:tr w:rsidR="00D311A8" w:rsidRPr="00554467" w:rsidTr="006E009C">
        <w:trPr>
          <w:trHeight w:val="954"/>
        </w:trPr>
        <w:tc>
          <w:tcPr>
            <w:tcW w:w="1830" w:type="dxa"/>
          </w:tcPr>
          <w:p w:rsidR="00D311A8" w:rsidRPr="00554467" w:rsidRDefault="00D311A8" w:rsidP="006E0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 angielski</w:t>
            </w:r>
          </w:p>
        </w:tc>
        <w:tc>
          <w:tcPr>
            <w:tcW w:w="2132" w:type="dxa"/>
          </w:tcPr>
          <w:p w:rsidR="00D311A8" w:rsidRPr="00DD5D73" w:rsidRDefault="00D311A8" w:rsidP="006E009C">
            <w:pPr>
              <w:rPr>
                <w:b/>
                <w:bCs/>
                <w:iCs/>
                <w:sz w:val="24"/>
              </w:rPr>
            </w:pPr>
            <w:r w:rsidRPr="00DD5D73">
              <w:rPr>
                <w:b/>
                <w:bCs/>
                <w:iCs/>
                <w:sz w:val="24"/>
              </w:rPr>
              <w:t>„Angielski dla zerówki”</w:t>
            </w:r>
          </w:p>
        </w:tc>
        <w:tc>
          <w:tcPr>
            <w:tcW w:w="1868" w:type="dxa"/>
          </w:tcPr>
          <w:p w:rsidR="00D311A8" w:rsidRPr="00DD5D73" w:rsidRDefault="00E47395" w:rsidP="006E009C">
            <w:pPr>
              <w:rPr>
                <w:sz w:val="24"/>
              </w:rPr>
            </w:pPr>
            <w:r w:rsidRPr="00DD5D73">
              <w:rPr>
                <w:sz w:val="24"/>
              </w:rPr>
              <w:t xml:space="preserve">Patricia Acosta, Angela </w:t>
            </w:r>
            <w:proofErr w:type="spellStart"/>
            <w:r w:rsidRPr="00DD5D73">
              <w:rPr>
                <w:sz w:val="24"/>
              </w:rPr>
              <w:t>Padrón</w:t>
            </w:r>
            <w:proofErr w:type="spellEnd"/>
          </w:p>
        </w:tc>
        <w:tc>
          <w:tcPr>
            <w:tcW w:w="1620" w:type="dxa"/>
          </w:tcPr>
          <w:p w:rsidR="00E47395" w:rsidRDefault="00E47395" w:rsidP="006E009C">
            <w:pPr>
              <w:jc w:val="center"/>
              <w:rPr>
                <w:sz w:val="24"/>
              </w:rPr>
            </w:pPr>
            <w:r w:rsidRPr="00DD5D73">
              <w:rPr>
                <w:sz w:val="24"/>
              </w:rPr>
              <w:t>Macmillan</w:t>
            </w:r>
          </w:p>
          <w:p w:rsidR="00D311A8" w:rsidRPr="00E47395" w:rsidRDefault="00E47395" w:rsidP="00E473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340" w:type="dxa"/>
          </w:tcPr>
          <w:p w:rsidR="00D311A8" w:rsidRPr="00DD5D73" w:rsidRDefault="00E47395" w:rsidP="006E009C">
            <w:pPr>
              <w:rPr>
                <w:sz w:val="24"/>
              </w:rPr>
            </w:pPr>
            <w:r>
              <w:rPr>
                <w:sz w:val="24"/>
              </w:rPr>
              <w:t>---------------------------</w:t>
            </w:r>
          </w:p>
        </w:tc>
      </w:tr>
    </w:tbl>
    <w:p w:rsidR="00D311A8" w:rsidRDefault="00D311A8" w:rsidP="00D311A8">
      <w:pPr>
        <w:jc w:val="center"/>
        <w:rPr>
          <w:sz w:val="20"/>
          <w:szCs w:val="20"/>
        </w:rPr>
      </w:pPr>
    </w:p>
    <w:p w:rsidR="00D311A8" w:rsidRPr="00DD5D73" w:rsidRDefault="00D311A8" w:rsidP="00D311A8">
      <w:pPr>
        <w:rPr>
          <w:sz w:val="20"/>
          <w:szCs w:val="20"/>
        </w:rPr>
      </w:pPr>
    </w:p>
    <w:p w:rsidR="009476E5" w:rsidRPr="006418C2" w:rsidRDefault="009476E5" w:rsidP="006418C2">
      <w:pPr>
        <w:spacing w:line="276" w:lineRule="auto"/>
        <w:rPr>
          <w:sz w:val="24"/>
        </w:rPr>
      </w:pPr>
    </w:p>
    <w:p w:rsidR="00B808CC" w:rsidRPr="006418C2" w:rsidRDefault="00B808CC" w:rsidP="006418C2">
      <w:pPr>
        <w:spacing w:line="276" w:lineRule="auto"/>
        <w:rPr>
          <w:sz w:val="24"/>
        </w:rPr>
      </w:pPr>
      <w:r w:rsidRPr="006418C2">
        <w:rPr>
          <w:sz w:val="24"/>
        </w:rPr>
        <w:t>Zestaw Podręczników dla</w:t>
      </w:r>
      <w:r w:rsidR="00E47395">
        <w:rPr>
          <w:sz w:val="24"/>
        </w:rPr>
        <w:t xml:space="preserve"> oddziału przedszkolnego (</w:t>
      </w:r>
      <w:r w:rsidR="0078392E" w:rsidRPr="006418C2">
        <w:rPr>
          <w:sz w:val="24"/>
        </w:rPr>
        <w:t>dzieci starsze</w:t>
      </w:r>
      <w:r w:rsidR="00E47395">
        <w:rPr>
          <w:sz w:val="24"/>
        </w:rPr>
        <w:t>)</w:t>
      </w:r>
      <w:r w:rsidR="0078392E" w:rsidRPr="006418C2">
        <w:rPr>
          <w:sz w:val="24"/>
        </w:rPr>
        <w:t xml:space="preserve"> </w:t>
      </w:r>
      <w:r w:rsidRPr="006418C2">
        <w:rPr>
          <w:sz w:val="24"/>
        </w:rPr>
        <w:t>zatwierdzono na Po</w:t>
      </w:r>
      <w:r w:rsidR="006418C2">
        <w:rPr>
          <w:sz w:val="24"/>
        </w:rPr>
        <w:t xml:space="preserve">siedzeniu Rady Pedagogicznej </w:t>
      </w:r>
      <w:r w:rsidR="006418C2" w:rsidRPr="006418C2">
        <w:rPr>
          <w:sz w:val="24"/>
        </w:rPr>
        <w:t>19.06.2017r.</w:t>
      </w:r>
    </w:p>
    <w:p w:rsidR="00B808CC" w:rsidRPr="00554467" w:rsidRDefault="00B808CC" w:rsidP="00B808CC">
      <w:pPr>
        <w:jc w:val="right"/>
        <w:rPr>
          <w:sz w:val="20"/>
          <w:szCs w:val="20"/>
        </w:rPr>
      </w:pPr>
    </w:p>
    <w:p w:rsidR="00B808CC" w:rsidRPr="00554467" w:rsidRDefault="00B808CC" w:rsidP="00B808CC">
      <w:pPr>
        <w:jc w:val="right"/>
        <w:rPr>
          <w:sz w:val="20"/>
          <w:szCs w:val="20"/>
        </w:rPr>
      </w:pPr>
    </w:p>
    <w:p w:rsidR="00B808CC" w:rsidRPr="006418C2" w:rsidRDefault="00B808CC" w:rsidP="00B808CC">
      <w:pPr>
        <w:jc w:val="right"/>
        <w:rPr>
          <w:sz w:val="24"/>
        </w:rPr>
      </w:pPr>
      <w:r w:rsidRPr="006418C2">
        <w:rPr>
          <w:sz w:val="24"/>
        </w:rPr>
        <w:t>wychowawca  klasy……………………………</w:t>
      </w: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D06FB8" w:rsidRPr="00554467" w:rsidRDefault="00D06FB8">
      <w:pPr>
        <w:rPr>
          <w:sz w:val="20"/>
          <w:szCs w:val="20"/>
        </w:rPr>
      </w:pPr>
    </w:p>
    <w:p w:rsidR="002A48D2" w:rsidRDefault="002A48D2" w:rsidP="00D06FB8">
      <w:pPr>
        <w:jc w:val="center"/>
        <w:rPr>
          <w:b/>
          <w:bCs/>
          <w:sz w:val="20"/>
          <w:szCs w:val="20"/>
        </w:rPr>
      </w:pPr>
    </w:p>
    <w:p w:rsidR="002A48D2" w:rsidRDefault="002A48D2" w:rsidP="00D06FB8">
      <w:pPr>
        <w:jc w:val="center"/>
        <w:rPr>
          <w:b/>
          <w:bCs/>
          <w:sz w:val="20"/>
          <w:szCs w:val="20"/>
        </w:rPr>
      </w:pPr>
    </w:p>
    <w:p w:rsidR="002A48D2" w:rsidRDefault="002A48D2" w:rsidP="00D06FB8">
      <w:pPr>
        <w:jc w:val="center"/>
        <w:rPr>
          <w:b/>
          <w:bCs/>
          <w:sz w:val="20"/>
          <w:szCs w:val="20"/>
        </w:rPr>
      </w:pPr>
    </w:p>
    <w:p w:rsidR="002A48D2" w:rsidRDefault="002A48D2" w:rsidP="00D06FB8">
      <w:pPr>
        <w:jc w:val="center"/>
        <w:rPr>
          <w:b/>
          <w:bCs/>
          <w:sz w:val="20"/>
          <w:szCs w:val="20"/>
        </w:rPr>
      </w:pPr>
    </w:p>
    <w:p w:rsidR="002A48D2" w:rsidRDefault="002A48D2" w:rsidP="00D06FB8">
      <w:pPr>
        <w:jc w:val="center"/>
        <w:rPr>
          <w:b/>
          <w:bCs/>
          <w:sz w:val="20"/>
          <w:szCs w:val="20"/>
        </w:rPr>
      </w:pPr>
    </w:p>
    <w:p w:rsidR="00D06FB8" w:rsidRPr="00554467" w:rsidRDefault="00D06FB8" w:rsidP="00D06FB8">
      <w:pPr>
        <w:jc w:val="center"/>
        <w:rPr>
          <w:b/>
          <w:sz w:val="20"/>
          <w:szCs w:val="20"/>
        </w:rPr>
      </w:pPr>
      <w:r w:rsidRPr="00554467">
        <w:rPr>
          <w:b/>
          <w:bCs/>
          <w:sz w:val="20"/>
          <w:szCs w:val="20"/>
        </w:rPr>
        <w:t>ZESTAW PODRĘCZNIKÓW</w:t>
      </w:r>
      <w:r w:rsidRPr="00554467">
        <w:rPr>
          <w:b/>
          <w:bCs/>
          <w:sz w:val="20"/>
          <w:szCs w:val="20"/>
        </w:rPr>
        <w:br/>
      </w:r>
      <w:r w:rsidRPr="00554467">
        <w:rPr>
          <w:b/>
          <w:sz w:val="20"/>
          <w:szCs w:val="20"/>
        </w:rPr>
        <w:t>I INNYCH POMOCY DYDAKTYCZNYCH</w:t>
      </w:r>
    </w:p>
    <w:p w:rsidR="00D06FB8" w:rsidRPr="00554467" w:rsidRDefault="00D06FB8" w:rsidP="00D06FB8">
      <w:pPr>
        <w:jc w:val="center"/>
        <w:rPr>
          <w:sz w:val="20"/>
          <w:szCs w:val="20"/>
        </w:rPr>
      </w:pPr>
      <w:r w:rsidRPr="00554467">
        <w:rPr>
          <w:b/>
          <w:sz w:val="20"/>
          <w:szCs w:val="20"/>
        </w:rPr>
        <w:t xml:space="preserve"> </w:t>
      </w:r>
      <w:r w:rsidR="0078392E">
        <w:rPr>
          <w:b/>
          <w:sz w:val="20"/>
          <w:szCs w:val="20"/>
        </w:rPr>
        <w:t>ODDZIAŁ PRZEDSZKOLNY-</w:t>
      </w:r>
      <w:r w:rsidR="0078392E" w:rsidRPr="0078392E">
        <w:rPr>
          <w:b/>
          <w:sz w:val="20"/>
          <w:szCs w:val="20"/>
          <w:u w:val="single"/>
        </w:rPr>
        <w:t>DZIECI MŁODSZE</w:t>
      </w:r>
    </w:p>
    <w:p w:rsidR="00D06FB8" w:rsidRPr="00554467" w:rsidRDefault="0078392E" w:rsidP="00D06FB8">
      <w:pPr>
        <w:pStyle w:val="Nagwek1"/>
        <w:rPr>
          <w:sz w:val="20"/>
          <w:szCs w:val="20"/>
        </w:rPr>
      </w:pPr>
      <w:r>
        <w:rPr>
          <w:sz w:val="20"/>
          <w:szCs w:val="20"/>
        </w:rPr>
        <w:t>NA ROK SZKOLNY 2017/2018</w:t>
      </w:r>
    </w:p>
    <w:p w:rsidR="00D06FB8" w:rsidRPr="00554467" w:rsidRDefault="00D06FB8" w:rsidP="00D06FB8">
      <w:pPr>
        <w:rPr>
          <w:sz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0"/>
        <w:gridCol w:w="2132"/>
        <w:gridCol w:w="1868"/>
        <w:gridCol w:w="1620"/>
        <w:gridCol w:w="2340"/>
      </w:tblGrid>
      <w:tr w:rsidR="00D06FB8" w:rsidRPr="00554467" w:rsidTr="00D06FB8">
        <w:trPr>
          <w:cantSplit/>
          <w:trHeight w:val="789"/>
        </w:trPr>
        <w:tc>
          <w:tcPr>
            <w:tcW w:w="1830" w:type="dxa"/>
            <w:vMerge w:val="restart"/>
            <w:tcBorders>
              <w:tl2br w:val="single" w:sz="4" w:space="0" w:color="auto"/>
            </w:tcBorders>
          </w:tcPr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 xml:space="preserve">        Dane</w:t>
            </w: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 xml:space="preserve">             ogólne        </w:t>
            </w:r>
          </w:p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>Przedmioty</w:t>
            </w:r>
          </w:p>
        </w:tc>
        <w:tc>
          <w:tcPr>
            <w:tcW w:w="4000" w:type="dxa"/>
            <w:gridSpan w:val="2"/>
          </w:tcPr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Podręcznik podstawowy</w:t>
            </w:r>
          </w:p>
        </w:tc>
        <w:tc>
          <w:tcPr>
            <w:tcW w:w="1620" w:type="dxa"/>
            <w:vMerge w:val="restart"/>
          </w:tcPr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>Wydawnictwo</w:t>
            </w: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>Rok wydania</w:t>
            </w:r>
          </w:p>
        </w:tc>
        <w:tc>
          <w:tcPr>
            <w:tcW w:w="2340" w:type="dxa"/>
            <w:vMerge w:val="restart"/>
          </w:tcPr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Ćwiczenia pomocnicze</w:t>
            </w:r>
          </w:p>
        </w:tc>
      </w:tr>
      <w:tr w:rsidR="00D06FB8" w:rsidRPr="00554467" w:rsidTr="00D06FB8">
        <w:trPr>
          <w:cantSplit/>
          <w:trHeight w:val="674"/>
        </w:trPr>
        <w:tc>
          <w:tcPr>
            <w:tcW w:w="1830" w:type="dxa"/>
            <w:vMerge/>
            <w:tcBorders>
              <w:tl2br w:val="single" w:sz="4" w:space="0" w:color="auto"/>
            </w:tcBorders>
          </w:tcPr>
          <w:p w:rsidR="00D06FB8" w:rsidRPr="00554467" w:rsidRDefault="00D06FB8" w:rsidP="00D06FB8">
            <w:pPr>
              <w:rPr>
                <w:sz w:val="24"/>
              </w:rPr>
            </w:pPr>
          </w:p>
        </w:tc>
        <w:tc>
          <w:tcPr>
            <w:tcW w:w="2132" w:type="dxa"/>
          </w:tcPr>
          <w:p w:rsidR="00D06FB8" w:rsidRPr="00554467" w:rsidRDefault="00D06FB8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Tytuł</w:t>
            </w:r>
          </w:p>
          <w:p w:rsidR="00D06FB8" w:rsidRPr="00554467" w:rsidRDefault="00D06FB8" w:rsidP="00D06FB8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06FB8" w:rsidRPr="00554467" w:rsidRDefault="00D06FB8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 xml:space="preserve">Autor/ </w:t>
            </w:r>
            <w:proofErr w:type="spellStart"/>
            <w:r w:rsidRPr="00554467">
              <w:rPr>
                <w:sz w:val="24"/>
              </w:rPr>
              <w:t>rzy</w:t>
            </w:r>
            <w:proofErr w:type="spellEnd"/>
          </w:p>
          <w:p w:rsidR="00D06FB8" w:rsidRPr="00554467" w:rsidRDefault="00D06FB8" w:rsidP="00D06FB8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D06FB8" w:rsidRPr="00554467" w:rsidRDefault="00D06FB8" w:rsidP="00D06FB8">
            <w:pPr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D06FB8" w:rsidRPr="00554467" w:rsidRDefault="00D06FB8" w:rsidP="00D06FB8">
            <w:pPr>
              <w:rPr>
                <w:sz w:val="24"/>
              </w:rPr>
            </w:pPr>
          </w:p>
        </w:tc>
      </w:tr>
      <w:tr w:rsidR="00D06FB8" w:rsidRPr="00554467" w:rsidTr="00D06FB8">
        <w:trPr>
          <w:trHeight w:val="830"/>
        </w:trPr>
        <w:tc>
          <w:tcPr>
            <w:tcW w:w="1830" w:type="dxa"/>
          </w:tcPr>
          <w:p w:rsidR="00D06FB8" w:rsidRPr="00554467" w:rsidRDefault="0078392E" w:rsidP="00D06FB8">
            <w:pPr>
              <w:rPr>
                <w:sz w:val="24"/>
              </w:rPr>
            </w:pPr>
            <w:r>
              <w:rPr>
                <w:sz w:val="24"/>
              </w:rPr>
              <w:t>wychowanie przedszkolne</w:t>
            </w:r>
          </w:p>
        </w:tc>
        <w:tc>
          <w:tcPr>
            <w:tcW w:w="2132" w:type="dxa"/>
          </w:tcPr>
          <w:p w:rsidR="00D06FB8" w:rsidRPr="006418C2" w:rsidRDefault="00D06FB8" w:rsidP="00D06FB8">
            <w:pPr>
              <w:rPr>
                <w:sz w:val="24"/>
              </w:rPr>
            </w:pPr>
            <w:r w:rsidRPr="006418C2">
              <w:rPr>
                <w:sz w:val="24"/>
              </w:rPr>
              <w:t>PAKIET „Tropiciele”</w:t>
            </w:r>
          </w:p>
          <w:p w:rsidR="00D06FB8" w:rsidRPr="00EF7224" w:rsidRDefault="00EF7224" w:rsidP="00D06FB8">
            <w:pPr>
              <w:rPr>
                <w:sz w:val="24"/>
                <w:u w:val="single"/>
              </w:rPr>
            </w:pPr>
            <w:r w:rsidRPr="00EF7224">
              <w:rPr>
                <w:sz w:val="24"/>
                <w:u w:val="single"/>
              </w:rPr>
              <w:t>czterolatek</w:t>
            </w:r>
          </w:p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06FB8" w:rsidRPr="00554467" w:rsidRDefault="002D1610" w:rsidP="00D06FB8">
            <w:pPr>
              <w:rPr>
                <w:sz w:val="24"/>
              </w:rPr>
            </w:pPr>
            <w:hyperlink r:id="rId8" w:history="1">
              <w:r w:rsidR="00D06FB8" w:rsidRPr="006418C2">
                <w:rPr>
                  <w:rStyle w:val="Hipercze"/>
                  <w:color w:val="auto"/>
                  <w:sz w:val="24"/>
                  <w:u w:val="none"/>
                </w:rPr>
                <w:t>Beata Gawrońska</w:t>
              </w:r>
            </w:hyperlink>
            <w:r w:rsidR="00D06FB8" w:rsidRPr="006418C2">
              <w:rPr>
                <w:sz w:val="24"/>
              </w:rPr>
              <w:t xml:space="preserve">, </w:t>
            </w:r>
            <w:hyperlink r:id="rId9" w:history="1">
              <w:r w:rsidR="00D06FB8" w:rsidRPr="00C32362">
                <w:rPr>
                  <w:rStyle w:val="Hipercze"/>
                  <w:color w:val="auto"/>
                  <w:sz w:val="24"/>
                  <w:u w:val="none"/>
                </w:rPr>
                <w:t>Emilia Raczek</w:t>
              </w:r>
            </w:hyperlink>
          </w:p>
        </w:tc>
        <w:tc>
          <w:tcPr>
            <w:tcW w:w="1620" w:type="dxa"/>
          </w:tcPr>
          <w:p w:rsidR="00B808CC" w:rsidRPr="00554467" w:rsidRDefault="00B808CC" w:rsidP="00D06FB8">
            <w:pPr>
              <w:jc w:val="center"/>
              <w:rPr>
                <w:sz w:val="24"/>
              </w:rPr>
            </w:pPr>
            <w:proofErr w:type="spellStart"/>
            <w:r w:rsidRPr="00554467">
              <w:rPr>
                <w:sz w:val="24"/>
              </w:rPr>
              <w:t>WSiP</w:t>
            </w:r>
            <w:proofErr w:type="spellEnd"/>
          </w:p>
          <w:p w:rsidR="00D06FB8" w:rsidRPr="00554467" w:rsidRDefault="00685ACF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2016</w:t>
            </w:r>
          </w:p>
        </w:tc>
        <w:tc>
          <w:tcPr>
            <w:tcW w:w="2340" w:type="dxa"/>
          </w:tcPr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>Karty pracy: 1,2,3,4</w:t>
            </w: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>+ wyprawki</w:t>
            </w:r>
          </w:p>
          <w:p w:rsidR="00D06FB8" w:rsidRPr="00554467" w:rsidRDefault="00D06FB8" w:rsidP="00D06FB8">
            <w:pPr>
              <w:rPr>
                <w:sz w:val="24"/>
              </w:rPr>
            </w:pPr>
          </w:p>
        </w:tc>
      </w:tr>
      <w:tr w:rsidR="00D06FB8" w:rsidRPr="00554467" w:rsidTr="00D06FB8">
        <w:trPr>
          <w:trHeight w:val="1880"/>
        </w:trPr>
        <w:tc>
          <w:tcPr>
            <w:tcW w:w="1830" w:type="dxa"/>
          </w:tcPr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Religia</w:t>
            </w:r>
          </w:p>
        </w:tc>
        <w:tc>
          <w:tcPr>
            <w:tcW w:w="2132" w:type="dxa"/>
          </w:tcPr>
          <w:p w:rsidR="00D06FB8" w:rsidRPr="00554467" w:rsidRDefault="00D06FB8" w:rsidP="00D06FB8">
            <w:pPr>
              <w:rPr>
                <w:b/>
                <w:bCs/>
                <w:i/>
                <w:iCs/>
                <w:sz w:val="24"/>
              </w:rPr>
            </w:pP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bCs/>
                <w:iCs/>
                <w:sz w:val="24"/>
              </w:rPr>
              <w:t>„</w:t>
            </w:r>
            <w:r w:rsidR="003A14CD" w:rsidRPr="00554467">
              <w:rPr>
                <w:bCs/>
                <w:iCs/>
                <w:sz w:val="24"/>
              </w:rPr>
              <w:t>Świat dziecka Bożego</w:t>
            </w:r>
            <w:r w:rsidRPr="00554467">
              <w:rPr>
                <w:bCs/>
                <w:iCs/>
                <w:sz w:val="24"/>
              </w:rPr>
              <w:t>” podręczni</w:t>
            </w:r>
            <w:r w:rsidR="00E623B1" w:rsidRPr="00554467">
              <w:rPr>
                <w:bCs/>
                <w:iCs/>
                <w:sz w:val="24"/>
              </w:rPr>
              <w:t>k do nauki religii dla dzieci czteroletnich</w:t>
            </w:r>
          </w:p>
          <w:p w:rsidR="00D06FB8" w:rsidRPr="00554467" w:rsidRDefault="00D06FB8" w:rsidP="00D06FB8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>Komisja Wychowania Katolickiego KEP</w:t>
            </w:r>
          </w:p>
        </w:tc>
        <w:tc>
          <w:tcPr>
            <w:tcW w:w="1620" w:type="dxa"/>
          </w:tcPr>
          <w:p w:rsidR="00D06FB8" w:rsidRPr="00554467" w:rsidRDefault="00D06FB8" w:rsidP="00D06FB8">
            <w:pPr>
              <w:jc w:val="center"/>
              <w:rPr>
                <w:sz w:val="24"/>
              </w:rPr>
            </w:pPr>
          </w:p>
          <w:p w:rsidR="00D06FB8" w:rsidRPr="00554467" w:rsidRDefault="00D06FB8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Jedność</w:t>
            </w:r>
          </w:p>
          <w:p w:rsidR="00D06FB8" w:rsidRPr="00554467" w:rsidRDefault="00D06FB8" w:rsidP="00D06FB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AZ-</w:t>
            </w:r>
            <w:r w:rsidR="0078392E">
              <w:rPr>
                <w:sz w:val="24"/>
              </w:rPr>
              <w:t>02-01/10-ki-3/16</w:t>
            </w:r>
          </w:p>
          <w:p w:rsidR="00D06FB8" w:rsidRPr="00554467" w:rsidRDefault="00D06FB8" w:rsidP="00D06FB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D06FB8" w:rsidRPr="00554467" w:rsidRDefault="00D06FB8" w:rsidP="00D06FB8">
            <w:pPr>
              <w:rPr>
                <w:sz w:val="24"/>
              </w:rPr>
            </w:pPr>
          </w:p>
          <w:p w:rsidR="00D06FB8" w:rsidRPr="00554467" w:rsidRDefault="00D06FB8" w:rsidP="00D06FB8">
            <w:pPr>
              <w:rPr>
                <w:sz w:val="24"/>
              </w:rPr>
            </w:pPr>
            <w:r w:rsidRPr="00554467">
              <w:rPr>
                <w:sz w:val="24"/>
              </w:rPr>
              <w:t>---------------------------</w:t>
            </w:r>
          </w:p>
        </w:tc>
      </w:tr>
    </w:tbl>
    <w:p w:rsidR="00D06FB8" w:rsidRPr="00554467" w:rsidRDefault="00D06FB8" w:rsidP="00D06FB8">
      <w:pPr>
        <w:rPr>
          <w:sz w:val="20"/>
          <w:szCs w:val="20"/>
        </w:rPr>
      </w:pPr>
    </w:p>
    <w:p w:rsidR="00D06FB8" w:rsidRPr="00E47395" w:rsidRDefault="00D06FB8" w:rsidP="00D06FB8">
      <w:pPr>
        <w:rPr>
          <w:sz w:val="24"/>
        </w:rPr>
      </w:pPr>
    </w:p>
    <w:p w:rsidR="00D06FB8" w:rsidRPr="00E47395" w:rsidRDefault="00D06FB8" w:rsidP="00D06FB8">
      <w:pPr>
        <w:rPr>
          <w:sz w:val="24"/>
        </w:rPr>
      </w:pPr>
    </w:p>
    <w:p w:rsidR="00B808CC" w:rsidRPr="00E47395" w:rsidRDefault="00B808CC" w:rsidP="006418C2">
      <w:pPr>
        <w:rPr>
          <w:sz w:val="24"/>
        </w:rPr>
      </w:pPr>
      <w:r w:rsidRPr="00E47395">
        <w:rPr>
          <w:sz w:val="24"/>
        </w:rPr>
        <w:t xml:space="preserve">Zestaw Podręczników dla </w:t>
      </w:r>
      <w:r w:rsidR="006418C2" w:rsidRPr="00E47395">
        <w:rPr>
          <w:sz w:val="24"/>
        </w:rPr>
        <w:t xml:space="preserve">oddziału przedszkolnego (dzieci młodsze) </w:t>
      </w:r>
      <w:r w:rsidRPr="00E47395">
        <w:rPr>
          <w:sz w:val="24"/>
        </w:rPr>
        <w:t>zatwierdzono na Po</w:t>
      </w:r>
      <w:r w:rsidR="00E47395">
        <w:rPr>
          <w:sz w:val="24"/>
        </w:rPr>
        <w:t>siedzeniu Rady Pedagogicznej</w:t>
      </w:r>
      <w:r w:rsidR="006418C2" w:rsidRPr="00E47395">
        <w:rPr>
          <w:sz w:val="24"/>
        </w:rPr>
        <w:t xml:space="preserve"> </w:t>
      </w:r>
      <w:r w:rsidRPr="00E47395">
        <w:rPr>
          <w:sz w:val="24"/>
        </w:rPr>
        <w:t xml:space="preserve">dn. </w:t>
      </w:r>
      <w:r w:rsidR="006418C2" w:rsidRPr="00E47395">
        <w:rPr>
          <w:sz w:val="24"/>
        </w:rPr>
        <w:t>19.06.2017r.</w:t>
      </w:r>
    </w:p>
    <w:p w:rsidR="00B808CC" w:rsidRPr="00E47395" w:rsidRDefault="00B808CC" w:rsidP="00B808CC">
      <w:pPr>
        <w:jc w:val="right"/>
        <w:rPr>
          <w:sz w:val="24"/>
        </w:rPr>
      </w:pPr>
    </w:p>
    <w:p w:rsidR="00E47395" w:rsidRDefault="00E47395" w:rsidP="00B808CC">
      <w:pPr>
        <w:jc w:val="right"/>
        <w:rPr>
          <w:sz w:val="24"/>
        </w:rPr>
      </w:pPr>
    </w:p>
    <w:p w:rsidR="00E47395" w:rsidRDefault="00E47395" w:rsidP="00B808CC">
      <w:pPr>
        <w:jc w:val="right"/>
        <w:rPr>
          <w:sz w:val="24"/>
        </w:rPr>
      </w:pPr>
    </w:p>
    <w:p w:rsidR="00B808CC" w:rsidRPr="00E47395" w:rsidRDefault="00B808CC" w:rsidP="00B808CC">
      <w:pPr>
        <w:jc w:val="right"/>
        <w:rPr>
          <w:sz w:val="24"/>
        </w:rPr>
      </w:pPr>
      <w:r w:rsidRPr="00E47395">
        <w:rPr>
          <w:sz w:val="24"/>
        </w:rPr>
        <w:t>wychowawca  klasy……………………………</w:t>
      </w:r>
    </w:p>
    <w:p w:rsidR="00D06FB8" w:rsidRPr="00554467" w:rsidRDefault="00D06FB8" w:rsidP="00D06FB8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Default="009476E5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Default="00580521">
      <w:pPr>
        <w:rPr>
          <w:sz w:val="20"/>
          <w:szCs w:val="20"/>
        </w:rPr>
      </w:pPr>
    </w:p>
    <w:p w:rsidR="00580521" w:rsidRPr="00554467" w:rsidRDefault="00580521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4422E5" w:rsidRDefault="004422E5" w:rsidP="00580521">
      <w:pPr>
        <w:jc w:val="center"/>
        <w:rPr>
          <w:b/>
          <w:bCs/>
          <w:sz w:val="24"/>
        </w:rPr>
      </w:pPr>
    </w:p>
    <w:p w:rsidR="004422E5" w:rsidRDefault="004422E5" w:rsidP="00580521">
      <w:pPr>
        <w:jc w:val="center"/>
        <w:rPr>
          <w:b/>
          <w:bCs/>
          <w:sz w:val="24"/>
        </w:rPr>
      </w:pPr>
    </w:p>
    <w:p w:rsidR="004422E5" w:rsidRDefault="00580521" w:rsidP="00580521">
      <w:pPr>
        <w:jc w:val="center"/>
        <w:rPr>
          <w:b/>
          <w:sz w:val="24"/>
        </w:rPr>
      </w:pPr>
      <w:r w:rsidRPr="00580521">
        <w:rPr>
          <w:b/>
          <w:bCs/>
          <w:sz w:val="24"/>
        </w:rPr>
        <w:t>ZESTAW PODRĘCZNIKÓW</w:t>
      </w:r>
      <w:r w:rsidRPr="00580521">
        <w:rPr>
          <w:b/>
          <w:bCs/>
          <w:sz w:val="24"/>
        </w:rPr>
        <w:br/>
      </w:r>
      <w:r w:rsidRPr="00580521">
        <w:rPr>
          <w:b/>
          <w:sz w:val="24"/>
        </w:rPr>
        <w:t xml:space="preserve">DLA UCZNIA </w:t>
      </w:r>
      <w:r w:rsidR="004422E5">
        <w:rPr>
          <w:b/>
          <w:sz w:val="24"/>
        </w:rPr>
        <w:t xml:space="preserve">KLASY </w:t>
      </w:r>
      <w:r w:rsidR="0078392E">
        <w:rPr>
          <w:b/>
          <w:sz w:val="24"/>
        </w:rPr>
        <w:t>TRZECIEJ</w:t>
      </w:r>
    </w:p>
    <w:p w:rsidR="00580521" w:rsidRPr="00580521" w:rsidRDefault="004422E5" w:rsidP="00580521">
      <w:pPr>
        <w:jc w:val="center"/>
        <w:rPr>
          <w:b/>
          <w:sz w:val="24"/>
        </w:rPr>
      </w:pPr>
      <w:r>
        <w:rPr>
          <w:b/>
          <w:sz w:val="24"/>
        </w:rPr>
        <w:t xml:space="preserve">UPOŚLEDZONEGO </w:t>
      </w:r>
      <w:r w:rsidR="00580521" w:rsidRPr="00580521">
        <w:rPr>
          <w:b/>
          <w:sz w:val="24"/>
        </w:rPr>
        <w:t xml:space="preserve"> W STOPNIU UMIARKOWANYM</w:t>
      </w:r>
    </w:p>
    <w:p w:rsidR="00580521" w:rsidRDefault="0078392E" w:rsidP="00580521">
      <w:pPr>
        <w:pStyle w:val="Nagwek1"/>
        <w:rPr>
          <w:sz w:val="24"/>
        </w:rPr>
      </w:pPr>
      <w:r>
        <w:rPr>
          <w:sz w:val="24"/>
        </w:rPr>
        <w:t>NA ROK SZKOLNY 2017/2018</w:t>
      </w:r>
    </w:p>
    <w:p w:rsidR="004422E5" w:rsidRPr="004422E5" w:rsidRDefault="004422E5" w:rsidP="004422E5"/>
    <w:p w:rsidR="00580521" w:rsidRPr="00554467" w:rsidRDefault="00580521" w:rsidP="00580521">
      <w:pPr>
        <w:rPr>
          <w:sz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0"/>
        <w:gridCol w:w="2132"/>
        <w:gridCol w:w="3054"/>
        <w:gridCol w:w="1985"/>
      </w:tblGrid>
      <w:tr w:rsidR="00DF2CFF" w:rsidRPr="00554467" w:rsidTr="00DF2CFF">
        <w:trPr>
          <w:cantSplit/>
          <w:trHeight w:val="789"/>
        </w:trPr>
        <w:tc>
          <w:tcPr>
            <w:tcW w:w="1830" w:type="dxa"/>
            <w:vMerge w:val="restart"/>
            <w:tcBorders>
              <w:tl2br w:val="single" w:sz="4" w:space="0" w:color="auto"/>
            </w:tcBorders>
          </w:tcPr>
          <w:p w:rsidR="00DF2CFF" w:rsidRPr="00554467" w:rsidRDefault="00DF2CFF" w:rsidP="00297F08">
            <w:pPr>
              <w:rPr>
                <w:sz w:val="24"/>
              </w:rPr>
            </w:pPr>
            <w:r w:rsidRPr="00554467">
              <w:rPr>
                <w:sz w:val="24"/>
              </w:rPr>
              <w:t xml:space="preserve">        Dane</w:t>
            </w:r>
          </w:p>
          <w:p w:rsidR="00DF2CFF" w:rsidRPr="00554467" w:rsidRDefault="00DF2CFF" w:rsidP="00297F08">
            <w:pPr>
              <w:rPr>
                <w:sz w:val="24"/>
              </w:rPr>
            </w:pPr>
            <w:r w:rsidRPr="00554467">
              <w:rPr>
                <w:sz w:val="24"/>
              </w:rPr>
              <w:t xml:space="preserve">             ogólne        </w:t>
            </w:r>
          </w:p>
          <w:p w:rsidR="00DF2CFF" w:rsidRPr="00554467" w:rsidRDefault="00DF2CFF" w:rsidP="00297F08">
            <w:pPr>
              <w:rPr>
                <w:sz w:val="24"/>
              </w:rPr>
            </w:pPr>
          </w:p>
          <w:p w:rsidR="00DF2CFF" w:rsidRPr="00554467" w:rsidRDefault="00DF2CFF" w:rsidP="00297F08">
            <w:pPr>
              <w:rPr>
                <w:sz w:val="24"/>
              </w:rPr>
            </w:pPr>
          </w:p>
          <w:p w:rsidR="00DF2CFF" w:rsidRPr="00554467" w:rsidRDefault="00DF2CFF" w:rsidP="00297F08">
            <w:pPr>
              <w:rPr>
                <w:sz w:val="24"/>
              </w:rPr>
            </w:pPr>
            <w:r w:rsidRPr="00554467">
              <w:rPr>
                <w:sz w:val="24"/>
              </w:rPr>
              <w:t>Przedmioty</w:t>
            </w:r>
          </w:p>
        </w:tc>
        <w:tc>
          <w:tcPr>
            <w:tcW w:w="5186" w:type="dxa"/>
            <w:gridSpan w:val="2"/>
          </w:tcPr>
          <w:p w:rsidR="00DF2CFF" w:rsidRPr="00554467" w:rsidRDefault="00DF2CFF" w:rsidP="00297F08">
            <w:pPr>
              <w:rPr>
                <w:sz w:val="24"/>
              </w:rPr>
            </w:pPr>
          </w:p>
          <w:p w:rsidR="00DF2CFF" w:rsidRPr="00554467" w:rsidRDefault="00DF2CFF" w:rsidP="00297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dręcznik/ćwiczenia</w:t>
            </w:r>
          </w:p>
        </w:tc>
        <w:tc>
          <w:tcPr>
            <w:tcW w:w="1985" w:type="dxa"/>
            <w:vMerge w:val="restart"/>
          </w:tcPr>
          <w:p w:rsidR="00DF2CFF" w:rsidRPr="00554467" w:rsidRDefault="00DF2CFF" w:rsidP="00297F08">
            <w:pPr>
              <w:rPr>
                <w:sz w:val="24"/>
              </w:rPr>
            </w:pPr>
          </w:p>
          <w:p w:rsidR="00DF2CFF" w:rsidRPr="00554467" w:rsidRDefault="00DF2CFF" w:rsidP="00297F08">
            <w:pPr>
              <w:rPr>
                <w:sz w:val="24"/>
              </w:rPr>
            </w:pPr>
            <w:r w:rsidRPr="00554467">
              <w:rPr>
                <w:sz w:val="24"/>
              </w:rPr>
              <w:t>Wydawnictwo</w:t>
            </w:r>
          </w:p>
          <w:p w:rsidR="00DF2CFF" w:rsidRPr="00554467" w:rsidRDefault="00DF2CFF" w:rsidP="00297F08">
            <w:pPr>
              <w:rPr>
                <w:sz w:val="24"/>
              </w:rPr>
            </w:pPr>
            <w:r w:rsidRPr="00554467">
              <w:rPr>
                <w:sz w:val="24"/>
              </w:rPr>
              <w:t>Rok wydania</w:t>
            </w:r>
          </w:p>
        </w:tc>
      </w:tr>
      <w:tr w:rsidR="00DF2CFF" w:rsidRPr="00554467" w:rsidTr="00DF2CFF">
        <w:trPr>
          <w:cantSplit/>
          <w:trHeight w:val="674"/>
        </w:trPr>
        <w:tc>
          <w:tcPr>
            <w:tcW w:w="1830" w:type="dxa"/>
            <w:vMerge/>
            <w:tcBorders>
              <w:tl2br w:val="single" w:sz="4" w:space="0" w:color="auto"/>
            </w:tcBorders>
          </w:tcPr>
          <w:p w:rsidR="00DF2CFF" w:rsidRPr="00554467" w:rsidRDefault="00DF2CFF" w:rsidP="00297F08">
            <w:pPr>
              <w:rPr>
                <w:sz w:val="24"/>
              </w:rPr>
            </w:pPr>
          </w:p>
        </w:tc>
        <w:tc>
          <w:tcPr>
            <w:tcW w:w="2132" w:type="dxa"/>
          </w:tcPr>
          <w:p w:rsidR="00DF2CFF" w:rsidRPr="00554467" w:rsidRDefault="00DF2CFF" w:rsidP="00297F0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Tytuł</w:t>
            </w:r>
          </w:p>
          <w:p w:rsidR="00DF2CFF" w:rsidRPr="00554467" w:rsidRDefault="00DF2CFF" w:rsidP="00297F08">
            <w:pPr>
              <w:rPr>
                <w:sz w:val="24"/>
              </w:rPr>
            </w:pPr>
          </w:p>
        </w:tc>
        <w:tc>
          <w:tcPr>
            <w:tcW w:w="3054" w:type="dxa"/>
          </w:tcPr>
          <w:p w:rsidR="00DF2CFF" w:rsidRPr="00554467" w:rsidRDefault="00DF2CFF" w:rsidP="00297F0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 xml:space="preserve">Autor/ </w:t>
            </w:r>
            <w:proofErr w:type="spellStart"/>
            <w:r w:rsidRPr="00554467">
              <w:rPr>
                <w:sz w:val="24"/>
              </w:rPr>
              <w:t>rzy</w:t>
            </w:r>
            <w:proofErr w:type="spellEnd"/>
          </w:p>
          <w:p w:rsidR="00DF2CFF" w:rsidRPr="00554467" w:rsidRDefault="00DF2CFF" w:rsidP="00297F08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F2CFF" w:rsidRPr="00554467" w:rsidRDefault="00DF2CFF" w:rsidP="00297F08">
            <w:pPr>
              <w:rPr>
                <w:sz w:val="24"/>
              </w:rPr>
            </w:pPr>
          </w:p>
        </w:tc>
      </w:tr>
      <w:tr w:rsidR="00DF2CFF" w:rsidRPr="00554467" w:rsidTr="00DF2CFF">
        <w:trPr>
          <w:trHeight w:val="1005"/>
        </w:trPr>
        <w:tc>
          <w:tcPr>
            <w:tcW w:w="1830" w:type="dxa"/>
            <w:vMerge w:val="restart"/>
          </w:tcPr>
          <w:p w:rsidR="00DF2CFF" w:rsidRPr="00554467" w:rsidRDefault="00DF2CFF" w:rsidP="00297F08">
            <w:pPr>
              <w:rPr>
                <w:sz w:val="24"/>
              </w:rPr>
            </w:pPr>
          </w:p>
        </w:tc>
        <w:tc>
          <w:tcPr>
            <w:tcW w:w="2132" w:type="dxa"/>
          </w:tcPr>
          <w:p w:rsidR="00DF2CFF" w:rsidRPr="00DF2CFF" w:rsidRDefault="00DF2CFF" w:rsidP="00580521">
            <w:pPr>
              <w:rPr>
                <w:sz w:val="24"/>
              </w:rPr>
            </w:pPr>
            <w:r w:rsidRPr="00DF2CFF">
              <w:rPr>
                <w:sz w:val="24"/>
              </w:rPr>
              <w:t xml:space="preserve">PAKIET </w:t>
            </w:r>
          </w:p>
          <w:p w:rsidR="00DF2CFF" w:rsidRPr="00DF2CFF" w:rsidRDefault="00DF2CFF" w:rsidP="00580521">
            <w:pPr>
              <w:rPr>
                <w:sz w:val="24"/>
              </w:rPr>
            </w:pPr>
            <w:r w:rsidRPr="00DF2CFF">
              <w:rPr>
                <w:sz w:val="24"/>
              </w:rPr>
              <w:t>Pewny Start</w:t>
            </w:r>
          </w:p>
          <w:p w:rsidR="00DF2CFF" w:rsidRPr="00DF2CFF" w:rsidRDefault="00DF2CFF" w:rsidP="00580521">
            <w:pPr>
              <w:rPr>
                <w:sz w:val="24"/>
              </w:rPr>
            </w:pPr>
            <w:r w:rsidRPr="00DF2CFF">
              <w:rPr>
                <w:sz w:val="24"/>
              </w:rPr>
              <w:t xml:space="preserve"> „Mój dobry rok”</w:t>
            </w:r>
          </w:p>
          <w:p w:rsidR="00DF2CFF" w:rsidRPr="00DF2CFF" w:rsidRDefault="00DF2CFF" w:rsidP="00297F08">
            <w:pPr>
              <w:rPr>
                <w:sz w:val="24"/>
              </w:rPr>
            </w:pPr>
          </w:p>
        </w:tc>
        <w:tc>
          <w:tcPr>
            <w:tcW w:w="3054" w:type="dxa"/>
          </w:tcPr>
          <w:p w:rsidR="00DF2CFF" w:rsidRPr="00DF2CFF" w:rsidRDefault="00DF2CFF" w:rsidP="00297F08">
            <w:pPr>
              <w:rPr>
                <w:sz w:val="24"/>
              </w:rPr>
            </w:pPr>
            <w:r w:rsidRPr="00DF2CFF">
              <w:rPr>
                <w:sz w:val="24"/>
              </w:rPr>
              <w:t xml:space="preserve">Aneta </w:t>
            </w:r>
            <w:proofErr w:type="spellStart"/>
            <w:r w:rsidRPr="00DF2CFF">
              <w:rPr>
                <w:sz w:val="24"/>
              </w:rPr>
              <w:t>Pliwka</w:t>
            </w:r>
            <w:proofErr w:type="spellEnd"/>
            <w:r w:rsidRPr="00DF2CFF">
              <w:rPr>
                <w:sz w:val="24"/>
              </w:rPr>
              <w:t xml:space="preserve">, Katarzyna </w:t>
            </w:r>
            <w:proofErr w:type="spellStart"/>
            <w:r w:rsidRPr="00DF2CFF">
              <w:rPr>
                <w:sz w:val="24"/>
              </w:rPr>
              <w:t>Radzka</w:t>
            </w:r>
            <w:proofErr w:type="spellEnd"/>
            <w:r w:rsidRPr="00DF2CFF">
              <w:rPr>
                <w:sz w:val="24"/>
              </w:rPr>
              <w:t>, Barbara Szostak, Lidia Klaro - Celej</w:t>
            </w:r>
          </w:p>
        </w:tc>
        <w:tc>
          <w:tcPr>
            <w:tcW w:w="1985" w:type="dxa"/>
          </w:tcPr>
          <w:p w:rsidR="00DF2CFF" w:rsidRPr="00DF2CFF" w:rsidRDefault="00DF2CFF" w:rsidP="00297F08">
            <w:pPr>
              <w:jc w:val="center"/>
              <w:rPr>
                <w:sz w:val="24"/>
              </w:rPr>
            </w:pPr>
            <w:r w:rsidRPr="00DF2CFF">
              <w:rPr>
                <w:sz w:val="24"/>
              </w:rPr>
              <w:t>PWN</w:t>
            </w:r>
          </w:p>
        </w:tc>
      </w:tr>
      <w:tr w:rsidR="00DF2CFF" w:rsidRPr="00554467" w:rsidTr="00DF2CFF">
        <w:trPr>
          <w:trHeight w:val="360"/>
        </w:trPr>
        <w:tc>
          <w:tcPr>
            <w:tcW w:w="1830" w:type="dxa"/>
            <w:vMerge/>
          </w:tcPr>
          <w:p w:rsidR="00DF2CFF" w:rsidRPr="00554467" w:rsidRDefault="00DF2CFF" w:rsidP="00297F08">
            <w:pPr>
              <w:rPr>
                <w:sz w:val="24"/>
              </w:rPr>
            </w:pPr>
          </w:p>
        </w:tc>
        <w:tc>
          <w:tcPr>
            <w:tcW w:w="2132" w:type="dxa"/>
          </w:tcPr>
          <w:p w:rsidR="00DF2CFF" w:rsidRPr="00DF2CFF" w:rsidRDefault="00DF2CFF" w:rsidP="00573D17">
            <w:pPr>
              <w:rPr>
                <w:b/>
                <w:sz w:val="24"/>
              </w:rPr>
            </w:pPr>
            <w:r w:rsidRPr="00DF2CFF">
              <w:rPr>
                <w:b/>
                <w:sz w:val="24"/>
              </w:rPr>
              <w:t>„Nasza szkoła”</w:t>
            </w:r>
          </w:p>
          <w:p w:rsidR="00DF2CFF" w:rsidRPr="00DF2CFF" w:rsidRDefault="00DF2CFF" w:rsidP="00573D17">
            <w:pPr>
              <w:rPr>
                <w:sz w:val="24"/>
              </w:rPr>
            </w:pPr>
            <w:r w:rsidRPr="00DF2CFF">
              <w:rPr>
                <w:sz w:val="24"/>
              </w:rPr>
              <w:t>Podręcznik do szkoły podstawowej</w:t>
            </w:r>
          </w:p>
        </w:tc>
        <w:tc>
          <w:tcPr>
            <w:tcW w:w="3054" w:type="dxa"/>
          </w:tcPr>
          <w:p w:rsidR="00DF2CFF" w:rsidRPr="00DF2CFF" w:rsidRDefault="00DF2CFF" w:rsidP="00573D17">
            <w:pPr>
              <w:pStyle w:val="Akapitzlist"/>
              <w:ind w:left="0" w:right="-289"/>
              <w:rPr>
                <w:sz w:val="24"/>
                <w:shd w:val="clear" w:color="auto" w:fill="F9F9F9"/>
              </w:rPr>
            </w:pPr>
            <w:r w:rsidRPr="00DF2CFF">
              <w:rPr>
                <w:sz w:val="24"/>
                <w:shd w:val="clear" w:color="auto" w:fill="F9F9F9"/>
              </w:rPr>
              <w:t>Maria Lorek</w:t>
            </w:r>
          </w:p>
          <w:p w:rsidR="00DF2CFF" w:rsidRPr="00DF2CFF" w:rsidRDefault="00DF2CFF" w:rsidP="00573D17">
            <w:pPr>
              <w:pStyle w:val="Akapitzlist"/>
              <w:ind w:left="0" w:right="-289"/>
              <w:rPr>
                <w:sz w:val="24"/>
              </w:rPr>
            </w:pPr>
            <w:r w:rsidRPr="00DF2CFF">
              <w:rPr>
                <w:sz w:val="24"/>
                <w:shd w:val="clear" w:color="auto" w:fill="F9F9F9"/>
              </w:rPr>
              <w:t>Monika Zatorska</w:t>
            </w:r>
          </w:p>
        </w:tc>
        <w:tc>
          <w:tcPr>
            <w:tcW w:w="1985" w:type="dxa"/>
          </w:tcPr>
          <w:p w:rsidR="00DF2CFF" w:rsidRPr="00DF2CFF" w:rsidRDefault="00DF2CFF" w:rsidP="00297F08">
            <w:pPr>
              <w:jc w:val="center"/>
              <w:rPr>
                <w:sz w:val="24"/>
              </w:rPr>
            </w:pPr>
            <w:r w:rsidRPr="00DF2CFF">
              <w:rPr>
                <w:sz w:val="24"/>
              </w:rPr>
              <w:t>MEN</w:t>
            </w:r>
          </w:p>
        </w:tc>
      </w:tr>
      <w:tr w:rsidR="00DF2CFF" w:rsidRPr="00554467" w:rsidTr="00DF2CFF">
        <w:trPr>
          <w:trHeight w:val="1880"/>
        </w:trPr>
        <w:tc>
          <w:tcPr>
            <w:tcW w:w="1830" w:type="dxa"/>
          </w:tcPr>
          <w:p w:rsidR="00DF2CFF" w:rsidRPr="00554467" w:rsidRDefault="00DF2CFF" w:rsidP="00297F08">
            <w:pPr>
              <w:rPr>
                <w:sz w:val="24"/>
              </w:rPr>
            </w:pPr>
          </w:p>
          <w:p w:rsidR="00DF2CFF" w:rsidRPr="00554467" w:rsidRDefault="00DF2CFF" w:rsidP="00297F08">
            <w:pPr>
              <w:jc w:val="center"/>
              <w:rPr>
                <w:sz w:val="24"/>
              </w:rPr>
            </w:pPr>
            <w:r w:rsidRPr="00554467">
              <w:rPr>
                <w:sz w:val="24"/>
              </w:rPr>
              <w:t>Religia</w:t>
            </w:r>
          </w:p>
        </w:tc>
        <w:tc>
          <w:tcPr>
            <w:tcW w:w="2132" w:type="dxa"/>
          </w:tcPr>
          <w:p w:rsidR="00DF2CFF" w:rsidRPr="00D41224" w:rsidRDefault="00DF2CFF" w:rsidP="006E009C">
            <w:pPr>
              <w:rPr>
                <w:sz w:val="24"/>
              </w:rPr>
            </w:pPr>
          </w:p>
          <w:p w:rsidR="00DF2CFF" w:rsidRPr="00D41224" w:rsidRDefault="00DF2CFF" w:rsidP="0078392E">
            <w:pPr>
              <w:keepNext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„</w:t>
            </w:r>
            <w:r w:rsidRPr="00D41224">
              <w:rPr>
                <w:b/>
                <w:sz w:val="24"/>
              </w:rPr>
              <w:t>Jezus jest z nami</w:t>
            </w:r>
            <w:r>
              <w:rPr>
                <w:b/>
                <w:sz w:val="24"/>
              </w:rPr>
              <w:t>”</w:t>
            </w:r>
          </w:p>
          <w:p w:rsidR="00DF2CFF" w:rsidRPr="00D41224" w:rsidRDefault="00DF2CFF" w:rsidP="006E009C">
            <w:pPr>
              <w:jc w:val="center"/>
              <w:rPr>
                <w:sz w:val="24"/>
              </w:rPr>
            </w:pPr>
          </w:p>
        </w:tc>
        <w:tc>
          <w:tcPr>
            <w:tcW w:w="3054" w:type="dxa"/>
          </w:tcPr>
          <w:p w:rsidR="00DF2CFF" w:rsidRPr="00D41224" w:rsidRDefault="00DF2CFF" w:rsidP="006E009C">
            <w:pPr>
              <w:rPr>
                <w:sz w:val="24"/>
              </w:rPr>
            </w:pPr>
          </w:p>
          <w:p w:rsidR="00DF2CFF" w:rsidRPr="00D41224" w:rsidRDefault="001C7005" w:rsidP="001C7005">
            <w:pPr>
              <w:rPr>
                <w:sz w:val="24"/>
              </w:rPr>
            </w:pPr>
            <w:r>
              <w:rPr>
                <w:rStyle w:val="extrafieldstitle"/>
                <w:sz w:val="24"/>
              </w:rPr>
              <w:t>D. Kurpiński, J. Snopek</w:t>
            </w:r>
            <w:r w:rsidR="00DF2CFF">
              <w:rPr>
                <w:rStyle w:val="extrafieldstitle"/>
                <w:sz w:val="24"/>
              </w:rPr>
              <w:t xml:space="preserve">           </w:t>
            </w:r>
            <w:r w:rsidR="00DF2CFF" w:rsidRPr="00D41224">
              <w:rPr>
                <w:rStyle w:val="extrafieldstitle"/>
                <w:sz w:val="24"/>
              </w:rPr>
              <w:t>Red. ks. J. Czerkawski,</w:t>
            </w:r>
            <w:r>
              <w:rPr>
                <w:rStyle w:val="extrafieldstitle"/>
                <w:sz w:val="24"/>
              </w:rPr>
              <w:t xml:space="preserve">               </w:t>
            </w:r>
            <w:r w:rsidR="00DF2CFF" w:rsidRPr="00D41224">
              <w:rPr>
                <w:rStyle w:val="extrafieldstitle"/>
                <w:sz w:val="24"/>
              </w:rPr>
              <w:t xml:space="preserve"> E. </w:t>
            </w:r>
            <w:proofErr w:type="spellStart"/>
            <w:r w:rsidR="00DF2CFF" w:rsidRPr="00D41224">
              <w:rPr>
                <w:rStyle w:val="extrafieldstitle"/>
                <w:sz w:val="24"/>
              </w:rPr>
              <w:t>Kondrak</w:t>
            </w:r>
            <w:proofErr w:type="spellEnd"/>
          </w:p>
        </w:tc>
        <w:tc>
          <w:tcPr>
            <w:tcW w:w="1985" w:type="dxa"/>
          </w:tcPr>
          <w:p w:rsidR="00DF2CFF" w:rsidRPr="00D41224" w:rsidRDefault="00DF2CFF" w:rsidP="006E009C">
            <w:pPr>
              <w:jc w:val="center"/>
              <w:rPr>
                <w:sz w:val="24"/>
              </w:rPr>
            </w:pPr>
          </w:p>
          <w:p w:rsidR="00DF2CFF" w:rsidRPr="00D41224" w:rsidRDefault="00DF2CFF" w:rsidP="006E009C">
            <w:pPr>
              <w:keepNext/>
              <w:jc w:val="center"/>
              <w:outlineLvl w:val="5"/>
              <w:rPr>
                <w:sz w:val="24"/>
              </w:rPr>
            </w:pPr>
            <w:r w:rsidRPr="00D41224">
              <w:rPr>
                <w:sz w:val="24"/>
              </w:rPr>
              <w:t xml:space="preserve">Jedność </w:t>
            </w:r>
            <w:r>
              <w:rPr>
                <w:sz w:val="24"/>
              </w:rPr>
              <w:t xml:space="preserve">             </w:t>
            </w:r>
            <w:r w:rsidRPr="00D41224">
              <w:rPr>
                <w:sz w:val="24"/>
              </w:rPr>
              <w:t>AZ-13-01/12-KI-4/13</w:t>
            </w:r>
          </w:p>
          <w:p w:rsidR="00DF2CFF" w:rsidRPr="00D41224" w:rsidRDefault="00DF2CFF" w:rsidP="006E009C">
            <w:pPr>
              <w:jc w:val="center"/>
              <w:rPr>
                <w:sz w:val="24"/>
              </w:rPr>
            </w:pPr>
          </w:p>
        </w:tc>
      </w:tr>
    </w:tbl>
    <w:p w:rsidR="00580521" w:rsidRPr="00554467" w:rsidRDefault="00580521" w:rsidP="00580521">
      <w:pPr>
        <w:rPr>
          <w:sz w:val="20"/>
          <w:szCs w:val="20"/>
        </w:rPr>
      </w:pPr>
    </w:p>
    <w:p w:rsidR="00580521" w:rsidRPr="00554467" w:rsidRDefault="00580521" w:rsidP="00580521">
      <w:pPr>
        <w:rPr>
          <w:sz w:val="20"/>
          <w:szCs w:val="20"/>
        </w:rPr>
      </w:pPr>
    </w:p>
    <w:p w:rsidR="00580521" w:rsidRPr="00554467" w:rsidRDefault="00580521" w:rsidP="00580521">
      <w:pPr>
        <w:rPr>
          <w:sz w:val="20"/>
          <w:szCs w:val="20"/>
        </w:rPr>
      </w:pPr>
    </w:p>
    <w:p w:rsidR="00580521" w:rsidRPr="00554467" w:rsidRDefault="00580521" w:rsidP="006418C2">
      <w:pPr>
        <w:rPr>
          <w:sz w:val="20"/>
          <w:szCs w:val="20"/>
        </w:rPr>
      </w:pPr>
      <w:r w:rsidRPr="00554467">
        <w:rPr>
          <w:sz w:val="20"/>
          <w:szCs w:val="20"/>
        </w:rPr>
        <w:t xml:space="preserve">Zestaw Podręczników dla </w:t>
      </w:r>
      <w:r>
        <w:rPr>
          <w:sz w:val="20"/>
          <w:szCs w:val="20"/>
        </w:rPr>
        <w:t>klasy II</w:t>
      </w:r>
      <w:r w:rsidRPr="00554467">
        <w:rPr>
          <w:sz w:val="20"/>
          <w:szCs w:val="20"/>
        </w:rPr>
        <w:t xml:space="preserve">  zatwierdzono na Posiedzeniu Rady Pedagogicznej </w:t>
      </w:r>
      <w:r w:rsidR="004422E5">
        <w:rPr>
          <w:sz w:val="20"/>
          <w:szCs w:val="20"/>
        </w:rPr>
        <w:t xml:space="preserve">  </w:t>
      </w:r>
      <w:r w:rsidR="006418C2">
        <w:rPr>
          <w:sz w:val="20"/>
          <w:szCs w:val="20"/>
        </w:rPr>
        <w:t>dn. 19.06.2017r.</w:t>
      </w:r>
    </w:p>
    <w:p w:rsidR="00580521" w:rsidRPr="00554467" w:rsidRDefault="00580521" w:rsidP="00580521">
      <w:pPr>
        <w:jc w:val="right"/>
        <w:rPr>
          <w:sz w:val="20"/>
          <w:szCs w:val="20"/>
        </w:rPr>
      </w:pPr>
    </w:p>
    <w:p w:rsidR="00580521" w:rsidRPr="00554467" w:rsidRDefault="00580521" w:rsidP="00580521">
      <w:pPr>
        <w:jc w:val="right"/>
        <w:rPr>
          <w:sz w:val="20"/>
          <w:szCs w:val="20"/>
        </w:rPr>
      </w:pPr>
      <w:r w:rsidRPr="00554467">
        <w:rPr>
          <w:sz w:val="20"/>
          <w:szCs w:val="20"/>
        </w:rPr>
        <w:t>wychowawca  klasy……………………………</w:t>
      </w:r>
    </w:p>
    <w:p w:rsidR="00580521" w:rsidRPr="00554467" w:rsidRDefault="00580521" w:rsidP="00580521">
      <w:pPr>
        <w:rPr>
          <w:sz w:val="20"/>
          <w:szCs w:val="20"/>
        </w:rPr>
      </w:pPr>
    </w:p>
    <w:p w:rsidR="00580521" w:rsidRPr="00554467" w:rsidRDefault="00580521" w:rsidP="00580521">
      <w:pPr>
        <w:rPr>
          <w:sz w:val="20"/>
          <w:szCs w:val="20"/>
        </w:rPr>
      </w:pPr>
    </w:p>
    <w:p w:rsidR="00580521" w:rsidRPr="00554467" w:rsidRDefault="00580521" w:rsidP="00580521">
      <w:pPr>
        <w:rPr>
          <w:sz w:val="20"/>
          <w:szCs w:val="20"/>
        </w:rPr>
      </w:pPr>
    </w:p>
    <w:p w:rsidR="00580521" w:rsidRPr="00554467" w:rsidRDefault="00580521" w:rsidP="00580521">
      <w:pPr>
        <w:rPr>
          <w:sz w:val="20"/>
          <w:szCs w:val="20"/>
        </w:rPr>
      </w:pPr>
    </w:p>
    <w:p w:rsidR="00580521" w:rsidRPr="00554467" w:rsidRDefault="00580521" w:rsidP="00580521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B808CC" w:rsidRPr="00554467" w:rsidRDefault="00B808CC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>
      <w:pPr>
        <w:rPr>
          <w:sz w:val="20"/>
          <w:szCs w:val="20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  <w:r w:rsidRPr="00554467">
        <w:rPr>
          <w:bCs/>
          <w:sz w:val="28"/>
          <w:szCs w:val="28"/>
        </w:rPr>
        <w:t xml:space="preserve">Wybrane przez nauczycieli podręczniki na poszczególne etapy kształcenia do poszczególnych przedmiotów zostały zaopiniowane przez Radę Rodziców </w:t>
      </w:r>
    </w:p>
    <w:p w:rsidR="009476E5" w:rsidRPr="00554467" w:rsidRDefault="009476E5" w:rsidP="009476E5">
      <w:pPr>
        <w:rPr>
          <w:bCs/>
          <w:sz w:val="28"/>
          <w:szCs w:val="28"/>
        </w:rPr>
      </w:pPr>
      <w:r w:rsidRPr="00554467">
        <w:rPr>
          <w:bCs/>
          <w:sz w:val="28"/>
          <w:szCs w:val="28"/>
        </w:rPr>
        <w:t>i Radę Pedagogiczną.</w:t>
      </w: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  <w:r w:rsidRPr="00554467">
        <w:rPr>
          <w:bCs/>
          <w:sz w:val="28"/>
          <w:szCs w:val="28"/>
        </w:rPr>
        <w:t>Zaopiniowano przez Radę Rodziców dnia</w:t>
      </w:r>
      <w:r w:rsidR="009D1201" w:rsidRPr="00554467">
        <w:rPr>
          <w:bCs/>
          <w:sz w:val="28"/>
          <w:szCs w:val="28"/>
        </w:rPr>
        <w:t xml:space="preserve"> </w:t>
      </w:r>
      <w:r w:rsidR="007C0AEF">
        <w:rPr>
          <w:bCs/>
          <w:sz w:val="28"/>
          <w:szCs w:val="28"/>
        </w:rPr>
        <w:t>………</w:t>
      </w:r>
      <w:r w:rsidR="00B5308E" w:rsidRPr="00554467">
        <w:rPr>
          <w:bCs/>
          <w:sz w:val="28"/>
          <w:szCs w:val="28"/>
        </w:rPr>
        <w:t>……………………</w:t>
      </w:r>
      <w:r w:rsidR="007C0AEF">
        <w:rPr>
          <w:bCs/>
          <w:sz w:val="28"/>
          <w:szCs w:val="28"/>
        </w:rPr>
        <w:t>…..</w:t>
      </w: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F25AF3" w:rsidRPr="00554467" w:rsidRDefault="00F25AF3" w:rsidP="009476E5">
      <w:pPr>
        <w:rPr>
          <w:bCs/>
          <w:sz w:val="28"/>
          <w:szCs w:val="28"/>
        </w:rPr>
      </w:pPr>
    </w:p>
    <w:p w:rsidR="00F25AF3" w:rsidRPr="00554467" w:rsidRDefault="00F25AF3" w:rsidP="009476E5">
      <w:pPr>
        <w:rPr>
          <w:bCs/>
          <w:sz w:val="28"/>
          <w:szCs w:val="28"/>
        </w:rPr>
      </w:pPr>
    </w:p>
    <w:p w:rsidR="00F25AF3" w:rsidRPr="00554467" w:rsidRDefault="00F25AF3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  <w:r w:rsidRPr="00554467">
        <w:rPr>
          <w:bCs/>
          <w:sz w:val="28"/>
          <w:szCs w:val="28"/>
        </w:rPr>
        <w:t>Zaopiniowano</w:t>
      </w:r>
      <w:r w:rsidR="00C90E93" w:rsidRPr="00554467">
        <w:rPr>
          <w:bCs/>
          <w:sz w:val="28"/>
          <w:szCs w:val="28"/>
        </w:rPr>
        <w:t xml:space="preserve"> przez Radę Pedagogiczną dnia</w:t>
      </w:r>
      <w:r w:rsidR="00F25AF3" w:rsidRPr="00554467">
        <w:rPr>
          <w:bCs/>
          <w:sz w:val="28"/>
          <w:szCs w:val="28"/>
        </w:rPr>
        <w:t xml:space="preserve">  </w:t>
      </w:r>
      <w:r w:rsidR="007C0AEF">
        <w:rPr>
          <w:bCs/>
          <w:sz w:val="28"/>
          <w:szCs w:val="28"/>
        </w:rPr>
        <w:t>……..</w:t>
      </w:r>
      <w:r w:rsidR="007C68E4" w:rsidRPr="00554467">
        <w:rPr>
          <w:bCs/>
          <w:sz w:val="28"/>
          <w:szCs w:val="28"/>
        </w:rPr>
        <w:t>……………………..</w:t>
      </w: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bCs/>
          <w:sz w:val="28"/>
          <w:szCs w:val="28"/>
        </w:rPr>
      </w:pPr>
    </w:p>
    <w:p w:rsidR="009476E5" w:rsidRPr="00554467" w:rsidRDefault="009476E5" w:rsidP="009476E5">
      <w:pPr>
        <w:rPr>
          <w:sz w:val="24"/>
        </w:rPr>
      </w:pPr>
    </w:p>
    <w:p w:rsidR="00C318EE" w:rsidRPr="00554467" w:rsidRDefault="00C318EE" w:rsidP="0030007C">
      <w:pPr>
        <w:rPr>
          <w:sz w:val="36"/>
          <w:szCs w:val="36"/>
        </w:rPr>
      </w:pPr>
    </w:p>
    <w:sectPr w:rsidR="00C318EE" w:rsidRPr="00554467" w:rsidSect="00027195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322"/>
    <w:multiLevelType w:val="hybridMultilevel"/>
    <w:tmpl w:val="9558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1D5B"/>
    <w:multiLevelType w:val="hybridMultilevel"/>
    <w:tmpl w:val="B704CD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54408"/>
    <w:multiLevelType w:val="hybridMultilevel"/>
    <w:tmpl w:val="51988A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53642C"/>
    <w:multiLevelType w:val="hybridMultilevel"/>
    <w:tmpl w:val="5E2087AC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56D0697"/>
    <w:multiLevelType w:val="hybridMultilevel"/>
    <w:tmpl w:val="0A22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1C0C"/>
    <w:multiLevelType w:val="hybridMultilevel"/>
    <w:tmpl w:val="5080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7D07"/>
    <w:multiLevelType w:val="hybridMultilevel"/>
    <w:tmpl w:val="7ECCF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95647"/>
    <w:multiLevelType w:val="hybridMultilevel"/>
    <w:tmpl w:val="446A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30248"/>
    <w:multiLevelType w:val="hybridMultilevel"/>
    <w:tmpl w:val="5F18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513C"/>
    <w:multiLevelType w:val="hybridMultilevel"/>
    <w:tmpl w:val="6E40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14C17"/>
    <w:multiLevelType w:val="hybridMultilevel"/>
    <w:tmpl w:val="CB12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26FD8"/>
    <w:multiLevelType w:val="hybridMultilevel"/>
    <w:tmpl w:val="DC24F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3A55"/>
    <w:multiLevelType w:val="hybridMultilevel"/>
    <w:tmpl w:val="279E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93760"/>
    <w:multiLevelType w:val="hybridMultilevel"/>
    <w:tmpl w:val="36C81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509F7"/>
    <w:multiLevelType w:val="hybridMultilevel"/>
    <w:tmpl w:val="57DA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52233"/>
    <w:multiLevelType w:val="hybridMultilevel"/>
    <w:tmpl w:val="CD70C8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492294"/>
    <w:multiLevelType w:val="hybridMultilevel"/>
    <w:tmpl w:val="8DCE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41D2C"/>
    <w:multiLevelType w:val="hybridMultilevel"/>
    <w:tmpl w:val="AD96D2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204555"/>
    <w:multiLevelType w:val="hybridMultilevel"/>
    <w:tmpl w:val="3F0E4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67840"/>
    <w:multiLevelType w:val="hybridMultilevel"/>
    <w:tmpl w:val="0F84A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B5B94"/>
    <w:multiLevelType w:val="hybridMultilevel"/>
    <w:tmpl w:val="C112563C"/>
    <w:lvl w:ilvl="0" w:tplc="B90808F4">
      <w:start w:val="1"/>
      <w:numFmt w:val="upperLetter"/>
      <w:lvlText w:val="%1."/>
      <w:lvlJc w:val="left"/>
      <w:pPr>
        <w:ind w:left="405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5537462"/>
    <w:multiLevelType w:val="hybridMultilevel"/>
    <w:tmpl w:val="2DD8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91C56"/>
    <w:multiLevelType w:val="hybridMultilevel"/>
    <w:tmpl w:val="7AA8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17EFB"/>
    <w:multiLevelType w:val="hybridMultilevel"/>
    <w:tmpl w:val="523634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9F46C4"/>
    <w:multiLevelType w:val="hybridMultilevel"/>
    <w:tmpl w:val="1BE2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15A95"/>
    <w:multiLevelType w:val="hybridMultilevel"/>
    <w:tmpl w:val="22CC3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6824FE"/>
    <w:multiLevelType w:val="hybridMultilevel"/>
    <w:tmpl w:val="AC4A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5"/>
  </w:num>
  <w:num w:numId="5">
    <w:abstractNumId w:val="23"/>
  </w:num>
  <w:num w:numId="6">
    <w:abstractNumId w:val="2"/>
  </w:num>
  <w:num w:numId="7">
    <w:abstractNumId w:val="1"/>
  </w:num>
  <w:num w:numId="8">
    <w:abstractNumId w:val="4"/>
  </w:num>
  <w:num w:numId="9">
    <w:abstractNumId w:val="21"/>
  </w:num>
  <w:num w:numId="10">
    <w:abstractNumId w:val="10"/>
  </w:num>
  <w:num w:numId="11">
    <w:abstractNumId w:val="24"/>
  </w:num>
  <w:num w:numId="12">
    <w:abstractNumId w:val="12"/>
  </w:num>
  <w:num w:numId="13">
    <w:abstractNumId w:val="20"/>
  </w:num>
  <w:num w:numId="14">
    <w:abstractNumId w:val="9"/>
  </w:num>
  <w:num w:numId="15">
    <w:abstractNumId w:val="6"/>
  </w:num>
  <w:num w:numId="16">
    <w:abstractNumId w:val="5"/>
  </w:num>
  <w:num w:numId="17">
    <w:abstractNumId w:val="25"/>
  </w:num>
  <w:num w:numId="18">
    <w:abstractNumId w:val="22"/>
  </w:num>
  <w:num w:numId="19">
    <w:abstractNumId w:val="18"/>
  </w:num>
  <w:num w:numId="20">
    <w:abstractNumId w:val="3"/>
  </w:num>
  <w:num w:numId="21">
    <w:abstractNumId w:val="11"/>
  </w:num>
  <w:num w:numId="22">
    <w:abstractNumId w:val="26"/>
  </w:num>
  <w:num w:numId="23">
    <w:abstractNumId w:val="0"/>
  </w:num>
  <w:num w:numId="24">
    <w:abstractNumId w:val="8"/>
  </w:num>
  <w:num w:numId="25">
    <w:abstractNumId w:val="14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4ED8"/>
    <w:rsid w:val="00027195"/>
    <w:rsid w:val="00033A24"/>
    <w:rsid w:val="0005244F"/>
    <w:rsid w:val="00095B64"/>
    <w:rsid w:val="000C3EE5"/>
    <w:rsid w:val="000D4BFD"/>
    <w:rsid w:val="000E4E36"/>
    <w:rsid w:val="000E7B4A"/>
    <w:rsid w:val="00103356"/>
    <w:rsid w:val="00145C7C"/>
    <w:rsid w:val="00167ECF"/>
    <w:rsid w:val="00193C7E"/>
    <w:rsid w:val="00197B06"/>
    <w:rsid w:val="001A52F8"/>
    <w:rsid w:val="001A7DB7"/>
    <w:rsid w:val="001B0FC5"/>
    <w:rsid w:val="001B4818"/>
    <w:rsid w:val="001C7005"/>
    <w:rsid w:val="001F76AC"/>
    <w:rsid w:val="0022727F"/>
    <w:rsid w:val="00257EBA"/>
    <w:rsid w:val="0028554E"/>
    <w:rsid w:val="00294F2F"/>
    <w:rsid w:val="00297F08"/>
    <w:rsid w:val="002A48D2"/>
    <w:rsid w:val="002B50F9"/>
    <w:rsid w:val="002B5962"/>
    <w:rsid w:val="002C413D"/>
    <w:rsid w:val="002D057E"/>
    <w:rsid w:val="002D1610"/>
    <w:rsid w:val="002D3187"/>
    <w:rsid w:val="002D388F"/>
    <w:rsid w:val="002D463F"/>
    <w:rsid w:val="002E2941"/>
    <w:rsid w:val="002F6F65"/>
    <w:rsid w:val="002F6FE1"/>
    <w:rsid w:val="002F7A25"/>
    <w:rsid w:val="0030007C"/>
    <w:rsid w:val="0030320C"/>
    <w:rsid w:val="00312DA1"/>
    <w:rsid w:val="00324747"/>
    <w:rsid w:val="00332B35"/>
    <w:rsid w:val="0036081A"/>
    <w:rsid w:val="0037276A"/>
    <w:rsid w:val="00376817"/>
    <w:rsid w:val="00377451"/>
    <w:rsid w:val="003A14CD"/>
    <w:rsid w:val="003C75C3"/>
    <w:rsid w:val="00426022"/>
    <w:rsid w:val="0043650E"/>
    <w:rsid w:val="00441FEB"/>
    <w:rsid w:val="004422E5"/>
    <w:rsid w:val="00451C56"/>
    <w:rsid w:val="004568E3"/>
    <w:rsid w:val="00467301"/>
    <w:rsid w:val="004714C2"/>
    <w:rsid w:val="004844EE"/>
    <w:rsid w:val="00486B59"/>
    <w:rsid w:val="0049013B"/>
    <w:rsid w:val="00495639"/>
    <w:rsid w:val="004A26EB"/>
    <w:rsid w:val="004B0B25"/>
    <w:rsid w:val="004C7632"/>
    <w:rsid w:val="004E1DC4"/>
    <w:rsid w:val="004E433A"/>
    <w:rsid w:val="00510385"/>
    <w:rsid w:val="00542834"/>
    <w:rsid w:val="0054647F"/>
    <w:rsid w:val="00553672"/>
    <w:rsid w:val="00554467"/>
    <w:rsid w:val="00564550"/>
    <w:rsid w:val="00580521"/>
    <w:rsid w:val="00582EC4"/>
    <w:rsid w:val="00585A9B"/>
    <w:rsid w:val="00590066"/>
    <w:rsid w:val="005922C7"/>
    <w:rsid w:val="005A7C04"/>
    <w:rsid w:val="005B2136"/>
    <w:rsid w:val="005B374E"/>
    <w:rsid w:val="005E0DCE"/>
    <w:rsid w:val="005E5354"/>
    <w:rsid w:val="005F1D87"/>
    <w:rsid w:val="00610617"/>
    <w:rsid w:val="0062328A"/>
    <w:rsid w:val="00624B5E"/>
    <w:rsid w:val="006418C2"/>
    <w:rsid w:val="0066753D"/>
    <w:rsid w:val="00670F9F"/>
    <w:rsid w:val="00683B88"/>
    <w:rsid w:val="00685ACF"/>
    <w:rsid w:val="0069128D"/>
    <w:rsid w:val="006B4893"/>
    <w:rsid w:val="006D67AE"/>
    <w:rsid w:val="006E009C"/>
    <w:rsid w:val="006E6F7E"/>
    <w:rsid w:val="00717063"/>
    <w:rsid w:val="0074056E"/>
    <w:rsid w:val="007436E4"/>
    <w:rsid w:val="00746AD8"/>
    <w:rsid w:val="00752043"/>
    <w:rsid w:val="00764A3C"/>
    <w:rsid w:val="007821E7"/>
    <w:rsid w:val="0078392E"/>
    <w:rsid w:val="007A3747"/>
    <w:rsid w:val="007A38A7"/>
    <w:rsid w:val="007B317B"/>
    <w:rsid w:val="007C04C5"/>
    <w:rsid w:val="007C0AEF"/>
    <w:rsid w:val="007C68E4"/>
    <w:rsid w:val="008004BC"/>
    <w:rsid w:val="00801FBC"/>
    <w:rsid w:val="0081480A"/>
    <w:rsid w:val="00826927"/>
    <w:rsid w:val="00831DDA"/>
    <w:rsid w:val="00831F77"/>
    <w:rsid w:val="00867619"/>
    <w:rsid w:val="00877469"/>
    <w:rsid w:val="008A14B5"/>
    <w:rsid w:val="008B1BD2"/>
    <w:rsid w:val="008B7581"/>
    <w:rsid w:val="008C393C"/>
    <w:rsid w:val="008F3A1D"/>
    <w:rsid w:val="00905D48"/>
    <w:rsid w:val="009145FA"/>
    <w:rsid w:val="00914ADE"/>
    <w:rsid w:val="00933511"/>
    <w:rsid w:val="00936054"/>
    <w:rsid w:val="009403CE"/>
    <w:rsid w:val="009417AC"/>
    <w:rsid w:val="009448B2"/>
    <w:rsid w:val="009476E5"/>
    <w:rsid w:val="00954BF9"/>
    <w:rsid w:val="00957D51"/>
    <w:rsid w:val="00971E5F"/>
    <w:rsid w:val="00974121"/>
    <w:rsid w:val="00977282"/>
    <w:rsid w:val="0098384A"/>
    <w:rsid w:val="00987E86"/>
    <w:rsid w:val="00993D23"/>
    <w:rsid w:val="009B014B"/>
    <w:rsid w:val="009B6B0A"/>
    <w:rsid w:val="009D0E59"/>
    <w:rsid w:val="009D1201"/>
    <w:rsid w:val="009E1B0E"/>
    <w:rsid w:val="009E6482"/>
    <w:rsid w:val="009F6A34"/>
    <w:rsid w:val="00A21926"/>
    <w:rsid w:val="00A27C6A"/>
    <w:rsid w:val="00A40E2A"/>
    <w:rsid w:val="00A52BEC"/>
    <w:rsid w:val="00A64B9C"/>
    <w:rsid w:val="00A71DF7"/>
    <w:rsid w:val="00AA0126"/>
    <w:rsid w:val="00AB6FD5"/>
    <w:rsid w:val="00AC3DE3"/>
    <w:rsid w:val="00AC5DCE"/>
    <w:rsid w:val="00AD0914"/>
    <w:rsid w:val="00AD5CDD"/>
    <w:rsid w:val="00AD6CA9"/>
    <w:rsid w:val="00AF0F2C"/>
    <w:rsid w:val="00AF3805"/>
    <w:rsid w:val="00AF4A0D"/>
    <w:rsid w:val="00B11E6A"/>
    <w:rsid w:val="00B21F14"/>
    <w:rsid w:val="00B2773F"/>
    <w:rsid w:val="00B27FA3"/>
    <w:rsid w:val="00B31360"/>
    <w:rsid w:val="00B37256"/>
    <w:rsid w:val="00B5308E"/>
    <w:rsid w:val="00B60D39"/>
    <w:rsid w:val="00B6188A"/>
    <w:rsid w:val="00B61D4D"/>
    <w:rsid w:val="00B66C13"/>
    <w:rsid w:val="00B67197"/>
    <w:rsid w:val="00B72C3F"/>
    <w:rsid w:val="00B808CC"/>
    <w:rsid w:val="00B81D2A"/>
    <w:rsid w:val="00B86F47"/>
    <w:rsid w:val="00B87C8D"/>
    <w:rsid w:val="00B9555C"/>
    <w:rsid w:val="00BA2D29"/>
    <w:rsid w:val="00BB0EA0"/>
    <w:rsid w:val="00BC19DA"/>
    <w:rsid w:val="00BC1B24"/>
    <w:rsid w:val="00BD3D8A"/>
    <w:rsid w:val="00BE492C"/>
    <w:rsid w:val="00BF3B5D"/>
    <w:rsid w:val="00C0319F"/>
    <w:rsid w:val="00C239A7"/>
    <w:rsid w:val="00C318EE"/>
    <w:rsid w:val="00C32362"/>
    <w:rsid w:val="00C46522"/>
    <w:rsid w:val="00C5322F"/>
    <w:rsid w:val="00C85DB1"/>
    <w:rsid w:val="00C86255"/>
    <w:rsid w:val="00C90E93"/>
    <w:rsid w:val="00CA4B6B"/>
    <w:rsid w:val="00CB6704"/>
    <w:rsid w:val="00CC159A"/>
    <w:rsid w:val="00CD0E34"/>
    <w:rsid w:val="00CD7184"/>
    <w:rsid w:val="00D06FB8"/>
    <w:rsid w:val="00D13750"/>
    <w:rsid w:val="00D17811"/>
    <w:rsid w:val="00D23E57"/>
    <w:rsid w:val="00D311A8"/>
    <w:rsid w:val="00D34EDD"/>
    <w:rsid w:val="00D41224"/>
    <w:rsid w:val="00D4442D"/>
    <w:rsid w:val="00D73B3E"/>
    <w:rsid w:val="00D767E0"/>
    <w:rsid w:val="00D81AD1"/>
    <w:rsid w:val="00D91311"/>
    <w:rsid w:val="00DE1948"/>
    <w:rsid w:val="00DF0444"/>
    <w:rsid w:val="00DF2CFF"/>
    <w:rsid w:val="00E17107"/>
    <w:rsid w:val="00E22C79"/>
    <w:rsid w:val="00E305B0"/>
    <w:rsid w:val="00E339A3"/>
    <w:rsid w:val="00E37D04"/>
    <w:rsid w:val="00E47395"/>
    <w:rsid w:val="00E623B1"/>
    <w:rsid w:val="00E72451"/>
    <w:rsid w:val="00E87E9A"/>
    <w:rsid w:val="00EB4ED8"/>
    <w:rsid w:val="00ED312F"/>
    <w:rsid w:val="00EE3174"/>
    <w:rsid w:val="00EE62E3"/>
    <w:rsid w:val="00EF48D7"/>
    <w:rsid w:val="00EF7224"/>
    <w:rsid w:val="00F11060"/>
    <w:rsid w:val="00F25AF3"/>
    <w:rsid w:val="00F2718A"/>
    <w:rsid w:val="00F320EC"/>
    <w:rsid w:val="00FB3C84"/>
    <w:rsid w:val="00FD050D"/>
    <w:rsid w:val="00FD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ind w:left="84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ED8"/>
    <w:pPr>
      <w:spacing w:after="0"/>
      <w:ind w:left="0" w:firstLine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ED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B4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5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ED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ED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4E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7C04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omylnaczcionkaakapitu"/>
    <w:rsid w:val="001B0FC5"/>
  </w:style>
  <w:style w:type="character" w:styleId="Pogrubienie">
    <w:name w:val="Strong"/>
    <w:basedOn w:val="Domylnaczcionkaakapitu"/>
    <w:uiPriority w:val="22"/>
    <w:qFormat/>
    <w:rsid w:val="00EF48D7"/>
    <w:rPr>
      <w:b/>
      <w:bCs/>
    </w:rPr>
  </w:style>
  <w:style w:type="paragraph" w:customStyle="1" w:styleId="text-left">
    <w:name w:val="text-left"/>
    <w:basedOn w:val="Normalny"/>
    <w:rsid w:val="0028554E"/>
    <w:pPr>
      <w:spacing w:before="100" w:beforeAutospacing="1" w:after="100" w:afterAutospacing="1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5B64"/>
    <w:rPr>
      <w:rFonts w:asciiTheme="majorHAnsi" w:eastAsiaTheme="majorEastAsia" w:hAnsiTheme="majorHAnsi" w:cstheme="majorBidi"/>
      <w:b/>
      <w:bCs/>
      <w:color w:val="4F81BD" w:themeColor="accent1"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95B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06FB8"/>
    <w:rPr>
      <w:i/>
      <w:iCs/>
    </w:rPr>
  </w:style>
  <w:style w:type="character" w:customStyle="1" w:styleId="extrafieldstitle">
    <w:name w:val="extrafieldstitle"/>
    <w:basedOn w:val="Domylnaczcionkaakapitu"/>
    <w:rsid w:val="00027195"/>
  </w:style>
  <w:style w:type="character" w:customStyle="1" w:styleId="attributedetailsvalue">
    <w:name w:val="attributedetailsvalue"/>
    <w:basedOn w:val="Domylnaczcionkaakapitu"/>
    <w:rsid w:val="00B6188A"/>
  </w:style>
  <w:style w:type="character" w:customStyle="1" w:styleId="pdauthorlist">
    <w:name w:val="pdauthorlist"/>
    <w:basedOn w:val="Domylnaczcionkaakapitu"/>
    <w:rsid w:val="00B61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beata-gawronska-21292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pik.com/szukaj/produkt?author=Kurpi%C5%84ski+Dariu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ik.com/szukaj/produkt?author=Kondrak+El%C5%BCbie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emilia-raczek-21292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CB1D-7B7B-4FF6-8308-3B3654B2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210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04</dc:creator>
  <cp:keywords/>
  <dc:description/>
  <cp:lastModifiedBy>nauczyciel01</cp:lastModifiedBy>
  <cp:revision>6</cp:revision>
  <cp:lastPrinted>2017-07-20T09:45:00Z</cp:lastPrinted>
  <dcterms:created xsi:type="dcterms:W3CDTF">2016-03-14T13:59:00Z</dcterms:created>
  <dcterms:modified xsi:type="dcterms:W3CDTF">2017-07-20T09:49:00Z</dcterms:modified>
</cp:coreProperties>
</file>